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B4454" w14:textId="77777777" w:rsidR="005E122E" w:rsidRPr="00BB1A9A" w:rsidRDefault="005E122E" w:rsidP="005E122E">
      <w:pPr>
        <w:spacing w:line="360" w:lineRule="atLeast"/>
        <w:jc w:val="center"/>
        <w:rPr>
          <w:rFonts w:asciiTheme="majorEastAsia" w:eastAsiaTheme="majorEastAsia" w:hAnsiTheme="majorEastAsia" w:cs="HG丸ｺﾞｼｯｸM-PRO"/>
          <w:color w:val="000000" w:themeColor="text1"/>
        </w:rPr>
      </w:pPr>
      <w:r w:rsidRPr="00BB1A9A">
        <w:rPr>
          <w:rFonts w:asciiTheme="majorEastAsia" w:eastAsiaTheme="majorEastAsia" w:hAnsiTheme="majorEastAsia" w:cs="HG丸ｺﾞｼｯｸM-PRO" w:hint="eastAsia"/>
          <w:color w:val="000000" w:themeColor="text1"/>
          <w:sz w:val="24"/>
          <w:szCs w:val="24"/>
        </w:rPr>
        <w:t>総合評価競争入札に係る提出様式一覧</w:t>
      </w:r>
    </w:p>
    <w:tbl>
      <w:tblPr>
        <w:tblStyle w:val="af3"/>
        <w:tblpPr w:leftFromText="142" w:rightFromText="142" w:vertAnchor="page" w:horzAnchor="margin" w:tblpX="108" w:tblpY="1636"/>
        <w:tblW w:w="9493" w:type="dxa"/>
        <w:tblLayout w:type="fixed"/>
        <w:tblLook w:val="04A0" w:firstRow="1" w:lastRow="0" w:firstColumn="1" w:lastColumn="0" w:noHBand="0" w:noVBand="1"/>
      </w:tblPr>
      <w:tblGrid>
        <w:gridCol w:w="6799"/>
        <w:gridCol w:w="993"/>
        <w:gridCol w:w="850"/>
        <w:gridCol w:w="851"/>
      </w:tblGrid>
      <w:tr w:rsidR="00654A2D" w:rsidRPr="00BB1A9A" w14:paraId="79FCE697" w14:textId="49E50C90" w:rsidTr="004C5133">
        <w:trPr>
          <w:trHeight w:val="730"/>
        </w:trPr>
        <w:tc>
          <w:tcPr>
            <w:tcW w:w="6799" w:type="dxa"/>
            <w:vMerge w:val="restart"/>
            <w:tcBorders>
              <w:top w:val="single" w:sz="4" w:space="0" w:color="auto"/>
              <w:left w:val="single" w:sz="4" w:space="0" w:color="auto"/>
              <w:right w:val="single" w:sz="4" w:space="0" w:color="auto"/>
            </w:tcBorders>
            <w:vAlign w:val="center"/>
          </w:tcPr>
          <w:p w14:paraId="2DC93511" w14:textId="161ECF93" w:rsidR="00654A2D" w:rsidRPr="00BB1A9A" w:rsidRDefault="0086704D" w:rsidP="0086704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提出</w:t>
            </w:r>
            <w:r w:rsidR="00654A2D" w:rsidRPr="00BB1A9A">
              <w:rPr>
                <w:rFonts w:asciiTheme="majorEastAsia" w:eastAsiaTheme="majorEastAsia" w:hAnsiTheme="majorEastAsia" w:hint="eastAsia"/>
                <w:color w:val="000000" w:themeColor="text1"/>
                <w:sz w:val="18"/>
                <w:szCs w:val="18"/>
              </w:rPr>
              <w:t>書類</w:t>
            </w:r>
          </w:p>
        </w:tc>
        <w:tc>
          <w:tcPr>
            <w:tcW w:w="993" w:type="dxa"/>
            <w:vMerge w:val="restart"/>
            <w:tcBorders>
              <w:top w:val="single" w:sz="4" w:space="0" w:color="auto"/>
              <w:left w:val="single" w:sz="4" w:space="0" w:color="auto"/>
              <w:right w:val="single" w:sz="4" w:space="0" w:color="auto"/>
            </w:tcBorders>
            <w:vAlign w:val="center"/>
          </w:tcPr>
          <w:p w14:paraId="1B058BE5" w14:textId="3D50A7F1"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様式</w:t>
            </w:r>
            <w:r w:rsidR="007B3F22" w:rsidRPr="00BB1A9A">
              <w:rPr>
                <w:rFonts w:asciiTheme="majorEastAsia" w:eastAsiaTheme="majorEastAsia" w:hAnsiTheme="majorEastAsia" w:hint="eastAsia"/>
                <w:color w:val="000000" w:themeColor="text1"/>
                <w:sz w:val="18"/>
                <w:szCs w:val="18"/>
              </w:rPr>
              <w:t>番号</w:t>
            </w:r>
            <w:r w:rsidRPr="00BB1A9A">
              <w:rPr>
                <w:rFonts w:asciiTheme="majorEastAsia" w:eastAsiaTheme="majorEastAsia" w:hAnsiTheme="majorEastAsia" w:hint="eastAsia"/>
                <w:color w:val="000000" w:themeColor="text1"/>
                <w:sz w:val="18"/>
                <w:szCs w:val="18"/>
              </w:rPr>
              <w:t>等</w:t>
            </w:r>
          </w:p>
        </w:tc>
        <w:tc>
          <w:tcPr>
            <w:tcW w:w="1701" w:type="dxa"/>
            <w:gridSpan w:val="2"/>
            <w:shd w:val="clear" w:color="auto" w:fill="auto"/>
            <w:vAlign w:val="center"/>
          </w:tcPr>
          <w:p w14:paraId="731FCBA6" w14:textId="39BAB7E7" w:rsidR="00654A2D" w:rsidRPr="00BB1A9A" w:rsidRDefault="00654A2D" w:rsidP="00654A2D">
            <w:pPr>
              <w:jc w:val="center"/>
            </w:pPr>
            <w:r w:rsidRPr="00BB1A9A">
              <w:rPr>
                <w:rFonts w:asciiTheme="majorEastAsia" w:eastAsiaTheme="majorEastAsia" w:hAnsiTheme="majorEastAsia" w:hint="eastAsia"/>
                <w:color w:val="000000" w:themeColor="text1"/>
                <w:sz w:val="18"/>
                <w:szCs w:val="18"/>
              </w:rPr>
              <w:t>提出者</w:t>
            </w:r>
          </w:p>
        </w:tc>
      </w:tr>
      <w:tr w:rsidR="00654A2D" w:rsidRPr="00BB1A9A" w14:paraId="779E702A" w14:textId="77777777" w:rsidTr="004C5133">
        <w:trPr>
          <w:trHeight w:val="300"/>
        </w:trPr>
        <w:tc>
          <w:tcPr>
            <w:tcW w:w="6799" w:type="dxa"/>
            <w:vMerge/>
            <w:tcBorders>
              <w:left w:val="single" w:sz="4" w:space="0" w:color="auto"/>
              <w:bottom w:val="single" w:sz="4" w:space="0" w:color="auto"/>
              <w:right w:val="single" w:sz="4" w:space="0" w:color="auto"/>
            </w:tcBorders>
            <w:vAlign w:val="center"/>
          </w:tcPr>
          <w:p w14:paraId="4865B6B5" w14:textId="77777777" w:rsidR="00654A2D" w:rsidRPr="00BB1A9A" w:rsidRDefault="00654A2D" w:rsidP="00654A2D">
            <w:pPr>
              <w:jc w:val="center"/>
              <w:rPr>
                <w:rFonts w:asciiTheme="majorEastAsia" w:eastAsiaTheme="majorEastAsia" w:hAnsiTheme="majorEastAsia"/>
                <w:color w:val="000000" w:themeColor="text1"/>
                <w:sz w:val="18"/>
                <w:szCs w:val="18"/>
              </w:rPr>
            </w:pPr>
          </w:p>
        </w:tc>
        <w:tc>
          <w:tcPr>
            <w:tcW w:w="993" w:type="dxa"/>
            <w:vMerge/>
            <w:tcBorders>
              <w:left w:val="single" w:sz="4" w:space="0" w:color="auto"/>
              <w:bottom w:val="single" w:sz="4" w:space="0" w:color="auto"/>
              <w:right w:val="single" w:sz="4" w:space="0" w:color="auto"/>
            </w:tcBorders>
            <w:vAlign w:val="center"/>
          </w:tcPr>
          <w:p w14:paraId="011F2A7B" w14:textId="77777777" w:rsidR="00654A2D" w:rsidRPr="00BB1A9A" w:rsidRDefault="00654A2D" w:rsidP="00654A2D">
            <w:pPr>
              <w:spacing w:line="280" w:lineRule="exact"/>
              <w:jc w:val="center"/>
              <w:rPr>
                <w:rFonts w:asciiTheme="majorEastAsia" w:eastAsiaTheme="majorEastAsia" w:hAnsiTheme="majorEastAsia"/>
                <w:color w:val="000000" w:themeColor="text1"/>
                <w:sz w:val="18"/>
                <w:szCs w:val="18"/>
              </w:rPr>
            </w:pPr>
          </w:p>
        </w:tc>
        <w:tc>
          <w:tcPr>
            <w:tcW w:w="850" w:type="dxa"/>
            <w:tcBorders>
              <w:left w:val="single" w:sz="4" w:space="0" w:color="auto"/>
              <w:bottom w:val="single" w:sz="4" w:space="0" w:color="auto"/>
              <w:right w:val="single" w:sz="4" w:space="0" w:color="auto"/>
            </w:tcBorders>
            <w:vAlign w:val="center"/>
          </w:tcPr>
          <w:p w14:paraId="23AD534D" w14:textId="21F5EEF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代表者</w:t>
            </w:r>
          </w:p>
        </w:tc>
        <w:tc>
          <w:tcPr>
            <w:tcW w:w="851" w:type="dxa"/>
            <w:tcBorders>
              <w:left w:val="single" w:sz="4" w:space="0" w:color="auto"/>
              <w:bottom w:val="single" w:sz="4" w:space="0" w:color="auto"/>
              <w:right w:val="single" w:sz="4" w:space="0" w:color="auto"/>
            </w:tcBorders>
            <w:vAlign w:val="center"/>
          </w:tcPr>
          <w:p w14:paraId="4B6187AA" w14:textId="63AA4D3C"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構成員</w:t>
            </w:r>
          </w:p>
        </w:tc>
      </w:tr>
      <w:tr w:rsidR="00654A2D" w:rsidRPr="00BB1A9A" w14:paraId="6728BAB8" w14:textId="77777777" w:rsidTr="004C5133">
        <w:trPr>
          <w:trHeight w:val="416"/>
        </w:trPr>
        <w:tc>
          <w:tcPr>
            <w:tcW w:w="6799" w:type="dxa"/>
            <w:tcBorders>
              <w:top w:val="single" w:sz="4" w:space="0" w:color="auto"/>
              <w:left w:val="single" w:sz="4" w:space="0" w:color="auto"/>
              <w:right w:val="single" w:sz="4" w:space="0" w:color="auto"/>
            </w:tcBorders>
            <w:vAlign w:val="center"/>
          </w:tcPr>
          <w:p w14:paraId="5B193A11" w14:textId="77777777" w:rsidR="00654A2D" w:rsidRPr="00BB1A9A" w:rsidRDefault="00654A2D" w:rsidP="00654A2D">
            <w:pPr>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z w:val="20"/>
                <w:szCs w:val="20"/>
              </w:rPr>
              <w:t>入札参加資格確認申請書</w:t>
            </w:r>
          </w:p>
        </w:tc>
        <w:tc>
          <w:tcPr>
            <w:tcW w:w="993" w:type="dxa"/>
            <w:tcBorders>
              <w:top w:val="single" w:sz="4" w:space="0" w:color="auto"/>
              <w:left w:val="single" w:sz="4" w:space="0" w:color="auto"/>
              <w:bottom w:val="single" w:sz="4" w:space="0" w:color="auto"/>
              <w:right w:val="single" w:sz="4" w:space="0" w:color="auto"/>
            </w:tcBorders>
            <w:vAlign w:val="center"/>
          </w:tcPr>
          <w:p w14:paraId="71D57AB6"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１号</w:t>
            </w:r>
          </w:p>
        </w:tc>
        <w:tc>
          <w:tcPr>
            <w:tcW w:w="850" w:type="dxa"/>
            <w:tcBorders>
              <w:top w:val="single" w:sz="4" w:space="0" w:color="auto"/>
              <w:left w:val="single" w:sz="4" w:space="0" w:color="auto"/>
              <w:right w:val="single" w:sz="4" w:space="0" w:color="auto"/>
            </w:tcBorders>
            <w:vAlign w:val="center"/>
          </w:tcPr>
          <w:p w14:paraId="25D17E79"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top w:val="single" w:sz="4" w:space="0" w:color="auto"/>
              <w:left w:val="single" w:sz="4" w:space="0" w:color="auto"/>
              <w:right w:val="single" w:sz="4" w:space="0" w:color="auto"/>
            </w:tcBorders>
            <w:vAlign w:val="center"/>
          </w:tcPr>
          <w:p w14:paraId="70EDA03A" w14:textId="5A5F15B8"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66EE84B9" w14:textId="77777777" w:rsidTr="004C5133">
        <w:trPr>
          <w:trHeight w:val="416"/>
        </w:trPr>
        <w:tc>
          <w:tcPr>
            <w:tcW w:w="6799" w:type="dxa"/>
            <w:tcBorders>
              <w:left w:val="single" w:sz="4" w:space="0" w:color="auto"/>
              <w:right w:val="single" w:sz="4" w:space="0" w:color="auto"/>
            </w:tcBorders>
            <w:vAlign w:val="center"/>
          </w:tcPr>
          <w:p w14:paraId="439CEF67" w14:textId="77777777" w:rsidR="00654A2D" w:rsidRPr="00BB1A9A" w:rsidRDefault="00654A2D" w:rsidP="00654A2D">
            <w:pPr>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z w:val="20"/>
                <w:szCs w:val="20"/>
              </w:rPr>
              <w:t>配置予定技術者の資格調書</w:t>
            </w:r>
          </w:p>
        </w:tc>
        <w:tc>
          <w:tcPr>
            <w:tcW w:w="993" w:type="dxa"/>
            <w:tcBorders>
              <w:left w:val="single" w:sz="4" w:space="0" w:color="auto"/>
              <w:bottom w:val="single" w:sz="4" w:space="0" w:color="auto"/>
              <w:right w:val="single" w:sz="4" w:space="0" w:color="auto"/>
            </w:tcBorders>
            <w:vAlign w:val="center"/>
          </w:tcPr>
          <w:p w14:paraId="7699209A" w14:textId="45A6C5BE"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２号</w:t>
            </w:r>
          </w:p>
        </w:tc>
        <w:tc>
          <w:tcPr>
            <w:tcW w:w="850" w:type="dxa"/>
            <w:tcBorders>
              <w:left w:val="single" w:sz="4" w:space="0" w:color="auto"/>
              <w:right w:val="single" w:sz="4" w:space="0" w:color="auto"/>
            </w:tcBorders>
            <w:vAlign w:val="center"/>
          </w:tcPr>
          <w:p w14:paraId="6B849A25"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right w:val="single" w:sz="4" w:space="0" w:color="auto"/>
            </w:tcBorders>
            <w:vAlign w:val="center"/>
          </w:tcPr>
          <w:p w14:paraId="591A745A" w14:textId="7AEFF81C"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52918D1D"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676699DA" w14:textId="2CA81A02" w:rsidR="00654A2D" w:rsidRPr="00BB1A9A" w:rsidRDefault="00B979D7" w:rsidP="00654A2D">
            <w:pPr>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z w:val="20"/>
                <w:szCs w:val="20"/>
              </w:rPr>
              <w:t>経営規模等評価結果通知書</w:t>
            </w:r>
            <w:r w:rsidR="00654A2D" w:rsidRPr="00BB1A9A">
              <w:rPr>
                <w:rFonts w:asciiTheme="majorEastAsia" w:eastAsiaTheme="majorEastAsia" w:hAnsiTheme="majorEastAsia" w:hint="eastAsia"/>
                <w:color w:val="000000" w:themeColor="text1"/>
                <w:sz w:val="20"/>
                <w:szCs w:val="20"/>
              </w:rPr>
              <w:t>の写し</w:t>
            </w:r>
          </w:p>
        </w:tc>
        <w:tc>
          <w:tcPr>
            <w:tcW w:w="993" w:type="dxa"/>
            <w:tcBorders>
              <w:left w:val="single" w:sz="4" w:space="0" w:color="auto"/>
              <w:bottom w:val="single" w:sz="4" w:space="0" w:color="auto"/>
              <w:right w:val="single" w:sz="4" w:space="0" w:color="auto"/>
            </w:tcBorders>
            <w:vAlign w:val="center"/>
          </w:tcPr>
          <w:p w14:paraId="66292892"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関係書類</w:t>
            </w:r>
          </w:p>
        </w:tc>
        <w:tc>
          <w:tcPr>
            <w:tcW w:w="850" w:type="dxa"/>
            <w:tcBorders>
              <w:left w:val="single" w:sz="4" w:space="0" w:color="auto"/>
              <w:bottom w:val="single" w:sz="4" w:space="0" w:color="auto"/>
              <w:right w:val="single" w:sz="4" w:space="0" w:color="auto"/>
            </w:tcBorders>
            <w:vAlign w:val="center"/>
          </w:tcPr>
          <w:p w14:paraId="540643DA"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0F65E1BB" w14:textId="0C1F0299"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〇</w:t>
            </w:r>
          </w:p>
        </w:tc>
      </w:tr>
      <w:tr w:rsidR="00654A2D" w:rsidRPr="00BB1A9A" w14:paraId="7665C0BB"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34DF64A2" w14:textId="77777777" w:rsidR="00654A2D" w:rsidRPr="00BB1A9A" w:rsidRDefault="00654A2D" w:rsidP="00654A2D">
            <w:pPr>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z w:val="20"/>
                <w:szCs w:val="20"/>
              </w:rPr>
              <w:t>建設業許可通知書の写し</w:t>
            </w:r>
          </w:p>
        </w:tc>
        <w:tc>
          <w:tcPr>
            <w:tcW w:w="993" w:type="dxa"/>
            <w:tcBorders>
              <w:left w:val="single" w:sz="4" w:space="0" w:color="auto"/>
              <w:bottom w:val="single" w:sz="4" w:space="0" w:color="auto"/>
              <w:right w:val="single" w:sz="4" w:space="0" w:color="auto"/>
            </w:tcBorders>
            <w:vAlign w:val="center"/>
          </w:tcPr>
          <w:p w14:paraId="79245F2F"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関係書類</w:t>
            </w:r>
          </w:p>
        </w:tc>
        <w:tc>
          <w:tcPr>
            <w:tcW w:w="850" w:type="dxa"/>
            <w:tcBorders>
              <w:left w:val="single" w:sz="4" w:space="0" w:color="auto"/>
              <w:bottom w:val="single" w:sz="4" w:space="0" w:color="auto"/>
              <w:right w:val="single" w:sz="4" w:space="0" w:color="auto"/>
            </w:tcBorders>
            <w:vAlign w:val="center"/>
          </w:tcPr>
          <w:p w14:paraId="03648118"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41B9224D" w14:textId="768BF22A"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743A0A2F"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09D5AEF4" w14:textId="77777777" w:rsidR="00654A2D" w:rsidRPr="00BB1A9A" w:rsidRDefault="00654A2D" w:rsidP="00654A2D">
            <w:pPr>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z w:val="20"/>
                <w:szCs w:val="20"/>
              </w:rPr>
              <w:t>共同企業体構成員候補者名簿登録希望申請書</w:t>
            </w:r>
          </w:p>
        </w:tc>
        <w:tc>
          <w:tcPr>
            <w:tcW w:w="993" w:type="dxa"/>
            <w:tcBorders>
              <w:left w:val="single" w:sz="4" w:space="0" w:color="auto"/>
              <w:bottom w:val="single" w:sz="4" w:space="0" w:color="auto"/>
              <w:right w:val="single" w:sz="4" w:space="0" w:color="auto"/>
            </w:tcBorders>
            <w:vAlign w:val="center"/>
          </w:tcPr>
          <w:p w14:paraId="65A58A60" w14:textId="01E1F01A"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３号</w:t>
            </w:r>
          </w:p>
        </w:tc>
        <w:tc>
          <w:tcPr>
            <w:tcW w:w="850" w:type="dxa"/>
            <w:tcBorders>
              <w:left w:val="single" w:sz="4" w:space="0" w:color="auto"/>
              <w:bottom w:val="single" w:sz="4" w:space="0" w:color="auto"/>
              <w:right w:val="single" w:sz="4" w:space="0" w:color="auto"/>
            </w:tcBorders>
            <w:vAlign w:val="center"/>
          </w:tcPr>
          <w:p w14:paraId="1ABA6682"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7BFB56B3" w14:textId="4A947325"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2F891CC1"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71A5A256" w14:textId="77777777" w:rsidR="00654A2D" w:rsidRPr="00BB1A9A" w:rsidRDefault="00654A2D" w:rsidP="00654A2D">
            <w:pPr>
              <w:kinsoku w:val="0"/>
              <w:overflowPunct w:val="0"/>
              <w:autoSpaceDE w:val="0"/>
              <w:autoSpaceDN w:val="0"/>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z w:val="20"/>
                <w:szCs w:val="20"/>
              </w:rPr>
              <w:t>パスワード照会・回答書</w:t>
            </w:r>
          </w:p>
        </w:tc>
        <w:tc>
          <w:tcPr>
            <w:tcW w:w="993" w:type="dxa"/>
            <w:tcBorders>
              <w:left w:val="single" w:sz="4" w:space="0" w:color="auto"/>
              <w:bottom w:val="single" w:sz="4" w:space="0" w:color="auto"/>
              <w:right w:val="single" w:sz="4" w:space="0" w:color="auto"/>
            </w:tcBorders>
            <w:vAlign w:val="center"/>
          </w:tcPr>
          <w:p w14:paraId="7A51A16B" w14:textId="4EFFDA9C"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４号</w:t>
            </w:r>
          </w:p>
        </w:tc>
        <w:tc>
          <w:tcPr>
            <w:tcW w:w="850" w:type="dxa"/>
            <w:tcBorders>
              <w:left w:val="single" w:sz="4" w:space="0" w:color="auto"/>
              <w:bottom w:val="single" w:sz="4" w:space="0" w:color="auto"/>
              <w:right w:val="single" w:sz="4" w:space="0" w:color="auto"/>
            </w:tcBorders>
            <w:vAlign w:val="center"/>
          </w:tcPr>
          <w:p w14:paraId="28AA8088"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3011A238" w14:textId="1FCC5CBF"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2C59CDD0"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3A20ECDC" w14:textId="77777777" w:rsidR="00654A2D" w:rsidRPr="00BB1A9A" w:rsidRDefault="00654A2D" w:rsidP="00654A2D">
            <w:pPr>
              <w:kinsoku w:val="0"/>
              <w:overflowPunct w:val="0"/>
              <w:autoSpaceDE w:val="0"/>
              <w:autoSpaceDN w:val="0"/>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z w:val="20"/>
                <w:szCs w:val="20"/>
              </w:rPr>
              <w:t>工事内容質問書</w:t>
            </w:r>
          </w:p>
        </w:tc>
        <w:tc>
          <w:tcPr>
            <w:tcW w:w="993" w:type="dxa"/>
            <w:tcBorders>
              <w:left w:val="single" w:sz="4" w:space="0" w:color="auto"/>
              <w:bottom w:val="single" w:sz="4" w:space="0" w:color="auto"/>
              <w:right w:val="single" w:sz="4" w:space="0" w:color="auto"/>
            </w:tcBorders>
            <w:vAlign w:val="center"/>
          </w:tcPr>
          <w:p w14:paraId="1C2B781C" w14:textId="58273034"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５号</w:t>
            </w:r>
          </w:p>
        </w:tc>
        <w:tc>
          <w:tcPr>
            <w:tcW w:w="850" w:type="dxa"/>
            <w:tcBorders>
              <w:left w:val="single" w:sz="4" w:space="0" w:color="auto"/>
              <w:bottom w:val="single" w:sz="4" w:space="0" w:color="auto"/>
              <w:right w:val="single" w:sz="4" w:space="0" w:color="auto"/>
            </w:tcBorders>
            <w:vAlign w:val="center"/>
          </w:tcPr>
          <w:p w14:paraId="4AAB88E3"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31AF4794" w14:textId="0F7DC878"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49F7087D"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0C395E43" w14:textId="77777777" w:rsidR="00654A2D" w:rsidRPr="00BB1A9A" w:rsidRDefault="00654A2D" w:rsidP="00654A2D">
            <w:pPr>
              <w:kinsoku w:val="0"/>
              <w:overflowPunct w:val="0"/>
              <w:autoSpaceDE w:val="0"/>
              <w:autoSpaceDN w:val="0"/>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z w:val="20"/>
                <w:szCs w:val="20"/>
              </w:rPr>
              <w:t>入札参加資格適合・非適合通知書</w:t>
            </w:r>
          </w:p>
        </w:tc>
        <w:tc>
          <w:tcPr>
            <w:tcW w:w="993" w:type="dxa"/>
            <w:tcBorders>
              <w:left w:val="single" w:sz="4" w:space="0" w:color="auto"/>
              <w:bottom w:val="single" w:sz="4" w:space="0" w:color="auto"/>
              <w:right w:val="single" w:sz="4" w:space="0" w:color="auto"/>
            </w:tcBorders>
            <w:vAlign w:val="center"/>
          </w:tcPr>
          <w:p w14:paraId="0FE1DE93" w14:textId="22FCA2D8"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６号</w:t>
            </w:r>
          </w:p>
        </w:tc>
        <w:tc>
          <w:tcPr>
            <w:tcW w:w="850" w:type="dxa"/>
            <w:tcBorders>
              <w:left w:val="single" w:sz="4" w:space="0" w:color="auto"/>
              <w:bottom w:val="single" w:sz="4" w:space="0" w:color="auto"/>
              <w:right w:val="single" w:sz="4" w:space="0" w:color="auto"/>
              <w:tr2bl w:val="single" w:sz="4" w:space="0" w:color="auto"/>
            </w:tcBorders>
            <w:vAlign w:val="center"/>
          </w:tcPr>
          <w:p w14:paraId="672463A6" w14:textId="77777777" w:rsidR="00654A2D" w:rsidRPr="00BB1A9A" w:rsidRDefault="00654A2D" w:rsidP="00654A2D">
            <w:pPr>
              <w:jc w:val="center"/>
              <w:rPr>
                <w:rFonts w:asciiTheme="majorEastAsia" w:eastAsiaTheme="majorEastAsia" w:hAnsiTheme="majorEastAsia"/>
                <w:color w:val="000000" w:themeColor="text1"/>
                <w:sz w:val="18"/>
                <w:szCs w:val="18"/>
              </w:rPr>
            </w:pPr>
          </w:p>
        </w:tc>
        <w:tc>
          <w:tcPr>
            <w:tcW w:w="851" w:type="dxa"/>
            <w:tcBorders>
              <w:left w:val="single" w:sz="4" w:space="0" w:color="auto"/>
              <w:bottom w:val="single" w:sz="4" w:space="0" w:color="auto"/>
              <w:right w:val="single" w:sz="4" w:space="0" w:color="auto"/>
              <w:tr2bl w:val="single" w:sz="4" w:space="0" w:color="auto"/>
            </w:tcBorders>
            <w:vAlign w:val="center"/>
          </w:tcPr>
          <w:p w14:paraId="7A0FC49F" w14:textId="747BA4F4" w:rsidR="00654A2D" w:rsidRPr="00BB1A9A" w:rsidRDefault="00654A2D" w:rsidP="00654A2D">
            <w:pPr>
              <w:jc w:val="center"/>
              <w:rPr>
                <w:rFonts w:asciiTheme="majorEastAsia" w:eastAsiaTheme="majorEastAsia" w:hAnsiTheme="majorEastAsia"/>
                <w:color w:val="000000" w:themeColor="text1"/>
                <w:sz w:val="18"/>
                <w:szCs w:val="18"/>
              </w:rPr>
            </w:pPr>
          </w:p>
        </w:tc>
      </w:tr>
      <w:tr w:rsidR="00654A2D" w:rsidRPr="00BB1A9A" w14:paraId="69D73BC1"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250D7FA6" w14:textId="77777777" w:rsidR="00654A2D" w:rsidRPr="00BB1A9A" w:rsidRDefault="00654A2D" w:rsidP="00654A2D">
            <w:pPr>
              <w:kinsoku w:val="0"/>
              <w:overflowPunct w:val="0"/>
              <w:autoSpaceDE w:val="0"/>
              <w:autoSpaceDN w:val="0"/>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z w:val="20"/>
                <w:szCs w:val="20"/>
              </w:rPr>
              <w:t>共同企業体構成員候補者資格適合・非適合通知書</w:t>
            </w:r>
          </w:p>
        </w:tc>
        <w:tc>
          <w:tcPr>
            <w:tcW w:w="993" w:type="dxa"/>
            <w:tcBorders>
              <w:left w:val="single" w:sz="4" w:space="0" w:color="auto"/>
              <w:bottom w:val="single" w:sz="4" w:space="0" w:color="auto"/>
              <w:right w:val="single" w:sz="4" w:space="0" w:color="auto"/>
            </w:tcBorders>
            <w:vAlign w:val="center"/>
          </w:tcPr>
          <w:p w14:paraId="11E6CDC9" w14:textId="686C7644"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７号</w:t>
            </w:r>
          </w:p>
        </w:tc>
        <w:tc>
          <w:tcPr>
            <w:tcW w:w="850" w:type="dxa"/>
            <w:tcBorders>
              <w:left w:val="single" w:sz="4" w:space="0" w:color="auto"/>
              <w:bottom w:val="single" w:sz="4" w:space="0" w:color="auto"/>
              <w:right w:val="single" w:sz="4" w:space="0" w:color="auto"/>
              <w:tr2bl w:val="single" w:sz="4" w:space="0" w:color="auto"/>
            </w:tcBorders>
            <w:vAlign w:val="center"/>
          </w:tcPr>
          <w:p w14:paraId="5E7160A0" w14:textId="77777777" w:rsidR="00654A2D" w:rsidRPr="00BB1A9A" w:rsidRDefault="00654A2D" w:rsidP="00654A2D">
            <w:pPr>
              <w:jc w:val="center"/>
              <w:rPr>
                <w:rFonts w:asciiTheme="majorEastAsia" w:eastAsiaTheme="majorEastAsia" w:hAnsiTheme="majorEastAsia"/>
                <w:color w:val="000000" w:themeColor="text1"/>
                <w:sz w:val="18"/>
                <w:szCs w:val="18"/>
              </w:rPr>
            </w:pPr>
          </w:p>
        </w:tc>
        <w:tc>
          <w:tcPr>
            <w:tcW w:w="851" w:type="dxa"/>
            <w:tcBorders>
              <w:left w:val="single" w:sz="4" w:space="0" w:color="auto"/>
              <w:bottom w:val="single" w:sz="4" w:space="0" w:color="auto"/>
              <w:right w:val="single" w:sz="4" w:space="0" w:color="auto"/>
              <w:tr2bl w:val="single" w:sz="4" w:space="0" w:color="auto"/>
            </w:tcBorders>
            <w:vAlign w:val="center"/>
          </w:tcPr>
          <w:p w14:paraId="3E94B457" w14:textId="7162BC74" w:rsidR="00654A2D" w:rsidRPr="00BB1A9A" w:rsidRDefault="00654A2D" w:rsidP="00654A2D">
            <w:pPr>
              <w:jc w:val="center"/>
              <w:rPr>
                <w:rFonts w:asciiTheme="majorEastAsia" w:eastAsiaTheme="majorEastAsia" w:hAnsiTheme="majorEastAsia"/>
                <w:color w:val="000000" w:themeColor="text1"/>
                <w:sz w:val="18"/>
                <w:szCs w:val="18"/>
              </w:rPr>
            </w:pPr>
          </w:p>
        </w:tc>
      </w:tr>
      <w:tr w:rsidR="00654A2D" w:rsidRPr="00BB1A9A" w14:paraId="57054853"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011C4644" w14:textId="77777777" w:rsidR="00654A2D" w:rsidRPr="00BB1A9A" w:rsidRDefault="00654A2D" w:rsidP="00654A2D">
            <w:pPr>
              <w:kinsoku w:val="0"/>
              <w:overflowPunct w:val="0"/>
              <w:autoSpaceDE w:val="0"/>
              <w:autoSpaceDN w:val="0"/>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z w:val="20"/>
                <w:szCs w:val="20"/>
              </w:rPr>
              <w:t>非適合理由説明申出書</w:t>
            </w:r>
          </w:p>
        </w:tc>
        <w:tc>
          <w:tcPr>
            <w:tcW w:w="993" w:type="dxa"/>
            <w:tcBorders>
              <w:left w:val="single" w:sz="4" w:space="0" w:color="auto"/>
              <w:bottom w:val="single" w:sz="4" w:space="0" w:color="auto"/>
              <w:right w:val="single" w:sz="4" w:space="0" w:color="auto"/>
            </w:tcBorders>
            <w:vAlign w:val="center"/>
          </w:tcPr>
          <w:p w14:paraId="34C04870" w14:textId="37C9112B" w:rsidR="00654A2D" w:rsidRPr="00BB1A9A" w:rsidRDefault="00A9545F"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８</w:t>
            </w:r>
            <w:r w:rsidR="00654A2D" w:rsidRPr="00BB1A9A">
              <w:rPr>
                <w:rFonts w:asciiTheme="majorEastAsia" w:eastAsiaTheme="majorEastAsia" w:hAnsiTheme="majorEastAsia" w:hint="eastAsia"/>
                <w:color w:val="000000" w:themeColor="text1"/>
                <w:sz w:val="18"/>
                <w:szCs w:val="18"/>
              </w:rPr>
              <w:t>号</w:t>
            </w:r>
          </w:p>
        </w:tc>
        <w:tc>
          <w:tcPr>
            <w:tcW w:w="850" w:type="dxa"/>
            <w:tcBorders>
              <w:left w:val="single" w:sz="4" w:space="0" w:color="auto"/>
              <w:bottom w:val="single" w:sz="4" w:space="0" w:color="auto"/>
              <w:right w:val="single" w:sz="4" w:space="0" w:color="auto"/>
            </w:tcBorders>
            <w:vAlign w:val="center"/>
          </w:tcPr>
          <w:p w14:paraId="4FA7D132"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74114EB4" w14:textId="256BEA0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2545D5B0"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00B47897" w14:textId="77777777" w:rsidR="00654A2D" w:rsidRPr="00BB1A9A" w:rsidRDefault="00654A2D" w:rsidP="00654A2D">
            <w:pPr>
              <w:kinsoku w:val="0"/>
              <w:overflowPunct w:val="0"/>
              <w:autoSpaceDE w:val="0"/>
              <w:autoSpaceDN w:val="0"/>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z w:val="20"/>
                <w:szCs w:val="20"/>
              </w:rPr>
              <w:t>技術提案資料の提出について</w:t>
            </w:r>
          </w:p>
        </w:tc>
        <w:tc>
          <w:tcPr>
            <w:tcW w:w="993" w:type="dxa"/>
            <w:tcBorders>
              <w:left w:val="single" w:sz="4" w:space="0" w:color="auto"/>
              <w:bottom w:val="single" w:sz="4" w:space="0" w:color="auto"/>
              <w:right w:val="single" w:sz="4" w:space="0" w:color="auto"/>
            </w:tcBorders>
            <w:vAlign w:val="center"/>
          </w:tcPr>
          <w:p w14:paraId="2682E391" w14:textId="65BDA7F1" w:rsidR="00654A2D" w:rsidRPr="00BB1A9A" w:rsidRDefault="00A9545F"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９</w:t>
            </w:r>
            <w:r w:rsidR="00654A2D" w:rsidRPr="00BB1A9A">
              <w:rPr>
                <w:rFonts w:asciiTheme="majorEastAsia" w:eastAsiaTheme="majorEastAsia" w:hAnsiTheme="majorEastAsia" w:hint="eastAsia"/>
                <w:color w:val="000000" w:themeColor="text1"/>
                <w:sz w:val="18"/>
                <w:szCs w:val="18"/>
              </w:rPr>
              <w:t>号</w:t>
            </w:r>
          </w:p>
        </w:tc>
        <w:tc>
          <w:tcPr>
            <w:tcW w:w="850" w:type="dxa"/>
            <w:tcBorders>
              <w:left w:val="single" w:sz="4" w:space="0" w:color="auto"/>
              <w:bottom w:val="single" w:sz="4" w:space="0" w:color="auto"/>
              <w:right w:val="single" w:sz="4" w:space="0" w:color="auto"/>
            </w:tcBorders>
            <w:vAlign w:val="center"/>
          </w:tcPr>
          <w:p w14:paraId="0660F9B0"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515782E8" w14:textId="1FE8EA62"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4394D737"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0323832E" w14:textId="77777777" w:rsidR="00654A2D" w:rsidRPr="00BB1A9A" w:rsidRDefault="00654A2D" w:rsidP="00654A2D">
            <w:pPr>
              <w:kinsoku w:val="0"/>
              <w:overflowPunct w:val="0"/>
              <w:autoSpaceDE w:val="0"/>
              <w:autoSpaceDN w:val="0"/>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z w:val="20"/>
                <w:szCs w:val="20"/>
              </w:rPr>
              <w:t>技術提案資料提出一覧表</w:t>
            </w:r>
          </w:p>
        </w:tc>
        <w:tc>
          <w:tcPr>
            <w:tcW w:w="993" w:type="dxa"/>
            <w:tcBorders>
              <w:left w:val="single" w:sz="4" w:space="0" w:color="auto"/>
              <w:bottom w:val="single" w:sz="4" w:space="0" w:color="auto"/>
              <w:right w:val="single" w:sz="4" w:space="0" w:color="auto"/>
            </w:tcBorders>
            <w:vAlign w:val="center"/>
          </w:tcPr>
          <w:p w14:paraId="046C1EB5" w14:textId="10B5E26D" w:rsidR="00654A2D" w:rsidRPr="00BB1A9A" w:rsidRDefault="004D4F70"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10</w:t>
            </w:r>
            <w:r w:rsidR="00654A2D" w:rsidRPr="00BB1A9A">
              <w:rPr>
                <w:rFonts w:asciiTheme="majorEastAsia" w:eastAsiaTheme="majorEastAsia" w:hAnsiTheme="majorEastAsia" w:hint="eastAsia"/>
                <w:color w:val="000000" w:themeColor="text1"/>
                <w:sz w:val="18"/>
                <w:szCs w:val="18"/>
              </w:rPr>
              <w:t>号</w:t>
            </w:r>
          </w:p>
        </w:tc>
        <w:tc>
          <w:tcPr>
            <w:tcW w:w="850" w:type="dxa"/>
            <w:tcBorders>
              <w:left w:val="single" w:sz="4" w:space="0" w:color="auto"/>
              <w:bottom w:val="single" w:sz="4" w:space="0" w:color="auto"/>
              <w:right w:val="single" w:sz="4" w:space="0" w:color="auto"/>
            </w:tcBorders>
            <w:vAlign w:val="center"/>
          </w:tcPr>
          <w:p w14:paraId="42E2B290"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0DE9209D" w14:textId="2025219C"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1518F467"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40112AF4" w14:textId="011DB564" w:rsidR="00654A2D" w:rsidRPr="00BB1A9A" w:rsidRDefault="004D4F70" w:rsidP="00654A2D">
            <w:pPr>
              <w:kinsoku w:val="0"/>
              <w:overflowPunct w:val="0"/>
              <w:autoSpaceDE w:val="0"/>
              <w:autoSpaceDN w:val="0"/>
              <w:ind w:leftChars="100" w:left="210"/>
              <w:jc w:val="left"/>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pacing w:val="20"/>
                <w:kern w:val="0"/>
                <w:sz w:val="20"/>
                <w:szCs w:val="20"/>
              </w:rPr>
              <w:t>優良工事成績実績調書</w:t>
            </w:r>
          </w:p>
        </w:tc>
        <w:tc>
          <w:tcPr>
            <w:tcW w:w="993" w:type="dxa"/>
            <w:tcBorders>
              <w:left w:val="single" w:sz="4" w:space="0" w:color="auto"/>
              <w:bottom w:val="single" w:sz="4" w:space="0" w:color="auto"/>
              <w:right w:val="single" w:sz="4" w:space="0" w:color="auto"/>
            </w:tcBorders>
            <w:vAlign w:val="center"/>
          </w:tcPr>
          <w:p w14:paraId="6DA9A18A" w14:textId="63A1A220" w:rsidR="00654A2D" w:rsidRPr="00BB1A9A" w:rsidRDefault="004D4F70"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11</w:t>
            </w:r>
            <w:r w:rsidR="00654A2D" w:rsidRPr="00BB1A9A">
              <w:rPr>
                <w:rFonts w:asciiTheme="majorEastAsia" w:eastAsiaTheme="majorEastAsia" w:hAnsiTheme="majorEastAsia" w:hint="eastAsia"/>
                <w:color w:val="000000" w:themeColor="text1"/>
                <w:sz w:val="18"/>
                <w:szCs w:val="18"/>
              </w:rPr>
              <w:t>号</w:t>
            </w:r>
          </w:p>
        </w:tc>
        <w:tc>
          <w:tcPr>
            <w:tcW w:w="850" w:type="dxa"/>
            <w:tcBorders>
              <w:left w:val="single" w:sz="4" w:space="0" w:color="auto"/>
              <w:bottom w:val="single" w:sz="4" w:space="0" w:color="auto"/>
              <w:right w:val="single" w:sz="4" w:space="0" w:color="auto"/>
            </w:tcBorders>
            <w:vAlign w:val="center"/>
          </w:tcPr>
          <w:p w14:paraId="1FA70F3D"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67006469" w14:textId="186D27AF"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060FF74D"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7964C83D" w14:textId="77777777" w:rsidR="00654A2D" w:rsidRPr="00BB1A9A" w:rsidRDefault="00654A2D" w:rsidP="00654A2D">
            <w:pPr>
              <w:kinsoku w:val="0"/>
              <w:overflowPunct w:val="0"/>
              <w:autoSpaceDE w:val="0"/>
              <w:autoSpaceDN w:val="0"/>
              <w:ind w:leftChars="100" w:left="210"/>
              <w:jc w:val="left"/>
              <w:rPr>
                <w:rFonts w:asciiTheme="majorEastAsia" w:eastAsiaTheme="majorEastAsia" w:hAnsiTheme="majorEastAsia"/>
                <w:color w:val="000000" w:themeColor="text1"/>
                <w:spacing w:val="20"/>
                <w:kern w:val="0"/>
                <w:sz w:val="20"/>
                <w:szCs w:val="20"/>
              </w:rPr>
            </w:pPr>
            <w:r w:rsidRPr="00BB1A9A">
              <w:rPr>
                <w:rFonts w:asciiTheme="majorEastAsia" w:eastAsiaTheme="majorEastAsia" w:hAnsiTheme="majorEastAsia" w:hint="eastAsia"/>
                <w:color w:val="000000" w:themeColor="text1"/>
                <w:spacing w:val="20"/>
                <w:kern w:val="0"/>
                <w:sz w:val="20"/>
                <w:szCs w:val="20"/>
              </w:rPr>
              <w:t>配置予定技術者の資格・工事経験調書</w:t>
            </w:r>
          </w:p>
        </w:tc>
        <w:tc>
          <w:tcPr>
            <w:tcW w:w="993" w:type="dxa"/>
            <w:tcBorders>
              <w:left w:val="single" w:sz="4" w:space="0" w:color="auto"/>
              <w:bottom w:val="single" w:sz="4" w:space="0" w:color="auto"/>
              <w:right w:val="single" w:sz="4" w:space="0" w:color="auto"/>
            </w:tcBorders>
            <w:vAlign w:val="center"/>
          </w:tcPr>
          <w:p w14:paraId="2A62CE89" w14:textId="38CE00A8"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w:t>
            </w:r>
            <w:r w:rsidR="004D4F70" w:rsidRPr="00BB1A9A">
              <w:rPr>
                <w:rFonts w:asciiTheme="majorEastAsia" w:eastAsiaTheme="majorEastAsia" w:hAnsiTheme="majorEastAsia" w:hint="eastAsia"/>
                <w:color w:val="000000" w:themeColor="text1"/>
                <w:sz w:val="18"/>
                <w:szCs w:val="18"/>
              </w:rPr>
              <w:t>12</w:t>
            </w:r>
            <w:r w:rsidRPr="00BB1A9A">
              <w:rPr>
                <w:rFonts w:asciiTheme="majorEastAsia" w:eastAsiaTheme="majorEastAsia" w:hAnsiTheme="majorEastAsia" w:hint="eastAsia"/>
                <w:color w:val="000000" w:themeColor="text1"/>
                <w:sz w:val="18"/>
                <w:szCs w:val="18"/>
              </w:rPr>
              <w:t>号</w:t>
            </w:r>
          </w:p>
        </w:tc>
        <w:tc>
          <w:tcPr>
            <w:tcW w:w="850" w:type="dxa"/>
            <w:tcBorders>
              <w:left w:val="single" w:sz="4" w:space="0" w:color="auto"/>
              <w:bottom w:val="single" w:sz="4" w:space="0" w:color="auto"/>
              <w:right w:val="single" w:sz="4" w:space="0" w:color="auto"/>
            </w:tcBorders>
            <w:vAlign w:val="center"/>
          </w:tcPr>
          <w:p w14:paraId="2B9A39B5"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56A4A9B9" w14:textId="1FCD8F22"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54C1F1B2"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21BEEC7E" w14:textId="77777777" w:rsidR="007B3F22" w:rsidRPr="00BB1A9A" w:rsidRDefault="00654A2D" w:rsidP="007B3F22">
            <w:pPr>
              <w:suppressAutoHyphens/>
              <w:autoSpaceDE w:val="0"/>
              <w:autoSpaceDN w:val="0"/>
              <w:spacing w:line="240" w:lineRule="exact"/>
              <w:ind w:leftChars="100" w:left="2130" w:hangingChars="800" w:hanging="1920"/>
              <w:jc w:val="left"/>
              <w:textAlignment w:val="baseline"/>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pacing w:val="20"/>
                <w:kern w:val="0"/>
                <w:sz w:val="20"/>
                <w:szCs w:val="20"/>
              </w:rPr>
              <w:t>技術提案資料１「</w:t>
            </w:r>
            <w:r w:rsidR="004D4F70" w:rsidRPr="00BB1A9A">
              <w:rPr>
                <w:rFonts w:asciiTheme="majorEastAsia" w:eastAsiaTheme="majorEastAsia" w:hAnsiTheme="majorEastAsia" w:hint="eastAsia"/>
                <w:color w:val="000000" w:themeColor="text1"/>
                <w:sz w:val="20"/>
                <w:szCs w:val="20"/>
              </w:rPr>
              <w:t>構造躯体（柱・梁）のコンクリート</w:t>
            </w:r>
          </w:p>
          <w:p w14:paraId="5C587FDF" w14:textId="7E1C60EA" w:rsidR="00654A2D" w:rsidRPr="00BB1A9A" w:rsidRDefault="004D4F70" w:rsidP="007B3F22">
            <w:pPr>
              <w:suppressAutoHyphens/>
              <w:autoSpaceDE w:val="0"/>
              <w:autoSpaceDN w:val="0"/>
              <w:spacing w:line="240" w:lineRule="exact"/>
              <w:ind w:leftChars="1000" w:left="3700" w:hangingChars="800" w:hanging="1600"/>
              <w:jc w:val="left"/>
              <w:textAlignment w:val="baseline"/>
              <w:rPr>
                <w:rFonts w:asciiTheme="majorEastAsia" w:eastAsiaTheme="majorEastAsia" w:hAnsiTheme="majorEastAsia"/>
                <w:color w:val="000000" w:themeColor="text1"/>
                <w:spacing w:val="20"/>
                <w:kern w:val="0"/>
                <w:sz w:val="20"/>
                <w:szCs w:val="20"/>
              </w:rPr>
            </w:pPr>
            <w:r w:rsidRPr="00BB1A9A">
              <w:rPr>
                <w:rFonts w:asciiTheme="majorEastAsia" w:eastAsiaTheme="majorEastAsia" w:hAnsiTheme="majorEastAsia" w:hint="eastAsia"/>
                <w:color w:val="000000" w:themeColor="text1"/>
                <w:sz w:val="20"/>
                <w:szCs w:val="20"/>
              </w:rPr>
              <w:t>の品質向上</w:t>
            </w:r>
            <w:r w:rsidR="00654A2D" w:rsidRPr="00BB1A9A">
              <w:rPr>
                <w:rFonts w:asciiTheme="majorEastAsia" w:eastAsiaTheme="majorEastAsia" w:hAnsiTheme="majorEastAsia" w:hint="eastAsia"/>
                <w:color w:val="000000" w:themeColor="text1"/>
                <w:spacing w:val="20"/>
                <w:kern w:val="0"/>
                <w:sz w:val="20"/>
                <w:szCs w:val="20"/>
              </w:rPr>
              <w:t>」</w:t>
            </w:r>
          </w:p>
        </w:tc>
        <w:tc>
          <w:tcPr>
            <w:tcW w:w="993" w:type="dxa"/>
            <w:tcBorders>
              <w:left w:val="single" w:sz="4" w:space="0" w:color="auto"/>
              <w:bottom w:val="single" w:sz="4" w:space="0" w:color="auto"/>
              <w:right w:val="single" w:sz="4" w:space="0" w:color="auto"/>
            </w:tcBorders>
            <w:vAlign w:val="center"/>
          </w:tcPr>
          <w:p w14:paraId="4A2E7929" w14:textId="5E406D8D" w:rsidR="00654A2D" w:rsidRPr="00BB1A9A" w:rsidRDefault="00654A2D" w:rsidP="004D4F70">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w:t>
            </w:r>
            <w:r w:rsidR="004D4F70" w:rsidRPr="00BB1A9A">
              <w:rPr>
                <w:rFonts w:asciiTheme="majorEastAsia" w:eastAsiaTheme="majorEastAsia" w:hAnsiTheme="majorEastAsia" w:hint="eastAsia"/>
                <w:color w:val="000000" w:themeColor="text1"/>
                <w:sz w:val="18"/>
                <w:szCs w:val="18"/>
              </w:rPr>
              <w:t>13</w:t>
            </w:r>
            <w:r w:rsidRPr="00BB1A9A">
              <w:rPr>
                <w:rFonts w:asciiTheme="majorEastAsia" w:eastAsiaTheme="majorEastAsia" w:hAnsiTheme="majorEastAsia" w:hint="eastAsia"/>
                <w:color w:val="000000" w:themeColor="text1"/>
                <w:sz w:val="18"/>
                <w:szCs w:val="18"/>
              </w:rPr>
              <w:t>号</w:t>
            </w:r>
          </w:p>
        </w:tc>
        <w:tc>
          <w:tcPr>
            <w:tcW w:w="850" w:type="dxa"/>
            <w:tcBorders>
              <w:left w:val="single" w:sz="4" w:space="0" w:color="auto"/>
              <w:bottom w:val="single" w:sz="4" w:space="0" w:color="auto"/>
              <w:right w:val="single" w:sz="4" w:space="0" w:color="auto"/>
            </w:tcBorders>
            <w:vAlign w:val="center"/>
          </w:tcPr>
          <w:p w14:paraId="73EAE9FD"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161F95C9" w14:textId="53793E4C"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39775FD3"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2F6223EA" w14:textId="2C803E8A" w:rsidR="00654A2D" w:rsidRPr="00BB1A9A" w:rsidRDefault="00654A2D" w:rsidP="004C5133">
            <w:pPr>
              <w:suppressAutoHyphens/>
              <w:autoSpaceDE w:val="0"/>
              <w:autoSpaceDN w:val="0"/>
              <w:spacing w:line="240" w:lineRule="exact"/>
              <w:ind w:leftChars="100" w:left="2130" w:hangingChars="800" w:hanging="1920"/>
              <w:jc w:val="left"/>
              <w:textAlignment w:val="baseline"/>
              <w:rPr>
                <w:rFonts w:asciiTheme="majorEastAsia" w:eastAsiaTheme="majorEastAsia" w:hAnsiTheme="majorEastAsia"/>
                <w:color w:val="000000" w:themeColor="text1"/>
                <w:spacing w:val="20"/>
                <w:kern w:val="0"/>
                <w:sz w:val="20"/>
                <w:szCs w:val="20"/>
              </w:rPr>
            </w:pPr>
            <w:r w:rsidRPr="00BB1A9A">
              <w:rPr>
                <w:rFonts w:asciiTheme="majorEastAsia" w:eastAsiaTheme="majorEastAsia" w:hAnsiTheme="majorEastAsia" w:hint="eastAsia"/>
                <w:color w:val="000000" w:themeColor="text1"/>
                <w:spacing w:val="20"/>
                <w:kern w:val="0"/>
                <w:sz w:val="20"/>
                <w:szCs w:val="20"/>
              </w:rPr>
              <w:t>技術提案資料２「</w:t>
            </w:r>
            <w:r w:rsidR="004D4F70" w:rsidRPr="00BB1A9A">
              <w:rPr>
                <w:rFonts w:asciiTheme="majorEastAsia" w:eastAsiaTheme="majorEastAsia" w:hAnsiTheme="majorEastAsia" w:hint="eastAsia"/>
                <w:color w:val="000000" w:themeColor="text1"/>
                <w:spacing w:val="20"/>
                <w:kern w:val="0"/>
                <w:sz w:val="20"/>
                <w:szCs w:val="20"/>
              </w:rPr>
              <w:t>サイン及び誘導計画等の機能性・視認性の向上に係るユニバーサルデザイ</w:t>
            </w:r>
            <w:r w:rsidR="004C5133" w:rsidRPr="00BB1A9A">
              <w:rPr>
                <w:rFonts w:asciiTheme="majorEastAsia" w:eastAsiaTheme="majorEastAsia" w:hAnsiTheme="majorEastAsia" w:hint="eastAsia"/>
                <w:color w:val="000000" w:themeColor="text1"/>
                <w:spacing w:val="20"/>
                <w:kern w:val="0"/>
                <w:sz w:val="20"/>
                <w:szCs w:val="20"/>
              </w:rPr>
              <w:t>ン</w:t>
            </w:r>
            <w:r w:rsidRPr="00BB1A9A">
              <w:rPr>
                <w:rFonts w:asciiTheme="majorEastAsia" w:eastAsiaTheme="majorEastAsia" w:hAnsiTheme="majorEastAsia" w:hint="eastAsia"/>
                <w:color w:val="000000" w:themeColor="text1"/>
                <w:spacing w:val="20"/>
                <w:kern w:val="0"/>
                <w:sz w:val="20"/>
                <w:szCs w:val="20"/>
              </w:rPr>
              <w:t>」</w:t>
            </w:r>
          </w:p>
        </w:tc>
        <w:tc>
          <w:tcPr>
            <w:tcW w:w="993" w:type="dxa"/>
            <w:tcBorders>
              <w:left w:val="single" w:sz="4" w:space="0" w:color="auto"/>
              <w:bottom w:val="single" w:sz="4" w:space="0" w:color="auto"/>
              <w:right w:val="single" w:sz="4" w:space="0" w:color="auto"/>
            </w:tcBorders>
            <w:vAlign w:val="center"/>
          </w:tcPr>
          <w:p w14:paraId="63089136" w14:textId="3BB5CD05" w:rsidR="00654A2D" w:rsidRPr="00BB1A9A" w:rsidRDefault="00654A2D" w:rsidP="005A0269">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w:t>
            </w:r>
            <w:r w:rsidR="005A0269" w:rsidRPr="00BB1A9A">
              <w:rPr>
                <w:rFonts w:asciiTheme="majorEastAsia" w:eastAsiaTheme="majorEastAsia" w:hAnsiTheme="majorEastAsia" w:hint="eastAsia"/>
                <w:color w:val="000000" w:themeColor="text1"/>
                <w:sz w:val="18"/>
                <w:szCs w:val="18"/>
              </w:rPr>
              <w:t>14</w:t>
            </w:r>
            <w:r w:rsidRPr="00BB1A9A">
              <w:rPr>
                <w:rFonts w:asciiTheme="majorEastAsia" w:eastAsiaTheme="majorEastAsia" w:hAnsiTheme="majorEastAsia" w:hint="eastAsia"/>
                <w:color w:val="000000" w:themeColor="text1"/>
                <w:sz w:val="18"/>
                <w:szCs w:val="18"/>
              </w:rPr>
              <w:t>号</w:t>
            </w:r>
          </w:p>
        </w:tc>
        <w:tc>
          <w:tcPr>
            <w:tcW w:w="850" w:type="dxa"/>
            <w:tcBorders>
              <w:left w:val="single" w:sz="4" w:space="0" w:color="auto"/>
              <w:bottom w:val="single" w:sz="4" w:space="0" w:color="auto"/>
              <w:right w:val="single" w:sz="4" w:space="0" w:color="auto"/>
            </w:tcBorders>
            <w:vAlign w:val="center"/>
          </w:tcPr>
          <w:p w14:paraId="5AB7B037"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53F00186" w14:textId="5A370CDB"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69E95EC7"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0513CEFD" w14:textId="77777777" w:rsidR="007B3F22" w:rsidRPr="00BB1A9A" w:rsidRDefault="00654A2D" w:rsidP="007B3F22">
            <w:pPr>
              <w:suppressAutoHyphens/>
              <w:autoSpaceDE w:val="0"/>
              <w:autoSpaceDN w:val="0"/>
              <w:spacing w:line="240" w:lineRule="exact"/>
              <w:ind w:leftChars="100" w:left="2130" w:hangingChars="800" w:hanging="1920"/>
              <w:jc w:val="left"/>
              <w:textAlignment w:val="baseline"/>
              <w:rPr>
                <w:rFonts w:asciiTheme="majorEastAsia" w:eastAsiaTheme="majorEastAsia" w:hAnsiTheme="majorEastAsia"/>
                <w:color w:val="000000" w:themeColor="text1"/>
                <w:sz w:val="20"/>
                <w:szCs w:val="20"/>
              </w:rPr>
            </w:pPr>
            <w:r w:rsidRPr="00BB1A9A">
              <w:rPr>
                <w:rFonts w:asciiTheme="majorEastAsia" w:eastAsiaTheme="majorEastAsia" w:hAnsiTheme="majorEastAsia" w:hint="eastAsia"/>
                <w:color w:val="000000" w:themeColor="text1"/>
                <w:spacing w:val="20"/>
                <w:kern w:val="0"/>
                <w:sz w:val="20"/>
                <w:szCs w:val="20"/>
              </w:rPr>
              <w:t>技術提案資料３「</w:t>
            </w:r>
            <w:r w:rsidR="004D4F70" w:rsidRPr="00BB1A9A">
              <w:rPr>
                <w:rFonts w:asciiTheme="majorEastAsia" w:eastAsiaTheme="majorEastAsia" w:hAnsiTheme="majorEastAsia" w:hint="eastAsia"/>
                <w:color w:val="000000" w:themeColor="text1"/>
                <w:sz w:val="20"/>
                <w:szCs w:val="20"/>
              </w:rPr>
              <w:t>第三者（一般車両、歩行者など）の</w:t>
            </w:r>
          </w:p>
          <w:p w14:paraId="33A3FBF1" w14:textId="1E718BFB" w:rsidR="00654A2D" w:rsidRPr="00BB1A9A" w:rsidRDefault="004D4F70" w:rsidP="007B3F22">
            <w:pPr>
              <w:suppressAutoHyphens/>
              <w:autoSpaceDE w:val="0"/>
              <w:autoSpaceDN w:val="0"/>
              <w:spacing w:line="240" w:lineRule="exact"/>
              <w:ind w:leftChars="1000" w:left="3700" w:hangingChars="800" w:hanging="1600"/>
              <w:jc w:val="left"/>
              <w:textAlignment w:val="baseline"/>
              <w:rPr>
                <w:rFonts w:asciiTheme="majorEastAsia" w:eastAsiaTheme="majorEastAsia" w:hAnsiTheme="majorEastAsia"/>
                <w:color w:val="000000" w:themeColor="text1"/>
                <w:spacing w:val="20"/>
                <w:kern w:val="0"/>
                <w:sz w:val="20"/>
                <w:szCs w:val="20"/>
              </w:rPr>
            </w:pPr>
            <w:r w:rsidRPr="00BB1A9A">
              <w:rPr>
                <w:rFonts w:asciiTheme="majorEastAsia" w:eastAsiaTheme="majorEastAsia" w:hAnsiTheme="majorEastAsia" w:hint="eastAsia"/>
                <w:color w:val="000000" w:themeColor="text1"/>
                <w:sz w:val="20"/>
                <w:szCs w:val="20"/>
              </w:rPr>
              <w:t>安全確保</w:t>
            </w:r>
            <w:r w:rsidR="00654A2D" w:rsidRPr="00BB1A9A">
              <w:rPr>
                <w:rFonts w:asciiTheme="majorEastAsia" w:eastAsiaTheme="majorEastAsia" w:hAnsiTheme="majorEastAsia" w:hint="eastAsia"/>
                <w:color w:val="000000" w:themeColor="text1"/>
                <w:spacing w:val="20"/>
                <w:kern w:val="0"/>
                <w:sz w:val="20"/>
                <w:szCs w:val="20"/>
              </w:rPr>
              <w:t>」</w:t>
            </w:r>
          </w:p>
        </w:tc>
        <w:tc>
          <w:tcPr>
            <w:tcW w:w="993" w:type="dxa"/>
            <w:tcBorders>
              <w:left w:val="single" w:sz="4" w:space="0" w:color="auto"/>
              <w:bottom w:val="single" w:sz="4" w:space="0" w:color="auto"/>
              <w:right w:val="single" w:sz="4" w:space="0" w:color="auto"/>
            </w:tcBorders>
            <w:vAlign w:val="center"/>
          </w:tcPr>
          <w:p w14:paraId="350521AC" w14:textId="6B139D5A"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w:t>
            </w:r>
            <w:r w:rsidR="005A0269" w:rsidRPr="00BB1A9A">
              <w:rPr>
                <w:rFonts w:asciiTheme="majorEastAsia" w:eastAsiaTheme="majorEastAsia" w:hAnsiTheme="majorEastAsia" w:hint="eastAsia"/>
                <w:color w:val="000000" w:themeColor="text1"/>
                <w:sz w:val="18"/>
                <w:szCs w:val="18"/>
              </w:rPr>
              <w:t>15</w:t>
            </w:r>
            <w:r w:rsidRPr="00BB1A9A">
              <w:rPr>
                <w:rFonts w:asciiTheme="majorEastAsia" w:eastAsiaTheme="majorEastAsia" w:hAnsiTheme="majorEastAsia" w:hint="eastAsia"/>
                <w:color w:val="000000" w:themeColor="text1"/>
                <w:sz w:val="18"/>
                <w:szCs w:val="18"/>
              </w:rPr>
              <w:t>号</w:t>
            </w:r>
          </w:p>
        </w:tc>
        <w:tc>
          <w:tcPr>
            <w:tcW w:w="850" w:type="dxa"/>
            <w:tcBorders>
              <w:left w:val="single" w:sz="4" w:space="0" w:color="auto"/>
              <w:bottom w:val="single" w:sz="4" w:space="0" w:color="auto"/>
              <w:right w:val="single" w:sz="4" w:space="0" w:color="auto"/>
            </w:tcBorders>
            <w:vAlign w:val="center"/>
          </w:tcPr>
          <w:p w14:paraId="20E98426"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397F7647" w14:textId="2F01678A"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47B6CB86"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02A2218F" w14:textId="133DCAFB" w:rsidR="00654A2D" w:rsidRPr="00BB1A9A" w:rsidRDefault="005A0269" w:rsidP="007B3F22">
            <w:pPr>
              <w:suppressAutoHyphens/>
              <w:autoSpaceDE w:val="0"/>
              <w:autoSpaceDN w:val="0"/>
              <w:ind w:leftChars="100" w:left="210"/>
              <w:jc w:val="left"/>
              <w:textAlignment w:val="baseline"/>
              <w:rPr>
                <w:rFonts w:asciiTheme="majorEastAsia" w:eastAsiaTheme="majorEastAsia" w:hAnsiTheme="majorEastAsia"/>
                <w:color w:val="000000" w:themeColor="text1"/>
                <w:spacing w:val="20"/>
                <w:kern w:val="0"/>
                <w:sz w:val="20"/>
                <w:szCs w:val="20"/>
              </w:rPr>
            </w:pPr>
            <w:r w:rsidRPr="00BB1A9A">
              <w:rPr>
                <w:rFonts w:asciiTheme="majorEastAsia" w:eastAsiaTheme="majorEastAsia" w:hAnsiTheme="majorEastAsia" w:hint="eastAsia"/>
                <w:color w:val="000000" w:themeColor="text1"/>
                <w:spacing w:val="20"/>
                <w:kern w:val="0"/>
                <w:sz w:val="20"/>
                <w:szCs w:val="20"/>
              </w:rPr>
              <w:t>技術提案資料４</w:t>
            </w:r>
            <w:r w:rsidR="00654A2D" w:rsidRPr="00BB1A9A">
              <w:rPr>
                <w:rFonts w:asciiTheme="majorEastAsia" w:eastAsiaTheme="majorEastAsia" w:hAnsiTheme="majorEastAsia" w:hint="eastAsia"/>
                <w:color w:val="000000" w:themeColor="text1"/>
                <w:spacing w:val="20"/>
                <w:kern w:val="0"/>
                <w:sz w:val="20"/>
                <w:szCs w:val="20"/>
              </w:rPr>
              <w:t>「市民への情報発信」</w:t>
            </w:r>
          </w:p>
        </w:tc>
        <w:tc>
          <w:tcPr>
            <w:tcW w:w="993" w:type="dxa"/>
            <w:tcBorders>
              <w:left w:val="single" w:sz="4" w:space="0" w:color="auto"/>
              <w:bottom w:val="single" w:sz="4" w:space="0" w:color="auto"/>
              <w:right w:val="single" w:sz="4" w:space="0" w:color="auto"/>
            </w:tcBorders>
            <w:vAlign w:val="center"/>
          </w:tcPr>
          <w:p w14:paraId="67ADC8D1" w14:textId="1C5E2B7B" w:rsidR="00654A2D" w:rsidRPr="00BB1A9A" w:rsidRDefault="005A0269" w:rsidP="00654A2D">
            <w:pPr>
              <w:spacing w:line="240" w:lineRule="exact"/>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16</w:t>
            </w:r>
            <w:r w:rsidR="00654A2D" w:rsidRPr="00BB1A9A">
              <w:rPr>
                <w:rFonts w:asciiTheme="majorEastAsia" w:eastAsiaTheme="majorEastAsia" w:hAnsiTheme="majorEastAsia" w:hint="eastAsia"/>
                <w:color w:val="000000" w:themeColor="text1"/>
                <w:sz w:val="18"/>
                <w:szCs w:val="18"/>
              </w:rPr>
              <w:t>号</w:t>
            </w:r>
          </w:p>
        </w:tc>
        <w:tc>
          <w:tcPr>
            <w:tcW w:w="850" w:type="dxa"/>
            <w:tcBorders>
              <w:left w:val="single" w:sz="4" w:space="0" w:color="auto"/>
              <w:bottom w:val="single" w:sz="4" w:space="0" w:color="auto"/>
              <w:right w:val="single" w:sz="4" w:space="0" w:color="auto"/>
            </w:tcBorders>
            <w:vAlign w:val="center"/>
          </w:tcPr>
          <w:p w14:paraId="10FDE5C0"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7763B8D5" w14:textId="455F0DBF"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654A2D" w:rsidRPr="00BB1A9A" w14:paraId="42FC1094" w14:textId="77777777" w:rsidTr="004C5133">
        <w:trPr>
          <w:trHeight w:val="411"/>
        </w:trPr>
        <w:tc>
          <w:tcPr>
            <w:tcW w:w="6799" w:type="dxa"/>
            <w:tcBorders>
              <w:left w:val="single" w:sz="4" w:space="0" w:color="auto"/>
              <w:bottom w:val="single" w:sz="4" w:space="0" w:color="auto"/>
              <w:right w:val="single" w:sz="4" w:space="0" w:color="auto"/>
            </w:tcBorders>
            <w:vAlign w:val="center"/>
          </w:tcPr>
          <w:p w14:paraId="4AAAAF2B" w14:textId="2ECFDBB5" w:rsidR="00654A2D" w:rsidRPr="00BB1A9A" w:rsidRDefault="00654A2D" w:rsidP="007B3F22">
            <w:pPr>
              <w:suppressAutoHyphens/>
              <w:autoSpaceDE w:val="0"/>
              <w:autoSpaceDN w:val="0"/>
              <w:ind w:leftChars="100" w:left="210"/>
              <w:jc w:val="left"/>
              <w:textAlignment w:val="baseline"/>
              <w:rPr>
                <w:rFonts w:asciiTheme="majorEastAsia" w:eastAsiaTheme="majorEastAsia" w:hAnsiTheme="majorEastAsia"/>
                <w:color w:val="000000" w:themeColor="text1"/>
                <w:spacing w:val="20"/>
                <w:kern w:val="0"/>
                <w:sz w:val="20"/>
                <w:szCs w:val="20"/>
              </w:rPr>
            </w:pPr>
            <w:r w:rsidRPr="00BB1A9A">
              <w:rPr>
                <w:rFonts w:asciiTheme="majorEastAsia" w:eastAsiaTheme="majorEastAsia" w:hAnsiTheme="majorEastAsia" w:hint="eastAsia"/>
                <w:color w:val="000000" w:themeColor="text1"/>
                <w:spacing w:val="20"/>
                <w:kern w:val="0"/>
                <w:sz w:val="20"/>
                <w:szCs w:val="20"/>
              </w:rPr>
              <w:t>技術提案資料</w:t>
            </w:r>
            <w:r w:rsidR="005A0269" w:rsidRPr="00BB1A9A">
              <w:rPr>
                <w:rFonts w:asciiTheme="majorEastAsia" w:eastAsiaTheme="majorEastAsia" w:hAnsiTheme="majorEastAsia" w:hint="eastAsia"/>
                <w:color w:val="000000" w:themeColor="text1"/>
                <w:spacing w:val="20"/>
                <w:kern w:val="0"/>
                <w:sz w:val="20"/>
                <w:szCs w:val="20"/>
              </w:rPr>
              <w:t>５</w:t>
            </w:r>
            <w:r w:rsidRPr="00BB1A9A">
              <w:rPr>
                <w:rFonts w:asciiTheme="majorEastAsia" w:eastAsiaTheme="majorEastAsia" w:hAnsiTheme="majorEastAsia" w:hint="eastAsia"/>
                <w:color w:val="000000" w:themeColor="text1"/>
                <w:spacing w:val="20"/>
                <w:kern w:val="0"/>
                <w:sz w:val="20"/>
                <w:szCs w:val="20"/>
              </w:rPr>
              <w:t>「市民参加」</w:t>
            </w:r>
          </w:p>
        </w:tc>
        <w:tc>
          <w:tcPr>
            <w:tcW w:w="993" w:type="dxa"/>
            <w:tcBorders>
              <w:left w:val="single" w:sz="4" w:space="0" w:color="auto"/>
              <w:bottom w:val="single" w:sz="4" w:space="0" w:color="auto"/>
              <w:right w:val="single" w:sz="4" w:space="0" w:color="auto"/>
            </w:tcBorders>
            <w:vAlign w:val="center"/>
          </w:tcPr>
          <w:p w14:paraId="013A14E6" w14:textId="283F69EC" w:rsidR="00654A2D" w:rsidRPr="00BB1A9A" w:rsidRDefault="00654A2D" w:rsidP="00654A2D">
            <w:pPr>
              <w:spacing w:line="240" w:lineRule="exact"/>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w:t>
            </w:r>
            <w:r w:rsidR="005A0269" w:rsidRPr="00BB1A9A">
              <w:rPr>
                <w:rFonts w:asciiTheme="majorEastAsia" w:eastAsiaTheme="majorEastAsia" w:hAnsiTheme="majorEastAsia" w:hint="eastAsia"/>
                <w:color w:val="000000" w:themeColor="text1"/>
                <w:sz w:val="18"/>
                <w:szCs w:val="18"/>
              </w:rPr>
              <w:t>17</w:t>
            </w:r>
            <w:r w:rsidRPr="00BB1A9A">
              <w:rPr>
                <w:rFonts w:asciiTheme="majorEastAsia" w:eastAsiaTheme="majorEastAsia" w:hAnsiTheme="majorEastAsia" w:hint="eastAsia"/>
                <w:color w:val="000000" w:themeColor="text1"/>
                <w:sz w:val="18"/>
                <w:szCs w:val="18"/>
              </w:rPr>
              <w:t>号</w:t>
            </w:r>
          </w:p>
        </w:tc>
        <w:tc>
          <w:tcPr>
            <w:tcW w:w="850" w:type="dxa"/>
            <w:tcBorders>
              <w:left w:val="single" w:sz="4" w:space="0" w:color="auto"/>
              <w:bottom w:val="single" w:sz="4" w:space="0" w:color="auto"/>
              <w:right w:val="single" w:sz="4" w:space="0" w:color="auto"/>
            </w:tcBorders>
            <w:vAlign w:val="center"/>
          </w:tcPr>
          <w:p w14:paraId="2C406BA9" w14:textId="77777777"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bottom w:val="single" w:sz="4" w:space="0" w:color="auto"/>
              <w:right w:val="single" w:sz="4" w:space="0" w:color="auto"/>
            </w:tcBorders>
            <w:vAlign w:val="center"/>
          </w:tcPr>
          <w:p w14:paraId="3E6EFD66" w14:textId="7576CDD9" w:rsidR="00654A2D" w:rsidRPr="00BB1A9A" w:rsidRDefault="00654A2D" w:rsidP="00654A2D">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5A0269" w:rsidRPr="00BB1A9A" w14:paraId="6E3444A7" w14:textId="77777777" w:rsidTr="004C5133">
        <w:trPr>
          <w:trHeight w:val="411"/>
        </w:trPr>
        <w:tc>
          <w:tcPr>
            <w:tcW w:w="6799" w:type="dxa"/>
            <w:tcBorders>
              <w:left w:val="single" w:sz="4" w:space="0" w:color="auto"/>
              <w:right w:val="single" w:sz="4" w:space="0" w:color="auto"/>
            </w:tcBorders>
            <w:vAlign w:val="center"/>
          </w:tcPr>
          <w:p w14:paraId="31547BE8" w14:textId="0A7396DE" w:rsidR="005A0269" w:rsidRPr="00BB1A9A" w:rsidRDefault="005A0269" w:rsidP="007B3F22">
            <w:pPr>
              <w:suppressAutoHyphens/>
              <w:autoSpaceDE w:val="0"/>
              <w:autoSpaceDN w:val="0"/>
              <w:ind w:leftChars="100" w:left="210"/>
              <w:jc w:val="left"/>
              <w:textAlignment w:val="baseline"/>
              <w:rPr>
                <w:rFonts w:asciiTheme="majorEastAsia" w:eastAsiaTheme="majorEastAsia" w:hAnsiTheme="majorEastAsia"/>
                <w:color w:val="000000" w:themeColor="text1"/>
                <w:spacing w:val="20"/>
                <w:kern w:val="0"/>
                <w:sz w:val="20"/>
                <w:szCs w:val="20"/>
              </w:rPr>
            </w:pPr>
            <w:r w:rsidRPr="00BB1A9A">
              <w:rPr>
                <w:rFonts w:asciiTheme="majorEastAsia" w:eastAsiaTheme="majorEastAsia" w:hAnsiTheme="majorEastAsia" w:hint="eastAsia"/>
                <w:color w:val="000000" w:themeColor="text1"/>
                <w:spacing w:val="20"/>
                <w:kern w:val="0"/>
                <w:sz w:val="20"/>
                <w:szCs w:val="20"/>
              </w:rPr>
              <w:t>技術提案資料６「</w:t>
            </w:r>
            <w:r w:rsidR="00143A45" w:rsidRPr="00BB1A9A">
              <w:rPr>
                <w:rFonts w:asciiTheme="majorEastAsia" w:eastAsiaTheme="majorEastAsia" w:hAnsiTheme="majorEastAsia" w:hint="eastAsia"/>
                <w:color w:val="000000" w:themeColor="text1"/>
                <w:spacing w:val="20"/>
                <w:kern w:val="0"/>
                <w:sz w:val="20"/>
                <w:szCs w:val="20"/>
              </w:rPr>
              <w:t>市内業者（建設関係）の活用</w:t>
            </w:r>
            <w:r w:rsidRPr="00BB1A9A">
              <w:rPr>
                <w:rFonts w:asciiTheme="majorEastAsia" w:eastAsiaTheme="majorEastAsia" w:hAnsiTheme="majorEastAsia" w:hint="eastAsia"/>
                <w:color w:val="000000" w:themeColor="text1"/>
                <w:spacing w:val="20"/>
                <w:kern w:val="0"/>
                <w:sz w:val="20"/>
                <w:szCs w:val="20"/>
              </w:rPr>
              <w:t>」</w:t>
            </w:r>
          </w:p>
        </w:tc>
        <w:tc>
          <w:tcPr>
            <w:tcW w:w="993" w:type="dxa"/>
            <w:tcBorders>
              <w:left w:val="single" w:sz="4" w:space="0" w:color="auto"/>
              <w:right w:val="single" w:sz="4" w:space="0" w:color="auto"/>
            </w:tcBorders>
            <w:vAlign w:val="center"/>
          </w:tcPr>
          <w:p w14:paraId="112246FB" w14:textId="39D71D77" w:rsidR="005A0269" w:rsidRPr="00BB1A9A" w:rsidRDefault="005A0269" w:rsidP="005A0269">
            <w:pPr>
              <w:spacing w:line="240" w:lineRule="exact"/>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18号</w:t>
            </w:r>
          </w:p>
        </w:tc>
        <w:tc>
          <w:tcPr>
            <w:tcW w:w="850" w:type="dxa"/>
            <w:tcBorders>
              <w:left w:val="single" w:sz="4" w:space="0" w:color="auto"/>
              <w:right w:val="single" w:sz="4" w:space="0" w:color="auto"/>
            </w:tcBorders>
            <w:vAlign w:val="center"/>
          </w:tcPr>
          <w:p w14:paraId="6B09BA89" w14:textId="5418C9A1" w:rsidR="005A0269" w:rsidRPr="00BB1A9A" w:rsidRDefault="005A0269" w:rsidP="005A0269">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right w:val="single" w:sz="4" w:space="0" w:color="auto"/>
            </w:tcBorders>
            <w:vAlign w:val="center"/>
          </w:tcPr>
          <w:p w14:paraId="6F46122D" w14:textId="55FC1701" w:rsidR="005A0269" w:rsidRPr="00BB1A9A" w:rsidRDefault="005A0269" w:rsidP="005A0269">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r w:rsidR="00143A45" w:rsidRPr="00BB1A9A" w14:paraId="3C853136" w14:textId="77777777" w:rsidTr="004C5133">
        <w:trPr>
          <w:trHeight w:val="411"/>
        </w:trPr>
        <w:tc>
          <w:tcPr>
            <w:tcW w:w="6799" w:type="dxa"/>
            <w:tcBorders>
              <w:left w:val="single" w:sz="4" w:space="0" w:color="auto"/>
              <w:right w:val="single" w:sz="4" w:space="0" w:color="auto"/>
            </w:tcBorders>
            <w:vAlign w:val="center"/>
          </w:tcPr>
          <w:p w14:paraId="10C1709E" w14:textId="0EA5D207" w:rsidR="00143A45" w:rsidRPr="00BB1A9A" w:rsidRDefault="00143A45" w:rsidP="00143A45">
            <w:pPr>
              <w:suppressAutoHyphens/>
              <w:autoSpaceDE w:val="0"/>
              <w:autoSpaceDN w:val="0"/>
              <w:ind w:leftChars="100" w:left="210"/>
              <w:jc w:val="left"/>
              <w:textAlignment w:val="baseline"/>
              <w:rPr>
                <w:rFonts w:asciiTheme="majorEastAsia" w:eastAsiaTheme="majorEastAsia" w:hAnsiTheme="majorEastAsia"/>
                <w:color w:val="000000" w:themeColor="text1"/>
                <w:spacing w:val="20"/>
                <w:kern w:val="0"/>
                <w:sz w:val="20"/>
                <w:szCs w:val="20"/>
              </w:rPr>
            </w:pPr>
            <w:r w:rsidRPr="00BB1A9A">
              <w:rPr>
                <w:rFonts w:asciiTheme="majorEastAsia" w:eastAsiaTheme="majorEastAsia" w:hAnsiTheme="majorEastAsia" w:hint="eastAsia"/>
                <w:color w:val="000000" w:themeColor="text1"/>
                <w:spacing w:val="20"/>
                <w:kern w:val="0"/>
                <w:sz w:val="20"/>
                <w:szCs w:val="20"/>
              </w:rPr>
              <w:t>技術提案資料７「市内業者（建設関係以外</w:t>
            </w:r>
            <w:r w:rsidR="005D669C" w:rsidRPr="00BB1A9A">
              <w:rPr>
                <w:rFonts w:asciiTheme="majorEastAsia" w:eastAsiaTheme="majorEastAsia" w:hAnsiTheme="majorEastAsia" w:hint="eastAsia"/>
                <w:color w:val="000000" w:themeColor="text1"/>
                <w:spacing w:val="20"/>
                <w:kern w:val="0"/>
                <w:sz w:val="20"/>
                <w:szCs w:val="20"/>
              </w:rPr>
              <w:t>）</w:t>
            </w:r>
            <w:r w:rsidRPr="00BB1A9A">
              <w:rPr>
                <w:rFonts w:asciiTheme="majorEastAsia" w:eastAsiaTheme="majorEastAsia" w:hAnsiTheme="majorEastAsia" w:hint="eastAsia"/>
                <w:color w:val="000000" w:themeColor="text1"/>
                <w:spacing w:val="20"/>
                <w:kern w:val="0"/>
                <w:sz w:val="20"/>
                <w:szCs w:val="20"/>
              </w:rPr>
              <w:t>の活用」</w:t>
            </w:r>
          </w:p>
        </w:tc>
        <w:tc>
          <w:tcPr>
            <w:tcW w:w="993" w:type="dxa"/>
            <w:tcBorders>
              <w:left w:val="single" w:sz="4" w:space="0" w:color="auto"/>
              <w:right w:val="single" w:sz="4" w:space="0" w:color="auto"/>
            </w:tcBorders>
            <w:vAlign w:val="center"/>
          </w:tcPr>
          <w:p w14:paraId="680A173E" w14:textId="6988D1FD" w:rsidR="00143A45" w:rsidRPr="00BB1A9A" w:rsidRDefault="00143A45" w:rsidP="00143A45">
            <w:pPr>
              <w:spacing w:line="240" w:lineRule="exact"/>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第19号</w:t>
            </w:r>
          </w:p>
        </w:tc>
        <w:tc>
          <w:tcPr>
            <w:tcW w:w="850" w:type="dxa"/>
            <w:tcBorders>
              <w:left w:val="single" w:sz="4" w:space="0" w:color="auto"/>
              <w:right w:val="single" w:sz="4" w:space="0" w:color="auto"/>
            </w:tcBorders>
            <w:vAlign w:val="center"/>
          </w:tcPr>
          <w:p w14:paraId="662A880D" w14:textId="113F2DA5" w:rsidR="00143A45" w:rsidRPr="00BB1A9A" w:rsidRDefault="00143A45" w:rsidP="00143A45">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c>
          <w:tcPr>
            <w:tcW w:w="851" w:type="dxa"/>
            <w:tcBorders>
              <w:left w:val="single" w:sz="4" w:space="0" w:color="auto"/>
              <w:right w:val="single" w:sz="4" w:space="0" w:color="auto"/>
            </w:tcBorders>
            <w:vAlign w:val="center"/>
          </w:tcPr>
          <w:p w14:paraId="08B25575" w14:textId="3FC6DA50" w:rsidR="00143A45" w:rsidRPr="00BB1A9A" w:rsidRDefault="00143A45" w:rsidP="00143A45">
            <w:pPr>
              <w:jc w:val="center"/>
              <w:rPr>
                <w:rFonts w:asciiTheme="majorEastAsia" w:eastAsiaTheme="majorEastAsia" w:hAnsiTheme="majorEastAsia"/>
                <w:color w:val="000000" w:themeColor="text1"/>
                <w:sz w:val="18"/>
                <w:szCs w:val="18"/>
              </w:rPr>
            </w:pPr>
            <w:r w:rsidRPr="00BB1A9A">
              <w:rPr>
                <w:rFonts w:asciiTheme="majorEastAsia" w:eastAsiaTheme="majorEastAsia" w:hAnsiTheme="majorEastAsia" w:hint="eastAsia"/>
                <w:color w:val="000000" w:themeColor="text1"/>
                <w:sz w:val="18"/>
                <w:szCs w:val="18"/>
              </w:rPr>
              <w:t>－</w:t>
            </w:r>
          </w:p>
        </w:tc>
      </w:tr>
    </w:tbl>
    <w:p w14:paraId="44957D5D" w14:textId="77777777" w:rsidR="005E122E" w:rsidRPr="00BB1A9A" w:rsidRDefault="005E122E" w:rsidP="005E122E">
      <w:pPr>
        <w:spacing w:line="360" w:lineRule="atLeast"/>
        <w:rPr>
          <w:rFonts w:asciiTheme="majorEastAsia" w:eastAsiaTheme="majorEastAsia" w:hAnsiTheme="majorEastAsia" w:cs="HG丸ｺﾞｼｯｸM-PRO"/>
          <w:color w:val="000000" w:themeColor="text1"/>
          <w:sz w:val="18"/>
          <w:szCs w:val="18"/>
        </w:rPr>
      </w:pPr>
      <w:r w:rsidRPr="00BB1A9A">
        <w:rPr>
          <w:rFonts w:asciiTheme="majorEastAsia" w:eastAsiaTheme="majorEastAsia" w:hAnsiTheme="majorEastAsia" w:cs="HG丸ｺﾞｼｯｸM-PRO" w:hint="eastAsia"/>
          <w:color w:val="000000" w:themeColor="text1"/>
          <w:sz w:val="18"/>
          <w:szCs w:val="18"/>
        </w:rPr>
        <w:t>※「○」は必ず提出を要する書類、「△」は必要に応じて提出が必要な書類</w:t>
      </w:r>
    </w:p>
    <w:p w14:paraId="47920209" w14:textId="58574DF2" w:rsidR="00292052" w:rsidRPr="00BB1A9A" w:rsidRDefault="00CF0D96" w:rsidP="00292052">
      <w:pPr>
        <w:spacing w:line="360" w:lineRule="atLeast"/>
        <w:rPr>
          <w:rFonts w:ascii="ＭＳ 明朝" w:hAnsi="ＭＳ 明朝" w:cs="HG丸ｺﾞｼｯｸM-PRO"/>
          <w:color w:val="000000" w:themeColor="text1"/>
          <w:sz w:val="18"/>
          <w:szCs w:val="18"/>
        </w:rPr>
      </w:pPr>
      <w:r w:rsidRPr="00BB1A9A">
        <w:rPr>
          <w:rFonts w:asciiTheme="majorEastAsia" w:eastAsiaTheme="majorEastAsia" w:hAnsiTheme="majorEastAsia" w:cs="HG丸ｺﾞｼｯｸM-PRO" w:hint="eastAsia"/>
          <w:color w:val="000000" w:themeColor="text1"/>
          <w:sz w:val="18"/>
          <w:szCs w:val="18"/>
        </w:rPr>
        <w:t>※　様式第６号及び第７</w:t>
      </w:r>
      <w:r w:rsidR="005E122E" w:rsidRPr="00BB1A9A">
        <w:rPr>
          <w:rFonts w:asciiTheme="majorEastAsia" w:eastAsiaTheme="majorEastAsia" w:hAnsiTheme="majorEastAsia" w:cs="HG丸ｺﾞｼｯｸM-PRO" w:hint="eastAsia"/>
          <w:color w:val="000000" w:themeColor="text1"/>
          <w:sz w:val="18"/>
          <w:szCs w:val="18"/>
        </w:rPr>
        <w:t>号は、市から申請者に通知する書類</w:t>
      </w:r>
      <w:r w:rsidR="005E122E" w:rsidRPr="00BB1A9A">
        <w:rPr>
          <w:rFonts w:ascii="ＭＳ 明朝" w:hAnsi="ＭＳ 明朝" w:cs="HG丸ｺﾞｼｯｸM-PRO"/>
          <w:color w:val="000000" w:themeColor="text1"/>
          <w:sz w:val="18"/>
          <w:szCs w:val="18"/>
        </w:rPr>
        <w:br w:type="page"/>
      </w:r>
    </w:p>
    <w:p w14:paraId="4E4381D3" w14:textId="77777777" w:rsidR="00243CFD" w:rsidRPr="00BB1A9A" w:rsidRDefault="00243CFD" w:rsidP="00243CFD">
      <w:pPr>
        <w:rPr>
          <w:color w:val="000000" w:themeColor="text1"/>
        </w:rPr>
      </w:pPr>
      <w:r w:rsidRPr="00BB1A9A">
        <w:rPr>
          <w:rFonts w:hint="eastAsia"/>
          <w:color w:val="000000" w:themeColor="text1"/>
        </w:rPr>
        <w:lastRenderedPageBreak/>
        <w:t>様式第１号</w:t>
      </w:r>
    </w:p>
    <w:p w14:paraId="0ED86B13" w14:textId="77777777" w:rsidR="00243CFD" w:rsidRPr="00BB1A9A" w:rsidRDefault="00243CFD" w:rsidP="00243CFD">
      <w:pPr>
        <w:rPr>
          <w:color w:val="000000" w:themeColor="text1"/>
        </w:rPr>
      </w:pPr>
    </w:p>
    <w:p w14:paraId="1F906F34" w14:textId="77777777" w:rsidR="00243CFD" w:rsidRPr="00BB1A9A" w:rsidRDefault="00243CFD" w:rsidP="00243CFD">
      <w:pPr>
        <w:jc w:val="center"/>
        <w:rPr>
          <w:color w:val="000000" w:themeColor="text1"/>
          <w:sz w:val="24"/>
          <w:szCs w:val="24"/>
        </w:rPr>
      </w:pPr>
      <w:r w:rsidRPr="00BB1A9A">
        <w:rPr>
          <w:rFonts w:hint="eastAsia"/>
          <w:color w:val="000000" w:themeColor="text1"/>
          <w:sz w:val="24"/>
          <w:szCs w:val="24"/>
        </w:rPr>
        <w:t>入札参加資格確認申請書</w:t>
      </w:r>
    </w:p>
    <w:p w14:paraId="0306D352" w14:textId="77777777" w:rsidR="00243CFD" w:rsidRPr="00BB1A9A" w:rsidRDefault="00243CFD" w:rsidP="00243CFD">
      <w:pPr>
        <w:wordWrap w:val="0"/>
        <w:jc w:val="right"/>
        <w:rPr>
          <w:color w:val="000000" w:themeColor="text1"/>
        </w:rPr>
      </w:pPr>
      <w:r w:rsidRPr="00BB1A9A">
        <w:rPr>
          <w:rFonts w:hint="eastAsia"/>
          <w:color w:val="000000" w:themeColor="text1"/>
        </w:rPr>
        <w:t xml:space="preserve">年　　月　　日　</w:t>
      </w:r>
    </w:p>
    <w:p w14:paraId="37E59175" w14:textId="77777777" w:rsidR="00243CFD" w:rsidRPr="00BB1A9A" w:rsidRDefault="00243CFD" w:rsidP="00243CFD">
      <w:pPr>
        <w:rPr>
          <w:color w:val="000000" w:themeColor="text1"/>
        </w:rPr>
      </w:pPr>
    </w:p>
    <w:p w14:paraId="7D0A16D6" w14:textId="2B41B0C5" w:rsidR="00243CFD" w:rsidRPr="00BB1A9A" w:rsidRDefault="00243CFD" w:rsidP="00243CFD">
      <w:pPr>
        <w:rPr>
          <w:color w:val="000000" w:themeColor="text1"/>
        </w:rPr>
      </w:pPr>
      <w:r w:rsidRPr="00BB1A9A">
        <w:rPr>
          <w:rFonts w:hint="eastAsia"/>
          <w:color w:val="000000" w:themeColor="text1"/>
        </w:rPr>
        <w:t xml:space="preserve">　</w:t>
      </w:r>
      <w:r w:rsidR="00F72A24" w:rsidRPr="00BB1A9A">
        <w:rPr>
          <w:rFonts w:hint="eastAsia"/>
          <w:color w:val="000000" w:themeColor="text1"/>
        </w:rPr>
        <w:t>田辺</w:t>
      </w:r>
      <w:r w:rsidR="007B3F22" w:rsidRPr="00BB1A9A">
        <w:rPr>
          <w:rFonts w:hint="eastAsia"/>
          <w:color w:val="000000" w:themeColor="text1"/>
        </w:rPr>
        <w:t>市長　宛て</w:t>
      </w:r>
    </w:p>
    <w:p w14:paraId="071AFEB7" w14:textId="77777777" w:rsidR="00243CFD" w:rsidRPr="00BB1A9A" w:rsidRDefault="00243CFD" w:rsidP="00243CFD">
      <w:pPr>
        <w:rPr>
          <w:color w:val="000000" w:themeColor="text1"/>
        </w:rPr>
      </w:pPr>
    </w:p>
    <w:p w14:paraId="31AA6668" w14:textId="77777777" w:rsidR="00243CFD" w:rsidRPr="00BB1A9A" w:rsidRDefault="00243CFD" w:rsidP="00243CFD">
      <w:pPr>
        <w:ind w:firstLineChars="1200" w:firstLine="2520"/>
        <w:rPr>
          <w:color w:val="000000" w:themeColor="text1"/>
        </w:rPr>
      </w:pPr>
      <w:r w:rsidRPr="00BB1A9A">
        <w:rPr>
          <w:rFonts w:hint="eastAsia"/>
          <w:color w:val="000000" w:themeColor="text1"/>
        </w:rPr>
        <w:t>申請者　　住　　　　所</w:t>
      </w:r>
    </w:p>
    <w:p w14:paraId="712778E6" w14:textId="77777777" w:rsidR="00243CFD" w:rsidRPr="00BB1A9A" w:rsidRDefault="00243CFD" w:rsidP="00243CFD">
      <w:pPr>
        <w:ind w:firstLineChars="1700" w:firstLine="3570"/>
        <w:rPr>
          <w:color w:val="000000" w:themeColor="text1"/>
        </w:rPr>
      </w:pPr>
      <w:r w:rsidRPr="00BB1A9A">
        <w:rPr>
          <w:rFonts w:hint="eastAsia"/>
          <w:color w:val="000000" w:themeColor="text1"/>
        </w:rPr>
        <w:t>商号又は名称</w:t>
      </w:r>
    </w:p>
    <w:p w14:paraId="1255F696" w14:textId="77777777" w:rsidR="00243CFD" w:rsidRPr="00BB1A9A" w:rsidRDefault="00243CFD" w:rsidP="00243CFD">
      <w:pPr>
        <w:ind w:firstLineChars="1700" w:firstLine="3570"/>
        <w:rPr>
          <w:color w:val="000000" w:themeColor="text1"/>
        </w:rPr>
      </w:pPr>
      <w:r w:rsidRPr="00BB1A9A">
        <w:rPr>
          <w:rFonts w:hint="eastAsia"/>
          <w:color w:val="000000" w:themeColor="text1"/>
        </w:rPr>
        <w:t>代表者職氏名　　　　　　　　　　　　　　　　　　　　印</w:t>
      </w:r>
    </w:p>
    <w:p w14:paraId="06E182AE" w14:textId="77777777" w:rsidR="00243CFD" w:rsidRPr="00BB1A9A" w:rsidRDefault="00243CFD" w:rsidP="00243CFD">
      <w:pPr>
        <w:rPr>
          <w:color w:val="000000" w:themeColor="text1"/>
        </w:rPr>
      </w:pPr>
    </w:p>
    <w:p w14:paraId="145F0ACE" w14:textId="1D507417" w:rsidR="00243CFD" w:rsidRPr="00BB1A9A" w:rsidRDefault="00243CFD" w:rsidP="00243CFD">
      <w:pPr>
        <w:rPr>
          <w:rFonts w:ascii="ＭＳ 明朝" w:hAnsi="ＭＳ 明朝"/>
          <w:color w:val="000000" w:themeColor="text1"/>
        </w:rPr>
      </w:pPr>
      <w:r w:rsidRPr="00BB1A9A">
        <w:rPr>
          <w:rFonts w:ascii="ＭＳ 明朝" w:hAnsi="ＭＳ 明朝" w:hint="eastAsia"/>
          <w:color w:val="000000" w:themeColor="text1"/>
        </w:rPr>
        <w:t xml:space="preserve">　</w:t>
      </w:r>
      <w:r w:rsidR="007B3F22" w:rsidRPr="00BB1A9A">
        <w:rPr>
          <w:rFonts w:ascii="ＭＳ 明朝" w:hAnsi="ＭＳ 明朝" w:hint="eastAsia"/>
          <w:color w:val="000000" w:themeColor="text1"/>
        </w:rPr>
        <w:t>令和２年12月</w:t>
      </w:r>
      <w:r w:rsidR="00F454FF" w:rsidRPr="00BB1A9A">
        <w:rPr>
          <w:rFonts w:ascii="ＭＳ 明朝" w:hAnsi="ＭＳ 明朝" w:hint="eastAsia"/>
          <w:color w:val="000000" w:themeColor="text1"/>
        </w:rPr>
        <w:t>14</w:t>
      </w:r>
      <w:r w:rsidR="009A2EED" w:rsidRPr="00BB1A9A">
        <w:rPr>
          <w:rFonts w:ascii="ＭＳ 明朝" w:hAnsi="ＭＳ 明朝" w:hint="eastAsia"/>
          <w:color w:val="000000" w:themeColor="text1"/>
        </w:rPr>
        <w:t>日付</w:t>
      </w:r>
      <w:r w:rsidRPr="00BB1A9A">
        <w:rPr>
          <w:rFonts w:ascii="ＭＳ 明朝" w:hAnsi="ＭＳ 明朝" w:hint="eastAsia"/>
          <w:color w:val="000000" w:themeColor="text1"/>
        </w:rPr>
        <w:t>で入札公告のあった次の工事に係る条件付一般競争入札に参加したいので、競争入札参加資格について確認されたく、下記の書類を添えて申請します。</w:t>
      </w:r>
    </w:p>
    <w:p w14:paraId="1D2E4027" w14:textId="6834456A" w:rsidR="00243CFD" w:rsidRPr="00BB1A9A" w:rsidRDefault="00243CFD" w:rsidP="00243CFD">
      <w:pPr>
        <w:rPr>
          <w:rFonts w:ascii="ＭＳ 明朝" w:hAnsi="ＭＳ 明朝"/>
          <w:color w:val="000000" w:themeColor="text1"/>
        </w:rPr>
      </w:pPr>
      <w:r w:rsidRPr="00BB1A9A">
        <w:rPr>
          <w:rFonts w:ascii="ＭＳ 明朝" w:hAnsi="ＭＳ 明朝" w:hint="eastAsia"/>
          <w:color w:val="000000" w:themeColor="text1"/>
        </w:rPr>
        <w:t xml:space="preserve">　なお、地方自治法施行令第</w:t>
      </w:r>
      <w:r w:rsidR="00C20053" w:rsidRPr="00BB1A9A">
        <w:rPr>
          <w:rFonts w:ascii="ＭＳ 明朝" w:hAnsi="ＭＳ 明朝" w:hint="eastAsia"/>
          <w:color w:val="000000" w:themeColor="text1"/>
        </w:rPr>
        <w:t>167</w:t>
      </w:r>
      <w:r w:rsidRPr="00BB1A9A">
        <w:rPr>
          <w:rFonts w:ascii="ＭＳ 明朝" w:hAnsi="ＭＳ 明朝" w:hint="eastAsia"/>
          <w:color w:val="000000" w:themeColor="text1"/>
        </w:rPr>
        <w:t>条の４の規定に該当しない者であること及び添付資料の内容については事実と相違ないことを誓約します。</w:t>
      </w:r>
    </w:p>
    <w:p w14:paraId="125FDE4E" w14:textId="77777777" w:rsidR="00243CFD" w:rsidRPr="00BB1A9A" w:rsidRDefault="00243CFD" w:rsidP="00243CFD">
      <w:pPr>
        <w:rPr>
          <w:color w:val="000000" w:themeColor="text1"/>
        </w:rPr>
      </w:pPr>
    </w:p>
    <w:tbl>
      <w:tblPr>
        <w:tblStyle w:val="af3"/>
        <w:tblW w:w="0" w:type="auto"/>
        <w:tblLook w:val="04A0" w:firstRow="1" w:lastRow="0" w:firstColumn="1" w:lastColumn="0" w:noHBand="0" w:noVBand="1"/>
      </w:tblPr>
      <w:tblGrid>
        <w:gridCol w:w="1639"/>
        <w:gridCol w:w="7989"/>
      </w:tblGrid>
      <w:tr w:rsidR="00243CFD" w:rsidRPr="00BB1A9A" w14:paraId="535E2050" w14:textId="77777777" w:rsidTr="003914E3">
        <w:trPr>
          <w:trHeight w:val="680"/>
        </w:trPr>
        <w:tc>
          <w:tcPr>
            <w:tcW w:w="1639" w:type="dxa"/>
            <w:vAlign w:val="center"/>
          </w:tcPr>
          <w:p w14:paraId="02E00A6A" w14:textId="77777777" w:rsidR="00243CFD" w:rsidRPr="00BB1A9A" w:rsidRDefault="00243CFD" w:rsidP="00243CFD">
            <w:pPr>
              <w:jc w:val="center"/>
              <w:rPr>
                <w:color w:val="000000" w:themeColor="text1"/>
              </w:rPr>
            </w:pPr>
            <w:r w:rsidRPr="00BB1A9A">
              <w:rPr>
                <w:rFonts w:hint="eastAsia"/>
                <w:color w:val="000000" w:themeColor="text1"/>
              </w:rPr>
              <w:t>工事番号</w:t>
            </w:r>
          </w:p>
        </w:tc>
        <w:tc>
          <w:tcPr>
            <w:tcW w:w="7989" w:type="dxa"/>
            <w:vAlign w:val="center"/>
          </w:tcPr>
          <w:p w14:paraId="67FC4133" w14:textId="39C7383F" w:rsidR="00243CFD" w:rsidRPr="00BB1A9A" w:rsidRDefault="00197B76" w:rsidP="007B3F22">
            <w:pPr>
              <w:ind w:firstLineChars="300" w:firstLine="630"/>
              <w:rPr>
                <w:color w:val="000000" w:themeColor="text1"/>
              </w:rPr>
            </w:pPr>
            <w:r w:rsidRPr="00BB1A9A">
              <w:rPr>
                <w:rFonts w:hint="eastAsia"/>
                <w:color w:val="000000" w:themeColor="text1"/>
              </w:rPr>
              <w:t>令和</w:t>
            </w:r>
            <w:r w:rsidR="007B3F22" w:rsidRPr="00BB1A9A">
              <w:rPr>
                <w:rFonts w:ascii="ＭＳ 明朝" w:hAnsi="ＭＳ 明朝" w:cs="ＭＳ 明朝" w:hint="eastAsia"/>
                <w:color w:val="000000" w:themeColor="text1"/>
              </w:rPr>
              <w:t>２</w:t>
            </w:r>
            <w:r w:rsidRPr="00BB1A9A">
              <w:rPr>
                <w:rFonts w:hint="eastAsia"/>
                <w:color w:val="000000" w:themeColor="text1"/>
              </w:rPr>
              <w:t>年度</w:t>
            </w:r>
            <w:r w:rsidR="007B3F22" w:rsidRPr="00BB1A9A">
              <w:rPr>
                <w:color w:val="000000" w:themeColor="text1"/>
              </w:rPr>
              <w:t xml:space="preserve">　</w:t>
            </w:r>
            <w:r w:rsidRPr="00BB1A9A">
              <w:rPr>
                <w:rFonts w:hint="eastAsia"/>
                <w:color w:val="000000" w:themeColor="text1"/>
              </w:rPr>
              <w:t>庁舎整備</w:t>
            </w:r>
            <w:r w:rsidR="007B3F22" w:rsidRPr="00BB1A9A">
              <w:rPr>
                <w:color w:val="000000" w:themeColor="text1"/>
              </w:rPr>
              <w:t xml:space="preserve">　</w:t>
            </w:r>
            <w:r w:rsidR="007B3F22" w:rsidRPr="00BB1A9A">
              <w:rPr>
                <w:rFonts w:hint="eastAsia"/>
                <w:color w:val="000000" w:themeColor="text1"/>
              </w:rPr>
              <w:t>第</w:t>
            </w:r>
            <w:r w:rsidR="00367E37" w:rsidRPr="00BB1A9A">
              <w:rPr>
                <w:rFonts w:hint="eastAsia"/>
                <w:color w:val="000000" w:themeColor="text1"/>
              </w:rPr>
              <w:t>３</w:t>
            </w:r>
            <w:r w:rsidR="00243CFD" w:rsidRPr="00BB1A9A">
              <w:rPr>
                <w:rFonts w:hint="eastAsia"/>
                <w:color w:val="000000" w:themeColor="text1"/>
              </w:rPr>
              <w:t>号</w:t>
            </w:r>
          </w:p>
        </w:tc>
      </w:tr>
      <w:tr w:rsidR="003914E3" w:rsidRPr="00BB1A9A" w14:paraId="1F2BC884" w14:textId="77777777" w:rsidTr="003914E3">
        <w:trPr>
          <w:trHeight w:val="680"/>
        </w:trPr>
        <w:tc>
          <w:tcPr>
            <w:tcW w:w="1639" w:type="dxa"/>
            <w:vAlign w:val="center"/>
          </w:tcPr>
          <w:p w14:paraId="4B170ED8" w14:textId="4A0ED03A" w:rsidR="003914E3" w:rsidRPr="00BB1A9A" w:rsidRDefault="003914E3" w:rsidP="003914E3">
            <w:pPr>
              <w:jc w:val="center"/>
              <w:rPr>
                <w:color w:val="000000" w:themeColor="text1"/>
              </w:rPr>
            </w:pPr>
            <w:r w:rsidRPr="00BB1A9A">
              <w:rPr>
                <w:rFonts w:hint="eastAsia"/>
                <w:color w:val="000000" w:themeColor="text1"/>
              </w:rPr>
              <w:t>工</w:t>
            </w:r>
            <w:r w:rsidRPr="00BB1A9A">
              <w:rPr>
                <w:rFonts w:hint="eastAsia"/>
                <w:color w:val="000000" w:themeColor="text1"/>
              </w:rPr>
              <w:t xml:space="preserve"> </w:t>
            </w:r>
            <w:r w:rsidRPr="00BB1A9A">
              <w:rPr>
                <w:rFonts w:hint="eastAsia"/>
                <w:color w:val="000000" w:themeColor="text1"/>
              </w:rPr>
              <w:t>事</w:t>
            </w:r>
            <w:r w:rsidRPr="00BB1A9A">
              <w:rPr>
                <w:rFonts w:hint="eastAsia"/>
                <w:color w:val="000000" w:themeColor="text1"/>
              </w:rPr>
              <w:t xml:space="preserve"> </w:t>
            </w:r>
            <w:r w:rsidRPr="00BB1A9A">
              <w:rPr>
                <w:rFonts w:hint="eastAsia"/>
                <w:color w:val="000000" w:themeColor="text1"/>
              </w:rPr>
              <w:t>名</w:t>
            </w:r>
          </w:p>
        </w:tc>
        <w:tc>
          <w:tcPr>
            <w:tcW w:w="7989" w:type="dxa"/>
            <w:vAlign w:val="center"/>
          </w:tcPr>
          <w:p w14:paraId="4EA15AF8" w14:textId="7520D5EB" w:rsidR="003914E3" w:rsidRPr="00BB1A9A" w:rsidRDefault="007B3F22" w:rsidP="007B3F22">
            <w:pPr>
              <w:ind w:leftChars="200" w:left="420" w:firstLineChars="100" w:firstLine="210"/>
              <w:rPr>
                <w:color w:val="000000" w:themeColor="text1"/>
              </w:rPr>
            </w:pPr>
            <w:r w:rsidRPr="00BB1A9A">
              <w:rPr>
                <w:rFonts w:hint="eastAsia"/>
                <w:color w:val="000000" w:themeColor="text1"/>
              </w:rPr>
              <w:t>田辺市庁舎新築工事</w:t>
            </w:r>
          </w:p>
        </w:tc>
      </w:tr>
    </w:tbl>
    <w:p w14:paraId="21E72D1F" w14:textId="77777777" w:rsidR="00243CFD" w:rsidRPr="00BB1A9A" w:rsidRDefault="00243CFD" w:rsidP="00243CFD">
      <w:pPr>
        <w:rPr>
          <w:color w:val="000000" w:themeColor="text1"/>
        </w:rPr>
      </w:pPr>
    </w:p>
    <w:p w14:paraId="3CBAB902" w14:textId="77777777" w:rsidR="00243CFD" w:rsidRPr="00BB1A9A" w:rsidRDefault="00243CFD" w:rsidP="00243CFD">
      <w:pPr>
        <w:pStyle w:val="af5"/>
        <w:rPr>
          <w:color w:val="000000" w:themeColor="text1"/>
        </w:rPr>
      </w:pPr>
      <w:r w:rsidRPr="00BB1A9A">
        <w:rPr>
          <w:rFonts w:hint="eastAsia"/>
          <w:color w:val="000000" w:themeColor="text1"/>
        </w:rPr>
        <w:t>記</w:t>
      </w:r>
    </w:p>
    <w:p w14:paraId="625844C9" w14:textId="0FA5D328" w:rsidR="00243CFD" w:rsidRPr="00BB1A9A" w:rsidRDefault="00243CFD" w:rsidP="00243CFD">
      <w:pPr>
        <w:rPr>
          <w:color w:val="000000" w:themeColor="text1"/>
        </w:rPr>
      </w:pPr>
    </w:p>
    <w:p w14:paraId="6F53C2A9" w14:textId="18705819" w:rsidR="00243CFD" w:rsidRPr="00BB1A9A" w:rsidRDefault="00D239D4" w:rsidP="00243CFD">
      <w:pPr>
        <w:rPr>
          <w:color w:val="000000" w:themeColor="text1"/>
        </w:rPr>
      </w:pPr>
      <w:r w:rsidRPr="00BB1A9A">
        <w:rPr>
          <w:rFonts w:hint="eastAsia"/>
          <w:color w:val="000000" w:themeColor="text1"/>
        </w:rPr>
        <w:t>１　配置予定技術者の資格調書（様式第２</w:t>
      </w:r>
      <w:r w:rsidR="00243CFD" w:rsidRPr="00BB1A9A">
        <w:rPr>
          <w:rFonts w:hint="eastAsia"/>
          <w:color w:val="000000" w:themeColor="text1"/>
        </w:rPr>
        <w:t>号）</w:t>
      </w:r>
    </w:p>
    <w:p w14:paraId="7B5FBFF5" w14:textId="2C31395A" w:rsidR="00243CFD" w:rsidRPr="00BB1A9A" w:rsidRDefault="00D239D4" w:rsidP="00243CFD">
      <w:pPr>
        <w:rPr>
          <w:color w:val="000000" w:themeColor="text1"/>
        </w:rPr>
      </w:pPr>
      <w:r w:rsidRPr="00BB1A9A">
        <w:rPr>
          <w:rFonts w:hint="eastAsia"/>
          <w:color w:val="000000" w:themeColor="text1"/>
        </w:rPr>
        <w:t>２</w:t>
      </w:r>
      <w:r w:rsidR="00243CFD" w:rsidRPr="00BB1A9A">
        <w:rPr>
          <w:rFonts w:hint="eastAsia"/>
          <w:color w:val="000000" w:themeColor="text1"/>
        </w:rPr>
        <w:t xml:space="preserve">　監理技術者講習を受講した者であることを証する書面</w:t>
      </w:r>
    </w:p>
    <w:p w14:paraId="23540FDE" w14:textId="047DE40A" w:rsidR="00243CFD" w:rsidRPr="00BB1A9A" w:rsidRDefault="00D239D4" w:rsidP="00243CFD">
      <w:pPr>
        <w:rPr>
          <w:color w:val="000000" w:themeColor="text1"/>
        </w:rPr>
      </w:pPr>
      <w:r w:rsidRPr="00BB1A9A">
        <w:rPr>
          <w:rFonts w:hint="eastAsia"/>
          <w:color w:val="000000" w:themeColor="text1"/>
        </w:rPr>
        <w:t>３</w:t>
      </w:r>
      <w:r w:rsidR="00243CFD" w:rsidRPr="00BB1A9A">
        <w:rPr>
          <w:rFonts w:hint="eastAsia"/>
          <w:color w:val="000000" w:themeColor="text1"/>
        </w:rPr>
        <w:t xml:space="preserve">　</w:t>
      </w:r>
      <w:r w:rsidR="00B979D7" w:rsidRPr="00BB1A9A">
        <w:rPr>
          <w:rFonts w:hint="eastAsia"/>
          <w:color w:val="000000" w:themeColor="text1"/>
        </w:rPr>
        <w:t>経営規模等評価結果通知書</w:t>
      </w:r>
      <w:r w:rsidR="00243CFD" w:rsidRPr="00BB1A9A">
        <w:rPr>
          <w:rFonts w:hint="eastAsia"/>
          <w:color w:val="000000" w:themeColor="text1"/>
        </w:rPr>
        <w:t>の写し</w:t>
      </w:r>
    </w:p>
    <w:p w14:paraId="6AF186D8" w14:textId="62E814F4" w:rsidR="00243CFD" w:rsidRPr="00BB1A9A" w:rsidRDefault="00D239D4" w:rsidP="00243CFD">
      <w:pPr>
        <w:rPr>
          <w:color w:val="000000" w:themeColor="text1"/>
        </w:rPr>
      </w:pPr>
      <w:r w:rsidRPr="00BB1A9A">
        <w:rPr>
          <w:rFonts w:hint="eastAsia"/>
          <w:color w:val="000000" w:themeColor="text1"/>
        </w:rPr>
        <w:t>４</w:t>
      </w:r>
      <w:r w:rsidR="00243CFD" w:rsidRPr="00BB1A9A">
        <w:rPr>
          <w:rFonts w:hint="eastAsia"/>
          <w:color w:val="000000" w:themeColor="text1"/>
        </w:rPr>
        <w:t xml:space="preserve">　建設業許可通知書の写し</w:t>
      </w:r>
    </w:p>
    <w:p w14:paraId="781D548B" w14:textId="77777777" w:rsidR="00243CFD" w:rsidRPr="00BB1A9A" w:rsidRDefault="00243CFD" w:rsidP="00243CFD">
      <w:pPr>
        <w:rPr>
          <w:color w:val="000000" w:themeColor="text1"/>
        </w:rPr>
      </w:pPr>
      <w:r w:rsidRPr="00BB1A9A">
        <w:rPr>
          <w:rFonts w:hint="eastAsia"/>
          <w:color w:val="000000" w:themeColor="text1"/>
        </w:rPr>
        <w:t xml:space="preserve">　（その他必要な添付資料）</w:t>
      </w:r>
    </w:p>
    <w:p w14:paraId="18413E40" w14:textId="77777777" w:rsidR="00243CFD" w:rsidRPr="00BB1A9A" w:rsidRDefault="00243CFD" w:rsidP="00243CFD">
      <w:pPr>
        <w:rPr>
          <w:color w:val="000000" w:themeColor="text1"/>
        </w:rPr>
      </w:pPr>
    </w:p>
    <w:p w14:paraId="19FDEA81" w14:textId="7640661B" w:rsidR="00243CFD" w:rsidRPr="00BB1A9A" w:rsidRDefault="00243CFD" w:rsidP="007E2F9C">
      <w:pPr>
        <w:rPr>
          <w:color w:val="000000" w:themeColor="text1"/>
        </w:rPr>
      </w:pPr>
      <w:r w:rsidRPr="00BB1A9A">
        <w:rPr>
          <w:rFonts w:hint="eastAsia"/>
          <w:color w:val="000000" w:themeColor="text1"/>
        </w:rPr>
        <w:t>注　１　申請書等の日付は提出期日とし、記入の上</w:t>
      </w:r>
      <w:r w:rsidR="009A2EED" w:rsidRPr="00BB1A9A">
        <w:rPr>
          <w:rFonts w:hint="eastAsia"/>
          <w:color w:val="000000" w:themeColor="text1"/>
        </w:rPr>
        <w:t>、</w:t>
      </w:r>
      <w:r w:rsidRPr="00BB1A9A">
        <w:rPr>
          <w:rFonts w:hint="eastAsia"/>
          <w:color w:val="000000" w:themeColor="text1"/>
        </w:rPr>
        <w:t>提出すること。</w:t>
      </w:r>
    </w:p>
    <w:p w14:paraId="3D1A14C1" w14:textId="105FAB14" w:rsidR="00243CFD" w:rsidRPr="00BB1A9A" w:rsidRDefault="007B3F22" w:rsidP="007E2F9C">
      <w:pPr>
        <w:ind w:firstLineChars="200" w:firstLine="420"/>
        <w:rPr>
          <w:color w:val="000000" w:themeColor="text1"/>
        </w:rPr>
      </w:pPr>
      <w:r w:rsidRPr="00BB1A9A">
        <w:rPr>
          <w:rFonts w:hint="eastAsia"/>
          <w:color w:val="000000" w:themeColor="text1"/>
        </w:rPr>
        <w:t>２　設計図書のパスワードの照会をしない者は申請書の受付を</w:t>
      </w:r>
      <w:r w:rsidR="00243CFD" w:rsidRPr="00BB1A9A">
        <w:rPr>
          <w:rFonts w:hint="eastAsia"/>
          <w:color w:val="000000" w:themeColor="text1"/>
        </w:rPr>
        <w:t>しない。</w:t>
      </w:r>
    </w:p>
    <w:p w14:paraId="2C9B0B4D" w14:textId="47FE2A62" w:rsidR="00243CFD" w:rsidRPr="00BB1A9A" w:rsidRDefault="00243CFD" w:rsidP="007E2F9C">
      <w:pPr>
        <w:ind w:firstLineChars="200" w:firstLine="420"/>
        <w:rPr>
          <w:color w:val="000000" w:themeColor="text1"/>
        </w:rPr>
      </w:pPr>
      <w:r w:rsidRPr="00BB1A9A">
        <w:rPr>
          <w:rFonts w:hint="eastAsia"/>
          <w:color w:val="000000" w:themeColor="text1"/>
        </w:rPr>
        <w:t>３　提出部数は</w:t>
      </w:r>
      <w:r w:rsidR="007B3F22" w:rsidRPr="00BB1A9A">
        <w:rPr>
          <w:rFonts w:hint="eastAsia"/>
          <w:color w:val="000000" w:themeColor="text1"/>
        </w:rPr>
        <w:t>、</w:t>
      </w:r>
      <w:r w:rsidRPr="00BB1A9A">
        <w:rPr>
          <w:rFonts w:hint="eastAsia"/>
          <w:color w:val="000000" w:themeColor="text1"/>
        </w:rPr>
        <w:t>１部とする。</w:t>
      </w:r>
    </w:p>
    <w:p w14:paraId="530D64FC" w14:textId="1FF61A40" w:rsidR="00243CFD" w:rsidRPr="00BB1A9A" w:rsidRDefault="00243CFD" w:rsidP="007E2F9C">
      <w:pPr>
        <w:ind w:firstLineChars="200" w:firstLine="420"/>
        <w:rPr>
          <w:color w:val="000000" w:themeColor="text1"/>
        </w:rPr>
      </w:pPr>
    </w:p>
    <w:p w14:paraId="43E7F37C" w14:textId="77777777" w:rsidR="007E2F9C" w:rsidRPr="00BB1A9A" w:rsidRDefault="007E2F9C" w:rsidP="007E2F9C">
      <w:pPr>
        <w:ind w:firstLineChars="200" w:firstLine="420"/>
        <w:rPr>
          <w:color w:val="000000" w:themeColor="text1"/>
        </w:rPr>
      </w:pPr>
    </w:p>
    <w:tbl>
      <w:tblPr>
        <w:tblStyle w:val="af3"/>
        <w:tblW w:w="0" w:type="auto"/>
        <w:tblInd w:w="28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49"/>
        <w:gridCol w:w="1410"/>
        <w:gridCol w:w="4167"/>
      </w:tblGrid>
      <w:tr w:rsidR="002E1B1A" w:rsidRPr="00BB1A9A" w14:paraId="2FD4730A" w14:textId="77777777" w:rsidTr="0050638B">
        <w:tc>
          <w:tcPr>
            <w:tcW w:w="1275" w:type="dxa"/>
            <w:vMerge w:val="restart"/>
            <w:vAlign w:val="center"/>
          </w:tcPr>
          <w:p w14:paraId="3474B104" w14:textId="77777777" w:rsidR="002E1B1A" w:rsidRPr="00BB1A9A" w:rsidRDefault="002E1B1A" w:rsidP="00AC36FF">
            <w:pPr>
              <w:rPr>
                <w:color w:val="000000" w:themeColor="text1"/>
              </w:rPr>
            </w:pPr>
            <w:r w:rsidRPr="00BB1A9A">
              <w:rPr>
                <w:rFonts w:hint="eastAsia"/>
                <w:color w:val="000000" w:themeColor="text1"/>
              </w:rPr>
              <w:t>【連絡先】</w:t>
            </w:r>
          </w:p>
          <w:p w14:paraId="7BB7BF8A" w14:textId="77777777" w:rsidR="002E1B1A" w:rsidRPr="00BB1A9A" w:rsidRDefault="002E1B1A" w:rsidP="002E1B1A">
            <w:pPr>
              <w:jc w:val="center"/>
              <w:rPr>
                <w:color w:val="000000" w:themeColor="text1"/>
              </w:rPr>
            </w:pPr>
            <w:r w:rsidRPr="00BB1A9A">
              <w:rPr>
                <w:rFonts w:hint="eastAsia"/>
                <w:color w:val="000000" w:themeColor="text1"/>
              </w:rPr>
              <w:t>担当者</w:t>
            </w:r>
          </w:p>
        </w:tc>
        <w:tc>
          <w:tcPr>
            <w:tcW w:w="1418" w:type="dxa"/>
            <w:vAlign w:val="center"/>
          </w:tcPr>
          <w:p w14:paraId="533C1036" w14:textId="77777777" w:rsidR="002E1B1A" w:rsidRPr="00BB1A9A" w:rsidRDefault="002E1B1A" w:rsidP="002E1B1A">
            <w:pPr>
              <w:jc w:val="center"/>
              <w:rPr>
                <w:color w:val="000000" w:themeColor="text1"/>
              </w:rPr>
            </w:pPr>
            <w:r w:rsidRPr="00BB1A9A">
              <w:rPr>
                <w:rFonts w:ascii="ＭＳ 明朝" w:hAnsi="ＭＳ 明朝" w:cs="ＭＳ 明朝" w:hint="eastAsia"/>
                <w:color w:val="000000" w:themeColor="text1"/>
                <w:spacing w:val="301"/>
                <w:kern w:val="0"/>
                <w:szCs w:val="21"/>
                <w:fitText w:val="1022" w:id="1937466112"/>
              </w:rPr>
              <w:t>所</w:t>
            </w:r>
            <w:r w:rsidRPr="00BB1A9A">
              <w:rPr>
                <w:rFonts w:ascii="ＭＳ 明朝" w:hAnsi="ＭＳ 明朝" w:cs="ＭＳ 明朝" w:hint="eastAsia"/>
                <w:color w:val="000000" w:themeColor="text1"/>
                <w:kern w:val="0"/>
                <w:szCs w:val="21"/>
                <w:fitText w:val="1022" w:id="1937466112"/>
              </w:rPr>
              <w:t>属</w:t>
            </w:r>
          </w:p>
        </w:tc>
        <w:tc>
          <w:tcPr>
            <w:tcW w:w="4341" w:type="dxa"/>
          </w:tcPr>
          <w:p w14:paraId="4246C3DB" w14:textId="77777777" w:rsidR="002E1B1A" w:rsidRPr="00BB1A9A" w:rsidRDefault="002E1B1A" w:rsidP="007E2F9C">
            <w:pPr>
              <w:rPr>
                <w:color w:val="000000" w:themeColor="text1"/>
              </w:rPr>
            </w:pPr>
          </w:p>
        </w:tc>
      </w:tr>
      <w:tr w:rsidR="002E1B1A" w:rsidRPr="00BB1A9A" w14:paraId="6E3D5753" w14:textId="77777777" w:rsidTr="0050638B">
        <w:tc>
          <w:tcPr>
            <w:tcW w:w="1275" w:type="dxa"/>
            <w:vMerge/>
            <w:vAlign w:val="center"/>
          </w:tcPr>
          <w:p w14:paraId="044E0F3E" w14:textId="77777777" w:rsidR="002E1B1A" w:rsidRPr="00BB1A9A" w:rsidRDefault="002E1B1A" w:rsidP="002E1B1A">
            <w:pPr>
              <w:jc w:val="center"/>
              <w:rPr>
                <w:color w:val="000000" w:themeColor="text1"/>
              </w:rPr>
            </w:pPr>
          </w:p>
        </w:tc>
        <w:tc>
          <w:tcPr>
            <w:tcW w:w="1418" w:type="dxa"/>
            <w:vAlign w:val="center"/>
          </w:tcPr>
          <w:p w14:paraId="41AB7160" w14:textId="77777777" w:rsidR="002E1B1A" w:rsidRPr="00BB1A9A" w:rsidRDefault="002E1B1A" w:rsidP="002E1B1A">
            <w:pPr>
              <w:jc w:val="center"/>
              <w:rPr>
                <w:color w:val="000000" w:themeColor="text1"/>
              </w:rPr>
            </w:pPr>
            <w:r w:rsidRPr="00BB1A9A">
              <w:rPr>
                <w:rFonts w:ascii="ＭＳ 明朝" w:hAnsi="ＭＳ 明朝" w:cs="ＭＳ 明朝" w:hint="eastAsia"/>
                <w:color w:val="000000" w:themeColor="text1"/>
                <w:spacing w:val="301"/>
                <w:kern w:val="0"/>
                <w:szCs w:val="21"/>
                <w:fitText w:val="1022" w:id="1937466113"/>
              </w:rPr>
              <w:t>氏</w:t>
            </w:r>
            <w:r w:rsidRPr="00BB1A9A">
              <w:rPr>
                <w:rFonts w:ascii="ＭＳ 明朝" w:hAnsi="ＭＳ 明朝" w:cs="ＭＳ 明朝" w:hint="eastAsia"/>
                <w:color w:val="000000" w:themeColor="text1"/>
                <w:kern w:val="0"/>
                <w:szCs w:val="21"/>
                <w:fitText w:val="1022" w:id="1937466113"/>
              </w:rPr>
              <w:t>名</w:t>
            </w:r>
          </w:p>
        </w:tc>
        <w:tc>
          <w:tcPr>
            <w:tcW w:w="4341" w:type="dxa"/>
          </w:tcPr>
          <w:p w14:paraId="69293E06" w14:textId="77777777" w:rsidR="002E1B1A" w:rsidRPr="00BB1A9A" w:rsidRDefault="002E1B1A" w:rsidP="007E2F9C">
            <w:pPr>
              <w:rPr>
                <w:color w:val="000000" w:themeColor="text1"/>
              </w:rPr>
            </w:pPr>
          </w:p>
        </w:tc>
      </w:tr>
      <w:tr w:rsidR="002E1B1A" w:rsidRPr="00BB1A9A" w14:paraId="6C0F3BE8" w14:textId="77777777" w:rsidTr="0050638B">
        <w:tc>
          <w:tcPr>
            <w:tcW w:w="1275" w:type="dxa"/>
            <w:vMerge/>
            <w:vAlign w:val="center"/>
          </w:tcPr>
          <w:p w14:paraId="424C019D" w14:textId="77777777" w:rsidR="002E1B1A" w:rsidRPr="00BB1A9A" w:rsidRDefault="002E1B1A" w:rsidP="002E1B1A">
            <w:pPr>
              <w:jc w:val="center"/>
              <w:rPr>
                <w:color w:val="000000" w:themeColor="text1"/>
              </w:rPr>
            </w:pPr>
          </w:p>
        </w:tc>
        <w:tc>
          <w:tcPr>
            <w:tcW w:w="1418" w:type="dxa"/>
            <w:vAlign w:val="center"/>
          </w:tcPr>
          <w:p w14:paraId="78E6C49D" w14:textId="77777777" w:rsidR="002E1B1A" w:rsidRPr="00BB1A9A" w:rsidRDefault="002E1B1A" w:rsidP="002E1B1A">
            <w:pPr>
              <w:jc w:val="center"/>
              <w:rPr>
                <w:color w:val="000000" w:themeColor="text1"/>
              </w:rPr>
            </w:pPr>
            <w:r w:rsidRPr="00BB1A9A">
              <w:rPr>
                <w:rFonts w:ascii="ＭＳ 明朝" w:hAnsi="ＭＳ 明朝" w:cs="ＭＳ 明朝" w:hint="eastAsia"/>
                <w:color w:val="000000" w:themeColor="text1"/>
                <w:spacing w:val="30"/>
                <w:kern w:val="0"/>
                <w:szCs w:val="21"/>
                <w:fitText w:val="1022" w:id="1937466114"/>
              </w:rPr>
              <w:t>電話番</w:t>
            </w:r>
            <w:r w:rsidRPr="00BB1A9A">
              <w:rPr>
                <w:rFonts w:ascii="ＭＳ 明朝" w:hAnsi="ＭＳ 明朝" w:cs="ＭＳ 明朝" w:hint="eastAsia"/>
                <w:color w:val="000000" w:themeColor="text1"/>
                <w:spacing w:val="1"/>
                <w:kern w:val="0"/>
                <w:szCs w:val="21"/>
                <w:fitText w:val="1022" w:id="1937466114"/>
              </w:rPr>
              <w:t>号</w:t>
            </w:r>
          </w:p>
        </w:tc>
        <w:tc>
          <w:tcPr>
            <w:tcW w:w="4341" w:type="dxa"/>
          </w:tcPr>
          <w:p w14:paraId="4811C068" w14:textId="77777777" w:rsidR="002E1B1A" w:rsidRPr="00BB1A9A" w:rsidRDefault="002E1B1A" w:rsidP="007E2F9C">
            <w:pPr>
              <w:rPr>
                <w:color w:val="000000" w:themeColor="text1"/>
              </w:rPr>
            </w:pPr>
          </w:p>
        </w:tc>
      </w:tr>
      <w:tr w:rsidR="002E1B1A" w:rsidRPr="00BB1A9A" w14:paraId="3BD9F4CE" w14:textId="77777777" w:rsidTr="0050638B">
        <w:tc>
          <w:tcPr>
            <w:tcW w:w="1275" w:type="dxa"/>
            <w:vMerge/>
            <w:vAlign w:val="center"/>
          </w:tcPr>
          <w:p w14:paraId="1F7A233A" w14:textId="77777777" w:rsidR="002E1B1A" w:rsidRPr="00BB1A9A" w:rsidRDefault="002E1B1A" w:rsidP="002E1B1A">
            <w:pPr>
              <w:jc w:val="center"/>
              <w:rPr>
                <w:color w:val="000000" w:themeColor="text1"/>
              </w:rPr>
            </w:pPr>
          </w:p>
        </w:tc>
        <w:tc>
          <w:tcPr>
            <w:tcW w:w="1418" w:type="dxa"/>
            <w:vAlign w:val="center"/>
          </w:tcPr>
          <w:p w14:paraId="2BA629EF" w14:textId="77777777" w:rsidR="002E1B1A" w:rsidRPr="00BB1A9A" w:rsidRDefault="002E1B1A" w:rsidP="002E1B1A">
            <w:pPr>
              <w:jc w:val="center"/>
              <w:rPr>
                <w:color w:val="000000" w:themeColor="text1"/>
              </w:rPr>
            </w:pPr>
            <w:r w:rsidRPr="00BB1A9A">
              <w:rPr>
                <w:rFonts w:ascii="ＭＳ 明朝" w:hAnsi="ＭＳ 明朝" w:cs="ＭＳ 明朝" w:hint="eastAsia"/>
                <w:color w:val="000000" w:themeColor="text1"/>
                <w:spacing w:val="90"/>
                <w:kern w:val="0"/>
                <w:szCs w:val="21"/>
                <w:fitText w:val="1023" w:id="1937466624"/>
              </w:rPr>
              <w:t>ＦＡ</w:t>
            </w:r>
            <w:r w:rsidRPr="00BB1A9A">
              <w:rPr>
                <w:rFonts w:ascii="ＭＳ 明朝" w:hAnsi="ＭＳ 明朝" w:cs="ＭＳ 明朝" w:hint="eastAsia"/>
                <w:color w:val="000000" w:themeColor="text1"/>
                <w:spacing w:val="15"/>
                <w:kern w:val="0"/>
                <w:szCs w:val="21"/>
                <w:fitText w:val="1023" w:id="1937466624"/>
              </w:rPr>
              <w:t>Ｘ</w:t>
            </w:r>
          </w:p>
        </w:tc>
        <w:tc>
          <w:tcPr>
            <w:tcW w:w="4341" w:type="dxa"/>
          </w:tcPr>
          <w:p w14:paraId="20A382B4" w14:textId="77777777" w:rsidR="002E1B1A" w:rsidRPr="00BB1A9A" w:rsidRDefault="002E1B1A" w:rsidP="007E2F9C">
            <w:pPr>
              <w:rPr>
                <w:color w:val="000000" w:themeColor="text1"/>
              </w:rPr>
            </w:pPr>
          </w:p>
        </w:tc>
      </w:tr>
      <w:tr w:rsidR="002E1B1A" w:rsidRPr="00BB1A9A" w14:paraId="14B99693" w14:textId="77777777" w:rsidTr="0050638B">
        <w:tc>
          <w:tcPr>
            <w:tcW w:w="1275" w:type="dxa"/>
            <w:vMerge/>
            <w:vAlign w:val="center"/>
          </w:tcPr>
          <w:p w14:paraId="33914C44" w14:textId="77777777" w:rsidR="002E1B1A" w:rsidRPr="00BB1A9A" w:rsidRDefault="002E1B1A" w:rsidP="002E1B1A">
            <w:pPr>
              <w:jc w:val="center"/>
              <w:rPr>
                <w:color w:val="000000" w:themeColor="text1"/>
              </w:rPr>
            </w:pPr>
          </w:p>
        </w:tc>
        <w:tc>
          <w:tcPr>
            <w:tcW w:w="1418" w:type="dxa"/>
            <w:vAlign w:val="center"/>
          </w:tcPr>
          <w:p w14:paraId="6827A6D7" w14:textId="77777777" w:rsidR="002E1B1A" w:rsidRPr="00BB1A9A" w:rsidRDefault="002E1B1A" w:rsidP="002E1B1A">
            <w:pPr>
              <w:jc w:val="center"/>
              <w:rPr>
                <w:color w:val="000000" w:themeColor="text1"/>
              </w:rPr>
            </w:pPr>
            <w:r w:rsidRPr="00BB1A9A">
              <w:rPr>
                <w:rFonts w:ascii="ＭＳ 明朝" w:hAnsi="ＭＳ 明朝" w:cs="ＭＳ 明朝" w:hint="eastAsia"/>
                <w:color w:val="000000" w:themeColor="text1"/>
                <w:spacing w:val="15"/>
                <w:kern w:val="0"/>
                <w:szCs w:val="21"/>
                <w:fitText w:val="1023" w:id="1937466625"/>
              </w:rPr>
              <w:t>ﾒｰﾙｱﾄﾞﾚ</w:t>
            </w:r>
            <w:r w:rsidRPr="00BB1A9A">
              <w:rPr>
                <w:rFonts w:ascii="ＭＳ 明朝" w:hAnsi="ＭＳ 明朝" w:cs="ＭＳ 明朝" w:hint="eastAsia"/>
                <w:color w:val="000000" w:themeColor="text1"/>
                <w:spacing w:val="75"/>
                <w:kern w:val="0"/>
                <w:szCs w:val="21"/>
                <w:fitText w:val="1023" w:id="1937466625"/>
              </w:rPr>
              <w:t>ｽ</w:t>
            </w:r>
          </w:p>
        </w:tc>
        <w:tc>
          <w:tcPr>
            <w:tcW w:w="4341" w:type="dxa"/>
          </w:tcPr>
          <w:p w14:paraId="543873A6" w14:textId="77777777" w:rsidR="002E1B1A" w:rsidRPr="00BB1A9A" w:rsidRDefault="002E1B1A" w:rsidP="007E2F9C">
            <w:pPr>
              <w:rPr>
                <w:color w:val="000000" w:themeColor="text1"/>
              </w:rPr>
            </w:pPr>
          </w:p>
        </w:tc>
      </w:tr>
    </w:tbl>
    <w:p w14:paraId="2ED25521" w14:textId="77777777" w:rsidR="007E2F9C" w:rsidRPr="00BB1A9A" w:rsidRDefault="007E2F9C">
      <w:pPr>
        <w:widowControl/>
        <w:jc w:val="left"/>
        <w:rPr>
          <w:rFonts w:ascii="ＭＳ 明朝" w:hAnsi="ＭＳ 明朝" w:cs="HG丸ｺﾞｼｯｸM-PRO"/>
          <w:color w:val="000000" w:themeColor="text1"/>
          <w:sz w:val="18"/>
          <w:szCs w:val="18"/>
        </w:rPr>
      </w:pPr>
    </w:p>
    <w:p w14:paraId="4B6FAAF4" w14:textId="77777777" w:rsidR="00B979D7" w:rsidRPr="00BB1A9A" w:rsidRDefault="00B979D7" w:rsidP="00243CFD">
      <w:pPr>
        <w:rPr>
          <w:color w:val="000000" w:themeColor="text1"/>
        </w:rPr>
      </w:pPr>
      <w:r w:rsidRPr="00BB1A9A">
        <w:rPr>
          <w:color w:val="000000" w:themeColor="text1"/>
        </w:rPr>
        <w:br w:type="page"/>
      </w:r>
    </w:p>
    <w:p w14:paraId="648F1832" w14:textId="1EDAD024" w:rsidR="00243CFD" w:rsidRPr="00BB1A9A" w:rsidRDefault="00654A2D" w:rsidP="00243CFD">
      <w:pPr>
        <w:rPr>
          <w:color w:val="000000" w:themeColor="text1"/>
        </w:rPr>
      </w:pPr>
      <w:r w:rsidRPr="00BB1A9A">
        <w:rPr>
          <w:rFonts w:hint="eastAsia"/>
          <w:color w:val="000000" w:themeColor="text1"/>
        </w:rPr>
        <w:lastRenderedPageBreak/>
        <w:t>様式第２</w:t>
      </w:r>
      <w:r w:rsidR="00243CFD" w:rsidRPr="00BB1A9A">
        <w:rPr>
          <w:rFonts w:hint="eastAsia"/>
          <w:color w:val="000000" w:themeColor="text1"/>
        </w:rPr>
        <w:t>号</w:t>
      </w:r>
    </w:p>
    <w:p w14:paraId="60A00FDA" w14:textId="77777777" w:rsidR="00243CFD" w:rsidRPr="00BB1A9A" w:rsidRDefault="00243CFD" w:rsidP="00243CFD">
      <w:pPr>
        <w:rPr>
          <w:color w:val="000000" w:themeColor="text1"/>
        </w:rPr>
      </w:pPr>
    </w:p>
    <w:p w14:paraId="778D084A" w14:textId="77777777" w:rsidR="00243CFD" w:rsidRPr="00BB1A9A" w:rsidRDefault="00243CFD" w:rsidP="00243CFD">
      <w:pPr>
        <w:jc w:val="center"/>
        <w:rPr>
          <w:color w:val="000000" w:themeColor="text1"/>
          <w:sz w:val="24"/>
          <w:szCs w:val="24"/>
        </w:rPr>
      </w:pPr>
      <w:r w:rsidRPr="00BB1A9A">
        <w:rPr>
          <w:rFonts w:hint="eastAsia"/>
          <w:color w:val="000000" w:themeColor="text1"/>
          <w:sz w:val="28"/>
          <w:szCs w:val="24"/>
        </w:rPr>
        <w:t>配置予定技術者の資格調書</w:t>
      </w:r>
    </w:p>
    <w:p w14:paraId="788406E0" w14:textId="77777777" w:rsidR="00243CFD" w:rsidRPr="00BB1A9A" w:rsidRDefault="00243CFD" w:rsidP="00243CFD">
      <w:pPr>
        <w:jc w:val="center"/>
        <w:rPr>
          <w:color w:val="000000" w:themeColor="text1"/>
        </w:rPr>
      </w:pPr>
    </w:p>
    <w:p w14:paraId="7C08B349" w14:textId="77777777" w:rsidR="00243CFD" w:rsidRPr="00BB1A9A" w:rsidRDefault="00243CFD" w:rsidP="00243CFD">
      <w:pPr>
        <w:jc w:val="center"/>
        <w:rPr>
          <w:color w:val="000000" w:themeColor="text1"/>
        </w:rPr>
      </w:pPr>
    </w:p>
    <w:p w14:paraId="74D2F7B8" w14:textId="01846FC4" w:rsidR="00243CFD" w:rsidRPr="00BB1A9A" w:rsidRDefault="00072EE7" w:rsidP="00243CFD">
      <w:pPr>
        <w:jc w:val="center"/>
        <w:rPr>
          <w:color w:val="000000" w:themeColor="text1"/>
        </w:rPr>
      </w:pPr>
      <w:r w:rsidRPr="00BB1A9A">
        <w:rPr>
          <w:rFonts w:hint="eastAsia"/>
          <w:color w:val="000000" w:themeColor="text1"/>
        </w:rPr>
        <w:t>商号又は名称</w:t>
      </w:r>
    </w:p>
    <w:p w14:paraId="5C7645F4" w14:textId="77777777" w:rsidR="003B2A3B" w:rsidRPr="00BB1A9A" w:rsidRDefault="003B2A3B" w:rsidP="003B2A3B">
      <w:pPr>
        <w:rPr>
          <w:color w:val="000000" w:themeColor="text1"/>
        </w:rPr>
      </w:pPr>
    </w:p>
    <w:p w14:paraId="40668213" w14:textId="77777777" w:rsidR="00243CFD" w:rsidRPr="00BB1A9A" w:rsidRDefault="00243CFD" w:rsidP="00243CFD">
      <w:pPr>
        <w:snapToGrid w:val="0"/>
        <w:spacing w:line="120" w:lineRule="auto"/>
        <w:rPr>
          <w:color w:val="000000" w:themeColor="text1"/>
        </w:rPr>
      </w:pPr>
    </w:p>
    <w:tbl>
      <w:tblPr>
        <w:tblStyle w:val="af3"/>
        <w:tblW w:w="0" w:type="auto"/>
        <w:tblInd w:w="250" w:type="dxa"/>
        <w:tblLook w:val="04A0" w:firstRow="1" w:lastRow="0" w:firstColumn="1" w:lastColumn="0" w:noHBand="0" w:noVBand="1"/>
      </w:tblPr>
      <w:tblGrid>
        <w:gridCol w:w="2410"/>
        <w:gridCol w:w="4252"/>
        <w:gridCol w:w="1163"/>
        <w:gridCol w:w="1531"/>
      </w:tblGrid>
      <w:tr w:rsidR="00243CFD" w:rsidRPr="00BB1A9A" w14:paraId="55424ED8" w14:textId="77777777" w:rsidTr="00243CFD">
        <w:trPr>
          <w:trHeight w:val="693"/>
        </w:trPr>
        <w:tc>
          <w:tcPr>
            <w:tcW w:w="2410" w:type="dxa"/>
            <w:vAlign w:val="center"/>
          </w:tcPr>
          <w:p w14:paraId="3798E3FA" w14:textId="77777777" w:rsidR="00243CFD" w:rsidRPr="00BB1A9A" w:rsidRDefault="00243CFD" w:rsidP="00243CFD">
            <w:pPr>
              <w:tabs>
                <w:tab w:val="left" w:pos="3990"/>
              </w:tabs>
              <w:jc w:val="center"/>
              <w:rPr>
                <w:color w:val="000000" w:themeColor="text1"/>
                <w:kern w:val="0"/>
              </w:rPr>
            </w:pPr>
            <w:r w:rsidRPr="00BB1A9A">
              <w:rPr>
                <w:rFonts w:hint="eastAsia"/>
                <w:color w:val="000000" w:themeColor="text1"/>
                <w:kern w:val="0"/>
              </w:rPr>
              <w:t>区　分</w:t>
            </w:r>
          </w:p>
        </w:tc>
        <w:tc>
          <w:tcPr>
            <w:tcW w:w="6946" w:type="dxa"/>
            <w:gridSpan w:val="3"/>
            <w:vAlign w:val="center"/>
          </w:tcPr>
          <w:p w14:paraId="7F6EB5D3" w14:textId="77777777" w:rsidR="00243CFD" w:rsidRPr="00BB1A9A" w:rsidRDefault="00243CFD" w:rsidP="00243CFD">
            <w:pPr>
              <w:jc w:val="center"/>
              <w:rPr>
                <w:color w:val="000000" w:themeColor="text1"/>
              </w:rPr>
            </w:pPr>
            <w:r w:rsidRPr="00BB1A9A">
              <w:rPr>
                <w:rFonts w:hint="eastAsia"/>
                <w:color w:val="000000" w:themeColor="text1"/>
              </w:rPr>
              <w:t xml:space="preserve">監理技術者　　　・　　　主任技術者　　　</w:t>
            </w:r>
            <w:r w:rsidRPr="00BB1A9A">
              <w:rPr>
                <w:rFonts w:hint="eastAsia"/>
                <w:color w:val="000000" w:themeColor="text1"/>
                <w:sz w:val="18"/>
              </w:rPr>
              <w:t>※該当するものに○</w:t>
            </w:r>
          </w:p>
        </w:tc>
      </w:tr>
      <w:tr w:rsidR="00243CFD" w:rsidRPr="00BB1A9A" w14:paraId="34321500" w14:textId="77777777" w:rsidTr="00243CFD">
        <w:trPr>
          <w:trHeight w:val="693"/>
        </w:trPr>
        <w:tc>
          <w:tcPr>
            <w:tcW w:w="2410" w:type="dxa"/>
            <w:vAlign w:val="center"/>
          </w:tcPr>
          <w:p w14:paraId="6BD7A396" w14:textId="77777777" w:rsidR="00243CFD" w:rsidRPr="00BB1A9A" w:rsidRDefault="00243CFD" w:rsidP="00243CFD">
            <w:pPr>
              <w:tabs>
                <w:tab w:val="left" w:pos="3990"/>
              </w:tabs>
              <w:jc w:val="center"/>
              <w:rPr>
                <w:color w:val="000000" w:themeColor="text1"/>
              </w:rPr>
            </w:pPr>
            <w:r w:rsidRPr="00BB1A9A">
              <w:rPr>
                <w:rFonts w:hint="eastAsia"/>
                <w:color w:val="000000" w:themeColor="text1"/>
                <w:spacing w:val="15"/>
                <w:kern w:val="0"/>
                <w:fitText w:val="1890" w:id="1936492544"/>
              </w:rPr>
              <w:t>配置予定者の氏</w:t>
            </w:r>
            <w:r w:rsidRPr="00BB1A9A">
              <w:rPr>
                <w:rFonts w:hint="eastAsia"/>
                <w:color w:val="000000" w:themeColor="text1"/>
                <w:kern w:val="0"/>
                <w:fitText w:val="1890" w:id="1936492544"/>
              </w:rPr>
              <w:t>名</w:t>
            </w:r>
          </w:p>
        </w:tc>
        <w:tc>
          <w:tcPr>
            <w:tcW w:w="6946" w:type="dxa"/>
            <w:gridSpan w:val="3"/>
            <w:vAlign w:val="center"/>
          </w:tcPr>
          <w:p w14:paraId="4AAB99A4" w14:textId="77777777" w:rsidR="00243CFD" w:rsidRPr="00BB1A9A" w:rsidRDefault="00243CFD" w:rsidP="00243CFD">
            <w:pPr>
              <w:jc w:val="left"/>
              <w:rPr>
                <w:color w:val="000000" w:themeColor="text1"/>
              </w:rPr>
            </w:pPr>
          </w:p>
        </w:tc>
      </w:tr>
      <w:tr w:rsidR="00243CFD" w:rsidRPr="00BB1A9A" w14:paraId="5E617E07" w14:textId="77777777" w:rsidTr="003F59F0">
        <w:trPr>
          <w:trHeight w:val="693"/>
        </w:trPr>
        <w:tc>
          <w:tcPr>
            <w:tcW w:w="2410" w:type="dxa"/>
            <w:vAlign w:val="center"/>
          </w:tcPr>
          <w:p w14:paraId="005C7479" w14:textId="77777777" w:rsidR="00243CFD" w:rsidRPr="00BB1A9A" w:rsidRDefault="00243CFD" w:rsidP="00243CFD">
            <w:pPr>
              <w:tabs>
                <w:tab w:val="left" w:pos="3990"/>
              </w:tabs>
              <w:jc w:val="center"/>
              <w:rPr>
                <w:color w:val="000000" w:themeColor="text1"/>
                <w:kern w:val="0"/>
              </w:rPr>
            </w:pPr>
            <w:r w:rsidRPr="00BB1A9A">
              <w:rPr>
                <w:rFonts w:hint="eastAsia"/>
                <w:color w:val="000000" w:themeColor="text1"/>
                <w:spacing w:val="105"/>
                <w:kern w:val="0"/>
                <w:fitText w:val="1890" w:id="1936492545"/>
              </w:rPr>
              <w:t>所属・役</w:t>
            </w:r>
            <w:r w:rsidRPr="00BB1A9A">
              <w:rPr>
                <w:rFonts w:hint="eastAsia"/>
                <w:color w:val="000000" w:themeColor="text1"/>
                <w:kern w:val="0"/>
                <w:fitText w:val="1890" w:id="1936492545"/>
              </w:rPr>
              <w:t>職</w:t>
            </w:r>
          </w:p>
        </w:tc>
        <w:tc>
          <w:tcPr>
            <w:tcW w:w="4252" w:type="dxa"/>
            <w:vAlign w:val="center"/>
          </w:tcPr>
          <w:p w14:paraId="75ED06C4" w14:textId="77777777" w:rsidR="00243CFD" w:rsidRPr="00BB1A9A" w:rsidRDefault="00243CFD" w:rsidP="00243CFD">
            <w:pPr>
              <w:jc w:val="left"/>
              <w:rPr>
                <w:color w:val="000000" w:themeColor="text1"/>
              </w:rPr>
            </w:pPr>
          </w:p>
        </w:tc>
        <w:tc>
          <w:tcPr>
            <w:tcW w:w="1163" w:type="dxa"/>
            <w:vAlign w:val="center"/>
          </w:tcPr>
          <w:p w14:paraId="212991FB" w14:textId="77777777" w:rsidR="00243CFD" w:rsidRPr="00BB1A9A" w:rsidRDefault="00243CFD" w:rsidP="00243CFD">
            <w:pPr>
              <w:jc w:val="center"/>
              <w:rPr>
                <w:color w:val="000000" w:themeColor="text1"/>
              </w:rPr>
            </w:pPr>
            <w:r w:rsidRPr="00BB1A9A">
              <w:rPr>
                <w:rFonts w:hint="eastAsia"/>
                <w:color w:val="000000" w:themeColor="text1"/>
              </w:rPr>
              <w:t>雇用期間</w:t>
            </w:r>
          </w:p>
        </w:tc>
        <w:tc>
          <w:tcPr>
            <w:tcW w:w="1531" w:type="dxa"/>
            <w:vAlign w:val="center"/>
          </w:tcPr>
          <w:p w14:paraId="52D206F3" w14:textId="546E5DC0" w:rsidR="00243CFD" w:rsidRPr="00BB1A9A" w:rsidRDefault="003F59F0" w:rsidP="00243CFD">
            <w:pPr>
              <w:wordWrap w:val="0"/>
              <w:jc w:val="right"/>
              <w:rPr>
                <w:color w:val="000000" w:themeColor="text1"/>
              </w:rPr>
            </w:pPr>
            <w:r w:rsidRPr="00BB1A9A">
              <w:rPr>
                <w:rFonts w:hint="eastAsia"/>
                <w:color w:val="000000" w:themeColor="text1"/>
              </w:rPr>
              <w:t xml:space="preserve">年　</w:t>
            </w:r>
            <w:r w:rsidR="00243CFD" w:rsidRPr="00BB1A9A">
              <w:rPr>
                <w:rFonts w:hint="eastAsia"/>
                <w:color w:val="000000" w:themeColor="text1"/>
              </w:rPr>
              <w:t xml:space="preserve">か月　</w:t>
            </w:r>
          </w:p>
        </w:tc>
      </w:tr>
      <w:tr w:rsidR="00243CFD" w:rsidRPr="00BB1A9A" w14:paraId="525BB66D" w14:textId="77777777" w:rsidTr="00243CFD">
        <w:trPr>
          <w:trHeight w:val="693"/>
        </w:trPr>
        <w:tc>
          <w:tcPr>
            <w:tcW w:w="2410" w:type="dxa"/>
            <w:vAlign w:val="center"/>
          </w:tcPr>
          <w:p w14:paraId="5D2CC602" w14:textId="77777777" w:rsidR="00243CFD" w:rsidRPr="00BB1A9A" w:rsidRDefault="00243CFD" w:rsidP="00243CFD">
            <w:pPr>
              <w:jc w:val="center"/>
              <w:rPr>
                <w:color w:val="000000" w:themeColor="text1"/>
              </w:rPr>
            </w:pPr>
            <w:r w:rsidRPr="00BB1A9A">
              <w:rPr>
                <w:rFonts w:hint="eastAsia"/>
                <w:color w:val="000000" w:themeColor="text1"/>
                <w:spacing w:val="63"/>
                <w:kern w:val="0"/>
                <w:fitText w:val="1890" w:id="1936492546"/>
              </w:rPr>
              <w:t>技術者資格</w:t>
            </w:r>
            <w:r w:rsidRPr="00BB1A9A">
              <w:rPr>
                <w:rFonts w:hint="eastAsia"/>
                <w:color w:val="000000" w:themeColor="text1"/>
                <w:kern w:val="0"/>
                <w:fitText w:val="1890" w:id="1936492546"/>
              </w:rPr>
              <w:t>名</w:t>
            </w:r>
          </w:p>
        </w:tc>
        <w:tc>
          <w:tcPr>
            <w:tcW w:w="6946" w:type="dxa"/>
            <w:gridSpan w:val="3"/>
            <w:vAlign w:val="center"/>
          </w:tcPr>
          <w:p w14:paraId="19B5110C" w14:textId="77777777" w:rsidR="00243CFD" w:rsidRPr="00BB1A9A" w:rsidRDefault="00243CFD" w:rsidP="00243CFD">
            <w:pPr>
              <w:jc w:val="left"/>
              <w:rPr>
                <w:color w:val="000000" w:themeColor="text1"/>
              </w:rPr>
            </w:pPr>
          </w:p>
        </w:tc>
      </w:tr>
      <w:tr w:rsidR="00243CFD" w:rsidRPr="00BB1A9A" w14:paraId="3388E5BC" w14:textId="77777777" w:rsidTr="00243CFD">
        <w:trPr>
          <w:trHeight w:val="693"/>
        </w:trPr>
        <w:tc>
          <w:tcPr>
            <w:tcW w:w="2410" w:type="dxa"/>
            <w:vAlign w:val="center"/>
          </w:tcPr>
          <w:p w14:paraId="23724EDD" w14:textId="77777777" w:rsidR="00243CFD" w:rsidRPr="00BB1A9A" w:rsidRDefault="00243CFD" w:rsidP="00243CFD">
            <w:pPr>
              <w:jc w:val="center"/>
              <w:rPr>
                <w:color w:val="000000" w:themeColor="text1"/>
              </w:rPr>
            </w:pPr>
            <w:r w:rsidRPr="00BB1A9A">
              <w:rPr>
                <w:rFonts w:hint="eastAsia"/>
                <w:color w:val="000000" w:themeColor="text1"/>
              </w:rPr>
              <w:t>資格者証交付年月日</w:t>
            </w:r>
          </w:p>
        </w:tc>
        <w:tc>
          <w:tcPr>
            <w:tcW w:w="6946" w:type="dxa"/>
            <w:gridSpan w:val="3"/>
            <w:vAlign w:val="center"/>
          </w:tcPr>
          <w:p w14:paraId="734830E6" w14:textId="77777777" w:rsidR="00243CFD" w:rsidRPr="00BB1A9A" w:rsidRDefault="00243CFD" w:rsidP="00243CFD">
            <w:pPr>
              <w:jc w:val="left"/>
              <w:rPr>
                <w:color w:val="000000" w:themeColor="text1"/>
              </w:rPr>
            </w:pPr>
          </w:p>
        </w:tc>
      </w:tr>
      <w:tr w:rsidR="00243CFD" w:rsidRPr="00BB1A9A" w14:paraId="10C2DCEB" w14:textId="77777777" w:rsidTr="00243CFD">
        <w:trPr>
          <w:trHeight w:val="693"/>
        </w:trPr>
        <w:tc>
          <w:tcPr>
            <w:tcW w:w="2410" w:type="dxa"/>
            <w:vAlign w:val="center"/>
          </w:tcPr>
          <w:p w14:paraId="25E232A4" w14:textId="77777777" w:rsidR="00243CFD" w:rsidRPr="00BB1A9A" w:rsidRDefault="00243CFD" w:rsidP="00243CFD">
            <w:pPr>
              <w:jc w:val="center"/>
              <w:rPr>
                <w:color w:val="000000" w:themeColor="text1"/>
              </w:rPr>
            </w:pPr>
            <w:r w:rsidRPr="00BB1A9A">
              <w:rPr>
                <w:rFonts w:hint="eastAsia"/>
                <w:color w:val="000000" w:themeColor="text1"/>
                <w:spacing w:val="15"/>
                <w:kern w:val="0"/>
                <w:fitText w:val="1890" w:id="1936492547"/>
              </w:rPr>
              <w:t>資格者証交付番</w:t>
            </w:r>
            <w:r w:rsidRPr="00BB1A9A">
              <w:rPr>
                <w:rFonts w:hint="eastAsia"/>
                <w:color w:val="000000" w:themeColor="text1"/>
                <w:kern w:val="0"/>
                <w:fitText w:val="1890" w:id="1936492547"/>
              </w:rPr>
              <w:t>号</w:t>
            </w:r>
          </w:p>
        </w:tc>
        <w:tc>
          <w:tcPr>
            <w:tcW w:w="6946" w:type="dxa"/>
            <w:gridSpan w:val="3"/>
            <w:vAlign w:val="center"/>
          </w:tcPr>
          <w:p w14:paraId="71BD9325" w14:textId="77777777" w:rsidR="00243CFD" w:rsidRPr="00BB1A9A" w:rsidRDefault="00243CFD" w:rsidP="00243CFD">
            <w:pPr>
              <w:jc w:val="left"/>
              <w:rPr>
                <w:color w:val="000000" w:themeColor="text1"/>
              </w:rPr>
            </w:pPr>
          </w:p>
        </w:tc>
      </w:tr>
      <w:tr w:rsidR="00243CFD" w:rsidRPr="00BB1A9A" w14:paraId="635F6FE9" w14:textId="77777777" w:rsidTr="00243CFD">
        <w:trPr>
          <w:trHeight w:val="693"/>
        </w:trPr>
        <w:tc>
          <w:tcPr>
            <w:tcW w:w="2410" w:type="dxa"/>
            <w:tcBorders>
              <w:bottom w:val="single" w:sz="4" w:space="0" w:color="auto"/>
            </w:tcBorders>
            <w:vAlign w:val="center"/>
          </w:tcPr>
          <w:p w14:paraId="1EA1DB32" w14:textId="77777777" w:rsidR="00243CFD" w:rsidRPr="00BB1A9A" w:rsidRDefault="00243CFD" w:rsidP="00243CFD">
            <w:pPr>
              <w:jc w:val="center"/>
              <w:rPr>
                <w:color w:val="000000" w:themeColor="text1"/>
              </w:rPr>
            </w:pPr>
            <w:r w:rsidRPr="00BB1A9A">
              <w:rPr>
                <w:rFonts w:hint="eastAsia"/>
                <w:color w:val="000000" w:themeColor="text1"/>
                <w:spacing w:val="35"/>
                <w:kern w:val="0"/>
                <w:fitText w:val="1890" w:id="1936492548"/>
              </w:rPr>
              <w:t>監理技術者講</w:t>
            </w:r>
            <w:r w:rsidRPr="00BB1A9A">
              <w:rPr>
                <w:rFonts w:hint="eastAsia"/>
                <w:color w:val="000000" w:themeColor="text1"/>
                <w:kern w:val="0"/>
                <w:fitText w:val="1890" w:id="1936492548"/>
              </w:rPr>
              <w:t>習</w:t>
            </w:r>
          </w:p>
        </w:tc>
        <w:tc>
          <w:tcPr>
            <w:tcW w:w="6946" w:type="dxa"/>
            <w:gridSpan w:val="3"/>
            <w:tcBorders>
              <w:bottom w:val="single" w:sz="4" w:space="0" w:color="auto"/>
            </w:tcBorders>
            <w:vAlign w:val="center"/>
          </w:tcPr>
          <w:p w14:paraId="4262CD01" w14:textId="77777777" w:rsidR="00243CFD" w:rsidRPr="00BB1A9A" w:rsidRDefault="00243CFD" w:rsidP="00243CFD">
            <w:pPr>
              <w:ind w:firstLineChars="100" w:firstLine="210"/>
              <w:jc w:val="left"/>
              <w:rPr>
                <w:color w:val="000000" w:themeColor="text1"/>
              </w:rPr>
            </w:pPr>
            <w:r w:rsidRPr="00BB1A9A">
              <w:rPr>
                <w:rFonts w:hint="eastAsia"/>
                <w:color w:val="000000" w:themeColor="text1"/>
              </w:rPr>
              <w:t>講習終了年月日</w:t>
            </w:r>
          </w:p>
        </w:tc>
      </w:tr>
    </w:tbl>
    <w:p w14:paraId="5F552199" w14:textId="77777777" w:rsidR="00243CFD" w:rsidRPr="00BB1A9A" w:rsidRDefault="00243CFD" w:rsidP="00243CFD">
      <w:pPr>
        <w:spacing w:line="120" w:lineRule="auto"/>
        <w:rPr>
          <w:color w:val="000000" w:themeColor="text1"/>
        </w:rPr>
      </w:pPr>
    </w:p>
    <w:p w14:paraId="5FF6D042" w14:textId="4EDC7452" w:rsidR="00243CFD" w:rsidRPr="00BB1A9A" w:rsidRDefault="00243CFD" w:rsidP="007461E1">
      <w:pPr>
        <w:ind w:left="630" w:hangingChars="300" w:hanging="630"/>
        <w:rPr>
          <w:color w:val="000000" w:themeColor="text1"/>
        </w:rPr>
      </w:pPr>
      <w:r w:rsidRPr="00BB1A9A">
        <w:rPr>
          <w:rFonts w:hint="eastAsia"/>
          <w:color w:val="000000" w:themeColor="text1"/>
        </w:rPr>
        <w:t>注　１　技術者は</w:t>
      </w:r>
      <w:r w:rsidR="00072EE7" w:rsidRPr="00BB1A9A">
        <w:rPr>
          <w:rFonts w:hint="eastAsia"/>
          <w:color w:val="000000" w:themeColor="text1"/>
        </w:rPr>
        <w:t>、当該</w:t>
      </w:r>
      <w:r w:rsidR="007461E1" w:rsidRPr="00BB1A9A">
        <w:rPr>
          <w:rFonts w:hint="eastAsia"/>
          <w:color w:val="000000" w:themeColor="text1"/>
        </w:rPr>
        <w:t>申請者</w:t>
      </w:r>
      <w:r w:rsidR="00072EE7" w:rsidRPr="00BB1A9A">
        <w:rPr>
          <w:rFonts w:hint="eastAsia"/>
          <w:color w:val="000000" w:themeColor="text1"/>
        </w:rPr>
        <w:t>との間で、入札日までに３か</w:t>
      </w:r>
      <w:r w:rsidRPr="00BB1A9A">
        <w:rPr>
          <w:rFonts w:hint="eastAsia"/>
          <w:color w:val="000000" w:themeColor="text1"/>
        </w:rPr>
        <w:t>月以上の雇用関係</w:t>
      </w:r>
      <w:r w:rsidR="007461E1" w:rsidRPr="00BB1A9A">
        <w:rPr>
          <w:rFonts w:hint="eastAsia"/>
          <w:color w:val="000000" w:themeColor="text1"/>
        </w:rPr>
        <w:t>（常勤性）</w:t>
      </w:r>
      <w:r w:rsidRPr="00BB1A9A">
        <w:rPr>
          <w:rFonts w:hint="eastAsia"/>
          <w:color w:val="000000" w:themeColor="text1"/>
        </w:rPr>
        <w:t>を有すること</w:t>
      </w:r>
      <w:r w:rsidR="007461E1" w:rsidRPr="00BB1A9A">
        <w:rPr>
          <w:rFonts w:hint="eastAsia"/>
          <w:color w:val="000000" w:themeColor="text1"/>
        </w:rPr>
        <w:t>が確認できる書面の写しを添付すること</w:t>
      </w:r>
      <w:r w:rsidRPr="00BB1A9A">
        <w:rPr>
          <w:rFonts w:hint="eastAsia"/>
          <w:color w:val="000000" w:themeColor="text1"/>
        </w:rPr>
        <w:t>。</w:t>
      </w:r>
    </w:p>
    <w:p w14:paraId="71DD8F67" w14:textId="636BDFB0" w:rsidR="007461E1" w:rsidRPr="00BB1A9A" w:rsidRDefault="007461E1" w:rsidP="00243CFD">
      <w:pPr>
        <w:rPr>
          <w:rFonts w:hint="eastAsia"/>
          <w:color w:val="000000" w:themeColor="text1"/>
        </w:rPr>
      </w:pPr>
      <w:r w:rsidRPr="00BB1A9A">
        <w:rPr>
          <w:rFonts w:hint="eastAsia"/>
          <w:color w:val="000000" w:themeColor="text1"/>
        </w:rPr>
        <w:t xml:space="preserve">　　２　技術者の資格証の写しを添付すること。</w:t>
      </w:r>
    </w:p>
    <w:p w14:paraId="1AA0607A" w14:textId="5BC7D9D4" w:rsidR="00243CFD" w:rsidRPr="00BB1A9A" w:rsidRDefault="00243CFD" w:rsidP="00243CFD">
      <w:pPr>
        <w:rPr>
          <w:color w:val="000000" w:themeColor="text1"/>
        </w:rPr>
      </w:pPr>
      <w:r w:rsidRPr="00BB1A9A">
        <w:rPr>
          <w:rFonts w:hint="eastAsia"/>
          <w:color w:val="000000" w:themeColor="text1"/>
        </w:rPr>
        <w:t xml:space="preserve">　　</w:t>
      </w:r>
      <w:r w:rsidR="007461E1" w:rsidRPr="00BB1A9A">
        <w:rPr>
          <w:rFonts w:hint="eastAsia"/>
          <w:color w:val="000000" w:themeColor="text1"/>
        </w:rPr>
        <w:t>３</w:t>
      </w:r>
      <w:r w:rsidRPr="00BB1A9A">
        <w:rPr>
          <w:rFonts w:hint="eastAsia"/>
          <w:color w:val="000000" w:themeColor="text1"/>
        </w:rPr>
        <w:t xml:space="preserve">　監理技術者を配置する場合は、監理技術者資格者証の写し</w:t>
      </w:r>
      <w:r w:rsidR="00E81CEB" w:rsidRPr="00BB1A9A">
        <w:rPr>
          <w:rFonts w:hint="eastAsia"/>
          <w:color w:val="000000" w:themeColor="text1"/>
        </w:rPr>
        <w:t>（両面）</w:t>
      </w:r>
      <w:r w:rsidRPr="00BB1A9A">
        <w:rPr>
          <w:rFonts w:hint="eastAsia"/>
          <w:color w:val="000000" w:themeColor="text1"/>
        </w:rPr>
        <w:t>を添付すること。</w:t>
      </w:r>
    </w:p>
    <w:p w14:paraId="15A1DC66" w14:textId="1C23682A" w:rsidR="00E81CEB" w:rsidRPr="00BB1A9A" w:rsidRDefault="00E81CEB" w:rsidP="00243CFD">
      <w:pPr>
        <w:rPr>
          <w:color w:val="000000" w:themeColor="text1"/>
        </w:rPr>
      </w:pPr>
      <w:r w:rsidRPr="00BB1A9A">
        <w:rPr>
          <w:rFonts w:hint="eastAsia"/>
          <w:color w:val="000000" w:themeColor="text1"/>
        </w:rPr>
        <w:t xml:space="preserve">　　</w:t>
      </w:r>
      <w:r w:rsidR="007461E1" w:rsidRPr="00BB1A9A">
        <w:rPr>
          <w:rFonts w:hint="eastAsia"/>
          <w:color w:val="000000" w:themeColor="text1"/>
        </w:rPr>
        <w:t>４</w:t>
      </w:r>
      <w:r w:rsidRPr="00BB1A9A">
        <w:rPr>
          <w:rFonts w:hint="eastAsia"/>
          <w:color w:val="000000" w:themeColor="text1"/>
        </w:rPr>
        <w:t xml:space="preserve">　監理技術者資格者が講習修了証を別途保有している場合は、その写しも添付すること。</w:t>
      </w:r>
    </w:p>
    <w:p w14:paraId="7D90F1BE" w14:textId="77777777" w:rsidR="00243CFD" w:rsidRPr="00BB1A9A" w:rsidRDefault="00243CFD">
      <w:pPr>
        <w:widowControl/>
        <w:jc w:val="left"/>
        <w:rPr>
          <w:rFonts w:ascii="ＭＳ 明朝" w:hAnsi="ＭＳ 明朝" w:cs="HG丸ｺﾞｼｯｸM-PRO"/>
          <w:color w:val="000000" w:themeColor="text1"/>
          <w:sz w:val="18"/>
          <w:szCs w:val="18"/>
        </w:rPr>
      </w:pPr>
      <w:r w:rsidRPr="00BB1A9A">
        <w:rPr>
          <w:rFonts w:ascii="ＭＳ 明朝" w:hAnsi="ＭＳ 明朝" w:cs="HG丸ｺﾞｼｯｸM-PRO"/>
          <w:color w:val="000000" w:themeColor="text1"/>
          <w:sz w:val="18"/>
          <w:szCs w:val="18"/>
        </w:rPr>
        <w:br w:type="page"/>
      </w:r>
    </w:p>
    <w:p w14:paraId="3C970B2C" w14:textId="63D961F5" w:rsidR="00243CFD" w:rsidRPr="00BB1A9A" w:rsidRDefault="00654A2D" w:rsidP="00243CFD">
      <w:pPr>
        <w:rPr>
          <w:color w:val="000000" w:themeColor="text1"/>
        </w:rPr>
      </w:pPr>
      <w:r w:rsidRPr="00BB1A9A">
        <w:rPr>
          <w:rFonts w:hint="eastAsia"/>
          <w:color w:val="000000" w:themeColor="text1"/>
        </w:rPr>
        <w:lastRenderedPageBreak/>
        <w:t>様式第３</w:t>
      </w:r>
      <w:r w:rsidR="00243CFD" w:rsidRPr="00BB1A9A">
        <w:rPr>
          <w:rFonts w:hint="eastAsia"/>
          <w:color w:val="000000" w:themeColor="text1"/>
        </w:rPr>
        <w:t>号</w:t>
      </w:r>
    </w:p>
    <w:p w14:paraId="09946849" w14:textId="77777777" w:rsidR="00243CFD" w:rsidRPr="00BB1A9A" w:rsidRDefault="00243CFD" w:rsidP="00243CFD">
      <w:pPr>
        <w:rPr>
          <w:color w:val="000000" w:themeColor="text1"/>
        </w:rPr>
      </w:pPr>
    </w:p>
    <w:p w14:paraId="1D716F12" w14:textId="77777777" w:rsidR="00243CFD" w:rsidRPr="00BB1A9A" w:rsidRDefault="00243CFD" w:rsidP="00243CFD">
      <w:pPr>
        <w:jc w:val="center"/>
        <w:rPr>
          <w:color w:val="000000" w:themeColor="text1"/>
          <w:sz w:val="28"/>
          <w:szCs w:val="28"/>
        </w:rPr>
      </w:pPr>
      <w:r w:rsidRPr="00BB1A9A">
        <w:rPr>
          <w:rFonts w:hint="eastAsia"/>
          <w:color w:val="000000" w:themeColor="text1"/>
          <w:sz w:val="28"/>
          <w:szCs w:val="28"/>
        </w:rPr>
        <w:t>共同企業体構成員候補者名簿登録希望申請書</w:t>
      </w:r>
    </w:p>
    <w:p w14:paraId="23BEC202" w14:textId="77777777" w:rsidR="00243CFD" w:rsidRPr="00BB1A9A" w:rsidRDefault="00243CFD" w:rsidP="00243CFD">
      <w:pPr>
        <w:rPr>
          <w:color w:val="000000" w:themeColor="text1"/>
        </w:rPr>
      </w:pPr>
    </w:p>
    <w:p w14:paraId="6825909B" w14:textId="77777777" w:rsidR="00243CFD" w:rsidRPr="00BB1A9A" w:rsidRDefault="00243CFD" w:rsidP="00243CFD">
      <w:pPr>
        <w:wordWrap w:val="0"/>
        <w:jc w:val="right"/>
        <w:rPr>
          <w:color w:val="000000" w:themeColor="text1"/>
        </w:rPr>
      </w:pPr>
      <w:r w:rsidRPr="00BB1A9A">
        <w:rPr>
          <w:rFonts w:hint="eastAsia"/>
          <w:color w:val="000000" w:themeColor="text1"/>
        </w:rPr>
        <w:t xml:space="preserve">年　　月　　日　</w:t>
      </w:r>
    </w:p>
    <w:p w14:paraId="042967E6" w14:textId="77777777" w:rsidR="00243CFD" w:rsidRPr="00BB1A9A" w:rsidRDefault="00243CFD" w:rsidP="00243CFD">
      <w:pPr>
        <w:rPr>
          <w:color w:val="000000" w:themeColor="text1"/>
        </w:rPr>
      </w:pPr>
    </w:p>
    <w:p w14:paraId="43839103" w14:textId="0CA13EA4" w:rsidR="00243CFD" w:rsidRPr="00BB1A9A" w:rsidRDefault="00243CFD" w:rsidP="00243CFD">
      <w:pPr>
        <w:rPr>
          <w:color w:val="000000" w:themeColor="text1"/>
        </w:rPr>
      </w:pPr>
      <w:r w:rsidRPr="00BB1A9A">
        <w:rPr>
          <w:rFonts w:hint="eastAsia"/>
          <w:color w:val="000000" w:themeColor="text1"/>
        </w:rPr>
        <w:t xml:space="preserve">　</w:t>
      </w:r>
      <w:r w:rsidR="00F72A24" w:rsidRPr="00BB1A9A">
        <w:rPr>
          <w:rFonts w:hint="eastAsia"/>
          <w:color w:val="000000" w:themeColor="text1"/>
        </w:rPr>
        <w:t>田辺</w:t>
      </w:r>
      <w:r w:rsidRPr="00BB1A9A">
        <w:rPr>
          <w:rFonts w:hint="eastAsia"/>
          <w:color w:val="000000" w:themeColor="text1"/>
        </w:rPr>
        <w:t xml:space="preserve">市長　</w:t>
      </w:r>
      <w:r w:rsidR="00072EE7" w:rsidRPr="00BB1A9A">
        <w:rPr>
          <w:rFonts w:hint="eastAsia"/>
          <w:color w:val="000000" w:themeColor="text1"/>
        </w:rPr>
        <w:t>宛て</w:t>
      </w:r>
    </w:p>
    <w:p w14:paraId="295EEB3F" w14:textId="77777777" w:rsidR="00243CFD" w:rsidRPr="00BB1A9A" w:rsidRDefault="00243CFD" w:rsidP="00243CFD">
      <w:pPr>
        <w:rPr>
          <w:color w:val="000000" w:themeColor="text1"/>
        </w:rPr>
      </w:pPr>
    </w:p>
    <w:p w14:paraId="39738A7B" w14:textId="77777777" w:rsidR="00243CFD" w:rsidRPr="00BB1A9A" w:rsidRDefault="00243CFD" w:rsidP="00243CFD">
      <w:pPr>
        <w:ind w:firstLineChars="1200" w:firstLine="2520"/>
        <w:rPr>
          <w:color w:val="000000" w:themeColor="text1"/>
        </w:rPr>
      </w:pPr>
      <w:r w:rsidRPr="00BB1A9A">
        <w:rPr>
          <w:rFonts w:hint="eastAsia"/>
          <w:color w:val="000000" w:themeColor="text1"/>
        </w:rPr>
        <w:t>申請者　　住　　　　所</w:t>
      </w:r>
    </w:p>
    <w:p w14:paraId="20946C2C" w14:textId="77777777" w:rsidR="00243CFD" w:rsidRPr="00BB1A9A" w:rsidRDefault="00243CFD" w:rsidP="00243CFD">
      <w:pPr>
        <w:ind w:firstLineChars="1700" w:firstLine="3570"/>
        <w:rPr>
          <w:color w:val="000000" w:themeColor="text1"/>
        </w:rPr>
      </w:pPr>
      <w:r w:rsidRPr="00BB1A9A">
        <w:rPr>
          <w:rFonts w:hint="eastAsia"/>
          <w:color w:val="000000" w:themeColor="text1"/>
        </w:rPr>
        <w:t>商号又は名称</w:t>
      </w:r>
    </w:p>
    <w:p w14:paraId="7906A581" w14:textId="77777777" w:rsidR="00243CFD" w:rsidRPr="00BB1A9A" w:rsidRDefault="00243CFD" w:rsidP="00243CFD">
      <w:pPr>
        <w:ind w:firstLineChars="1700" w:firstLine="3570"/>
        <w:rPr>
          <w:color w:val="000000" w:themeColor="text1"/>
        </w:rPr>
      </w:pPr>
      <w:r w:rsidRPr="00BB1A9A">
        <w:rPr>
          <w:rFonts w:hint="eastAsia"/>
          <w:color w:val="000000" w:themeColor="text1"/>
        </w:rPr>
        <w:t>代表者職氏名　　　　　　　　　　　　　　　　　　　　印</w:t>
      </w:r>
    </w:p>
    <w:p w14:paraId="0F0837AF" w14:textId="77777777" w:rsidR="00243CFD" w:rsidRPr="00BB1A9A" w:rsidRDefault="00243CFD" w:rsidP="00243CFD">
      <w:pPr>
        <w:rPr>
          <w:color w:val="000000" w:themeColor="text1"/>
        </w:rPr>
      </w:pPr>
    </w:p>
    <w:p w14:paraId="494CE4C1" w14:textId="77777777" w:rsidR="00243CFD" w:rsidRPr="00BB1A9A" w:rsidRDefault="00243CFD" w:rsidP="00243CFD">
      <w:pPr>
        <w:rPr>
          <w:color w:val="000000" w:themeColor="text1"/>
        </w:rPr>
      </w:pPr>
    </w:p>
    <w:p w14:paraId="25F09216" w14:textId="5F00FAE1" w:rsidR="00243CFD" w:rsidRPr="00BB1A9A" w:rsidRDefault="00243CFD" w:rsidP="00243CFD">
      <w:pPr>
        <w:ind w:left="210" w:hangingChars="100" w:hanging="210"/>
        <w:rPr>
          <w:rFonts w:asciiTheme="minorEastAsia" w:eastAsiaTheme="minorEastAsia" w:hAnsiTheme="minorEastAsia"/>
          <w:color w:val="000000" w:themeColor="text1"/>
        </w:rPr>
      </w:pPr>
      <w:r w:rsidRPr="00BB1A9A">
        <w:rPr>
          <w:rFonts w:asciiTheme="minorEastAsia" w:eastAsiaTheme="minorEastAsia" w:hAnsiTheme="minorEastAsia" w:hint="eastAsia"/>
          <w:color w:val="000000" w:themeColor="text1"/>
        </w:rPr>
        <w:t xml:space="preserve">　　</w:t>
      </w:r>
      <w:r w:rsidR="00072EE7" w:rsidRPr="00BB1A9A">
        <w:rPr>
          <w:rFonts w:asciiTheme="minorEastAsia" w:eastAsiaTheme="minorEastAsia" w:hAnsiTheme="minorEastAsia" w:hint="eastAsia"/>
          <w:color w:val="000000" w:themeColor="text1"/>
        </w:rPr>
        <w:t>令和２年12月</w:t>
      </w:r>
      <w:r w:rsidR="00F454FF" w:rsidRPr="00BB1A9A">
        <w:rPr>
          <w:rFonts w:asciiTheme="minorEastAsia" w:eastAsiaTheme="minorEastAsia" w:hAnsiTheme="minorEastAsia" w:hint="eastAsia"/>
          <w:color w:val="000000" w:themeColor="text1"/>
        </w:rPr>
        <w:t>14</w:t>
      </w:r>
      <w:r w:rsidR="009A2EED" w:rsidRPr="00BB1A9A">
        <w:rPr>
          <w:rFonts w:asciiTheme="minorEastAsia" w:eastAsiaTheme="minorEastAsia" w:hAnsiTheme="minorEastAsia" w:hint="eastAsia"/>
          <w:color w:val="000000" w:themeColor="text1"/>
        </w:rPr>
        <w:t>日付</w:t>
      </w:r>
      <w:r w:rsidRPr="00BB1A9A">
        <w:rPr>
          <w:rFonts w:asciiTheme="minorEastAsia" w:eastAsiaTheme="minorEastAsia" w:hAnsiTheme="minorEastAsia" w:hint="eastAsia"/>
          <w:color w:val="000000" w:themeColor="text1"/>
        </w:rPr>
        <w:t>で入札公告のあった次の工事に係る条件付一般競争入札に共同企業体構成員候補者として登録を希望したいので、競争入札参加資格について確認されたく、下記の書類を添えて申請します。</w:t>
      </w:r>
    </w:p>
    <w:p w14:paraId="192124E5" w14:textId="7A674261" w:rsidR="00243CFD" w:rsidRPr="00BB1A9A" w:rsidRDefault="00243CFD" w:rsidP="00243CFD">
      <w:pPr>
        <w:ind w:left="210" w:hangingChars="100" w:hanging="210"/>
        <w:rPr>
          <w:rFonts w:asciiTheme="minorEastAsia" w:eastAsiaTheme="minorEastAsia" w:hAnsiTheme="minorEastAsia"/>
          <w:color w:val="000000" w:themeColor="text1"/>
        </w:rPr>
      </w:pPr>
      <w:r w:rsidRPr="00BB1A9A">
        <w:rPr>
          <w:rFonts w:asciiTheme="minorEastAsia" w:eastAsiaTheme="minorEastAsia" w:hAnsiTheme="minorEastAsia" w:hint="eastAsia"/>
          <w:color w:val="000000" w:themeColor="text1"/>
        </w:rPr>
        <w:t xml:space="preserve">　　なお、地方自治法施行令第</w:t>
      </w:r>
      <w:r w:rsidR="00C20053" w:rsidRPr="00BB1A9A">
        <w:rPr>
          <w:rFonts w:asciiTheme="minorEastAsia" w:eastAsiaTheme="minorEastAsia" w:hAnsiTheme="minorEastAsia" w:hint="eastAsia"/>
          <w:color w:val="000000" w:themeColor="text1"/>
        </w:rPr>
        <w:t>167</w:t>
      </w:r>
      <w:r w:rsidRPr="00BB1A9A">
        <w:rPr>
          <w:rFonts w:asciiTheme="minorEastAsia" w:eastAsiaTheme="minorEastAsia" w:hAnsiTheme="minorEastAsia" w:hint="eastAsia"/>
          <w:color w:val="000000" w:themeColor="text1"/>
        </w:rPr>
        <w:t>条の４の規定に該当しない者であること及び添付資料の内容については</w:t>
      </w:r>
      <w:r w:rsidR="00072EE7" w:rsidRPr="00BB1A9A">
        <w:rPr>
          <w:rFonts w:asciiTheme="minorEastAsia" w:eastAsiaTheme="minorEastAsia" w:hAnsiTheme="minorEastAsia" w:hint="eastAsia"/>
          <w:color w:val="000000" w:themeColor="text1"/>
        </w:rPr>
        <w:t>、</w:t>
      </w:r>
      <w:r w:rsidRPr="00BB1A9A">
        <w:rPr>
          <w:rFonts w:asciiTheme="minorEastAsia" w:eastAsiaTheme="minorEastAsia" w:hAnsiTheme="minorEastAsia" w:hint="eastAsia"/>
          <w:color w:val="000000" w:themeColor="text1"/>
        </w:rPr>
        <w:t>事実と相違ないことを誓約します。</w:t>
      </w:r>
    </w:p>
    <w:p w14:paraId="279122EF" w14:textId="77777777" w:rsidR="00243CFD" w:rsidRPr="00BB1A9A" w:rsidRDefault="00243CFD" w:rsidP="00243CFD">
      <w:pPr>
        <w:rPr>
          <w:color w:val="000000" w:themeColor="text1"/>
        </w:rPr>
      </w:pPr>
    </w:p>
    <w:tbl>
      <w:tblPr>
        <w:tblStyle w:val="af3"/>
        <w:tblW w:w="0" w:type="auto"/>
        <w:tblLook w:val="04A0" w:firstRow="1" w:lastRow="0" w:firstColumn="1" w:lastColumn="0" w:noHBand="0" w:noVBand="1"/>
      </w:tblPr>
      <w:tblGrid>
        <w:gridCol w:w="1639"/>
        <w:gridCol w:w="7989"/>
      </w:tblGrid>
      <w:tr w:rsidR="00520F0A" w:rsidRPr="00BB1A9A" w14:paraId="14103AB9" w14:textId="77777777" w:rsidTr="00520F0A">
        <w:trPr>
          <w:trHeight w:val="829"/>
        </w:trPr>
        <w:tc>
          <w:tcPr>
            <w:tcW w:w="1639" w:type="dxa"/>
            <w:vAlign w:val="center"/>
          </w:tcPr>
          <w:p w14:paraId="05F5F814" w14:textId="5398494C" w:rsidR="00520F0A" w:rsidRPr="00BB1A9A" w:rsidRDefault="00520F0A" w:rsidP="00520F0A">
            <w:pPr>
              <w:jc w:val="center"/>
              <w:rPr>
                <w:color w:val="000000" w:themeColor="text1"/>
              </w:rPr>
            </w:pPr>
            <w:r w:rsidRPr="00BB1A9A">
              <w:rPr>
                <w:rFonts w:hint="eastAsia"/>
                <w:color w:val="000000" w:themeColor="text1"/>
              </w:rPr>
              <w:t>工事番号</w:t>
            </w:r>
          </w:p>
        </w:tc>
        <w:tc>
          <w:tcPr>
            <w:tcW w:w="7989" w:type="dxa"/>
            <w:vAlign w:val="center"/>
          </w:tcPr>
          <w:p w14:paraId="483AD528" w14:textId="37499F40" w:rsidR="00520F0A" w:rsidRPr="00BB1A9A" w:rsidRDefault="00072EE7" w:rsidP="00072EE7">
            <w:pPr>
              <w:ind w:leftChars="200" w:left="420"/>
              <w:rPr>
                <w:color w:val="000000" w:themeColor="text1"/>
              </w:rPr>
            </w:pPr>
            <w:r w:rsidRPr="00BB1A9A">
              <w:rPr>
                <w:rFonts w:hint="eastAsia"/>
                <w:color w:val="000000" w:themeColor="text1"/>
              </w:rPr>
              <w:t>令和２年度　庁舎整備　第</w:t>
            </w:r>
            <w:r w:rsidR="00367E37" w:rsidRPr="00BB1A9A">
              <w:rPr>
                <w:rFonts w:hint="eastAsia"/>
                <w:color w:val="000000" w:themeColor="text1"/>
              </w:rPr>
              <w:t>３</w:t>
            </w:r>
            <w:r w:rsidRPr="00BB1A9A">
              <w:rPr>
                <w:rFonts w:hint="eastAsia"/>
                <w:color w:val="000000" w:themeColor="text1"/>
              </w:rPr>
              <w:t>号</w:t>
            </w:r>
          </w:p>
        </w:tc>
      </w:tr>
      <w:tr w:rsidR="00520F0A" w:rsidRPr="00BB1A9A" w14:paraId="09A73088" w14:textId="77777777" w:rsidTr="00E42457">
        <w:trPr>
          <w:trHeight w:val="680"/>
        </w:trPr>
        <w:tc>
          <w:tcPr>
            <w:tcW w:w="1639" w:type="dxa"/>
            <w:vAlign w:val="center"/>
          </w:tcPr>
          <w:p w14:paraId="0D37D841" w14:textId="77777777" w:rsidR="00520F0A" w:rsidRPr="00BB1A9A" w:rsidRDefault="00520F0A" w:rsidP="00520F0A">
            <w:pPr>
              <w:jc w:val="center"/>
              <w:rPr>
                <w:color w:val="000000" w:themeColor="text1"/>
              </w:rPr>
            </w:pPr>
            <w:r w:rsidRPr="00BB1A9A">
              <w:rPr>
                <w:rFonts w:hint="eastAsia"/>
                <w:color w:val="000000" w:themeColor="text1"/>
              </w:rPr>
              <w:t>工</w:t>
            </w:r>
            <w:r w:rsidRPr="00BB1A9A">
              <w:rPr>
                <w:rFonts w:hint="eastAsia"/>
                <w:color w:val="000000" w:themeColor="text1"/>
              </w:rPr>
              <w:t xml:space="preserve"> </w:t>
            </w:r>
            <w:r w:rsidRPr="00BB1A9A">
              <w:rPr>
                <w:rFonts w:hint="eastAsia"/>
                <w:color w:val="000000" w:themeColor="text1"/>
              </w:rPr>
              <w:t>事</w:t>
            </w:r>
            <w:r w:rsidRPr="00BB1A9A">
              <w:rPr>
                <w:rFonts w:hint="eastAsia"/>
                <w:color w:val="000000" w:themeColor="text1"/>
              </w:rPr>
              <w:t xml:space="preserve"> </w:t>
            </w:r>
            <w:r w:rsidRPr="00BB1A9A">
              <w:rPr>
                <w:rFonts w:hint="eastAsia"/>
                <w:color w:val="000000" w:themeColor="text1"/>
              </w:rPr>
              <w:t>名</w:t>
            </w:r>
          </w:p>
        </w:tc>
        <w:tc>
          <w:tcPr>
            <w:tcW w:w="7989" w:type="dxa"/>
            <w:vAlign w:val="center"/>
          </w:tcPr>
          <w:p w14:paraId="326FE4BF" w14:textId="6D2D6B96" w:rsidR="00520F0A" w:rsidRPr="00BB1A9A" w:rsidRDefault="00072EE7" w:rsidP="00072EE7">
            <w:pPr>
              <w:ind w:leftChars="100" w:left="210" w:firstLineChars="100" w:firstLine="210"/>
              <w:rPr>
                <w:color w:val="000000" w:themeColor="text1"/>
              </w:rPr>
            </w:pPr>
            <w:r w:rsidRPr="00BB1A9A">
              <w:rPr>
                <w:rFonts w:hint="eastAsia"/>
                <w:color w:val="000000" w:themeColor="text1"/>
              </w:rPr>
              <w:t>田辺市庁舎新築工事</w:t>
            </w:r>
          </w:p>
        </w:tc>
      </w:tr>
    </w:tbl>
    <w:p w14:paraId="4357830C" w14:textId="77777777" w:rsidR="00243CFD" w:rsidRPr="00BB1A9A" w:rsidRDefault="00243CFD" w:rsidP="00243CFD">
      <w:pPr>
        <w:rPr>
          <w:color w:val="000000" w:themeColor="text1"/>
        </w:rPr>
      </w:pPr>
    </w:p>
    <w:p w14:paraId="0F4B4A04" w14:textId="77777777" w:rsidR="00243CFD" w:rsidRPr="00BB1A9A" w:rsidRDefault="00243CFD" w:rsidP="00243CFD">
      <w:pPr>
        <w:pStyle w:val="af5"/>
        <w:rPr>
          <w:color w:val="000000" w:themeColor="text1"/>
        </w:rPr>
      </w:pPr>
      <w:r w:rsidRPr="00BB1A9A">
        <w:rPr>
          <w:rFonts w:hint="eastAsia"/>
          <w:color w:val="000000" w:themeColor="text1"/>
        </w:rPr>
        <w:t>記</w:t>
      </w:r>
    </w:p>
    <w:p w14:paraId="56632915" w14:textId="77777777" w:rsidR="00243CFD" w:rsidRPr="00BB1A9A" w:rsidRDefault="00243CFD" w:rsidP="00243CFD">
      <w:pPr>
        <w:rPr>
          <w:color w:val="000000" w:themeColor="text1"/>
        </w:rPr>
      </w:pPr>
    </w:p>
    <w:p w14:paraId="352BFC39" w14:textId="69F4E0FD" w:rsidR="00243CFD" w:rsidRPr="00BB1A9A" w:rsidRDefault="00243CFD" w:rsidP="00243CFD">
      <w:pPr>
        <w:rPr>
          <w:color w:val="000000" w:themeColor="text1"/>
        </w:rPr>
      </w:pPr>
      <w:r w:rsidRPr="00BB1A9A">
        <w:rPr>
          <w:rFonts w:hint="eastAsia"/>
          <w:color w:val="000000" w:themeColor="text1"/>
        </w:rPr>
        <w:t>１　配置予定技術者の資格調書（様式第</w:t>
      </w:r>
      <w:r w:rsidR="0085127A" w:rsidRPr="00BB1A9A">
        <w:rPr>
          <w:rFonts w:hint="eastAsia"/>
          <w:color w:val="000000" w:themeColor="text1"/>
        </w:rPr>
        <w:t>２</w:t>
      </w:r>
      <w:r w:rsidRPr="00BB1A9A">
        <w:rPr>
          <w:rFonts w:hint="eastAsia"/>
          <w:color w:val="000000" w:themeColor="text1"/>
        </w:rPr>
        <w:t>号）</w:t>
      </w:r>
    </w:p>
    <w:p w14:paraId="387CC44C" w14:textId="77777777" w:rsidR="00B979D7" w:rsidRPr="00BB1A9A" w:rsidRDefault="00243CFD" w:rsidP="00243CFD">
      <w:pPr>
        <w:rPr>
          <w:rFonts w:ascii="ＭＳ 明朝" w:hAnsi="ＭＳ 明朝"/>
        </w:rPr>
      </w:pPr>
      <w:r w:rsidRPr="00BB1A9A">
        <w:rPr>
          <w:rFonts w:hint="eastAsia"/>
          <w:color w:val="000000" w:themeColor="text1"/>
        </w:rPr>
        <w:t xml:space="preserve">２　</w:t>
      </w:r>
      <w:r w:rsidR="00B979D7" w:rsidRPr="00BB1A9A">
        <w:rPr>
          <w:rFonts w:ascii="ＭＳ 明朝" w:hAnsi="ＭＳ 明朝" w:hint="eastAsia"/>
        </w:rPr>
        <w:t>経営規模等評価結果通知書の写し</w:t>
      </w:r>
    </w:p>
    <w:p w14:paraId="7377D844" w14:textId="3B73BF2E" w:rsidR="00243CFD" w:rsidRPr="00BB1A9A" w:rsidRDefault="00B979D7" w:rsidP="00243CFD">
      <w:pPr>
        <w:rPr>
          <w:color w:val="000000" w:themeColor="text1"/>
        </w:rPr>
      </w:pPr>
      <w:r w:rsidRPr="00BB1A9A">
        <w:rPr>
          <w:rFonts w:hint="eastAsia"/>
          <w:color w:val="000000" w:themeColor="text1"/>
        </w:rPr>
        <w:t xml:space="preserve">３　</w:t>
      </w:r>
      <w:r w:rsidR="00243CFD" w:rsidRPr="00BB1A9A">
        <w:rPr>
          <w:rFonts w:hint="eastAsia"/>
          <w:color w:val="000000" w:themeColor="text1"/>
        </w:rPr>
        <w:t>建設業許可通知書の写し</w:t>
      </w:r>
    </w:p>
    <w:p w14:paraId="2EEDC25F" w14:textId="77777777" w:rsidR="00243CFD" w:rsidRPr="00BB1A9A" w:rsidRDefault="00243CFD" w:rsidP="00B979D7">
      <w:pPr>
        <w:ind w:firstLineChars="100" w:firstLine="210"/>
        <w:rPr>
          <w:color w:val="000000" w:themeColor="text1"/>
          <w:szCs w:val="21"/>
        </w:rPr>
      </w:pPr>
      <w:r w:rsidRPr="00BB1A9A">
        <w:rPr>
          <w:rFonts w:hint="eastAsia"/>
          <w:color w:val="000000" w:themeColor="text1"/>
          <w:szCs w:val="21"/>
        </w:rPr>
        <w:t>（その他必要な添付資料）</w:t>
      </w:r>
    </w:p>
    <w:p w14:paraId="72468C60" w14:textId="77777777" w:rsidR="00243CFD" w:rsidRPr="00BB1A9A" w:rsidRDefault="00243CFD" w:rsidP="00243CFD">
      <w:pPr>
        <w:rPr>
          <w:color w:val="000000" w:themeColor="text1"/>
          <w:szCs w:val="21"/>
        </w:rPr>
      </w:pPr>
    </w:p>
    <w:p w14:paraId="17844539" w14:textId="6F32F087" w:rsidR="00243CFD" w:rsidRPr="00BB1A9A" w:rsidRDefault="00243CFD" w:rsidP="00243CFD">
      <w:pPr>
        <w:rPr>
          <w:color w:val="000000" w:themeColor="text1"/>
          <w:szCs w:val="21"/>
        </w:rPr>
      </w:pPr>
      <w:r w:rsidRPr="00BB1A9A">
        <w:rPr>
          <w:rFonts w:hint="eastAsia"/>
          <w:color w:val="000000" w:themeColor="text1"/>
          <w:szCs w:val="21"/>
        </w:rPr>
        <w:t>注　１　申請書等の日付は</w:t>
      </w:r>
      <w:r w:rsidR="002C0C69" w:rsidRPr="00BB1A9A">
        <w:rPr>
          <w:rFonts w:hint="eastAsia"/>
          <w:color w:val="000000" w:themeColor="text1"/>
          <w:szCs w:val="21"/>
        </w:rPr>
        <w:t>、</w:t>
      </w:r>
      <w:r w:rsidRPr="00BB1A9A">
        <w:rPr>
          <w:rFonts w:hint="eastAsia"/>
          <w:color w:val="000000" w:themeColor="text1"/>
          <w:szCs w:val="21"/>
        </w:rPr>
        <w:t>提出期日とし、記入の上</w:t>
      </w:r>
      <w:r w:rsidR="002C0C69" w:rsidRPr="00BB1A9A">
        <w:rPr>
          <w:rFonts w:hint="eastAsia"/>
          <w:color w:val="000000" w:themeColor="text1"/>
          <w:szCs w:val="21"/>
        </w:rPr>
        <w:t>、</w:t>
      </w:r>
      <w:r w:rsidRPr="00BB1A9A">
        <w:rPr>
          <w:rFonts w:hint="eastAsia"/>
          <w:color w:val="000000" w:themeColor="text1"/>
          <w:szCs w:val="21"/>
        </w:rPr>
        <w:t>提出すること。</w:t>
      </w:r>
    </w:p>
    <w:p w14:paraId="48606968" w14:textId="35717D09" w:rsidR="00243CFD" w:rsidRPr="00BB1A9A" w:rsidRDefault="00243CFD" w:rsidP="00243CFD">
      <w:pPr>
        <w:ind w:firstLineChars="200" w:firstLine="420"/>
        <w:rPr>
          <w:color w:val="000000" w:themeColor="text1"/>
          <w:szCs w:val="21"/>
        </w:rPr>
      </w:pPr>
      <w:r w:rsidRPr="00BB1A9A">
        <w:rPr>
          <w:rFonts w:hint="eastAsia"/>
          <w:color w:val="000000" w:themeColor="text1"/>
          <w:szCs w:val="21"/>
        </w:rPr>
        <w:t xml:space="preserve">２　</w:t>
      </w:r>
      <w:r w:rsidR="002C0C69" w:rsidRPr="00BB1A9A">
        <w:rPr>
          <w:rFonts w:hint="eastAsia"/>
          <w:color w:val="000000" w:themeColor="text1"/>
        </w:rPr>
        <w:t>設計図書のパスワードの照会をしない者</w:t>
      </w:r>
      <w:r w:rsidRPr="00BB1A9A">
        <w:rPr>
          <w:rFonts w:hint="eastAsia"/>
          <w:color w:val="000000" w:themeColor="text1"/>
        </w:rPr>
        <w:t>は</w:t>
      </w:r>
      <w:r w:rsidR="002C0C69" w:rsidRPr="00BB1A9A">
        <w:rPr>
          <w:rFonts w:hint="eastAsia"/>
          <w:color w:val="000000" w:themeColor="text1"/>
        </w:rPr>
        <w:t>、申請書の受付を</w:t>
      </w:r>
      <w:r w:rsidRPr="00BB1A9A">
        <w:rPr>
          <w:rFonts w:hint="eastAsia"/>
          <w:color w:val="000000" w:themeColor="text1"/>
        </w:rPr>
        <w:t>しない。</w:t>
      </w:r>
    </w:p>
    <w:p w14:paraId="35B8A27C" w14:textId="1210065D" w:rsidR="00243CFD" w:rsidRPr="00BB1A9A" w:rsidRDefault="00243CFD" w:rsidP="00243CFD">
      <w:pPr>
        <w:ind w:firstLineChars="200" w:firstLine="420"/>
        <w:rPr>
          <w:color w:val="000000" w:themeColor="text1"/>
          <w:szCs w:val="21"/>
        </w:rPr>
      </w:pPr>
      <w:r w:rsidRPr="00BB1A9A">
        <w:rPr>
          <w:rFonts w:hint="eastAsia"/>
          <w:color w:val="000000" w:themeColor="text1"/>
          <w:szCs w:val="21"/>
        </w:rPr>
        <w:t>３　提出部数は</w:t>
      </w:r>
      <w:r w:rsidR="002C0C69" w:rsidRPr="00BB1A9A">
        <w:rPr>
          <w:rFonts w:hint="eastAsia"/>
          <w:color w:val="000000" w:themeColor="text1"/>
          <w:szCs w:val="21"/>
        </w:rPr>
        <w:t>、</w:t>
      </w:r>
      <w:r w:rsidRPr="00BB1A9A">
        <w:rPr>
          <w:rFonts w:hint="eastAsia"/>
          <w:color w:val="000000" w:themeColor="text1"/>
          <w:szCs w:val="21"/>
        </w:rPr>
        <w:t>１部とする。</w:t>
      </w:r>
    </w:p>
    <w:p w14:paraId="77FE267C" w14:textId="77777777" w:rsidR="0075207E" w:rsidRPr="00BB1A9A" w:rsidRDefault="0075207E">
      <w:pPr>
        <w:widowControl/>
        <w:jc w:val="left"/>
        <w:rPr>
          <w:rFonts w:ascii="ＭＳ 明朝" w:hAnsi="ＭＳ 明朝" w:cs="HG丸ｺﾞｼｯｸM-PRO"/>
          <w:color w:val="000000" w:themeColor="text1"/>
          <w:sz w:val="18"/>
          <w:szCs w:val="18"/>
        </w:rPr>
      </w:pPr>
      <w:r w:rsidRPr="00BB1A9A">
        <w:rPr>
          <w:rFonts w:ascii="ＭＳ 明朝" w:hAnsi="ＭＳ 明朝" w:cs="HG丸ｺﾞｼｯｸM-PRO"/>
          <w:color w:val="000000" w:themeColor="text1"/>
          <w:sz w:val="18"/>
          <w:szCs w:val="18"/>
        </w:rPr>
        <w:br w:type="page"/>
      </w:r>
    </w:p>
    <w:p w14:paraId="6C175037" w14:textId="21EFA7A7" w:rsidR="00141D95" w:rsidRPr="00BB1A9A" w:rsidRDefault="00654A2D" w:rsidP="00141D95">
      <w:pPr>
        <w:rPr>
          <w:color w:val="000000" w:themeColor="text1"/>
        </w:rPr>
      </w:pPr>
      <w:r w:rsidRPr="00BB1A9A">
        <w:rPr>
          <w:rFonts w:hint="eastAsia"/>
          <w:color w:val="000000" w:themeColor="text1"/>
        </w:rPr>
        <w:lastRenderedPageBreak/>
        <w:t>様式第４</w:t>
      </w:r>
      <w:r w:rsidR="00141D95" w:rsidRPr="00BB1A9A">
        <w:rPr>
          <w:rFonts w:hint="eastAsia"/>
          <w:color w:val="000000" w:themeColor="text1"/>
        </w:rPr>
        <w:t>号</w:t>
      </w:r>
    </w:p>
    <w:p w14:paraId="556D40D8" w14:textId="77777777" w:rsidR="00141D95" w:rsidRPr="00BB1A9A" w:rsidRDefault="00141D95" w:rsidP="00141D95">
      <w:pPr>
        <w:jc w:val="center"/>
        <w:rPr>
          <w:color w:val="000000" w:themeColor="text1"/>
          <w:sz w:val="28"/>
          <w:szCs w:val="28"/>
        </w:rPr>
      </w:pPr>
      <w:r w:rsidRPr="00BB1A9A">
        <w:rPr>
          <w:rFonts w:hint="eastAsia"/>
          <w:color w:val="000000" w:themeColor="text1"/>
          <w:sz w:val="28"/>
          <w:szCs w:val="28"/>
        </w:rPr>
        <w:t>パスワード照会・回答書</w:t>
      </w:r>
    </w:p>
    <w:p w14:paraId="5B5D89D7" w14:textId="77777777" w:rsidR="00141D95" w:rsidRPr="00BB1A9A" w:rsidRDefault="00141D95" w:rsidP="00141D95">
      <w:pPr>
        <w:jc w:val="center"/>
        <w:rPr>
          <w:color w:val="000000" w:themeColor="text1"/>
          <w:sz w:val="28"/>
          <w:szCs w:val="28"/>
        </w:rPr>
      </w:pPr>
    </w:p>
    <w:p w14:paraId="2E7DE21C" w14:textId="77777777" w:rsidR="00141D95" w:rsidRPr="00BB1A9A" w:rsidRDefault="00141D95" w:rsidP="00141D95">
      <w:pPr>
        <w:wordWrap w:val="0"/>
        <w:jc w:val="right"/>
        <w:rPr>
          <w:color w:val="000000" w:themeColor="text1"/>
        </w:rPr>
      </w:pPr>
      <w:r w:rsidRPr="00BB1A9A">
        <w:rPr>
          <w:rFonts w:hint="eastAsia"/>
          <w:color w:val="000000" w:themeColor="text1"/>
        </w:rPr>
        <w:t xml:space="preserve">　　　　年　　月　　日　　</w:t>
      </w:r>
    </w:p>
    <w:p w14:paraId="2E582051" w14:textId="77777777" w:rsidR="00141D95" w:rsidRPr="00BB1A9A" w:rsidRDefault="00141D95" w:rsidP="00141D95">
      <w:pPr>
        <w:rPr>
          <w:color w:val="000000" w:themeColor="text1"/>
        </w:rPr>
      </w:pPr>
    </w:p>
    <w:p w14:paraId="05DC9C98" w14:textId="77777777" w:rsidR="00141D95" w:rsidRPr="00BB1A9A" w:rsidRDefault="00141D95" w:rsidP="00141D95">
      <w:pPr>
        <w:rPr>
          <w:color w:val="000000" w:themeColor="text1"/>
        </w:rPr>
      </w:pPr>
    </w:p>
    <w:p w14:paraId="7B702C89" w14:textId="330F193C" w:rsidR="00141D95" w:rsidRPr="00BB1A9A" w:rsidRDefault="00141D95" w:rsidP="00141D95">
      <w:pPr>
        <w:rPr>
          <w:color w:val="000000" w:themeColor="text1"/>
        </w:rPr>
      </w:pPr>
      <w:r w:rsidRPr="00BB1A9A">
        <w:rPr>
          <w:rFonts w:hint="eastAsia"/>
          <w:color w:val="000000" w:themeColor="text1"/>
        </w:rPr>
        <w:t xml:space="preserve">　</w:t>
      </w:r>
      <w:r w:rsidR="00F72A24" w:rsidRPr="00BB1A9A">
        <w:rPr>
          <w:rFonts w:hint="eastAsia"/>
          <w:color w:val="000000" w:themeColor="text1"/>
        </w:rPr>
        <w:t>田辺</w:t>
      </w:r>
      <w:r w:rsidRPr="00BB1A9A">
        <w:rPr>
          <w:rFonts w:hint="eastAsia"/>
          <w:color w:val="000000" w:themeColor="text1"/>
        </w:rPr>
        <w:t>市長</w:t>
      </w:r>
      <w:r w:rsidR="009A2EED" w:rsidRPr="00BB1A9A">
        <w:rPr>
          <w:rFonts w:hint="eastAsia"/>
          <w:color w:val="000000" w:themeColor="text1"/>
        </w:rPr>
        <w:t xml:space="preserve">　宛て</w:t>
      </w:r>
    </w:p>
    <w:p w14:paraId="19698240" w14:textId="77777777" w:rsidR="00141D95" w:rsidRPr="00BB1A9A" w:rsidRDefault="00141D95" w:rsidP="00141D95">
      <w:pPr>
        <w:rPr>
          <w:color w:val="000000" w:themeColor="text1"/>
        </w:rPr>
      </w:pPr>
    </w:p>
    <w:p w14:paraId="7FB69C1A" w14:textId="77777777" w:rsidR="00141D95" w:rsidRPr="00BB1A9A" w:rsidRDefault="00141D95" w:rsidP="00141D95">
      <w:pPr>
        <w:rPr>
          <w:color w:val="000000" w:themeColor="text1"/>
        </w:rPr>
      </w:pPr>
    </w:p>
    <w:p w14:paraId="1B8F7CE5" w14:textId="77777777" w:rsidR="00141D95" w:rsidRPr="00BB1A9A" w:rsidRDefault="00141D95" w:rsidP="00141D95">
      <w:pPr>
        <w:ind w:firstLineChars="1200" w:firstLine="2520"/>
        <w:rPr>
          <w:color w:val="000000" w:themeColor="text1"/>
        </w:rPr>
      </w:pPr>
      <w:r w:rsidRPr="00BB1A9A">
        <w:rPr>
          <w:rFonts w:hint="eastAsia"/>
          <w:color w:val="000000" w:themeColor="text1"/>
        </w:rPr>
        <w:t>申請者　　住　　　　所</w:t>
      </w:r>
    </w:p>
    <w:p w14:paraId="6AB722F3" w14:textId="77777777" w:rsidR="00141D95" w:rsidRPr="00BB1A9A" w:rsidRDefault="00141D95" w:rsidP="00141D95">
      <w:pPr>
        <w:ind w:firstLineChars="1700" w:firstLine="3570"/>
        <w:rPr>
          <w:color w:val="000000" w:themeColor="text1"/>
        </w:rPr>
      </w:pPr>
      <w:r w:rsidRPr="00BB1A9A">
        <w:rPr>
          <w:rFonts w:hint="eastAsia"/>
          <w:color w:val="000000" w:themeColor="text1"/>
        </w:rPr>
        <w:t>商号又は名称</w:t>
      </w:r>
    </w:p>
    <w:p w14:paraId="0EC4A23E" w14:textId="77777777" w:rsidR="00141D95" w:rsidRPr="00BB1A9A" w:rsidRDefault="00141D95" w:rsidP="00141D95">
      <w:pPr>
        <w:ind w:firstLineChars="1700" w:firstLine="3570"/>
        <w:rPr>
          <w:color w:val="000000" w:themeColor="text1"/>
        </w:rPr>
      </w:pPr>
      <w:r w:rsidRPr="00BB1A9A">
        <w:rPr>
          <w:rFonts w:hint="eastAsia"/>
          <w:color w:val="000000" w:themeColor="text1"/>
        </w:rPr>
        <w:t>代表者職氏名　　　　　　　　　　　　　　　　　　　　印</w:t>
      </w:r>
    </w:p>
    <w:p w14:paraId="2890CF76" w14:textId="77777777" w:rsidR="00141D95" w:rsidRPr="00BB1A9A" w:rsidRDefault="00141D95" w:rsidP="00141D95">
      <w:pPr>
        <w:rPr>
          <w:color w:val="000000" w:themeColor="text1"/>
        </w:rPr>
      </w:pPr>
    </w:p>
    <w:p w14:paraId="3CABE433" w14:textId="77777777" w:rsidR="009A2EED" w:rsidRPr="00BB1A9A" w:rsidRDefault="009A2EED" w:rsidP="009A2EED">
      <w:pPr>
        <w:rPr>
          <w:color w:val="000000" w:themeColor="text1"/>
        </w:rPr>
      </w:pPr>
    </w:p>
    <w:p w14:paraId="2BAAFD57" w14:textId="5A6BF46C" w:rsidR="00141D95" w:rsidRPr="00BB1A9A" w:rsidRDefault="009A2EED" w:rsidP="009A2EED">
      <w:pPr>
        <w:ind w:firstLineChars="100" w:firstLine="210"/>
        <w:rPr>
          <w:rFonts w:asciiTheme="minorEastAsia" w:eastAsiaTheme="minorEastAsia" w:hAnsiTheme="minorEastAsia"/>
          <w:color w:val="000000" w:themeColor="text1"/>
        </w:rPr>
      </w:pPr>
      <w:r w:rsidRPr="00BB1A9A">
        <w:rPr>
          <w:rFonts w:asciiTheme="minorEastAsia" w:eastAsiaTheme="minorEastAsia" w:hAnsiTheme="minorEastAsia" w:hint="eastAsia"/>
          <w:color w:val="000000" w:themeColor="text1"/>
        </w:rPr>
        <w:t>令和２年12月</w:t>
      </w:r>
      <w:r w:rsidR="00F454FF" w:rsidRPr="00BB1A9A">
        <w:rPr>
          <w:rFonts w:asciiTheme="minorEastAsia" w:eastAsiaTheme="minorEastAsia" w:hAnsiTheme="minorEastAsia" w:hint="eastAsia"/>
          <w:color w:val="000000" w:themeColor="text1"/>
        </w:rPr>
        <w:t>14</w:t>
      </w:r>
      <w:r w:rsidRPr="00BB1A9A">
        <w:rPr>
          <w:rFonts w:asciiTheme="minorEastAsia" w:eastAsiaTheme="minorEastAsia" w:hAnsiTheme="minorEastAsia" w:hint="eastAsia"/>
          <w:color w:val="000000" w:themeColor="text1"/>
        </w:rPr>
        <w:t>日付</w:t>
      </w:r>
      <w:r w:rsidR="00141D95" w:rsidRPr="00BB1A9A">
        <w:rPr>
          <w:rFonts w:asciiTheme="minorEastAsia" w:eastAsiaTheme="minorEastAsia" w:hAnsiTheme="minorEastAsia" w:hint="eastAsia"/>
          <w:color w:val="000000" w:themeColor="text1"/>
        </w:rPr>
        <w:t>で入札公告のあった下記工事に係る条件付一般競争入札に参加したいので、設計図書等の閲覧に必要となるパスワードを照会します。</w:t>
      </w:r>
    </w:p>
    <w:p w14:paraId="59C5BC7C" w14:textId="77777777" w:rsidR="00141D95" w:rsidRPr="00BB1A9A" w:rsidRDefault="00141D95" w:rsidP="00141D95">
      <w:pPr>
        <w:rPr>
          <w:color w:val="000000" w:themeColor="text1"/>
        </w:rPr>
      </w:pPr>
    </w:p>
    <w:p w14:paraId="11DCBEA3" w14:textId="77777777" w:rsidR="00141D95" w:rsidRPr="00BB1A9A" w:rsidRDefault="00141D95" w:rsidP="00141D95">
      <w:pPr>
        <w:rPr>
          <w:color w:val="000000" w:themeColor="text1"/>
        </w:rPr>
      </w:pPr>
    </w:p>
    <w:p w14:paraId="5C8A21AB" w14:textId="77777777" w:rsidR="00141D95" w:rsidRPr="00BB1A9A" w:rsidRDefault="00141D95" w:rsidP="00141D95">
      <w:pPr>
        <w:pStyle w:val="af5"/>
        <w:rPr>
          <w:color w:val="000000" w:themeColor="text1"/>
        </w:rPr>
      </w:pPr>
      <w:r w:rsidRPr="00BB1A9A">
        <w:rPr>
          <w:rFonts w:hint="eastAsia"/>
          <w:color w:val="000000" w:themeColor="text1"/>
        </w:rPr>
        <w:t>記</w:t>
      </w:r>
    </w:p>
    <w:p w14:paraId="3A3A8EA3" w14:textId="77777777" w:rsidR="00141D95" w:rsidRPr="00BB1A9A" w:rsidRDefault="00141D95" w:rsidP="00141D95">
      <w:pPr>
        <w:rPr>
          <w:color w:val="000000" w:themeColor="text1"/>
        </w:rPr>
      </w:pPr>
    </w:p>
    <w:tbl>
      <w:tblPr>
        <w:tblStyle w:val="af3"/>
        <w:tblW w:w="0" w:type="auto"/>
        <w:tblLook w:val="04A0" w:firstRow="1" w:lastRow="0" w:firstColumn="1" w:lastColumn="0" w:noHBand="0" w:noVBand="1"/>
      </w:tblPr>
      <w:tblGrid>
        <w:gridCol w:w="2352"/>
        <w:gridCol w:w="7276"/>
      </w:tblGrid>
      <w:tr w:rsidR="00141D95" w:rsidRPr="00BB1A9A" w14:paraId="4D36BE8E" w14:textId="77777777" w:rsidTr="00141D95">
        <w:trPr>
          <w:trHeight w:val="695"/>
        </w:trPr>
        <w:tc>
          <w:tcPr>
            <w:tcW w:w="2376" w:type="dxa"/>
            <w:vAlign w:val="center"/>
          </w:tcPr>
          <w:p w14:paraId="737EE42B" w14:textId="77777777" w:rsidR="00141D95" w:rsidRPr="00BB1A9A" w:rsidRDefault="00141D95" w:rsidP="00141D95">
            <w:pPr>
              <w:jc w:val="center"/>
              <w:rPr>
                <w:color w:val="000000" w:themeColor="text1"/>
              </w:rPr>
            </w:pPr>
            <w:r w:rsidRPr="00BB1A9A">
              <w:rPr>
                <w:rFonts w:hint="eastAsia"/>
                <w:color w:val="000000" w:themeColor="text1"/>
                <w:spacing w:val="70"/>
                <w:kern w:val="0"/>
                <w:fitText w:val="1260" w:id="1936868352"/>
              </w:rPr>
              <w:t>工事番</w:t>
            </w:r>
            <w:r w:rsidRPr="00BB1A9A">
              <w:rPr>
                <w:rFonts w:hint="eastAsia"/>
                <w:color w:val="000000" w:themeColor="text1"/>
                <w:kern w:val="0"/>
                <w:fitText w:val="1260" w:id="1936868352"/>
              </w:rPr>
              <w:t>号</w:t>
            </w:r>
          </w:p>
        </w:tc>
        <w:tc>
          <w:tcPr>
            <w:tcW w:w="7460" w:type="dxa"/>
            <w:vAlign w:val="center"/>
          </w:tcPr>
          <w:p w14:paraId="66044778" w14:textId="5B67C091" w:rsidR="00141D95" w:rsidRPr="00BB1A9A" w:rsidRDefault="009A2EED" w:rsidP="009A2EED">
            <w:pPr>
              <w:ind w:leftChars="100" w:left="210"/>
              <w:rPr>
                <w:color w:val="000000" w:themeColor="text1"/>
              </w:rPr>
            </w:pPr>
            <w:r w:rsidRPr="00BB1A9A">
              <w:rPr>
                <w:rFonts w:hint="eastAsia"/>
                <w:color w:val="000000" w:themeColor="text1"/>
              </w:rPr>
              <w:t>令和２年度　庁舎整備　第</w:t>
            </w:r>
            <w:r w:rsidR="00367E37" w:rsidRPr="00BB1A9A">
              <w:rPr>
                <w:rFonts w:hint="eastAsia"/>
                <w:color w:val="000000" w:themeColor="text1"/>
              </w:rPr>
              <w:t>３</w:t>
            </w:r>
            <w:r w:rsidRPr="00BB1A9A">
              <w:rPr>
                <w:rFonts w:hint="eastAsia"/>
                <w:color w:val="000000" w:themeColor="text1"/>
              </w:rPr>
              <w:t>号</w:t>
            </w:r>
          </w:p>
        </w:tc>
      </w:tr>
      <w:tr w:rsidR="00141D95" w:rsidRPr="00BB1A9A" w14:paraId="22E80748" w14:textId="77777777" w:rsidTr="00141D95">
        <w:trPr>
          <w:trHeight w:val="695"/>
        </w:trPr>
        <w:tc>
          <w:tcPr>
            <w:tcW w:w="2376" w:type="dxa"/>
            <w:vAlign w:val="center"/>
          </w:tcPr>
          <w:p w14:paraId="48392002" w14:textId="77777777" w:rsidR="00141D95" w:rsidRPr="00BB1A9A" w:rsidRDefault="00141D95" w:rsidP="00141D95">
            <w:pPr>
              <w:jc w:val="center"/>
              <w:rPr>
                <w:color w:val="000000" w:themeColor="text1"/>
              </w:rPr>
            </w:pPr>
            <w:r w:rsidRPr="00BB1A9A">
              <w:rPr>
                <w:rFonts w:hint="eastAsia"/>
                <w:color w:val="000000" w:themeColor="text1"/>
                <w:spacing w:val="52"/>
                <w:kern w:val="0"/>
                <w:fitText w:val="1260" w:id="1936868353"/>
              </w:rPr>
              <w:t>工</w:t>
            </w:r>
            <w:r w:rsidRPr="00BB1A9A">
              <w:rPr>
                <w:rFonts w:hint="eastAsia"/>
                <w:color w:val="000000" w:themeColor="text1"/>
                <w:spacing w:val="52"/>
                <w:kern w:val="0"/>
                <w:fitText w:val="1260" w:id="1936868353"/>
              </w:rPr>
              <w:t xml:space="preserve"> </w:t>
            </w:r>
            <w:r w:rsidRPr="00BB1A9A">
              <w:rPr>
                <w:rFonts w:hint="eastAsia"/>
                <w:color w:val="000000" w:themeColor="text1"/>
                <w:spacing w:val="52"/>
                <w:kern w:val="0"/>
                <w:fitText w:val="1260" w:id="1936868353"/>
              </w:rPr>
              <w:t>事</w:t>
            </w:r>
            <w:r w:rsidRPr="00BB1A9A">
              <w:rPr>
                <w:rFonts w:hint="eastAsia"/>
                <w:color w:val="000000" w:themeColor="text1"/>
                <w:spacing w:val="52"/>
                <w:kern w:val="0"/>
                <w:fitText w:val="1260" w:id="1936868353"/>
              </w:rPr>
              <w:t xml:space="preserve"> </w:t>
            </w:r>
            <w:r w:rsidRPr="00BB1A9A">
              <w:rPr>
                <w:rFonts w:hint="eastAsia"/>
                <w:color w:val="000000" w:themeColor="text1"/>
                <w:spacing w:val="2"/>
                <w:kern w:val="0"/>
                <w:fitText w:val="1260" w:id="1936868353"/>
              </w:rPr>
              <w:t>名</w:t>
            </w:r>
          </w:p>
        </w:tc>
        <w:tc>
          <w:tcPr>
            <w:tcW w:w="7460" w:type="dxa"/>
            <w:vAlign w:val="center"/>
          </w:tcPr>
          <w:p w14:paraId="528DBF12" w14:textId="4FF9F71C" w:rsidR="00141D95" w:rsidRPr="00BB1A9A" w:rsidRDefault="009A2EED" w:rsidP="009A2EED">
            <w:pPr>
              <w:ind w:leftChars="100" w:left="210"/>
              <w:rPr>
                <w:color w:val="000000" w:themeColor="text1"/>
              </w:rPr>
            </w:pPr>
            <w:r w:rsidRPr="00BB1A9A">
              <w:rPr>
                <w:rFonts w:hint="eastAsia"/>
                <w:color w:val="000000" w:themeColor="text1"/>
              </w:rPr>
              <w:t>田辺市庁舎新築工事</w:t>
            </w:r>
          </w:p>
        </w:tc>
      </w:tr>
    </w:tbl>
    <w:p w14:paraId="3A6C24A8" w14:textId="77777777" w:rsidR="00141D95" w:rsidRPr="00BB1A9A" w:rsidRDefault="00141D95" w:rsidP="00141D95">
      <w:pPr>
        <w:rPr>
          <w:color w:val="000000" w:themeColor="text1"/>
        </w:rPr>
      </w:pPr>
    </w:p>
    <w:p w14:paraId="61C71027" w14:textId="77777777" w:rsidR="00141D95" w:rsidRPr="00BB1A9A" w:rsidRDefault="00141D95" w:rsidP="00141D95">
      <w:pPr>
        <w:rPr>
          <w:color w:val="000000" w:themeColor="text1"/>
        </w:rPr>
      </w:pPr>
    </w:p>
    <w:p w14:paraId="2CC3A12E" w14:textId="77777777" w:rsidR="00141D95" w:rsidRPr="00BB1A9A" w:rsidRDefault="00141D95" w:rsidP="00141D95">
      <w:pPr>
        <w:rPr>
          <w:color w:val="000000" w:themeColor="text1"/>
        </w:rPr>
      </w:pPr>
    </w:p>
    <w:p w14:paraId="680B2299" w14:textId="77777777" w:rsidR="00141D95" w:rsidRPr="00BB1A9A" w:rsidRDefault="00141D95" w:rsidP="00141D95">
      <w:pPr>
        <w:rPr>
          <w:color w:val="000000" w:themeColor="text1"/>
        </w:rPr>
      </w:pPr>
    </w:p>
    <w:p w14:paraId="0E3B2CF7" w14:textId="77777777" w:rsidR="00141D95" w:rsidRPr="00BB1A9A" w:rsidRDefault="00141D95" w:rsidP="00141D95">
      <w:pPr>
        <w:rPr>
          <w:color w:val="000000" w:themeColor="text1"/>
        </w:rPr>
      </w:pPr>
      <w:r w:rsidRPr="00BB1A9A">
        <w:rPr>
          <w:rFonts w:hint="eastAsia"/>
          <w:color w:val="000000" w:themeColor="text1"/>
        </w:rPr>
        <w:t>照会のありました上記工事について、設計図書等の閲覧に必要となるパスワードは、次のとおりです。</w:t>
      </w:r>
    </w:p>
    <w:p w14:paraId="0F38A9FE" w14:textId="77777777" w:rsidR="00141D95" w:rsidRPr="00BB1A9A" w:rsidRDefault="00141D95" w:rsidP="00141D95">
      <w:pPr>
        <w:rPr>
          <w:color w:val="000000" w:themeColor="text1"/>
        </w:rPr>
      </w:pPr>
    </w:p>
    <w:tbl>
      <w:tblPr>
        <w:tblStyle w:val="af3"/>
        <w:tblW w:w="0" w:type="auto"/>
        <w:tblLook w:val="04A0" w:firstRow="1" w:lastRow="0" w:firstColumn="1" w:lastColumn="0" w:noHBand="0" w:noVBand="1"/>
      </w:tblPr>
      <w:tblGrid>
        <w:gridCol w:w="2353"/>
        <w:gridCol w:w="7275"/>
      </w:tblGrid>
      <w:tr w:rsidR="00141D95" w:rsidRPr="00BB1A9A" w14:paraId="094E9AB3" w14:textId="77777777" w:rsidTr="00141D95">
        <w:trPr>
          <w:trHeight w:val="832"/>
        </w:trPr>
        <w:tc>
          <w:tcPr>
            <w:tcW w:w="2376" w:type="dxa"/>
            <w:vAlign w:val="center"/>
          </w:tcPr>
          <w:p w14:paraId="0BDE39D6" w14:textId="77777777" w:rsidR="00141D95" w:rsidRPr="00BB1A9A" w:rsidRDefault="00141D95" w:rsidP="00141D95">
            <w:pPr>
              <w:jc w:val="center"/>
              <w:rPr>
                <w:color w:val="000000" w:themeColor="text1"/>
              </w:rPr>
            </w:pPr>
            <w:r w:rsidRPr="00BB1A9A">
              <w:rPr>
                <w:rFonts w:hint="eastAsia"/>
                <w:color w:val="000000" w:themeColor="text1"/>
                <w:spacing w:val="26"/>
                <w:kern w:val="0"/>
                <w:fitText w:val="1260" w:id="1936868354"/>
              </w:rPr>
              <w:t>パスワー</w:t>
            </w:r>
            <w:r w:rsidRPr="00BB1A9A">
              <w:rPr>
                <w:rFonts w:hint="eastAsia"/>
                <w:color w:val="000000" w:themeColor="text1"/>
                <w:spacing w:val="1"/>
                <w:kern w:val="0"/>
                <w:fitText w:val="1260" w:id="1936868354"/>
              </w:rPr>
              <w:t>ド</w:t>
            </w:r>
          </w:p>
        </w:tc>
        <w:tc>
          <w:tcPr>
            <w:tcW w:w="7460" w:type="dxa"/>
            <w:vAlign w:val="center"/>
          </w:tcPr>
          <w:p w14:paraId="675D81EF" w14:textId="77777777" w:rsidR="00141D95" w:rsidRPr="00BB1A9A" w:rsidRDefault="00141D95" w:rsidP="00141D95">
            <w:pPr>
              <w:rPr>
                <w:color w:val="000000" w:themeColor="text1"/>
              </w:rPr>
            </w:pPr>
          </w:p>
        </w:tc>
      </w:tr>
    </w:tbl>
    <w:p w14:paraId="27917595" w14:textId="77777777" w:rsidR="00141D95" w:rsidRPr="00BB1A9A" w:rsidRDefault="00141D95" w:rsidP="00141D95">
      <w:pPr>
        <w:rPr>
          <w:color w:val="000000" w:themeColor="text1"/>
        </w:rPr>
      </w:pPr>
    </w:p>
    <w:p w14:paraId="1258A395" w14:textId="2557C8E9" w:rsidR="00141D95" w:rsidRPr="00BB1A9A" w:rsidRDefault="00F72A24" w:rsidP="00141D95">
      <w:pPr>
        <w:wordWrap w:val="0"/>
        <w:jc w:val="right"/>
        <w:rPr>
          <w:color w:val="000000" w:themeColor="text1"/>
          <w:sz w:val="24"/>
          <w:szCs w:val="24"/>
        </w:rPr>
      </w:pPr>
      <w:r w:rsidRPr="00BB1A9A">
        <w:rPr>
          <w:rFonts w:hint="eastAsia"/>
          <w:color w:val="000000" w:themeColor="text1"/>
          <w:sz w:val="24"/>
          <w:szCs w:val="24"/>
        </w:rPr>
        <w:t>田辺</w:t>
      </w:r>
      <w:r w:rsidR="00141D95" w:rsidRPr="00BB1A9A">
        <w:rPr>
          <w:rFonts w:hint="eastAsia"/>
          <w:color w:val="000000" w:themeColor="text1"/>
          <w:sz w:val="24"/>
          <w:szCs w:val="24"/>
        </w:rPr>
        <w:t>市　総務部</w:t>
      </w:r>
      <w:r w:rsidR="0024791C" w:rsidRPr="00BB1A9A">
        <w:rPr>
          <w:rFonts w:hint="eastAsia"/>
          <w:color w:val="000000" w:themeColor="text1"/>
          <w:sz w:val="24"/>
          <w:szCs w:val="24"/>
        </w:rPr>
        <w:t xml:space="preserve">　</w:t>
      </w:r>
      <w:r w:rsidR="00141D95" w:rsidRPr="00BB1A9A">
        <w:rPr>
          <w:rFonts w:hint="eastAsia"/>
          <w:color w:val="000000" w:themeColor="text1"/>
          <w:sz w:val="24"/>
          <w:szCs w:val="24"/>
        </w:rPr>
        <w:t xml:space="preserve">契約課　</w:t>
      </w:r>
    </w:p>
    <w:p w14:paraId="6D88456C" w14:textId="77777777" w:rsidR="00EF7113" w:rsidRPr="00BB1A9A" w:rsidRDefault="00EF7113" w:rsidP="00EF7113">
      <w:pPr>
        <w:spacing w:line="360" w:lineRule="atLeast"/>
        <w:rPr>
          <w:rFonts w:ascii="ＭＳ 明朝" w:hAnsi="ＭＳ 明朝" w:cs="HG丸ｺﾞｼｯｸM-PRO"/>
          <w:color w:val="000000" w:themeColor="text1"/>
          <w:sz w:val="18"/>
          <w:szCs w:val="18"/>
        </w:rPr>
      </w:pPr>
    </w:p>
    <w:p w14:paraId="0ED0D2D0" w14:textId="77777777" w:rsidR="00C2614F" w:rsidRPr="00BB1A9A" w:rsidRDefault="00141D95">
      <w:pPr>
        <w:widowControl/>
        <w:jc w:val="left"/>
        <w:rPr>
          <w:rFonts w:ascii="ＭＳ 明朝" w:hAnsi="ＭＳ 明朝" w:cs="HG丸ｺﾞｼｯｸM-PRO"/>
          <w:color w:val="000000" w:themeColor="text1"/>
          <w:sz w:val="18"/>
          <w:szCs w:val="18"/>
        </w:rPr>
        <w:sectPr w:rsidR="00C2614F" w:rsidRPr="00BB1A9A" w:rsidSect="00C20053">
          <w:footerReference w:type="default" r:id="rId8"/>
          <w:pgSz w:w="11906" w:h="16838" w:code="9"/>
          <w:pgMar w:top="1134" w:right="1134" w:bottom="624" w:left="1134" w:header="851" w:footer="567" w:gutter="0"/>
          <w:pgNumType w:fmt="numberInDash" w:start="10"/>
          <w:cols w:space="425"/>
          <w:docGrid w:type="lines" w:linePitch="360"/>
        </w:sectPr>
      </w:pPr>
      <w:r w:rsidRPr="00BB1A9A">
        <w:rPr>
          <w:rFonts w:ascii="ＭＳ 明朝" w:hAnsi="ＭＳ 明朝" w:cs="HG丸ｺﾞｼｯｸM-PRO"/>
          <w:color w:val="000000" w:themeColor="text1"/>
          <w:sz w:val="18"/>
          <w:szCs w:val="18"/>
        </w:rPr>
        <w:br w:type="page"/>
      </w:r>
    </w:p>
    <w:p w14:paraId="1FDC2637" w14:textId="32735D58" w:rsidR="00141D95" w:rsidRPr="00BB1A9A" w:rsidRDefault="00141D95">
      <w:pPr>
        <w:widowControl/>
        <w:jc w:val="left"/>
        <w:rPr>
          <w:rFonts w:ascii="ＭＳ 明朝" w:hAnsi="ＭＳ 明朝" w:cs="HG丸ｺﾞｼｯｸM-PRO"/>
          <w:color w:val="000000" w:themeColor="text1"/>
          <w:sz w:val="18"/>
          <w:szCs w:val="18"/>
        </w:rPr>
      </w:pPr>
    </w:p>
    <w:p w14:paraId="09D91F2F" w14:textId="30A7FF80" w:rsidR="00141D95" w:rsidRPr="00BB1A9A" w:rsidRDefault="00654A2D" w:rsidP="00141D95">
      <w:pPr>
        <w:rPr>
          <w:color w:val="000000" w:themeColor="text1"/>
        </w:rPr>
      </w:pPr>
      <w:r w:rsidRPr="00BB1A9A">
        <w:rPr>
          <w:rFonts w:hint="eastAsia"/>
          <w:color w:val="000000" w:themeColor="text1"/>
        </w:rPr>
        <w:t>様式第６</w:t>
      </w:r>
      <w:r w:rsidR="00141D95" w:rsidRPr="00BB1A9A">
        <w:rPr>
          <w:rFonts w:hint="eastAsia"/>
          <w:color w:val="000000" w:themeColor="text1"/>
        </w:rPr>
        <w:t>号</w:t>
      </w:r>
    </w:p>
    <w:p w14:paraId="698E0BD0" w14:textId="0E94528E" w:rsidR="00141D95" w:rsidRPr="00BB1A9A" w:rsidRDefault="006F2A3E" w:rsidP="00141D95">
      <w:pPr>
        <w:jc w:val="right"/>
        <w:rPr>
          <w:color w:val="000000" w:themeColor="text1"/>
        </w:rPr>
      </w:pPr>
      <w:r w:rsidRPr="00BB1A9A">
        <w:rPr>
          <w:rFonts w:hint="eastAsia"/>
          <w:color w:val="000000" w:themeColor="text1"/>
        </w:rPr>
        <w:t>田</w:t>
      </w:r>
      <w:r w:rsidR="00141D95" w:rsidRPr="00BB1A9A">
        <w:rPr>
          <w:rFonts w:hint="eastAsia"/>
          <w:color w:val="000000" w:themeColor="text1"/>
        </w:rPr>
        <w:t xml:space="preserve">　</w:t>
      </w:r>
      <w:r w:rsidRPr="00BB1A9A">
        <w:rPr>
          <w:rFonts w:hint="eastAsia"/>
          <w:color w:val="000000" w:themeColor="text1"/>
        </w:rPr>
        <w:t xml:space="preserve">　</w:t>
      </w:r>
      <w:r w:rsidR="00141D95" w:rsidRPr="00BB1A9A">
        <w:rPr>
          <w:rFonts w:hint="eastAsia"/>
          <w:color w:val="000000" w:themeColor="text1"/>
        </w:rPr>
        <w:t>契　　第　　　　　　　　号</w:t>
      </w:r>
    </w:p>
    <w:p w14:paraId="09681E2E" w14:textId="1E25AD7D" w:rsidR="00141D95" w:rsidRPr="00BB1A9A" w:rsidRDefault="00E4113D" w:rsidP="00141D95">
      <w:pPr>
        <w:ind w:firstLineChars="400" w:firstLine="840"/>
        <w:jc w:val="right"/>
        <w:rPr>
          <w:color w:val="000000" w:themeColor="text1"/>
        </w:rPr>
      </w:pPr>
      <w:r w:rsidRPr="00BB1A9A">
        <w:rPr>
          <w:rFonts w:hint="eastAsia"/>
          <w:color w:val="000000" w:themeColor="text1"/>
        </w:rPr>
        <w:t>年</w:t>
      </w:r>
      <w:r w:rsidR="00141D95" w:rsidRPr="00BB1A9A">
        <w:rPr>
          <w:rFonts w:hint="eastAsia"/>
          <w:color w:val="000000" w:themeColor="text1"/>
        </w:rPr>
        <w:t xml:space="preserve">　　月　　日</w:t>
      </w:r>
    </w:p>
    <w:p w14:paraId="7A5A8899" w14:textId="18222A08" w:rsidR="00141D95" w:rsidRPr="00BB1A9A" w:rsidRDefault="00141D95" w:rsidP="00141D95">
      <w:pPr>
        <w:rPr>
          <w:color w:val="000000" w:themeColor="text1"/>
        </w:rPr>
      </w:pPr>
    </w:p>
    <w:p w14:paraId="71B34620" w14:textId="77777777" w:rsidR="00E25955" w:rsidRPr="00BB1A9A" w:rsidRDefault="00E25955" w:rsidP="00141D95">
      <w:pPr>
        <w:rPr>
          <w:color w:val="000000" w:themeColor="text1"/>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3"/>
        <w:gridCol w:w="3816"/>
      </w:tblGrid>
      <w:tr w:rsidR="00E25955" w:rsidRPr="00BB1A9A" w14:paraId="73D07E01" w14:textId="77777777" w:rsidTr="00E25955">
        <w:tc>
          <w:tcPr>
            <w:tcW w:w="3969" w:type="dxa"/>
            <w:vMerge w:val="restart"/>
            <w:vAlign w:val="center"/>
          </w:tcPr>
          <w:p w14:paraId="15B3D6D9" w14:textId="50E4DEA7" w:rsidR="00E25955" w:rsidRPr="00BB1A9A" w:rsidRDefault="00E25955" w:rsidP="00197B76">
            <w:pPr>
              <w:jc w:val="right"/>
              <w:rPr>
                <w:color w:val="000000" w:themeColor="text1"/>
              </w:rPr>
            </w:pPr>
            <w:r w:rsidRPr="00BB1A9A">
              <w:rPr>
                <w:rFonts w:hint="eastAsia"/>
                <w:color w:val="000000" w:themeColor="text1"/>
                <w:sz w:val="24"/>
                <w:szCs w:val="24"/>
              </w:rPr>
              <w:t>入札参加資格</w:t>
            </w:r>
          </w:p>
        </w:tc>
        <w:tc>
          <w:tcPr>
            <w:tcW w:w="1843" w:type="dxa"/>
          </w:tcPr>
          <w:p w14:paraId="2F460D89" w14:textId="77777777" w:rsidR="00E25955" w:rsidRPr="00BB1A9A" w:rsidRDefault="00E25955" w:rsidP="00197B76">
            <w:pPr>
              <w:jc w:val="center"/>
              <w:rPr>
                <w:color w:val="000000" w:themeColor="text1"/>
                <w:sz w:val="24"/>
                <w:szCs w:val="24"/>
              </w:rPr>
            </w:pPr>
            <w:r w:rsidRPr="00BB1A9A">
              <w:rPr>
                <w:rFonts w:hint="eastAsia"/>
                <w:color w:val="000000" w:themeColor="text1"/>
                <w:sz w:val="24"/>
                <w:szCs w:val="24"/>
              </w:rPr>
              <w:t>適　合</w:t>
            </w:r>
          </w:p>
        </w:tc>
        <w:tc>
          <w:tcPr>
            <w:tcW w:w="3816" w:type="dxa"/>
            <w:vMerge w:val="restart"/>
            <w:vAlign w:val="center"/>
          </w:tcPr>
          <w:p w14:paraId="2D821E48" w14:textId="77777777" w:rsidR="00E25955" w:rsidRPr="00BB1A9A" w:rsidRDefault="00E25955" w:rsidP="00197B76">
            <w:pPr>
              <w:jc w:val="left"/>
              <w:rPr>
                <w:color w:val="000000" w:themeColor="text1"/>
              </w:rPr>
            </w:pPr>
            <w:r w:rsidRPr="00BB1A9A">
              <w:rPr>
                <w:rFonts w:hint="eastAsia"/>
                <w:color w:val="000000" w:themeColor="text1"/>
                <w:sz w:val="24"/>
                <w:szCs w:val="24"/>
              </w:rPr>
              <w:t>通知書</w:t>
            </w:r>
          </w:p>
        </w:tc>
      </w:tr>
      <w:tr w:rsidR="00E25955" w:rsidRPr="00BB1A9A" w14:paraId="7480C99F" w14:textId="77777777" w:rsidTr="00E25955">
        <w:tc>
          <w:tcPr>
            <w:tcW w:w="3969" w:type="dxa"/>
            <w:vMerge/>
          </w:tcPr>
          <w:p w14:paraId="207EE201" w14:textId="77777777" w:rsidR="00E25955" w:rsidRPr="00BB1A9A" w:rsidRDefault="00E25955" w:rsidP="00197B76">
            <w:pPr>
              <w:jc w:val="right"/>
              <w:rPr>
                <w:color w:val="000000" w:themeColor="text1"/>
                <w:sz w:val="24"/>
                <w:szCs w:val="24"/>
              </w:rPr>
            </w:pPr>
          </w:p>
        </w:tc>
        <w:tc>
          <w:tcPr>
            <w:tcW w:w="1843" w:type="dxa"/>
          </w:tcPr>
          <w:p w14:paraId="3EB0FABC" w14:textId="77777777" w:rsidR="00E25955" w:rsidRPr="00BB1A9A" w:rsidRDefault="00E25955" w:rsidP="00197B76">
            <w:pPr>
              <w:jc w:val="center"/>
              <w:rPr>
                <w:color w:val="000000" w:themeColor="text1"/>
              </w:rPr>
            </w:pPr>
            <w:r w:rsidRPr="00BB1A9A">
              <w:rPr>
                <w:rFonts w:hint="eastAsia"/>
                <w:color w:val="000000" w:themeColor="text1"/>
                <w:sz w:val="24"/>
                <w:szCs w:val="24"/>
              </w:rPr>
              <w:t>非適合</w:t>
            </w:r>
          </w:p>
        </w:tc>
        <w:tc>
          <w:tcPr>
            <w:tcW w:w="3816" w:type="dxa"/>
            <w:vMerge/>
          </w:tcPr>
          <w:p w14:paraId="268FC4E2" w14:textId="77777777" w:rsidR="00E25955" w:rsidRPr="00BB1A9A" w:rsidRDefault="00E25955" w:rsidP="00197B76">
            <w:pPr>
              <w:jc w:val="left"/>
              <w:rPr>
                <w:color w:val="000000" w:themeColor="text1"/>
                <w:sz w:val="24"/>
                <w:szCs w:val="24"/>
              </w:rPr>
            </w:pPr>
          </w:p>
        </w:tc>
      </w:tr>
    </w:tbl>
    <w:p w14:paraId="7E375721" w14:textId="77777777" w:rsidR="00141D95" w:rsidRPr="00BB1A9A" w:rsidRDefault="00141D95" w:rsidP="00141D95">
      <w:pPr>
        <w:rPr>
          <w:color w:val="000000" w:themeColor="text1"/>
        </w:rPr>
      </w:pPr>
    </w:p>
    <w:p w14:paraId="4D871588" w14:textId="77777777" w:rsidR="00141D95" w:rsidRPr="00BB1A9A" w:rsidRDefault="00141D95" w:rsidP="00141D95">
      <w:pPr>
        <w:rPr>
          <w:color w:val="000000" w:themeColor="text1"/>
        </w:rPr>
      </w:pPr>
    </w:p>
    <w:p w14:paraId="5251D7F9" w14:textId="77777777" w:rsidR="00141D95" w:rsidRPr="00BB1A9A" w:rsidRDefault="00141D95" w:rsidP="00141D95">
      <w:pPr>
        <w:rPr>
          <w:color w:val="000000" w:themeColor="text1"/>
        </w:rPr>
      </w:pPr>
    </w:p>
    <w:p w14:paraId="28D755EF" w14:textId="554599C4" w:rsidR="00141D95" w:rsidRPr="00BB1A9A" w:rsidRDefault="00141D95" w:rsidP="00141D95">
      <w:pPr>
        <w:rPr>
          <w:color w:val="000000" w:themeColor="text1"/>
        </w:rPr>
      </w:pPr>
      <w:r w:rsidRPr="00BB1A9A">
        <w:rPr>
          <w:rFonts w:hint="eastAsia"/>
          <w:color w:val="000000" w:themeColor="text1"/>
        </w:rPr>
        <w:t xml:space="preserve">　　　　　　　　　　　　　　　　　</w:t>
      </w:r>
      <w:r w:rsidR="006439C4" w:rsidRPr="00BB1A9A">
        <w:rPr>
          <w:rFonts w:hint="eastAsia"/>
          <w:color w:val="000000" w:themeColor="text1"/>
        </w:rPr>
        <w:t>様</w:t>
      </w:r>
    </w:p>
    <w:p w14:paraId="68086992" w14:textId="77777777" w:rsidR="00141D95" w:rsidRPr="00BB1A9A" w:rsidRDefault="00141D95" w:rsidP="00141D95">
      <w:pPr>
        <w:rPr>
          <w:color w:val="000000" w:themeColor="text1"/>
        </w:rPr>
      </w:pPr>
    </w:p>
    <w:p w14:paraId="25C6E546" w14:textId="77777777" w:rsidR="00141D95" w:rsidRPr="00BB1A9A" w:rsidRDefault="00141D95" w:rsidP="00141D95">
      <w:pPr>
        <w:rPr>
          <w:color w:val="000000" w:themeColor="text1"/>
        </w:rPr>
      </w:pPr>
    </w:p>
    <w:p w14:paraId="5A568319" w14:textId="4D28E160" w:rsidR="00141D95" w:rsidRPr="00BB1A9A" w:rsidRDefault="00F72A24" w:rsidP="00141D95">
      <w:pPr>
        <w:wordWrap w:val="0"/>
        <w:jc w:val="right"/>
        <w:rPr>
          <w:color w:val="000000" w:themeColor="text1"/>
        </w:rPr>
      </w:pPr>
      <w:r w:rsidRPr="00BB1A9A">
        <w:rPr>
          <w:rFonts w:hint="eastAsia"/>
          <w:color w:val="000000" w:themeColor="text1"/>
        </w:rPr>
        <w:t>田辺</w:t>
      </w:r>
      <w:r w:rsidR="00141D95" w:rsidRPr="00BB1A9A">
        <w:rPr>
          <w:rFonts w:hint="eastAsia"/>
          <w:color w:val="000000" w:themeColor="text1"/>
        </w:rPr>
        <w:t xml:space="preserve">市長　　　　　　　　　　　　　　　</w:t>
      </w:r>
    </w:p>
    <w:p w14:paraId="43F039A9" w14:textId="77777777" w:rsidR="00141D95" w:rsidRPr="00BB1A9A" w:rsidRDefault="00141D95" w:rsidP="00141D95">
      <w:pPr>
        <w:rPr>
          <w:color w:val="000000" w:themeColor="text1"/>
        </w:rPr>
      </w:pPr>
    </w:p>
    <w:p w14:paraId="71E0F197" w14:textId="77777777" w:rsidR="00141D95" w:rsidRPr="00BB1A9A" w:rsidRDefault="00141D95" w:rsidP="00141D95">
      <w:pPr>
        <w:rPr>
          <w:color w:val="000000" w:themeColor="text1"/>
        </w:rPr>
      </w:pPr>
    </w:p>
    <w:p w14:paraId="5DA12EF5" w14:textId="3A037587" w:rsidR="00141D95" w:rsidRPr="00BB1A9A" w:rsidRDefault="006439C4" w:rsidP="006439C4">
      <w:pPr>
        <w:ind w:firstLineChars="100" w:firstLine="210"/>
        <w:rPr>
          <w:rFonts w:asciiTheme="minorEastAsia" w:eastAsiaTheme="minorEastAsia" w:hAnsiTheme="minorEastAsia"/>
          <w:color w:val="000000" w:themeColor="text1"/>
        </w:rPr>
      </w:pPr>
      <w:r w:rsidRPr="00BB1A9A">
        <w:rPr>
          <w:rFonts w:asciiTheme="minorEastAsia" w:eastAsiaTheme="minorEastAsia" w:hAnsiTheme="minorEastAsia" w:hint="eastAsia"/>
          <w:color w:val="000000" w:themeColor="text1"/>
        </w:rPr>
        <w:t>令和２年12月</w:t>
      </w:r>
      <w:r w:rsidR="00F454FF" w:rsidRPr="00BB1A9A">
        <w:rPr>
          <w:rFonts w:asciiTheme="minorEastAsia" w:eastAsiaTheme="minorEastAsia" w:hAnsiTheme="minorEastAsia" w:hint="eastAsia"/>
          <w:color w:val="000000" w:themeColor="text1"/>
        </w:rPr>
        <w:t>14</w:t>
      </w:r>
      <w:r w:rsidR="00141D95" w:rsidRPr="00BB1A9A">
        <w:rPr>
          <w:rFonts w:asciiTheme="minorEastAsia" w:eastAsiaTheme="minorEastAsia" w:hAnsiTheme="minorEastAsia" w:hint="eastAsia"/>
          <w:color w:val="000000" w:themeColor="text1"/>
        </w:rPr>
        <w:t>日付で公告した下記工事に係る入札参加資格について、下記のとおり通知します。</w:t>
      </w:r>
    </w:p>
    <w:p w14:paraId="0B9345A6" w14:textId="77777777" w:rsidR="00141D95" w:rsidRPr="00BB1A9A" w:rsidRDefault="00141D95" w:rsidP="00141D95">
      <w:pPr>
        <w:rPr>
          <w:color w:val="000000" w:themeColor="text1"/>
        </w:rPr>
      </w:pPr>
    </w:p>
    <w:p w14:paraId="2BE3A036" w14:textId="77777777" w:rsidR="00141D95" w:rsidRPr="00BB1A9A" w:rsidRDefault="00141D95" w:rsidP="00141D95">
      <w:pPr>
        <w:pStyle w:val="af5"/>
        <w:rPr>
          <w:color w:val="000000" w:themeColor="text1"/>
        </w:rPr>
      </w:pPr>
      <w:r w:rsidRPr="00BB1A9A">
        <w:rPr>
          <w:rFonts w:hint="eastAsia"/>
          <w:color w:val="000000" w:themeColor="text1"/>
        </w:rPr>
        <w:t>記</w:t>
      </w:r>
    </w:p>
    <w:p w14:paraId="56860637" w14:textId="77777777" w:rsidR="00141D95" w:rsidRPr="00BB1A9A" w:rsidRDefault="00141D95" w:rsidP="00141D95">
      <w:pPr>
        <w:pStyle w:val="af7"/>
        <w:jc w:val="left"/>
        <w:rPr>
          <w:color w:val="000000" w:themeColor="text1"/>
        </w:rPr>
      </w:pPr>
    </w:p>
    <w:tbl>
      <w:tblPr>
        <w:tblStyle w:val="af3"/>
        <w:tblW w:w="0" w:type="auto"/>
        <w:tblLook w:val="04A0" w:firstRow="1" w:lastRow="0" w:firstColumn="1" w:lastColumn="0" w:noHBand="0" w:noVBand="1"/>
      </w:tblPr>
      <w:tblGrid>
        <w:gridCol w:w="1912"/>
        <w:gridCol w:w="1951"/>
        <w:gridCol w:w="5765"/>
      </w:tblGrid>
      <w:tr w:rsidR="008165CE" w:rsidRPr="00BB1A9A" w14:paraId="3526FC8C" w14:textId="77777777" w:rsidTr="006F2A3E">
        <w:trPr>
          <w:trHeight w:val="651"/>
        </w:trPr>
        <w:tc>
          <w:tcPr>
            <w:tcW w:w="1912" w:type="dxa"/>
            <w:vAlign w:val="center"/>
          </w:tcPr>
          <w:p w14:paraId="6EA95A92" w14:textId="11E82086" w:rsidR="008165CE" w:rsidRPr="00BB1A9A" w:rsidRDefault="008165CE" w:rsidP="008165CE">
            <w:pPr>
              <w:pStyle w:val="af7"/>
              <w:jc w:val="center"/>
              <w:rPr>
                <w:color w:val="000000" w:themeColor="text1"/>
              </w:rPr>
            </w:pPr>
            <w:r w:rsidRPr="00BB1A9A">
              <w:rPr>
                <w:rFonts w:hint="eastAsia"/>
                <w:color w:val="000000" w:themeColor="text1"/>
                <w:spacing w:val="70"/>
                <w:kern w:val="0"/>
                <w:fitText w:val="1260" w:id="1936868352"/>
              </w:rPr>
              <w:t>工事番</w:t>
            </w:r>
            <w:r w:rsidRPr="00BB1A9A">
              <w:rPr>
                <w:rFonts w:hint="eastAsia"/>
                <w:color w:val="000000" w:themeColor="text1"/>
                <w:kern w:val="0"/>
                <w:fitText w:val="1260" w:id="1936868352"/>
              </w:rPr>
              <w:t>号</w:t>
            </w:r>
          </w:p>
        </w:tc>
        <w:tc>
          <w:tcPr>
            <w:tcW w:w="7716" w:type="dxa"/>
            <w:gridSpan w:val="2"/>
            <w:vAlign w:val="center"/>
          </w:tcPr>
          <w:p w14:paraId="72049723" w14:textId="02B89619" w:rsidR="008165CE" w:rsidRPr="00BB1A9A" w:rsidRDefault="008165CE" w:rsidP="008165CE">
            <w:pPr>
              <w:pStyle w:val="af7"/>
              <w:jc w:val="left"/>
              <w:rPr>
                <w:color w:val="000000" w:themeColor="text1"/>
              </w:rPr>
            </w:pPr>
            <w:r w:rsidRPr="00BB1A9A">
              <w:rPr>
                <w:rFonts w:hint="eastAsia"/>
                <w:color w:val="000000" w:themeColor="text1"/>
              </w:rPr>
              <w:t>令和２年度　庁舎整備　第</w:t>
            </w:r>
            <w:r w:rsidR="00367E37" w:rsidRPr="00BB1A9A">
              <w:rPr>
                <w:rFonts w:hint="eastAsia"/>
                <w:color w:val="000000" w:themeColor="text1"/>
              </w:rPr>
              <w:t>３</w:t>
            </w:r>
            <w:r w:rsidRPr="00BB1A9A">
              <w:rPr>
                <w:rFonts w:hint="eastAsia"/>
                <w:color w:val="000000" w:themeColor="text1"/>
              </w:rPr>
              <w:t>号</w:t>
            </w:r>
          </w:p>
        </w:tc>
      </w:tr>
      <w:tr w:rsidR="008165CE" w:rsidRPr="00BB1A9A" w14:paraId="2E4CEF99" w14:textId="77777777" w:rsidTr="00E42457">
        <w:trPr>
          <w:trHeight w:val="651"/>
        </w:trPr>
        <w:tc>
          <w:tcPr>
            <w:tcW w:w="1912" w:type="dxa"/>
            <w:vAlign w:val="center"/>
          </w:tcPr>
          <w:p w14:paraId="33B350D1" w14:textId="04387641" w:rsidR="008165CE" w:rsidRPr="00BB1A9A" w:rsidRDefault="008165CE" w:rsidP="008165CE">
            <w:pPr>
              <w:pStyle w:val="af7"/>
              <w:jc w:val="center"/>
              <w:rPr>
                <w:color w:val="000000" w:themeColor="text1"/>
              </w:rPr>
            </w:pPr>
            <w:r w:rsidRPr="00BB1A9A">
              <w:rPr>
                <w:rFonts w:hint="eastAsia"/>
                <w:color w:val="000000" w:themeColor="text1"/>
              </w:rPr>
              <w:t>工</w:t>
            </w:r>
            <w:r w:rsidRPr="00BB1A9A">
              <w:rPr>
                <w:rFonts w:hint="eastAsia"/>
                <w:color w:val="000000" w:themeColor="text1"/>
              </w:rPr>
              <w:t xml:space="preserve"> </w:t>
            </w:r>
            <w:r w:rsidRPr="00BB1A9A">
              <w:rPr>
                <w:rFonts w:hint="eastAsia"/>
                <w:color w:val="000000" w:themeColor="text1"/>
              </w:rPr>
              <w:t xml:space="preserve">　事</w:t>
            </w:r>
            <w:r w:rsidRPr="00BB1A9A">
              <w:rPr>
                <w:rFonts w:hint="eastAsia"/>
                <w:color w:val="000000" w:themeColor="text1"/>
              </w:rPr>
              <w:t xml:space="preserve"> </w:t>
            </w:r>
            <w:r w:rsidRPr="00BB1A9A">
              <w:rPr>
                <w:rFonts w:hint="eastAsia"/>
                <w:color w:val="000000" w:themeColor="text1"/>
              </w:rPr>
              <w:t xml:space="preserve">　名</w:t>
            </w:r>
          </w:p>
        </w:tc>
        <w:tc>
          <w:tcPr>
            <w:tcW w:w="7716" w:type="dxa"/>
            <w:gridSpan w:val="2"/>
            <w:vAlign w:val="center"/>
          </w:tcPr>
          <w:p w14:paraId="0130201F" w14:textId="02CD839B" w:rsidR="008165CE" w:rsidRPr="00BB1A9A" w:rsidRDefault="008165CE" w:rsidP="008165CE">
            <w:pPr>
              <w:pStyle w:val="af7"/>
              <w:jc w:val="left"/>
              <w:rPr>
                <w:color w:val="000000" w:themeColor="text1"/>
              </w:rPr>
            </w:pPr>
            <w:r w:rsidRPr="00BB1A9A">
              <w:rPr>
                <w:rFonts w:hint="eastAsia"/>
                <w:color w:val="000000" w:themeColor="text1"/>
              </w:rPr>
              <w:t>田辺市庁舎新築工事</w:t>
            </w:r>
          </w:p>
        </w:tc>
      </w:tr>
      <w:tr w:rsidR="008165CE" w:rsidRPr="00BB1A9A" w14:paraId="09F2B723" w14:textId="77777777" w:rsidTr="006F2A3E">
        <w:trPr>
          <w:trHeight w:val="651"/>
        </w:trPr>
        <w:tc>
          <w:tcPr>
            <w:tcW w:w="1912" w:type="dxa"/>
            <w:vMerge w:val="restart"/>
            <w:vAlign w:val="center"/>
          </w:tcPr>
          <w:p w14:paraId="58908C1C" w14:textId="77777777" w:rsidR="008165CE" w:rsidRPr="00BB1A9A" w:rsidRDefault="008165CE" w:rsidP="008165CE">
            <w:pPr>
              <w:pStyle w:val="af7"/>
              <w:jc w:val="center"/>
              <w:rPr>
                <w:color w:val="000000" w:themeColor="text1"/>
              </w:rPr>
            </w:pPr>
            <w:r w:rsidRPr="00BB1A9A">
              <w:rPr>
                <w:rFonts w:hint="eastAsia"/>
                <w:color w:val="000000" w:themeColor="text1"/>
              </w:rPr>
              <w:t>入札参加資格の</w:t>
            </w:r>
          </w:p>
          <w:p w14:paraId="3C5BF71C" w14:textId="77777777" w:rsidR="008165CE" w:rsidRPr="00BB1A9A" w:rsidRDefault="008165CE" w:rsidP="008165CE">
            <w:pPr>
              <w:pStyle w:val="af7"/>
              <w:jc w:val="center"/>
              <w:rPr>
                <w:color w:val="000000" w:themeColor="text1"/>
              </w:rPr>
            </w:pPr>
            <w:r w:rsidRPr="00BB1A9A">
              <w:rPr>
                <w:rFonts w:hint="eastAsia"/>
                <w:color w:val="000000" w:themeColor="text1"/>
              </w:rPr>
              <w:t>確認結果</w:t>
            </w:r>
          </w:p>
        </w:tc>
        <w:tc>
          <w:tcPr>
            <w:tcW w:w="7716" w:type="dxa"/>
            <w:gridSpan w:val="2"/>
            <w:vAlign w:val="center"/>
          </w:tcPr>
          <w:p w14:paraId="2F23C2BE" w14:textId="77777777" w:rsidR="008165CE" w:rsidRPr="00BB1A9A" w:rsidRDefault="008165CE" w:rsidP="008165CE">
            <w:pPr>
              <w:pStyle w:val="af7"/>
              <w:jc w:val="center"/>
              <w:rPr>
                <w:color w:val="000000" w:themeColor="text1"/>
              </w:rPr>
            </w:pPr>
            <w:r w:rsidRPr="00BB1A9A">
              <w:rPr>
                <w:rFonts w:hint="eastAsia"/>
                <w:color w:val="000000" w:themeColor="text1"/>
              </w:rPr>
              <w:t>適　　　合　　　・　　　非　適　合</w:t>
            </w:r>
          </w:p>
        </w:tc>
      </w:tr>
      <w:tr w:rsidR="008165CE" w:rsidRPr="00BB1A9A" w14:paraId="38F41EBC" w14:textId="77777777" w:rsidTr="006F2A3E">
        <w:trPr>
          <w:trHeight w:val="928"/>
        </w:trPr>
        <w:tc>
          <w:tcPr>
            <w:tcW w:w="1912" w:type="dxa"/>
            <w:vMerge/>
          </w:tcPr>
          <w:p w14:paraId="3F687176" w14:textId="77777777" w:rsidR="008165CE" w:rsidRPr="00BB1A9A" w:rsidRDefault="008165CE" w:rsidP="008165CE">
            <w:pPr>
              <w:pStyle w:val="af7"/>
              <w:jc w:val="left"/>
              <w:rPr>
                <w:color w:val="000000" w:themeColor="text1"/>
              </w:rPr>
            </w:pPr>
          </w:p>
        </w:tc>
        <w:tc>
          <w:tcPr>
            <w:tcW w:w="1951" w:type="dxa"/>
            <w:vAlign w:val="center"/>
          </w:tcPr>
          <w:p w14:paraId="24D59B1A" w14:textId="77777777" w:rsidR="008165CE" w:rsidRPr="00BB1A9A" w:rsidRDefault="008165CE" w:rsidP="008165CE">
            <w:pPr>
              <w:pStyle w:val="af7"/>
              <w:jc w:val="center"/>
              <w:rPr>
                <w:color w:val="000000" w:themeColor="text1"/>
              </w:rPr>
            </w:pPr>
            <w:r w:rsidRPr="00BB1A9A">
              <w:rPr>
                <w:rFonts w:hint="eastAsia"/>
                <w:color w:val="000000" w:themeColor="text1"/>
              </w:rPr>
              <w:t>入札参加資格</w:t>
            </w:r>
          </w:p>
          <w:p w14:paraId="31AC091E" w14:textId="77777777" w:rsidR="008165CE" w:rsidRPr="00BB1A9A" w:rsidRDefault="008165CE" w:rsidP="008165CE">
            <w:pPr>
              <w:pStyle w:val="af7"/>
              <w:jc w:val="center"/>
              <w:rPr>
                <w:color w:val="000000" w:themeColor="text1"/>
              </w:rPr>
            </w:pPr>
            <w:r w:rsidRPr="00BB1A9A">
              <w:rPr>
                <w:rFonts w:hint="eastAsia"/>
                <w:color w:val="000000" w:themeColor="text1"/>
              </w:rPr>
              <w:t>非適合の理由</w:t>
            </w:r>
          </w:p>
        </w:tc>
        <w:tc>
          <w:tcPr>
            <w:tcW w:w="5765" w:type="dxa"/>
          </w:tcPr>
          <w:p w14:paraId="2FE6811E" w14:textId="77777777" w:rsidR="008165CE" w:rsidRPr="00BB1A9A" w:rsidRDefault="008165CE" w:rsidP="008165CE">
            <w:pPr>
              <w:pStyle w:val="af7"/>
              <w:jc w:val="left"/>
              <w:rPr>
                <w:color w:val="000000" w:themeColor="text1"/>
              </w:rPr>
            </w:pPr>
          </w:p>
        </w:tc>
      </w:tr>
    </w:tbl>
    <w:p w14:paraId="084BED0A" w14:textId="77777777" w:rsidR="00141D95" w:rsidRPr="00BB1A9A" w:rsidRDefault="00141D95" w:rsidP="00141D95">
      <w:pPr>
        <w:pStyle w:val="af7"/>
        <w:jc w:val="left"/>
        <w:rPr>
          <w:color w:val="000000" w:themeColor="text1"/>
        </w:rPr>
      </w:pPr>
    </w:p>
    <w:p w14:paraId="63D14AD5" w14:textId="77777777" w:rsidR="00141D95" w:rsidRPr="00BB1A9A" w:rsidRDefault="00141D95" w:rsidP="00141D95">
      <w:pPr>
        <w:rPr>
          <w:rFonts w:ascii="ＭＳ 明朝" w:hAnsi="ＭＳ 明朝"/>
          <w:color w:val="000000" w:themeColor="text1"/>
        </w:rPr>
      </w:pPr>
      <w:r w:rsidRPr="00BB1A9A">
        <w:rPr>
          <w:rFonts w:ascii="ＭＳ 明朝" w:hAnsi="ＭＳ 明朝" w:hint="eastAsia"/>
          <w:color w:val="000000" w:themeColor="text1"/>
        </w:rPr>
        <w:t>注　入札参加資格がないと通知された方は、その理由について説明を求めることができます。</w:t>
      </w:r>
    </w:p>
    <w:p w14:paraId="6F30C20A" w14:textId="35ECF142" w:rsidR="00141D95" w:rsidRPr="00BB1A9A" w:rsidRDefault="00141D95" w:rsidP="00F454FF">
      <w:pPr>
        <w:ind w:left="210" w:hangingChars="100" w:hanging="210"/>
        <w:rPr>
          <w:rFonts w:ascii="ＭＳ 明朝" w:hAnsi="ＭＳ 明朝"/>
          <w:color w:val="000000" w:themeColor="text1"/>
        </w:rPr>
      </w:pPr>
      <w:r w:rsidRPr="00BB1A9A">
        <w:rPr>
          <w:rFonts w:ascii="ＭＳ 明朝" w:hAnsi="ＭＳ 明朝" w:hint="eastAsia"/>
          <w:color w:val="000000" w:themeColor="text1"/>
        </w:rPr>
        <w:t xml:space="preserve">　</w:t>
      </w:r>
      <w:r w:rsidR="006F2A3E" w:rsidRPr="00BB1A9A">
        <w:rPr>
          <w:rFonts w:ascii="ＭＳ 明朝" w:hAnsi="ＭＳ 明朝" w:hint="eastAsia"/>
          <w:color w:val="000000" w:themeColor="text1"/>
        </w:rPr>
        <w:t xml:space="preserve">　</w:t>
      </w:r>
      <w:r w:rsidRPr="00BB1A9A">
        <w:rPr>
          <w:rFonts w:ascii="ＭＳ 明朝" w:hAnsi="ＭＳ 明朝" w:hint="eastAsia"/>
          <w:color w:val="000000" w:themeColor="text1"/>
        </w:rPr>
        <w:t>この場合は、</w:t>
      </w:r>
      <w:r w:rsidR="008165CE" w:rsidRPr="00BB1A9A">
        <w:rPr>
          <w:rFonts w:ascii="ＭＳ 明朝" w:hAnsi="ＭＳ 明朝" w:hint="eastAsia"/>
          <w:color w:val="000000" w:themeColor="text1"/>
        </w:rPr>
        <w:t>令和３年</w:t>
      </w:r>
      <w:r w:rsidR="00367E37" w:rsidRPr="00BB1A9A">
        <w:rPr>
          <w:rFonts w:ascii="ＭＳ 明朝" w:hAnsi="ＭＳ 明朝" w:hint="eastAsia"/>
          <w:color w:val="000000" w:themeColor="text1"/>
        </w:rPr>
        <w:t>１月</w:t>
      </w:r>
      <w:r w:rsidR="00F454FF" w:rsidRPr="00BB1A9A">
        <w:rPr>
          <w:rFonts w:ascii="ＭＳ 明朝" w:hAnsi="ＭＳ 明朝" w:hint="eastAsia"/>
          <w:color w:val="000000" w:themeColor="text1"/>
        </w:rPr>
        <w:t>●●</w:t>
      </w:r>
      <w:r w:rsidR="00367E37" w:rsidRPr="00BB1A9A">
        <w:rPr>
          <w:rFonts w:ascii="ＭＳ 明朝" w:hAnsi="ＭＳ 明朝" w:hint="eastAsia"/>
          <w:color w:val="000000" w:themeColor="text1"/>
        </w:rPr>
        <w:t>日</w:t>
      </w:r>
      <w:r w:rsidR="00B979D7" w:rsidRPr="00BB1A9A">
        <w:rPr>
          <w:rFonts w:ascii="ＭＳ 明朝" w:hAnsi="ＭＳ 明朝" w:hint="eastAsia"/>
          <w:color w:val="000000" w:themeColor="text1"/>
        </w:rPr>
        <w:t>（●）</w:t>
      </w:r>
      <w:r w:rsidR="00C20053" w:rsidRPr="00BB1A9A">
        <w:rPr>
          <w:rFonts w:ascii="ＭＳ 明朝" w:hAnsi="ＭＳ 明朝" w:hint="eastAsia"/>
          <w:color w:val="000000" w:themeColor="text1"/>
        </w:rPr>
        <w:t>午後</w:t>
      </w:r>
      <w:r w:rsidR="00367E37" w:rsidRPr="00BB1A9A">
        <w:rPr>
          <w:rFonts w:ascii="ＭＳ 明朝" w:hAnsi="ＭＳ 明朝" w:hint="eastAsia"/>
          <w:color w:val="000000" w:themeColor="text1"/>
        </w:rPr>
        <w:t>５時15</w:t>
      </w:r>
      <w:r w:rsidRPr="00BB1A9A">
        <w:rPr>
          <w:rFonts w:ascii="ＭＳ 明朝" w:hAnsi="ＭＳ 明朝" w:hint="eastAsia"/>
          <w:color w:val="000000" w:themeColor="text1"/>
        </w:rPr>
        <w:t>分までに非適合理由説明申出書（様式第</w:t>
      </w:r>
      <w:r w:rsidR="00B25F55" w:rsidRPr="00BB1A9A">
        <w:rPr>
          <w:rFonts w:ascii="ＭＳ 明朝" w:hAnsi="ＭＳ 明朝" w:hint="eastAsia"/>
          <w:color w:val="000000" w:themeColor="text1"/>
        </w:rPr>
        <w:t>８</w:t>
      </w:r>
      <w:r w:rsidRPr="00BB1A9A">
        <w:rPr>
          <w:rFonts w:ascii="ＭＳ 明朝" w:hAnsi="ＭＳ 明朝" w:hint="eastAsia"/>
          <w:color w:val="000000" w:themeColor="text1"/>
        </w:rPr>
        <w:t>号）を契約課へ提出してください。</w:t>
      </w:r>
    </w:p>
    <w:p w14:paraId="3C90F2B8" w14:textId="77777777" w:rsidR="00141D95" w:rsidRPr="00BB1A9A" w:rsidRDefault="00141D95" w:rsidP="00EF7113">
      <w:pPr>
        <w:spacing w:line="360" w:lineRule="atLeast"/>
        <w:rPr>
          <w:rFonts w:ascii="ＭＳ 明朝" w:hAnsi="ＭＳ 明朝" w:cs="HG丸ｺﾞｼｯｸM-PRO"/>
          <w:color w:val="000000" w:themeColor="text1"/>
          <w:sz w:val="18"/>
          <w:szCs w:val="18"/>
        </w:rPr>
      </w:pPr>
    </w:p>
    <w:p w14:paraId="1FBC44B4" w14:textId="77777777" w:rsidR="00141D95" w:rsidRPr="00BB1A9A" w:rsidRDefault="00141D95">
      <w:pPr>
        <w:widowControl/>
        <w:jc w:val="left"/>
        <w:rPr>
          <w:rFonts w:ascii="ＭＳ 明朝" w:hAnsi="ＭＳ 明朝" w:cs="HG丸ｺﾞｼｯｸM-PRO"/>
          <w:color w:val="000000" w:themeColor="text1"/>
          <w:sz w:val="18"/>
          <w:szCs w:val="18"/>
        </w:rPr>
      </w:pPr>
      <w:r w:rsidRPr="00BB1A9A">
        <w:rPr>
          <w:rFonts w:ascii="ＭＳ 明朝" w:hAnsi="ＭＳ 明朝" w:cs="HG丸ｺﾞｼｯｸM-PRO"/>
          <w:color w:val="000000" w:themeColor="text1"/>
          <w:sz w:val="18"/>
          <w:szCs w:val="18"/>
        </w:rPr>
        <w:br w:type="page"/>
      </w:r>
    </w:p>
    <w:p w14:paraId="14A4684A" w14:textId="6EA35B0A" w:rsidR="00141D95" w:rsidRPr="00BB1A9A" w:rsidRDefault="00654A2D" w:rsidP="00141D95">
      <w:pPr>
        <w:rPr>
          <w:color w:val="000000" w:themeColor="text1"/>
        </w:rPr>
      </w:pPr>
      <w:r w:rsidRPr="00BB1A9A">
        <w:rPr>
          <w:rFonts w:hint="eastAsia"/>
          <w:color w:val="000000" w:themeColor="text1"/>
        </w:rPr>
        <w:lastRenderedPageBreak/>
        <w:t>様式第７</w:t>
      </w:r>
      <w:r w:rsidR="00141D95" w:rsidRPr="00BB1A9A">
        <w:rPr>
          <w:rFonts w:hint="eastAsia"/>
          <w:color w:val="000000" w:themeColor="text1"/>
        </w:rPr>
        <w:t>号</w:t>
      </w:r>
    </w:p>
    <w:p w14:paraId="02418985" w14:textId="1FFDC4B9" w:rsidR="00141D95" w:rsidRPr="00BB1A9A" w:rsidRDefault="006F2A3E" w:rsidP="00141D95">
      <w:pPr>
        <w:jc w:val="right"/>
        <w:rPr>
          <w:color w:val="000000" w:themeColor="text1"/>
        </w:rPr>
      </w:pPr>
      <w:r w:rsidRPr="00BB1A9A">
        <w:rPr>
          <w:rFonts w:hint="eastAsia"/>
          <w:color w:val="000000" w:themeColor="text1"/>
        </w:rPr>
        <w:t>田</w:t>
      </w:r>
      <w:r w:rsidR="00141D95" w:rsidRPr="00BB1A9A">
        <w:rPr>
          <w:rFonts w:hint="eastAsia"/>
          <w:color w:val="000000" w:themeColor="text1"/>
        </w:rPr>
        <w:t xml:space="preserve">　　契　　第　　　　　　　　号</w:t>
      </w:r>
    </w:p>
    <w:p w14:paraId="2745745B" w14:textId="34DAB9D1" w:rsidR="00141D95" w:rsidRPr="00BB1A9A" w:rsidRDefault="00141D95" w:rsidP="00141D95">
      <w:pPr>
        <w:ind w:firstLineChars="400" w:firstLine="840"/>
        <w:jc w:val="right"/>
        <w:rPr>
          <w:color w:val="000000" w:themeColor="text1"/>
        </w:rPr>
      </w:pPr>
      <w:r w:rsidRPr="00BB1A9A">
        <w:rPr>
          <w:rFonts w:hint="eastAsia"/>
          <w:color w:val="000000" w:themeColor="text1"/>
        </w:rPr>
        <w:t xml:space="preserve">    </w:t>
      </w:r>
      <w:r w:rsidR="00E4113D" w:rsidRPr="00BB1A9A">
        <w:rPr>
          <w:rFonts w:hint="eastAsia"/>
          <w:color w:val="000000" w:themeColor="text1"/>
        </w:rPr>
        <w:t>年</w:t>
      </w:r>
      <w:r w:rsidRPr="00BB1A9A">
        <w:rPr>
          <w:rFonts w:hint="eastAsia"/>
          <w:color w:val="000000" w:themeColor="text1"/>
        </w:rPr>
        <w:t xml:space="preserve">　　月　　日</w:t>
      </w:r>
    </w:p>
    <w:p w14:paraId="516229A6" w14:textId="5F63405F" w:rsidR="00141D95" w:rsidRPr="00BB1A9A" w:rsidRDefault="00141D95" w:rsidP="00141D95">
      <w:pPr>
        <w:jc w:val="center"/>
        <w:rPr>
          <w:color w:val="000000" w:themeColor="text1"/>
          <w:sz w:val="24"/>
          <w:szCs w:val="24"/>
        </w:rPr>
      </w:pPr>
      <w:r w:rsidRPr="00BB1A9A">
        <w:rPr>
          <w:rFonts w:hint="eastAsia"/>
          <w:color w:val="000000" w:themeColor="text1"/>
          <w:sz w:val="24"/>
          <w:szCs w:val="24"/>
        </w:rPr>
        <w:t xml:space="preserve">　　　　　　　　　</w:t>
      </w:r>
    </w:p>
    <w:p w14:paraId="3DE4AF41" w14:textId="30E24736" w:rsidR="00141D95" w:rsidRPr="00BB1A9A" w:rsidRDefault="00141D95" w:rsidP="00141D95">
      <w:pPr>
        <w:ind w:firstLineChars="2300" w:firstLine="5520"/>
        <w:rPr>
          <w:color w:val="000000" w:themeColor="text1"/>
          <w:sz w:val="24"/>
          <w:szCs w:val="24"/>
        </w:rPr>
      </w:pPr>
    </w:p>
    <w:p w14:paraId="73D2A6B9" w14:textId="77777777" w:rsidR="00FC371C" w:rsidRPr="00BB1A9A" w:rsidRDefault="00FC371C" w:rsidP="00141D95">
      <w:pPr>
        <w:ind w:firstLineChars="2300" w:firstLine="5520"/>
        <w:rPr>
          <w:color w:val="000000" w:themeColor="text1"/>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706"/>
        <w:gridCol w:w="2682"/>
      </w:tblGrid>
      <w:tr w:rsidR="00E25955" w:rsidRPr="00BB1A9A" w14:paraId="59113F7D" w14:textId="77777777" w:rsidTr="00E25955">
        <w:tc>
          <w:tcPr>
            <w:tcW w:w="5240" w:type="dxa"/>
            <w:vMerge w:val="restart"/>
            <w:vAlign w:val="center"/>
          </w:tcPr>
          <w:p w14:paraId="66E63AAE" w14:textId="06619978" w:rsidR="00E25955" w:rsidRPr="00BB1A9A" w:rsidRDefault="00E25955" w:rsidP="00E25955">
            <w:pPr>
              <w:jc w:val="right"/>
              <w:rPr>
                <w:color w:val="000000" w:themeColor="text1"/>
              </w:rPr>
            </w:pPr>
            <w:r w:rsidRPr="00BB1A9A">
              <w:rPr>
                <w:rFonts w:hint="eastAsia"/>
                <w:color w:val="000000" w:themeColor="text1"/>
                <w:sz w:val="24"/>
                <w:szCs w:val="24"/>
              </w:rPr>
              <w:t>共同企業体構成員候補者資格</w:t>
            </w:r>
          </w:p>
        </w:tc>
        <w:tc>
          <w:tcPr>
            <w:tcW w:w="1706" w:type="dxa"/>
          </w:tcPr>
          <w:p w14:paraId="296606FE" w14:textId="6CD19301" w:rsidR="00E25955" w:rsidRPr="00BB1A9A" w:rsidRDefault="00E25955" w:rsidP="00E25955">
            <w:pPr>
              <w:jc w:val="center"/>
              <w:rPr>
                <w:color w:val="000000" w:themeColor="text1"/>
                <w:sz w:val="24"/>
                <w:szCs w:val="24"/>
              </w:rPr>
            </w:pPr>
            <w:r w:rsidRPr="00BB1A9A">
              <w:rPr>
                <w:rFonts w:hint="eastAsia"/>
                <w:color w:val="000000" w:themeColor="text1"/>
                <w:sz w:val="24"/>
                <w:szCs w:val="24"/>
              </w:rPr>
              <w:t>適　合</w:t>
            </w:r>
          </w:p>
        </w:tc>
        <w:tc>
          <w:tcPr>
            <w:tcW w:w="2682" w:type="dxa"/>
            <w:vMerge w:val="restart"/>
            <w:vAlign w:val="center"/>
          </w:tcPr>
          <w:p w14:paraId="4A2719B0" w14:textId="3616C9E1" w:rsidR="00E25955" w:rsidRPr="00BB1A9A" w:rsidRDefault="00E25955" w:rsidP="00E25955">
            <w:pPr>
              <w:jc w:val="left"/>
              <w:rPr>
                <w:color w:val="000000" w:themeColor="text1"/>
              </w:rPr>
            </w:pPr>
            <w:r w:rsidRPr="00BB1A9A">
              <w:rPr>
                <w:rFonts w:hint="eastAsia"/>
                <w:color w:val="000000" w:themeColor="text1"/>
                <w:sz w:val="24"/>
                <w:szCs w:val="24"/>
              </w:rPr>
              <w:t>通知書</w:t>
            </w:r>
          </w:p>
        </w:tc>
      </w:tr>
      <w:tr w:rsidR="00E25955" w:rsidRPr="00BB1A9A" w14:paraId="6A5C10E3" w14:textId="77777777" w:rsidTr="00E25955">
        <w:tc>
          <w:tcPr>
            <w:tcW w:w="5240" w:type="dxa"/>
            <w:vMerge/>
          </w:tcPr>
          <w:p w14:paraId="05BD945A" w14:textId="2CE272FA" w:rsidR="00E25955" w:rsidRPr="00BB1A9A" w:rsidRDefault="00E25955" w:rsidP="00E25955">
            <w:pPr>
              <w:jc w:val="right"/>
              <w:rPr>
                <w:color w:val="000000" w:themeColor="text1"/>
                <w:sz w:val="24"/>
                <w:szCs w:val="24"/>
              </w:rPr>
            </w:pPr>
          </w:p>
        </w:tc>
        <w:tc>
          <w:tcPr>
            <w:tcW w:w="1706" w:type="dxa"/>
          </w:tcPr>
          <w:p w14:paraId="54F0F06C" w14:textId="0E0946CF" w:rsidR="00E25955" w:rsidRPr="00BB1A9A" w:rsidRDefault="00E25955" w:rsidP="00E25955">
            <w:pPr>
              <w:jc w:val="center"/>
              <w:rPr>
                <w:color w:val="000000" w:themeColor="text1"/>
              </w:rPr>
            </w:pPr>
            <w:r w:rsidRPr="00BB1A9A">
              <w:rPr>
                <w:rFonts w:hint="eastAsia"/>
                <w:color w:val="000000" w:themeColor="text1"/>
                <w:sz w:val="24"/>
                <w:szCs w:val="24"/>
              </w:rPr>
              <w:t>非適合</w:t>
            </w:r>
          </w:p>
        </w:tc>
        <w:tc>
          <w:tcPr>
            <w:tcW w:w="2682" w:type="dxa"/>
            <w:vMerge/>
          </w:tcPr>
          <w:p w14:paraId="3A445420" w14:textId="639068F1" w:rsidR="00E25955" w:rsidRPr="00BB1A9A" w:rsidRDefault="00E25955" w:rsidP="00E25955">
            <w:pPr>
              <w:jc w:val="left"/>
              <w:rPr>
                <w:color w:val="000000" w:themeColor="text1"/>
                <w:sz w:val="24"/>
                <w:szCs w:val="24"/>
              </w:rPr>
            </w:pPr>
          </w:p>
        </w:tc>
      </w:tr>
    </w:tbl>
    <w:p w14:paraId="09242450" w14:textId="77777777" w:rsidR="00141D95" w:rsidRPr="00BB1A9A" w:rsidRDefault="00141D95" w:rsidP="00141D95">
      <w:pPr>
        <w:rPr>
          <w:color w:val="000000" w:themeColor="text1"/>
        </w:rPr>
      </w:pPr>
    </w:p>
    <w:p w14:paraId="4A91C06B" w14:textId="77777777" w:rsidR="00141D95" w:rsidRPr="00BB1A9A" w:rsidRDefault="00141D95" w:rsidP="00141D95">
      <w:pPr>
        <w:rPr>
          <w:color w:val="000000" w:themeColor="text1"/>
        </w:rPr>
      </w:pPr>
    </w:p>
    <w:p w14:paraId="548F9AEB" w14:textId="77777777" w:rsidR="00141D95" w:rsidRPr="00BB1A9A" w:rsidRDefault="00141D95" w:rsidP="00141D95">
      <w:pPr>
        <w:rPr>
          <w:color w:val="000000" w:themeColor="text1"/>
        </w:rPr>
      </w:pPr>
      <w:r w:rsidRPr="00BB1A9A">
        <w:rPr>
          <w:rFonts w:hint="eastAsia"/>
          <w:color w:val="000000" w:themeColor="text1"/>
        </w:rPr>
        <w:t xml:space="preserve">　　　　　　　　　　　　　　　　　殿</w:t>
      </w:r>
    </w:p>
    <w:p w14:paraId="2436FF3E" w14:textId="77777777" w:rsidR="00141D95" w:rsidRPr="00BB1A9A" w:rsidRDefault="00141D95" w:rsidP="00141D95">
      <w:pPr>
        <w:rPr>
          <w:color w:val="000000" w:themeColor="text1"/>
        </w:rPr>
      </w:pPr>
    </w:p>
    <w:p w14:paraId="6CEAA724" w14:textId="77777777" w:rsidR="00141D95" w:rsidRPr="00BB1A9A" w:rsidRDefault="00141D95" w:rsidP="00141D95">
      <w:pPr>
        <w:rPr>
          <w:color w:val="000000" w:themeColor="text1"/>
        </w:rPr>
      </w:pPr>
    </w:p>
    <w:p w14:paraId="011B0412" w14:textId="140BF803" w:rsidR="00141D95" w:rsidRPr="00BB1A9A" w:rsidRDefault="00F72A24" w:rsidP="00141D95">
      <w:pPr>
        <w:wordWrap w:val="0"/>
        <w:jc w:val="right"/>
        <w:rPr>
          <w:color w:val="000000" w:themeColor="text1"/>
        </w:rPr>
      </w:pPr>
      <w:r w:rsidRPr="00BB1A9A">
        <w:rPr>
          <w:rFonts w:hint="eastAsia"/>
          <w:color w:val="000000" w:themeColor="text1"/>
        </w:rPr>
        <w:t>田辺</w:t>
      </w:r>
      <w:r w:rsidR="00141D95" w:rsidRPr="00BB1A9A">
        <w:rPr>
          <w:rFonts w:hint="eastAsia"/>
          <w:color w:val="000000" w:themeColor="text1"/>
        </w:rPr>
        <w:t xml:space="preserve">市長　　　　　　　　　　　　　　　</w:t>
      </w:r>
    </w:p>
    <w:p w14:paraId="0477E0EA" w14:textId="77777777" w:rsidR="00141D95" w:rsidRPr="00BB1A9A" w:rsidRDefault="00141D95" w:rsidP="00141D95">
      <w:pPr>
        <w:rPr>
          <w:color w:val="000000" w:themeColor="text1"/>
        </w:rPr>
      </w:pPr>
    </w:p>
    <w:p w14:paraId="05FC113B" w14:textId="77777777" w:rsidR="00141D95" w:rsidRPr="00BB1A9A" w:rsidRDefault="00141D95" w:rsidP="00141D95">
      <w:pPr>
        <w:rPr>
          <w:color w:val="000000" w:themeColor="text1"/>
        </w:rPr>
      </w:pPr>
    </w:p>
    <w:p w14:paraId="322DC774" w14:textId="659874EB" w:rsidR="00141D95" w:rsidRPr="00BB1A9A" w:rsidRDefault="008165CE" w:rsidP="00141D95">
      <w:pPr>
        <w:rPr>
          <w:rFonts w:asciiTheme="minorEastAsia" w:eastAsiaTheme="minorEastAsia" w:hAnsiTheme="minorEastAsia"/>
          <w:color w:val="000000" w:themeColor="text1"/>
        </w:rPr>
      </w:pPr>
      <w:r w:rsidRPr="00BB1A9A">
        <w:rPr>
          <w:rFonts w:asciiTheme="minorEastAsia" w:eastAsiaTheme="minorEastAsia" w:hAnsiTheme="minorEastAsia" w:hint="eastAsia"/>
          <w:color w:val="000000" w:themeColor="text1"/>
        </w:rPr>
        <w:t xml:space="preserve">　令和２年12月</w:t>
      </w:r>
      <w:r w:rsidR="00F454FF" w:rsidRPr="00BB1A9A">
        <w:rPr>
          <w:rFonts w:asciiTheme="minorEastAsia" w:eastAsiaTheme="minorEastAsia" w:hAnsiTheme="minorEastAsia" w:hint="eastAsia"/>
          <w:color w:val="000000" w:themeColor="text1"/>
        </w:rPr>
        <w:t>14</w:t>
      </w:r>
      <w:r w:rsidRPr="00BB1A9A">
        <w:rPr>
          <w:rFonts w:asciiTheme="minorEastAsia" w:eastAsiaTheme="minorEastAsia" w:hAnsiTheme="minorEastAsia" w:hint="eastAsia"/>
          <w:color w:val="000000" w:themeColor="text1"/>
        </w:rPr>
        <w:t>日付</w:t>
      </w:r>
      <w:r w:rsidR="00141D95" w:rsidRPr="00BB1A9A">
        <w:rPr>
          <w:rFonts w:asciiTheme="minorEastAsia" w:eastAsiaTheme="minorEastAsia" w:hAnsiTheme="minorEastAsia" w:hint="eastAsia"/>
          <w:color w:val="000000" w:themeColor="text1"/>
        </w:rPr>
        <w:t>で公告した下記工事に係る共同企業体構成員候補者資格について、下記のとおり通知します。</w:t>
      </w:r>
    </w:p>
    <w:p w14:paraId="21497E7E" w14:textId="77777777" w:rsidR="00141D95" w:rsidRPr="00BB1A9A" w:rsidRDefault="00141D95" w:rsidP="00141D95">
      <w:pPr>
        <w:rPr>
          <w:color w:val="000000" w:themeColor="text1"/>
        </w:rPr>
      </w:pPr>
    </w:p>
    <w:p w14:paraId="1B866584" w14:textId="77777777" w:rsidR="00141D95" w:rsidRPr="00BB1A9A" w:rsidRDefault="00141D95" w:rsidP="00141D95">
      <w:pPr>
        <w:pStyle w:val="af5"/>
        <w:rPr>
          <w:color w:val="000000" w:themeColor="text1"/>
        </w:rPr>
      </w:pPr>
      <w:r w:rsidRPr="00BB1A9A">
        <w:rPr>
          <w:rFonts w:hint="eastAsia"/>
          <w:color w:val="000000" w:themeColor="text1"/>
        </w:rPr>
        <w:t>記</w:t>
      </w:r>
    </w:p>
    <w:p w14:paraId="0DF14635" w14:textId="77777777" w:rsidR="00141D95" w:rsidRPr="00BB1A9A" w:rsidRDefault="00141D95" w:rsidP="00141D95">
      <w:pPr>
        <w:pStyle w:val="af7"/>
        <w:jc w:val="left"/>
        <w:rPr>
          <w:color w:val="000000" w:themeColor="text1"/>
        </w:rPr>
      </w:pPr>
    </w:p>
    <w:tbl>
      <w:tblPr>
        <w:tblStyle w:val="af3"/>
        <w:tblW w:w="0" w:type="auto"/>
        <w:tblLook w:val="04A0" w:firstRow="1" w:lastRow="0" w:firstColumn="1" w:lastColumn="0" w:noHBand="0" w:noVBand="1"/>
      </w:tblPr>
      <w:tblGrid>
        <w:gridCol w:w="1912"/>
        <w:gridCol w:w="1951"/>
        <w:gridCol w:w="5765"/>
      </w:tblGrid>
      <w:tr w:rsidR="008165CE" w:rsidRPr="00BB1A9A" w14:paraId="3BCECF93" w14:textId="77777777" w:rsidTr="00E23990">
        <w:trPr>
          <w:trHeight w:val="651"/>
        </w:trPr>
        <w:tc>
          <w:tcPr>
            <w:tcW w:w="1912" w:type="dxa"/>
            <w:vAlign w:val="center"/>
          </w:tcPr>
          <w:p w14:paraId="7C1F1D24" w14:textId="4981285F" w:rsidR="008165CE" w:rsidRPr="00BB1A9A" w:rsidRDefault="008165CE" w:rsidP="008165CE">
            <w:pPr>
              <w:pStyle w:val="af7"/>
              <w:jc w:val="center"/>
              <w:rPr>
                <w:color w:val="000000" w:themeColor="text1"/>
              </w:rPr>
            </w:pPr>
            <w:r w:rsidRPr="00BB1A9A">
              <w:rPr>
                <w:rFonts w:hint="eastAsia"/>
                <w:color w:val="000000" w:themeColor="text1"/>
                <w:spacing w:val="70"/>
                <w:kern w:val="0"/>
                <w:fitText w:val="1260" w:id="1936868352"/>
              </w:rPr>
              <w:t>工事番</w:t>
            </w:r>
            <w:r w:rsidRPr="00BB1A9A">
              <w:rPr>
                <w:rFonts w:hint="eastAsia"/>
                <w:color w:val="000000" w:themeColor="text1"/>
                <w:kern w:val="0"/>
                <w:fitText w:val="1260" w:id="1936868352"/>
              </w:rPr>
              <w:t>号</w:t>
            </w:r>
          </w:p>
        </w:tc>
        <w:tc>
          <w:tcPr>
            <w:tcW w:w="7716" w:type="dxa"/>
            <w:gridSpan w:val="2"/>
            <w:vAlign w:val="center"/>
          </w:tcPr>
          <w:p w14:paraId="50ADEFA1" w14:textId="01BAA5DC" w:rsidR="008165CE" w:rsidRPr="00BB1A9A" w:rsidRDefault="00367E37" w:rsidP="008165CE">
            <w:pPr>
              <w:pStyle w:val="af7"/>
              <w:jc w:val="left"/>
              <w:rPr>
                <w:color w:val="000000" w:themeColor="text1"/>
              </w:rPr>
            </w:pPr>
            <w:r w:rsidRPr="00BB1A9A">
              <w:rPr>
                <w:rFonts w:hint="eastAsia"/>
                <w:color w:val="000000" w:themeColor="text1"/>
              </w:rPr>
              <w:t>令和２年度　庁舎整備　第３</w:t>
            </w:r>
            <w:r w:rsidR="008165CE" w:rsidRPr="00BB1A9A">
              <w:rPr>
                <w:rFonts w:hint="eastAsia"/>
                <w:color w:val="000000" w:themeColor="text1"/>
              </w:rPr>
              <w:t>号</w:t>
            </w:r>
          </w:p>
        </w:tc>
      </w:tr>
      <w:tr w:rsidR="008165CE" w:rsidRPr="00BB1A9A" w14:paraId="20CE4453" w14:textId="77777777" w:rsidTr="00E23990">
        <w:trPr>
          <w:trHeight w:val="651"/>
        </w:trPr>
        <w:tc>
          <w:tcPr>
            <w:tcW w:w="1912" w:type="dxa"/>
            <w:vAlign w:val="center"/>
          </w:tcPr>
          <w:p w14:paraId="07FE1D50" w14:textId="0548BD90" w:rsidR="008165CE" w:rsidRPr="00BB1A9A" w:rsidRDefault="008165CE" w:rsidP="008165CE">
            <w:pPr>
              <w:pStyle w:val="af7"/>
              <w:jc w:val="center"/>
              <w:rPr>
                <w:color w:val="000000" w:themeColor="text1"/>
              </w:rPr>
            </w:pPr>
            <w:r w:rsidRPr="00BB1A9A">
              <w:rPr>
                <w:rFonts w:hint="eastAsia"/>
                <w:color w:val="000000" w:themeColor="text1"/>
              </w:rPr>
              <w:t>工</w:t>
            </w:r>
            <w:r w:rsidRPr="00BB1A9A">
              <w:rPr>
                <w:rFonts w:hint="eastAsia"/>
                <w:color w:val="000000" w:themeColor="text1"/>
              </w:rPr>
              <w:t xml:space="preserve"> </w:t>
            </w:r>
            <w:r w:rsidRPr="00BB1A9A">
              <w:rPr>
                <w:rFonts w:hint="eastAsia"/>
                <w:color w:val="000000" w:themeColor="text1"/>
              </w:rPr>
              <w:t xml:space="preserve">　事</w:t>
            </w:r>
            <w:r w:rsidRPr="00BB1A9A">
              <w:rPr>
                <w:rFonts w:hint="eastAsia"/>
                <w:color w:val="000000" w:themeColor="text1"/>
              </w:rPr>
              <w:t xml:space="preserve"> </w:t>
            </w:r>
            <w:r w:rsidRPr="00BB1A9A">
              <w:rPr>
                <w:rFonts w:hint="eastAsia"/>
                <w:color w:val="000000" w:themeColor="text1"/>
              </w:rPr>
              <w:t xml:space="preserve">　名</w:t>
            </w:r>
          </w:p>
        </w:tc>
        <w:tc>
          <w:tcPr>
            <w:tcW w:w="7716" w:type="dxa"/>
            <w:gridSpan w:val="2"/>
            <w:vAlign w:val="center"/>
          </w:tcPr>
          <w:p w14:paraId="3AB7308C" w14:textId="529CE6D2" w:rsidR="008165CE" w:rsidRPr="00BB1A9A" w:rsidRDefault="008165CE" w:rsidP="008165CE">
            <w:pPr>
              <w:pStyle w:val="af7"/>
              <w:jc w:val="left"/>
              <w:rPr>
                <w:color w:val="000000" w:themeColor="text1"/>
              </w:rPr>
            </w:pPr>
            <w:r w:rsidRPr="00BB1A9A">
              <w:rPr>
                <w:rFonts w:hint="eastAsia"/>
                <w:color w:val="000000" w:themeColor="text1"/>
              </w:rPr>
              <w:t>田辺市庁舎新築工事</w:t>
            </w:r>
          </w:p>
        </w:tc>
      </w:tr>
      <w:tr w:rsidR="00141D95" w:rsidRPr="00BB1A9A" w14:paraId="7D1A3510" w14:textId="77777777" w:rsidTr="00E23990">
        <w:trPr>
          <w:trHeight w:val="651"/>
        </w:trPr>
        <w:tc>
          <w:tcPr>
            <w:tcW w:w="1912" w:type="dxa"/>
            <w:vMerge w:val="restart"/>
            <w:vAlign w:val="center"/>
          </w:tcPr>
          <w:p w14:paraId="241FF959" w14:textId="77777777" w:rsidR="00141D95" w:rsidRPr="00BB1A9A" w:rsidRDefault="00141D95" w:rsidP="00141D95">
            <w:pPr>
              <w:pStyle w:val="af7"/>
              <w:jc w:val="center"/>
              <w:rPr>
                <w:color w:val="000000" w:themeColor="text1"/>
              </w:rPr>
            </w:pPr>
            <w:r w:rsidRPr="00BB1A9A">
              <w:rPr>
                <w:rFonts w:hint="eastAsia"/>
                <w:color w:val="000000" w:themeColor="text1"/>
              </w:rPr>
              <w:t>共同企業体構成員候補者資格の</w:t>
            </w:r>
          </w:p>
          <w:p w14:paraId="79AD92F6" w14:textId="77777777" w:rsidR="00141D95" w:rsidRPr="00BB1A9A" w:rsidRDefault="00141D95" w:rsidP="00141D95">
            <w:pPr>
              <w:pStyle w:val="af7"/>
              <w:jc w:val="center"/>
              <w:rPr>
                <w:color w:val="000000" w:themeColor="text1"/>
              </w:rPr>
            </w:pPr>
            <w:r w:rsidRPr="00BB1A9A">
              <w:rPr>
                <w:rFonts w:hint="eastAsia"/>
                <w:color w:val="000000" w:themeColor="text1"/>
              </w:rPr>
              <w:t>確認結果</w:t>
            </w:r>
          </w:p>
        </w:tc>
        <w:tc>
          <w:tcPr>
            <w:tcW w:w="7716" w:type="dxa"/>
            <w:gridSpan w:val="2"/>
            <w:vAlign w:val="center"/>
          </w:tcPr>
          <w:p w14:paraId="12EBDA16" w14:textId="77777777" w:rsidR="00141D95" w:rsidRPr="00BB1A9A" w:rsidRDefault="00141D95" w:rsidP="00141D95">
            <w:pPr>
              <w:pStyle w:val="af7"/>
              <w:jc w:val="center"/>
              <w:rPr>
                <w:color w:val="000000" w:themeColor="text1"/>
              </w:rPr>
            </w:pPr>
            <w:r w:rsidRPr="00BB1A9A">
              <w:rPr>
                <w:rFonts w:hint="eastAsia"/>
                <w:color w:val="000000" w:themeColor="text1"/>
              </w:rPr>
              <w:t>適　　　合　　　・　　　非　適　合</w:t>
            </w:r>
          </w:p>
        </w:tc>
      </w:tr>
      <w:tr w:rsidR="00141D95" w:rsidRPr="00BB1A9A" w14:paraId="12560F09" w14:textId="77777777" w:rsidTr="00E23990">
        <w:trPr>
          <w:trHeight w:val="928"/>
        </w:trPr>
        <w:tc>
          <w:tcPr>
            <w:tcW w:w="1912" w:type="dxa"/>
            <w:vMerge/>
          </w:tcPr>
          <w:p w14:paraId="7172940E" w14:textId="77777777" w:rsidR="00141D95" w:rsidRPr="00BB1A9A" w:rsidRDefault="00141D95" w:rsidP="00141D95">
            <w:pPr>
              <w:pStyle w:val="af7"/>
              <w:jc w:val="left"/>
              <w:rPr>
                <w:color w:val="000000" w:themeColor="text1"/>
              </w:rPr>
            </w:pPr>
          </w:p>
        </w:tc>
        <w:tc>
          <w:tcPr>
            <w:tcW w:w="1951" w:type="dxa"/>
            <w:vAlign w:val="center"/>
          </w:tcPr>
          <w:p w14:paraId="53A6D6FE" w14:textId="77777777" w:rsidR="00141D95" w:rsidRPr="00BB1A9A" w:rsidRDefault="00141D95" w:rsidP="00141D95">
            <w:pPr>
              <w:pStyle w:val="af7"/>
              <w:jc w:val="center"/>
              <w:rPr>
                <w:color w:val="000000" w:themeColor="text1"/>
              </w:rPr>
            </w:pPr>
            <w:r w:rsidRPr="00BB1A9A">
              <w:rPr>
                <w:rFonts w:hint="eastAsia"/>
                <w:color w:val="000000" w:themeColor="text1"/>
              </w:rPr>
              <w:t>非適合の理由</w:t>
            </w:r>
          </w:p>
        </w:tc>
        <w:tc>
          <w:tcPr>
            <w:tcW w:w="5765" w:type="dxa"/>
          </w:tcPr>
          <w:p w14:paraId="4292BC7E" w14:textId="77777777" w:rsidR="00141D95" w:rsidRPr="00BB1A9A" w:rsidRDefault="00141D95" w:rsidP="00141D95">
            <w:pPr>
              <w:pStyle w:val="af7"/>
              <w:jc w:val="left"/>
              <w:rPr>
                <w:color w:val="000000" w:themeColor="text1"/>
              </w:rPr>
            </w:pPr>
          </w:p>
        </w:tc>
      </w:tr>
    </w:tbl>
    <w:p w14:paraId="0A8B76E8" w14:textId="77777777" w:rsidR="00141D95" w:rsidRPr="00BB1A9A" w:rsidRDefault="00141D95" w:rsidP="00141D95">
      <w:pPr>
        <w:pStyle w:val="af7"/>
        <w:jc w:val="left"/>
        <w:rPr>
          <w:color w:val="000000" w:themeColor="text1"/>
        </w:rPr>
      </w:pPr>
    </w:p>
    <w:p w14:paraId="235D6352" w14:textId="77777777" w:rsidR="00141D95" w:rsidRPr="00BB1A9A" w:rsidRDefault="00141D95" w:rsidP="00141D95">
      <w:pPr>
        <w:rPr>
          <w:rFonts w:ascii="ＭＳ 明朝" w:hAnsi="ＭＳ 明朝"/>
          <w:color w:val="000000" w:themeColor="text1"/>
        </w:rPr>
      </w:pPr>
      <w:r w:rsidRPr="00BB1A9A">
        <w:rPr>
          <w:rFonts w:ascii="ＭＳ 明朝" w:hAnsi="ＭＳ 明朝" w:hint="eastAsia"/>
          <w:color w:val="000000" w:themeColor="text1"/>
        </w:rPr>
        <w:t>注　資格がないと通知された方は、その理由について説明を求めることができます。</w:t>
      </w:r>
    </w:p>
    <w:p w14:paraId="50B80DBD" w14:textId="77B07298" w:rsidR="00141D95" w:rsidRPr="00BB1A9A" w:rsidRDefault="00141D95" w:rsidP="00E23990">
      <w:pPr>
        <w:ind w:left="210" w:hangingChars="100" w:hanging="210"/>
        <w:rPr>
          <w:rFonts w:ascii="ＭＳ 明朝" w:hAnsi="ＭＳ 明朝"/>
          <w:color w:val="000000" w:themeColor="text1"/>
        </w:rPr>
      </w:pPr>
      <w:r w:rsidRPr="00BB1A9A">
        <w:rPr>
          <w:rFonts w:ascii="ＭＳ 明朝" w:hAnsi="ＭＳ 明朝" w:hint="eastAsia"/>
          <w:color w:val="000000" w:themeColor="text1"/>
        </w:rPr>
        <w:t xml:space="preserve">　</w:t>
      </w:r>
      <w:r w:rsidR="00E23990" w:rsidRPr="00BB1A9A">
        <w:rPr>
          <w:rFonts w:ascii="ＭＳ 明朝" w:hAnsi="ＭＳ 明朝" w:hint="eastAsia"/>
          <w:color w:val="000000" w:themeColor="text1"/>
        </w:rPr>
        <w:t xml:space="preserve">　</w:t>
      </w:r>
      <w:r w:rsidRPr="00BB1A9A">
        <w:rPr>
          <w:rFonts w:ascii="ＭＳ 明朝" w:hAnsi="ＭＳ 明朝" w:hint="eastAsia"/>
          <w:color w:val="000000" w:themeColor="text1"/>
        </w:rPr>
        <w:t>この場合は、</w:t>
      </w:r>
      <w:r w:rsidR="00367E37" w:rsidRPr="00BB1A9A">
        <w:rPr>
          <w:rFonts w:ascii="ＭＳ 明朝" w:hAnsi="ＭＳ 明朝" w:hint="eastAsia"/>
          <w:color w:val="000000" w:themeColor="text1"/>
        </w:rPr>
        <w:t>令和３年１月</w:t>
      </w:r>
      <w:r w:rsidR="00F454FF" w:rsidRPr="00BB1A9A">
        <w:rPr>
          <w:rFonts w:ascii="ＭＳ 明朝" w:hAnsi="ＭＳ 明朝" w:hint="eastAsia"/>
          <w:color w:val="000000" w:themeColor="text1"/>
        </w:rPr>
        <w:t>●●</w:t>
      </w:r>
      <w:r w:rsidR="00367E37" w:rsidRPr="00BB1A9A">
        <w:rPr>
          <w:rFonts w:ascii="ＭＳ 明朝" w:hAnsi="ＭＳ 明朝" w:hint="eastAsia"/>
          <w:color w:val="000000" w:themeColor="text1"/>
        </w:rPr>
        <w:t>日</w:t>
      </w:r>
      <w:r w:rsidR="00B979D7" w:rsidRPr="00BB1A9A">
        <w:rPr>
          <w:rFonts w:ascii="ＭＳ 明朝" w:hAnsi="ＭＳ 明朝" w:hint="eastAsia"/>
          <w:color w:val="000000" w:themeColor="text1"/>
        </w:rPr>
        <w:t>（●）</w:t>
      </w:r>
      <w:r w:rsidR="00C20053" w:rsidRPr="00BB1A9A">
        <w:rPr>
          <w:rFonts w:ascii="ＭＳ 明朝" w:hAnsi="ＭＳ 明朝" w:hint="eastAsia"/>
          <w:color w:val="000000" w:themeColor="text1"/>
        </w:rPr>
        <w:t>午後</w:t>
      </w:r>
      <w:r w:rsidR="00367E37" w:rsidRPr="00BB1A9A">
        <w:rPr>
          <w:rFonts w:ascii="ＭＳ 明朝" w:hAnsi="ＭＳ 明朝" w:hint="eastAsia"/>
          <w:color w:val="000000" w:themeColor="text1"/>
        </w:rPr>
        <w:t>５時15分</w:t>
      </w:r>
      <w:r w:rsidRPr="00BB1A9A">
        <w:rPr>
          <w:rFonts w:ascii="ＭＳ 明朝" w:hAnsi="ＭＳ 明朝" w:hint="eastAsia"/>
          <w:color w:val="000000" w:themeColor="text1"/>
        </w:rPr>
        <w:t>までに非適合理由説明申出書（様式第</w:t>
      </w:r>
      <w:r w:rsidR="00B25F55" w:rsidRPr="00BB1A9A">
        <w:rPr>
          <w:rFonts w:ascii="ＭＳ 明朝" w:hAnsi="ＭＳ 明朝" w:hint="eastAsia"/>
          <w:color w:val="000000" w:themeColor="text1"/>
        </w:rPr>
        <w:t>８</w:t>
      </w:r>
      <w:r w:rsidRPr="00BB1A9A">
        <w:rPr>
          <w:rFonts w:ascii="ＭＳ 明朝" w:hAnsi="ＭＳ 明朝" w:hint="eastAsia"/>
          <w:color w:val="000000" w:themeColor="text1"/>
        </w:rPr>
        <w:t>号）を契約課へ提出してください。</w:t>
      </w:r>
    </w:p>
    <w:p w14:paraId="3FF3FA68" w14:textId="77777777" w:rsidR="00141D95" w:rsidRPr="00BB1A9A" w:rsidRDefault="00141D95" w:rsidP="00EF7113">
      <w:pPr>
        <w:spacing w:line="360" w:lineRule="atLeast"/>
        <w:rPr>
          <w:rFonts w:ascii="ＭＳ 明朝" w:hAnsi="ＭＳ 明朝" w:cs="HG丸ｺﾞｼｯｸM-PRO"/>
          <w:color w:val="000000" w:themeColor="text1"/>
          <w:sz w:val="18"/>
          <w:szCs w:val="18"/>
        </w:rPr>
      </w:pPr>
    </w:p>
    <w:p w14:paraId="0DDA2D18" w14:textId="77777777" w:rsidR="00141D95" w:rsidRPr="00BB1A9A" w:rsidRDefault="00141D95" w:rsidP="00EF7113">
      <w:pPr>
        <w:spacing w:line="360" w:lineRule="atLeast"/>
        <w:rPr>
          <w:rFonts w:ascii="ＭＳ 明朝" w:hAnsi="ＭＳ 明朝" w:cs="HG丸ｺﾞｼｯｸM-PRO"/>
          <w:color w:val="000000" w:themeColor="text1"/>
          <w:sz w:val="18"/>
          <w:szCs w:val="18"/>
        </w:rPr>
      </w:pPr>
    </w:p>
    <w:p w14:paraId="0600A5DF" w14:textId="77777777" w:rsidR="00141D95" w:rsidRPr="00BB1A9A" w:rsidRDefault="00141D95">
      <w:pPr>
        <w:widowControl/>
        <w:jc w:val="left"/>
        <w:rPr>
          <w:rFonts w:ascii="ＭＳ 明朝" w:hAnsi="ＭＳ 明朝" w:cs="HG丸ｺﾞｼｯｸM-PRO"/>
          <w:color w:val="000000" w:themeColor="text1"/>
          <w:sz w:val="18"/>
          <w:szCs w:val="18"/>
        </w:rPr>
      </w:pPr>
      <w:r w:rsidRPr="00BB1A9A">
        <w:rPr>
          <w:rFonts w:ascii="ＭＳ 明朝" w:hAnsi="ＭＳ 明朝" w:cs="HG丸ｺﾞｼｯｸM-PRO"/>
          <w:color w:val="000000" w:themeColor="text1"/>
          <w:sz w:val="18"/>
          <w:szCs w:val="18"/>
        </w:rPr>
        <w:br w:type="page"/>
      </w:r>
    </w:p>
    <w:p w14:paraId="61E81FAC" w14:textId="22FA90D9" w:rsidR="00141D95" w:rsidRPr="00BB1A9A" w:rsidRDefault="00654A2D" w:rsidP="00141D95">
      <w:pPr>
        <w:rPr>
          <w:color w:val="000000" w:themeColor="text1"/>
        </w:rPr>
      </w:pPr>
      <w:r w:rsidRPr="00BB1A9A">
        <w:rPr>
          <w:rFonts w:hint="eastAsia"/>
          <w:color w:val="000000" w:themeColor="text1"/>
        </w:rPr>
        <w:lastRenderedPageBreak/>
        <w:t>様式第８</w:t>
      </w:r>
      <w:r w:rsidR="00141D95" w:rsidRPr="00BB1A9A">
        <w:rPr>
          <w:rFonts w:hint="eastAsia"/>
          <w:color w:val="000000" w:themeColor="text1"/>
        </w:rPr>
        <w:t>号</w:t>
      </w:r>
    </w:p>
    <w:p w14:paraId="2113E426" w14:textId="77777777" w:rsidR="00141D95" w:rsidRPr="00BB1A9A" w:rsidRDefault="00141D95" w:rsidP="00141D95">
      <w:pPr>
        <w:rPr>
          <w:color w:val="000000" w:themeColor="text1"/>
        </w:rPr>
      </w:pPr>
    </w:p>
    <w:p w14:paraId="13245768" w14:textId="77777777" w:rsidR="00141D95" w:rsidRPr="00BB1A9A" w:rsidRDefault="00141D95" w:rsidP="00141D95">
      <w:pPr>
        <w:jc w:val="center"/>
        <w:rPr>
          <w:color w:val="000000" w:themeColor="text1"/>
          <w:sz w:val="28"/>
          <w:szCs w:val="28"/>
        </w:rPr>
      </w:pPr>
      <w:r w:rsidRPr="00BB1A9A">
        <w:rPr>
          <w:rFonts w:hint="eastAsia"/>
          <w:color w:val="000000" w:themeColor="text1"/>
          <w:sz w:val="28"/>
          <w:szCs w:val="28"/>
        </w:rPr>
        <w:t>非適合理由説明申出書</w:t>
      </w:r>
    </w:p>
    <w:p w14:paraId="7439DCD6" w14:textId="77777777" w:rsidR="00141D95" w:rsidRPr="00BB1A9A" w:rsidRDefault="00141D95" w:rsidP="00141D95">
      <w:pPr>
        <w:jc w:val="center"/>
        <w:rPr>
          <w:color w:val="000000" w:themeColor="text1"/>
        </w:rPr>
      </w:pPr>
    </w:p>
    <w:p w14:paraId="6AD9F673" w14:textId="77777777" w:rsidR="00141D95" w:rsidRPr="00BB1A9A" w:rsidRDefault="00141D95" w:rsidP="00141D95">
      <w:pPr>
        <w:wordWrap w:val="0"/>
        <w:jc w:val="right"/>
        <w:rPr>
          <w:color w:val="000000" w:themeColor="text1"/>
        </w:rPr>
      </w:pPr>
      <w:r w:rsidRPr="00BB1A9A">
        <w:rPr>
          <w:rFonts w:hint="eastAsia"/>
          <w:color w:val="000000" w:themeColor="text1"/>
        </w:rPr>
        <w:t xml:space="preserve">　　　　年　　月　　日　　</w:t>
      </w:r>
    </w:p>
    <w:p w14:paraId="46D08B98" w14:textId="77777777" w:rsidR="00141D95" w:rsidRPr="00BB1A9A" w:rsidRDefault="00141D95" w:rsidP="00141D95">
      <w:pPr>
        <w:rPr>
          <w:color w:val="000000" w:themeColor="text1"/>
        </w:rPr>
      </w:pPr>
    </w:p>
    <w:p w14:paraId="49881CC3" w14:textId="79F79854" w:rsidR="00141D95" w:rsidRPr="00BB1A9A" w:rsidRDefault="00141D95" w:rsidP="00141D95">
      <w:pPr>
        <w:rPr>
          <w:color w:val="000000" w:themeColor="text1"/>
        </w:rPr>
      </w:pPr>
      <w:r w:rsidRPr="00BB1A9A">
        <w:rPr>
          <w:rFonts w:hint="eastAsia"/>
          <w:color w:val="000000" w:themeColor="text1"/>
        </w:rPr>
        <w:t xml:space="preserve">　</w:t>
      </w:r>
      <w:r w:rsidR="00F72A24" w:rsidRPr="00BB1A9A">
        <w:rPr>
          <w:rFonts w:hint="eastAsia"/>
          <w:color w:val="000000" w:themeColor="text1"/>
        </w:rPr>
        <w:t>田辺</w:t>
      </w:r>
      <w:r w:rsidR="008165CE" w:rsidRPr="00BB1A9A">
        <w:rPr>
          <w:rFonts w:hint="eastAsia"/>
          <w:color w:val="000000" w:themeColor="text1"/>
        </w:rPr>
        <w:t>市長　宛て</w:t>
      </w:r>
    </w:p>
    <w:p w14:paraId="05C436D1" w14:textId="77777777" w:rsidR="00141D95" w:rsidRPr="00BB1A9A" w:rsidRDefault="00141D95" w:rsidP="00141D95">
      <w:pPr>
        <w:rPr>
          <w:color w:val="000000" w:themeColor="text1"/>
        </w:rPr>
      </w:pPr>
    </w:p>
    <w:p w14:paraId="53779876" w14:textId="77777777" w:rsidR="00141D95" w:rsidRPr="00BB1A9A" w:rsidRDefault="00141D95" w:rsidP="00141D95">
      <w:pPr>
        <w:ind w:firstLineChars="1200" w:firstLine="2520"/>
        <w:rPr>
          <w:color w:val="000000" w:themeColor="text1"/>
        </w:rPr>
      </w:pPr>
      <w:r w:rsidRPr="00BB1A9A">
        <w:rPr>
          <w:rFonts w:hint="eastAsia"/>
          <w:color w:val="000000" w:themeColor="text1"/>
        </w:rPr>
        <w:t>申請者　　住　　　　所</w:t>
      </w:r>
    </w:p>
    <w:p w14:paraId="2E20CAF9" w14:textId="77777777" w:rsidR="00141D95" w:rsidRPr="00BB1A9A" w:rsidRDefault="00141D95" w:rsidP="00141D95">
      <w:pPr>
        <w:ind w:firstLineChars="1700" w:firstLine="3570"/>
        <w:rPr>
          <w:color w:val="000000" w:themeColor="text1"/>
        </w:rPr>
      </w:pPr>
      <w:r w:rsidRPr="00BB1A9A">
        <w:rPr>
          <w:rFonts w:hint="eastAsia"/>
          <w:color w:val="000000" w:themeColor="text1"/>
        </w:rPr>
        <w:t>商号又は名称</w:t>
      </w:r>
    </w:p>
    <w:p w14:paraId="3B177FB5" w14:textId="77777777" w:rsidR="00141D95" w:rsidRPr="00BB1A9A" w:rsidRDefault="00141D95" w:rsidP="00141D95">
      <w:pPr>
        <w:ind w:firstLineChars="1700" w:firstLine="3570"/>
        <w:rPr>
          <w:color w:val="000000" w:themeColor="text1"/>
        </w:rPr>
      </w:pPr>
      <w:r w:rsidRPr="00BB1A9A">
        <w:rPr>
          <w:rFonts w:hint="eastAsia"/>
          <w:color w:val="000000" w:themeColor="text1"/>
        </w:rPr>
        <w:t>代表者職氏名　　　　　　　　　　　　　　　　　　　　印</w:t>
      </w:r>
    </w:p>
    <w:p w14:paraId="0F8B2703" w14:textId="77777777" w:rsidR="00141D95" w:rsidRPr="00BB1A9A" w:rsidRDefault="00141D95" w:rsidP="00141D95">
      <w:pPr>
        <w:rPr>
          <w:color w:val="000000" w:themeColor="text1"/>
        </w:rPr>
      </w:pPr>
    </w:p>
    <w:p w14:paraId="686452EA" w14:textId="77777777" w:rsidR="00141D95" w:rsidRPr="00BB1A9A" w:rsidRDefault="00141D95" w:rsidP="00141D95">
      <w:pPr>
        <w:rPr>
          <w:color w:val="000000" w:themeColor="text1"/>
        </w:rPr>
      </w:pPr>
    </w:p>
    <w:p w14:paraId="6BCDB704" w14:textId="7F7D7B7C" w:rsidR="00141D95" w:rsidRPr="00BB1A9A" w:rsidRDefault="00141D95" w:rsidP="00141D95">
      <w:pPr>
        <w:rPr>
          <w:color w:val="000000" w:themeColor="text1"/>
        </w:rPr>
      </w:pPr>
      <w:r w:rsidRPr="00BB1A9A">
        <w:rPr>
          <w:rFonts w:hint="eastAsia"/>
          <w:color w:val="000000" w:themeColor="text1"/>
        </w:rPr>
        <w:t xml:space="preserve">　</w:t>
      </w:r>
      <w:r w:rsidR="008165CE" w:rsidRPr="00BB1A9A">
        <w:rPr>
          <w:rFonts w:hint="eastAsia"/>
          <w:color w:val="000000" w:themeColor="text1"/>
        </w:rPr>
        <w:t>令和　年　月　　日付</w:t>
      </w:r>
      <w:r w:rsidR="00097DDD" w:rsidRPr="00BB1A9A">
        <w:rPr>
          <w:rFonts w:hint="eastAsia"/>
          <w:color w:val="000000" w:themeColor="text1"/>
        </w:rPr>
        <w:t>田</w:t>
      </w:r>
      <w:r w:rsidRPr="00BB1A9A">
        <w:rPr>
          <w:rFonts w:hint="eastAsia"/>
          <w:color w:val="000000" w:themeColor="text1"/>
        </w:rPr>
        <w:t>契第　　　号で通知のあった下記の工事に係る入札参加資格又は共同企業体構成員候補者資格の非適合理由の説明を申し出ます。</w:t>
      </w:r>
    </w:p>
    <w:p w14:paraId="4DF316C1" w14:textId="77777777" w:rsidR="00141D95" w:rsidRPr="00BB1A9A" w:rsidRDefault="00141D95" w:rsidP="00141D95">
      <w:pPr>
        <w:rPr>
          <w:color w:val="000000" w:themeColor="text1"/>
        </w:rPr>
      </w:pPr>
    </w:p>
    <w:p w14:paraId="01BCBF29" w14:textId="77777777" w:rsidR="00141D95" w:rsidRPr="00BB1A9A" w:rsidRDefault="00141D95" w:rsidP="00141D95">
      <w:pPr>
        <w:jc w:val="center"/>
        <w:rPr>
          <w:color w:val="000000" w:themeColor="text1"/>
        </w:rPr>
      </w:pPr>
      <w:r w:rsidRPr="00BB1A9A">
        <w:rPr>
          <w:rFonts w:hint="eastAsia"/>
          <w:color w:val="000000" w:themeColor="text1"/>
        </w:rPr>
        <w:t>記</w:t>
      </w:r>
    </w:p>
    <w:p w14:paraId="40FE4197" w14:textId="77777777" w:rsidR="00141D95" w:rsidRPr="00BB1A9A" w:rsidRDefault="00141D95" w:rsidP="00141D95">
      <w:pPr>
        <w:rPr>
          <w:color w:val="000000" w:themeColor="text1"/>
        </w:rPr>
      </w:pPr>
    </w:p>
    <w:p w14:paraId="75271273" w14:textId="597AF8BA" w:rsidR="00141D95" w:rsidRPr="00BB1A9A" w:rsidRDefault="008165CE" w:rsidP="00141D95">
      <w:pPr>
        <w:rPr>
          <w:color w:val="000000" w:themeColor="text1"/>
        </w:rPr>
      </w:pPr>
      <w:r w:rsidRPr="00BB1A9A">
        <w:rPr>
          <w:rFonts w:hint="eastAsia"/>
          <w:color w:val="000000" w:themeColor="text1"/>
        </w:rPr>
        <w:t>１　工事番号　　令和２年度　庁舎整備　第</w:t>
      </w:r>
      <w:r w:rsidR="00367E37" w:rsidRPr="00BB1A9A">
        <w:rPr>
          <w:rFonts w:hint="eastAsia"/>
          <w:color w:val="000000" w:themeColor="text1"/>
        </w:rPr>
        <w:t>３</w:t>
      </w:r>
      <w:r w:rsidRPr="00BB1A9A">
        <w:rPr>
          <w:rFonts w:hint="eastAsia"/>
          <w:color w:val="000000" w:themeColor="text1"/>
        </w:rPr>
        <w:t>号</w:t>
      </w:r>
    </w:p>
    <w:p w14:paraId="76FBB964" w14:textId="77777777" w:rsidR="00141D95" w:rsidRPr="00BB1A9A" w:rsidRDefault="00141D95" w:rsidP="00141D95">
      <w:pPr>
        <w:rPr>
          <w:color w:val="000000" w:themeColor="text1"/>
        </w:rPr>
      </w:pPr>
    </w:p>
    <w:p w14:paraId="320415A9" w14:textId="79363911" w:rsidR="00141D95" w:rsidRPr="00BB1A9A" w:rsidRDefault="008165CE" w:rsidP="00141D95">
      <w:pPr>
        <w:rPr>
          <w:color w:val="000000" w:themeColor="text1"/>
        </w:rPr>
      </w:pPr>
      <w:r w:rsidRPr="00BB1A9A">
        <w:rPr>
          <w:rFonts w:hint="eastAsia"/>
          <w:color w:val="000000" w:themeColor="text1"/>
        </w:rPr>
        <w:t>２　工</w:t>
      </w:r>
      <w:r w:rsidRPr="00BB1A9A">
        <w:rPr>
          <w:rFonts w:hint="eastAsia"/>
          <w:color w:val="000000" w:themeColor="text1"/>
        </w:rPr>
        <w:t xml:space="preserve"> </w:t>
      </w:r>
      <w:r w:rsidRPr="00BB1A9A">
        <w:rPr>
          <w:rFonts w:hint="eastAsia"/>
          <w:color w:val="000000" w:themeColor="text1"/>
        </w:rPr>
        <w:t>事</w:t>
      </w:r>
      <w:r w:rsidRPr="00BB1A9A">
        <w:rPr>
          <w:rFonts w:hint="eastAsia"/>
          <w:color w:val="000000" w:themeColor="text1"/>
        </w:rPr>
        <w:t xml:space="preserve"> </w:t>
      </w:r>
      <w:r w:rsidRPr="00BB1A9A">
        <w:rPr>
          <w:rFonts w:hint="eastAsia"/>
          <w:color w:val="000000" w:themeColor="text1"/>
        </w:rPr>
        <w:t>名　　田辺市庁舎新築工事</w:t>
      </w:r>
    </w:p>
    <w:p w14:paraId="61BFB043" w14:textId="77777777" w:rsidR="00141D95" w:rsidRPr="00BB1A9A" w:rsidRDefault="00141D95" w:rsidP="00141D95">
      <w:pPr>
        <w:rPr>
          <w:color w:val="000000" w:themeColor="text1"/>
        </w:rPr>
      </w:pPr>
    </w:p>
    <w:p w14:paraId="11D9D934" w14:textId="77777777" w:rsidR="00141D95" w:rsidRPr="00BB1A9A" w:rsidRDefault="00141D95" w:rsidP="00141D95">
      <w:pPr>
        <w:rPr>
          <w:color w:val="000000" w:themeColor="text1"/>
        </w:rPr>
      </w:pPr>
    </w:p>
    <w:p w14:paraId="6D6E51B7" w14:textId="77777777" w:rsidR="00141D95" w:rsidRPr="00BB1A9A" w:rsidRDefault="00141D95" w:rsidP="00141D95">
      <w:pPr>
        <w:rPr>
          <w:color w:val="000000" w:themeColor="text1"/>
        </w:rPr>
      </w:pPr>
    </w:p>
    <w:p w14:paraId="3C41D1AA" w14:textId="77777777" w:rsidR="00141D95" w:rsidRPr="00BB1A9A" w:rsidRDefault="00141D95" w:rsidP="00141D95">
      <w:pPr>
        <w:rPr>
          <w:color w:val="000000" w:themeColor="text1"/>
        </w:rPr>
      </w:pPr>
    </w:p>
    <w:p w14:paraId="44154E16" w14:textId="77777777" w:rsidR="00141D95" w:rsidRPr="00BB1A9A" w:rsidRDefault="00141D95" w:rsidP="00141D95">
      <w:pPr>
        <w:rPr>
          <w:color w:val="000000" w:themeColor="text1"/>
        </w:rPr>
      </w:pPr>
    </w:p>
    <w:p w14:paraId="006167FB" w14:textId="77777777" w:rsidR="00141D95" w:rsidRPr="00BB1A9A" w:rsidRDefault="00141D95" w:rsidP="00141D95">
      <w:pPr>
        <w:rPr>
          <w:color w:val="000000" w:themeColor="text1"/>
        </w:rPr>
      </w:pPr>
    </w:p>
    <w:p w14:paraId="33DEAE53" w14:textId="77777777" w:rsidR="00141D95" w:rsidRPr="00BB1A9A" w:rsidRDefault="00141D95" w:rsidP="00141D95">
      <w:pPr>
        <w:rPr>
          <w:color w:val="000000" w:themeColor="text1"/>
        </w:rPr>
      </w:pPr>
    </w:p>
    <w:p w14:paraId="00D26B18" w14:textId="77777777" w:rsidR="00141D95" w:rsidRPr="00BB1A9A" w:rsidRDefault="00141D95" w:rsidP="00141D95">
      <w:pPr>
        <w:rPr>
          <w:color w:val="000000" w:themeColor="text1"/>
        </w:rPr>
      </w:pPr>
    </w:p>
    <w:p w14:paraId="2363176A" w14:textId="77777777" w:rsidR="00141D95" w:rsidRPr="00BB1A9A" w:rsidRDefault="00141D95" w:rsidP="00141D95">
      <w:pPr>
        <w:rPr>
          <w:color w:val="000000" w:themeColor="text1"/>
        </w:rPr>
      </w:pPr>
    </w:p>
    <w:p w14:paraId="2B8610FB" w14:textId="77777777" w:rsidR="00141D95" w:rsidRPr="00BB1A9A" w:rsidRDefault="00141D95" w:rsidP="00141D95">
      <w:pPr>
        <w:rPr>
          <w:color w:val="000000" w:themeColor="text1"/>
        </w:rPr>
      </w:pPr>
    </w:p>
    <w:p w14:paraId="5146397F" w14:textId="692A1624" w:rsidR="00141D95" w:rsidRPr="00BB1A9A" w:rsidRDefault="00141D95" w:rsidP="00141D95">
      <w:pPr>
        <w:rPr>
          <w:color w:val="000000" w:themeColor="text1"/>
        </w:rPr>
      </w:pPr>
      <w:r w:rsidRPr="00BB1A9A">
        <w:rPr>
          <w:rFonts w:hint="eastAsia"/>
          <w:color w:val="000000" w:themeColor="text1"/>
        </w:rPr>
        <w:t>注　提出部数は</w:t>
      </w:r>
      <w:r w:rsidR="008165CE" w:rsidRPr="00BB1A9A">
        <w:rPr>
          <w:rFonts w:hint="eastAsia"/>
          <w:color w:val="000000" w:themeColor="text1"/>
        </w:rPr>
        <w:t>、</w:t>
      </w:r>
      <w:r w:rsidRPr="00BB1A9A">
        <w:rPr>
          <w:rFonts w:hint="eastAsia"/>
          <w:color w:val="000000" w:themeColor="text1"/>
        </w:rPr>
        <w:t>１部とする。</w:t>
      </w:r>
    </w:p>
    <w:p w14:paraId="0E18AA33" w14:textId="77777777" w:rsidR="00141D95" w:rsidRPr="00BB1A9A" w:rsidRDefault="00141D95" w:rsidP="00EF7113">
      <w:pPr>
        <w:spacing w:line="360" w:lineRule="atLeast"/>
        <w:rPr>
          <w:rFonts w:ascii="ＭＳ 明朝" w:hAnsi="ＭＳ 明朝" w:cs="HG丸ｺﾞｼｯｸM-PRO"/>
          <w:color w:val="000000" w:themeColor="text1"/>
          <w:sz w:val="18"/>
          <w:szCs w:val="18"/>
        </w:rPr>
      </w:pPr>
    </w:p>
    <w:p w14:paraId="63461548" w14:textId="77777777" w:rsidR="00141D95" w:rsidRPr="00BB1A9A" w:rsidRDefault="00141D95">
      <w:pPr>
        <w:widowControl/>
        <w:jc w:val="left"/>
        <w:rPr>
          <w:rFonts w:ascii="ＭＳ 明朝" w:hAnsi="ＭＳ 明朝" w:cs="HG丸ｺﾞｼｯｸM-PRO"/>
          <w:color w:val="000000" w:themeColor="text1"/>
          <w:sz w:val="18"/>
          <w:szCs w:val="18"/>
        </w:rPr>
      </w:pPr>
      <w:r w:rsidRPr="00BB1A9A">
        <w:rPr>
          <w:rFonts w:ascii="ＭＳ 明朝" w:hAnsi="ＭＳ 明朝" w:cs="HG丸ｺﾞｼｯｸM-PRO"/>
          <w:color w:val="000000" w:themeColor="text1"/>
          <w:sz w:val="18"/>
          <w:szCs w:val="18"/>
        </w:rPr>
        <w:br w:type="page"/>
      </w:r>
    </w:p>
    <w:p w14:paraId="12AB5230" w14:textId="7630E843" w:rsidR="00141D95" w:rsidRPr="00BB1A9A" w:rsidRDefault="00A9545F" w:rsidP="00141D95">
      <w:pPr>
        <w:suppressAutoHyphens/>
        <w:wordWrap w:val="0"/>
        <w:autoSpaceDE w:val="0"/>
        <w:autoSpaceDN w:val="0"/>
        <w:jc w:val="left"/>
        <w:textAlignment w:val="baseline"/>
        <w:rPr>
          <w:rFonts w:ascii="ＭＳ 明朝" w:hAnsi="ＭＳ 明朝" w:cs="ＭＳ 明朝"/>
          <w:color w:val="000000" w:themeColor="text1"/>
          <w:kern w:val="0"/>
          <w:szCs w:val="21"/>
        </w:rPr>
      </w:pPr>
      <w:r w:rsidRPr="00BB1A9A">
        <w:rPr>
          <w:rFonts w:ascii="ＭＳ 明朝" w:hAnsi="ＭＳ 明朝" w:cs="ＭＳ 明朝" w:hint="eastAsia"/>
          <w:color w:val="000000" w:themeColor="text1"/>
          <w:kern w:val="0"/>
          <w:szCs w:val="21"/>
        </w:rPr>
        <w:lastRenderedPageBreak/>
        <w:t>様式第９</w:t>
      </w:r>
      <w:r w:rsidR="00141D95" w:rsidRPr="00BB1A9A">
        <w:rPr>
          <w:rFonts w:ascii="ＭＳ 明朝" w:hAnsi="ＭＳ 明朝" w:cs="ＭＳ 明朝" w:hint="eastAsia"/>
          <w:color w:val="000000" w:themeColor="text1"/>
          <w:kern w:val="0"/>
          <w:szCs w:val="21"/>
        </w:rPr>
        <w:t>号（提出表紙）</w:t>
      </w:r>
    </w:p>
    <w:p w14:paraId="517CA58C" w14:textId="77777777" w:rsidR="00141D95" w:rsidRPr="00BB1A9A" w:rsidRDefault="00141D95" w:rsidP="00141D95">
      <w:pPr>
        <w:suppressAutoHyphens/>
        <w:wordWrap w:val="0"/>
        <w:autoSpaceDE w:val="0"/>
        <w:autoSpaceDN w:val="0"/>
        <w:jc w:val="right"/>
        <w:textAlignment w:val="baseline"/>
        <w:rPr>
          <w:rFonts w:ascii="ＭＳ 明朝" w:hAnsi="ＭＳ 明朝" w:cs="ＭＳ 明朝"/>
          <w:color w:val="000000" w:themeColor="text1"/>
          <w:kern w:val="0"/>
          <w:szCs w:val="21"/>
        </w:rPr>
      </w:pPr>
    </w:p>
    <w:p w14:paraId="35E7C8D9" w14:textId="77777777" w:rsidR="00141D95" w:rsidRPr="00BB1A9A" w:rsidRDefault="00141D95" w:rsidP="00141D95">
      <w:pPr>
        <w:suppressAutoHyphens/>
        <w:autoSpaceDE w:val="0"/>
        <w:autoSpaceDN w:val="0"/>
        <w:jc w:val="right"/>
        <w:textAlignment w:val="baseline"/>
        <w:rPr>
          <w:rFonts w:ascii="ＭＳ 明朝" w:hAnsi="ＭＳ 明朝" w:cs="ＭＳ 明朝"/>
          <w:color w:val="000000" w:themeColor="text1"/>
          <w:kern w:val="0"/>
          <w:szCs w:val="21"/>
        </w:rPr>
      </w:pPr>
      <w:r w:rsidRPr="00BB1A9A">
        <w:rPr>
          <w:rFonts w:ascii="ＭＳ 明朝" w:hAnsi="ＭＳ 明朝" w:cs="ＭＳ 明朝" w:hint="eastAsia"/>
          <w:color w:val="000000" w:themeColor="text1"/>
          <w:kern w:val="0"/>
          <w:szCs w:val="21"/>
        </w:rPr>
        <w:t>年　　月　　日</w:t>
      </w:r>
    </w:p>
    <w:p w14:paraId="1810F045" w14:textId="77777777" w:rsidR="00141D95" w:rsidRPr="00BB1A9A" w:rsidRDefault="00141D95" w:rsidP="00141D95">
      <w:pPr>
        <w:suppressAutoHyphens/>
        <w:autoSpaceDE w:val="0"/>
        <w:autoSpaceDN w:val="0"/>
        <w:jc w:val="right"/>
        <w:textAlignment w:val="baseline"/>
        <w:rPr>
          <w:rFonts w:ascii="ＭＳ 明朝" w:hAnsi="Times New Roman"/>
          <w:color w:val="000000" w:themeColor="text1"/>
          <w:spacing w:val="20"/>
          <w:kern w:val="0"/>
          <w:szCs w:val="21"/>
        </w:rPr>
      </w:pPr>
    </w:p>
    <w:p w14:paraId="5CDE4CD3" w14:textId="77777777" w:rsidR="00141D95" w:rsidRPr="00BB1A9A" w:rsidRDefault="00141D95" w:rsidP="00141D95">
      <w:pPr>
        <w:suppressAutoHyphens/>
        <w:autoSpaceDE w:val="0"/>
        <w:autoSpaceDN w:val="0"/>
        <w:jc w:val="right"/>
        <w:textAlignment w:val="baseline"/>
        <w:rPr>
          <w:rFonts w:ascii="ＭＳ 明朝" w:hAnsi="Times New Roman"/>
          <w:color w:val="000000" w:themeColor="text1"/>
          <w:spacing w:val="20"/>
          <w:kern w:val="0"/>
          <w:szCs w:val="21"/>
        </w:rPr>
      </w:pPr>
    </w:p>
    <w:p w14:paraId="5736189D" w14:textId="77777777" w:rsidR="00141D95" w:rsidRPr="00BB1A9A" w:rsidRDefault="00141D95" w:rsidP="00141D95">
      <w:pPr>
        <w:suppressAutoHyphens/>
        <w:wordWrap w:val="0"/>
        <w:autoSpaceDE w:val="0"/>
        <w:autoSpaceDN w:val="0"/>
        <w:jc w:val="left"/>
        <w:textAlignment w:val="baseline"/>
        <w:rPr>
          <w:rFonts w:ascii="ＭＳ 明朝" w:hAnsi="ＭＳ 明朝" w:cs="ＭＳ 明朝"/>
          <w:color w:val="000000" w:themeColor="text1"/>
          <w:kern w:val="0"/>
          <w:szCs w:val="21"/>
        </w:rPr>
      </w:pPr>
    </w:p>
    <w:p w14:paraId="515B1055" w14:textId="613482A6" w:rsidR="00141D95" w:rsidRPr="00BB1A9A" w:rsidRDefault="00141D95" w:rsidP="00141D95">
      <w:pPr>
        <w:suppressAutoHyphens/>
        <w:wordWrap w:val="0"/>
        <w:autoSpaceDE w:val="0"/>
        <w:autoSpaceDN w:val="0"/>
        <w:jc w:val="left"/>
        <w:textAlignment w:val="baseline"/>
        <w:rPr>
          <w:rFonts w:ascii="ＭＳ 明朝" w:hAnsi="ＭＳ 明朝" w:cs="ＭＳ 明朝"/>
          <w:color w:val="000000" w:themeColor="text1"/>
          <w:kern w:val="0"/>
          <w:szCs w:val="21"/>
        </w:rPr>
      </w:pPr>
      <w:r w:rsidRPr="00BB1A9A">
        <w:rPr>
          <w:rFonts w:ascii="ＭＳ 明朝" w:hAnsi="ＭＳ 明朝" w:cs="ＭＳ 明朝" w:hint="eastAsia"/>
          <w:color w:val="000000" w:themeColor="text1"/>
          <w:kern w:val="0"/>
          <w:szCs w:val="21"/>
        </w:rPr>
        <w:t xml:space="preserve">　</w:t>
      </w:r>
      <w:r w:rsidR="00F72A24" w:rsidRPr="00BB1A9A">
        <w:rPr>
          <w:rFonts w:ascii="ＭＳ 明朝" w:hAnsi="ＭＳ 明朝" w:cs="ＭＳ 明朝" w:hint="eastAsia"/>
          <w:color w:val="000000" w:themeColor="text1"/>
          <w:kern w:val="0"/>
          <w:szCs w:val="21"/>
        </w:rPr>
        <w:t>田辺</w:t>
      </w:r>
      <w:r w:rsidR="00DD1B06" w:rsidRPr="00BB1A9A">
        <w:rPr>
          <w:rFonts w:ascii="ＭＳ 明朝" w:hAnsi="ＭＳ 明朝" w:cs="ＭＳ 明朝" w:hint="eastAsia"/>
          <w:color w:val="000000" w:themeColor="text1"/>
          <w:kern w:val="0"/>
          <w:szCs w:val="21"/>
        </w:rPr>
        <w:t xml:space="preserve">市長　</w:t>
      </w:r>
      <w:r w:rsidR="008165CE" w:rsidRPr="00BB1A9A">
        <w:rPr>
          <w:rFonts w:ascii="ＭＳ 明朝" w:hAnsi="ＭＳ 明朝" w:cs="ＭＳ 明朝" w:hint="eastAsia"/>
          <w:color w:val="000000" w:themeColor="text1"/>
          <w:kern w:val="0"/>
          <w:szCs w:val="21"/>
        </w:rPr>
        <w:t>宛て</w:t>
      </w:r>
    </w:p>
    <w:p w14:paraId="2D8E69CB" w14:textId="77777777" w:rsidR="00141D95" w:rsidRPr="00BB1A9A" w:rsidRDefault="00141D95" w:rsidP="00141D95">
      <w:pPr>
        <w:suppressAutoHyphens/>
        <w:wordWrap w:val="0"/>
        <w:autoSpaceDE w:val="0"/>
        <w:autoSpaceDN w:val="0"/>
        <w:jc w:val="left"/>
        <w:textAlignment w:val="baseline"/>
        <w:rPr>
          <w:rFonts w:ascii="ＭＳ 明朝" w:hAnsi="ＭＳ 明朝" w:cs="ＭＳ 明朝"/>
          <w:color w:val="000000" w:themeColor="text1"/>
          <w:kern w:val="0"/>
          <w:szCs w:val="21"/>
        </w:rPr>
      </w:pPr>
    </w:p>
    <w:p w14:paraId="4B7D4D36" w14:textId="77777777" w:rsidR="00141D95" w:rsidRPr="00BB1A9A" w:rsidRDefault="00141D95" w:rsidP="00141D95">
      <w:pPr>
        <w:suppressAutoHyphens/>
        <w:wordWrap w:val="0"/>
        <w:autoSpaceDE w:val="0"/>
        <w:autoSpaceDN w:val="0"/>
        <w:jc w:val="left"/>
        <w:textAlignment w:val="baseline"/>
        <w:rPr>
          <w:rFonts w:ascii="ＭＳ 明朝" w:hAnsi="Times New Roman"/>
          <w:color w:val="000000" w:themeColor="text1"/>
          <w:spacing w:val="20"/>
          <w:kern w:val="0"/>
          <w:szCs w:val="21"/>
        </w:rPr>
      </w:pPr>
    </w:p>
    <w:p w14:paraId="210800DD" w14:textId="77777777" w:rsidR="00015EBD" w:rsidRPr="00BB1A9A" w:rsidRDefault="00015EBD" w:rsidP="00015EBD">
      <w:pPr>
        <w:ind w:firstLineChars="1700" w:firstLine="3570"/>
        <w:rPr>
          <w:color w:val="000000" w:themeColor="text1"/>
        </w:rPr>
      </w:pPr>
      <w:r w:rsidRPr="00BB1A9A">
        <w:rPr>
          <w:rFonts w:hint="eastAsia"/>
          <w:color w:val="000000" w:themeColor="text1"/>
        </w:rPr>
        <w:t>住　　　　所</w:t>
      </w:r>
    </w:p>
    <w:p w14:paraId="4B15D582" w14:textId="77777777" w:rsidR="00015EBD" w:rsidRPr="00BB1A9A" w:rsidRDefault="00015EBD" w:rsidP="00015EBD">
      <w:pPr>
        <w:ind w:firstLineChars="1700" w:firstLine="3570"/>
        <w:rPr>
          <w:color w:val="000000" w:themeColor="text1"/>
        </w:rPr>
      </w:pPr>
      <w:r w:rsidRPr="00BB1A9A">
        <w:rPr>
          <w:rFonts w:hint="eastAsia"/>
          <w:color w:val="000000" w:themeColor="text1"/>
        </w:rPr>
        <w:t>商号又は名称</w:t>
      </w:r>
    </w:p>
    <w:p w14:paraId="1FACB10C" w14:textId="77777777" w:rsidR="00015EBD" w:rsidRPr="00BB1A9A" w:rsidRDefault="00015EBD" w:rsidP="00015EBD">
      <w:pPr>
        <w:ind w:firstLineChars="1700" w:firstLine="3570"/>
        <w:rPr>
          <w:color w:val="000000" w:themeColor="text1"/>
        </w:rPr>
      </w:pPr>
      <w:r w:rsidRPr="00BB1A9A">
        <w:rPr>
          <w:rFonts w:hint="eastAsia"/>
          <w:color w:val="000000" w:themeColor="text1"/>
        </w:rPr>
        <w:t>代表者職氏名　　　　　　　　　　　　　　　　　　　　印</w:t>
      </w:r>
    </w:p>
    <w:p w14:paraId="3F10E483" w14:textId="77777777" w:rsidR="00141D95" w:rsidRPr="00BB1A9A" w:rsidRDefault="00141D95" w:rsidP="00141D95">
      <w:pPr>
        <w:suppressAutoHyphens/>
        <w:wordWrap w:val="0"/>
        <w:autoSpaceDE w:val="0"/>
        <w:autoSpaceDN w:val="0"/>
        <w:jc w:val="left"/>
        <w:textAlignment w:val="baseline"/>
        <w:rPr>
          <w:rFonts w:ascii="ＭＳ 明朝" w:hAnsi="Times New Roman"/>
          <w:color w:val="000000" w:themeColor="text1"/>
          <w:spacing w:val="20"/>
          <w:kern w:val="0"/>
          <w:szCs w:val="21"/>
        </w:rPr>
      </w:pPr>
    </w:p>
    <w:p w14:paraId="061B568D" w14:textId="77777777" w:rsidR="00141D95" w:rsidRPr="00BB1A9A" w:rsidRDefault="00141D95" w:rsidP="00141D95">
      <w:pPr>
        <w:suppressAutoHyphens/>
        <w:wordWrap w:val="0"/>
        <w:autoSpaceDE w:val="0"/>
        <w:autoSpaceDN w:val="0"/>
        <w:jc w:val="left"/>
        <w:textAlignment w:val="baseline"/>
        <w:rPr>
          <w:rFonts w:ascii="ＭＳ 明朝" w:hAnsi="Times New Roman"/>
          <w:color w:val="000000" w:themeColor="text1"/>
          <w:spacing w:val="20"/>
          <w:kern w:val="0"/>
          <w:szCs w:val="21"/>
        </w:rPr>
      </w:pPr>
    </w:p>
    <w:p w14:paraId="61D41458" w14:textId="77777777" w:rsidR="00141D95" w:rsidRPr="00BB1A9A" w:rsidRDefault="00141D95" w:rsidP="00141D95">
      <w:pPr>
        <w:suppressAutoHyphens/>
        <w:autoSpaceDE w:val="0"/>
        <w:autoSpaceDN w:val="0"/>
        <w:jc w:val="center"/>
        <w:textAlignment w:val="baseline"/>
        <w:rPr>
          <w:rFonts w:ascii="ＭＳ 明朝" w:hAnsi="ＭＳ 明朝" w:cs="ＭＳ 明朝"/>
          <w:color w:val="000000" w:themeColor="text1"/>
          <w:kern w:val="0"/>
          <w:sz w:val="24"/>
        </w:rPr>
      </w:pPr>
      <w:r w:rsidRPr="00BB1A9A">
        <w:rPr>
          <w:rFonts w:ascii="ＭＳ 明朝" w:hAnsi="ＭＳ 明朝" w:cs="ＭＳ 明朝" w:hint="eastAsia"/>
          <w:color w:val="000000" w:themeColor="text1"/>
          <w:spacing w:val="30"/>
          <w:kern w:val="0"/>
          <w:sz w:val="24"/>
          <w:fitText w:val="3984" w:id="1936868866"/>
        </w:rPr>
        <w:t>技術提案資料の提出につい</w:t>
      </w:r>
      <w:r w:rsidRPr="00BB1A9A">
        <w:rPr>
          <w:rFonts w:ascii="ＭＳ 明朝" w:hAnsi="ＭＳ 明朝" w:cs="ＭＳ 明朝" w:hint="eastAsia"/>
          <w:color w:val="000000" w:themeColor="text1"/>
          <w:spacing w:val="67"/>
          <w:kern w:val="0"/>
          <w:sz w:val="24"/>
          <w:fitText w:val="3984" w:id="1936868866"/>
        </w:rPr>
        <w:t>て</w:t>
      </w:r>
    </w:p>
    <w:p w14:paraId="201D6BDB" w14:textId="77777777" w:rsidR="00141D95" w:rsidRPr="00BB1A9A" w:rsidRDefault="00141D95" w:rsidP="00141D95">
      <w:pPr>
        <w:suppressAutoHyphens/>
        <w:autoSpaceDE w:val="0"/>
        <w:autoSpaceDN w:val="0"/>
        <w:jc w:val="center"/>
        <w:textAlignment w:val="baseline"/>
        <w:rPr>
          <w:rFonts w:ascii="ＭＳ 明朝" w:hAnsi="ＭＳ 明朝" w:cs="ＭＳ 明朝"/>
          <w:color w:val="000000" w:themeColor="text1"/>
          <w:kern w:val="0"/>
          <w:sz w:val="24"/>
        </w:rPr>
      </w:pPr>
    </w:p>
    <w:p w14:paraId="23BF7C03" w14:textId="54A0C9DF" w:rsidR="00141D95" w:rsidRPr="00BB1A9A" w:rsidRDefault="00141D95" w:rsidP="00141D95">
      <w:pPr>
        <w:suppressAutoHyphens/>
        <w:autoSpaceDE w:val="0"/>
        <w:autoSpaceDN w:val="0"/>
        <w:jc w:val="left"/>
        <w:textAlignment w:val="baseline"/>
        <w:rPr>
          <w:rFonts w:asciiTheme="minorEastAsia" w:eastAsiaTheme="minorEastAsia" w:hAnsiTheme="minorEastAsia"/>
          <w:color w:val="000000" w:themeColor="text1"/>
        </w:rPr>
      </w:pPr>
      <w:r w:rsidRPr="00BB1A9A">
        <w:rPr>
          <w:rFonts w:asciiTheme="minorEastAsia" w:eastAsiaTheme="minorEastAsia" w:hAnsiTheme="minorEastAsia" w:hint="eastAsia"/>
          <w:color w:val="000000" w:themeColor="text1"/>
        </w:rPr>
        <w:t xml:space="preserve">　</w:t>
      </w:r>
      <w:r w:rsidR="008165CE" w:rsidRPr="00BB1A9A">
        <w:rPr>
          <w:rFonts w:asciiTheme="minorEastAsia" w:eastAsiaTheme="minorEastAsia" w:hAnsiTheme="minorEastAsia" w:hint="eastAsia"/>
          <w:color w:val="000000" w:themeColor="text1"/>
        </w:rPr>
        <w:t>令和２年12月</w:t>
      </w:r>
      <w:r w:rsidR="00F454FF" w:rsidRPr="00BB1A9A">
        <w:rPr>
          <w:rFonts w:asciiTheme="minorEastAsia" w:eastAsiaTheme="minorEastAsia" w:hAnsiTheme="minorEastAsia" w:hint="eastAsia"/>
          <w:color w:val="000000" w:themeColor="text1"/>
        </w:rPr>
        <w:t>14</w:t>
      </w:r>
      <w:r w:rsidR="008165CE" w:rsidRPr="00BB1A9A">
        <w:rPr>
          <w:rFonts w:asciiTheme="minorEastAsia" w:eastAsiaTheme="minorEastAsia" w:hAnsiTheme="minorEastAsia" w:hint="eastAsia"/>
          <w:color w:val="000000" w:themeColor="text1"/>
        </w:rPr>
        <w:t>日付</w:t>
      </w:r>
      <w:r w:rsidRPr="00BB1A9A">
        <w:rPr>
          <w:rFonts w:asciiTheme="minorEastAsia" w:eastAsiaTheme="minorEastAsia" w:hAnsiTheme="minorEastAsia" w:hint="eastAsia"/>
          <w:color w:val="000000" w:themeColor="text1"/>
        </w:rPr>
        <w:t>で</w:t>
      </w:r>
      <w:r w:rsidR="008165CE" w:rsidRPr="00BB1A9A">
        <w:rPr>
          <w:rFonts w:asciiTheme="minorEastAsia" w:eastAsiaTheme="minorEastAsia" w:hAnsiTheme="minorEastAsia" w:hint="eastAsia"/>
          <w:color w:val="000000" w:themeColor="text1"/>
        </w:rPr>
        <w:t>入札</w:t>
      </w:r>
      <w:r w:rsidR="00A12171" w:rsidRPr="00BB1A9A">
        <w:rPr>
          <w:rFonts w:asciiTheme="minorEastAsia" w:eastAsiaTheme="minorEastAsia" w:hAnsiTheme="minorEastAsia" w:hint="eastAsia"/>
          <w:color w:val="000000" w:themeColor="text1"/>
        </w:rPr>
        <w:t>公告のあっ</w:t>
      </w:r>
      <w:r w:rsidRPr="00BB1A9A">
        <w:rPr>
          <w:rFonts w:asciiTheme="minorEastAsia" w:eastAsiaTheme="minorEastAsia" w:hAnsiTheme="minorEastAsia" w:hint="eastAsia"/>
          <w:color w:val="000000" w:themeColor="text1"/>
        </w:rPr>
        <w:t>た下</w:t>
      </w:r>
      <w:r w:rsidR="00A12171" w:rsidRPr="00BB1A9A">
        <w:rPr>
          <w:rFonts w:asciiTheme="minorEastAsia" w:eastAsiaTheme="minorEastAsia" w:hAnsiTheme="minorEastAsia" w:hint="eastAsia"/>
          <w:color w:val="000000" w:themeColor="text1"/>
        </w:rPr>
        <w:t>記工事の総合評価に係る技術提案資料について、書類を添えて提出</w:t>
      </w:r>
      <w:r w:rsidRPr="00BB1A9A">
        <w:rPr>
          <w:rFonts w:asciiTheme="minorEastAsia" w:eastAsiaTheme="minorEastAsia" w:hAnsiTheme="minorEastAsia" w:hint="eastAsia"/>
          <w:color w:val="000000" w:themeColor="text1"/>
        </w:rPr>
        <w:t>します。なお、添付資料の内容については、事実と相違ないことを誓約します。</w:t>
      </w:r>
    </w:p>
    <w:p w14:paraId="6D20F165" w14:textId="77777777" w:rsidR="00C20053" w:rsidRPr="00BB1A9A" w:rsidRDefault="00C20053" w:rsidP="00141D95">
      <w:pPr>
        <w:pStyle w:val="af5"/>
        <w:rPr>
          <w:rFonts w:ascii="Century" w:eastAsia="ＭＳ 明朝" w:hAnsi="Century" w:cs="Times New Roman"/>
          <w:color w:val="000000" w:themeColor="text1"/>
        </w:rPr>
      </w:pPr>
    </w:p>
    <w:p w14:paraId="04055590" w14:textId="5F918826" w:rsidR="00141D95" w:rsidRPr="00BB1A9A" w:rsidRDefault="00141D95" w:rsidP="00141D95">
      <w:pPr>
        <w:pStyle w:val="af5"/>
        <w:rPr>
          <w:rFonts w:ascii="Century" w:eastAsia="ＭＳ 明朝" w:hAnsi="Century" w:cs="Times New Roman"/>
          <w:color w:val="000000" w:themeColor="text1"/>
        </w:rPr>
      </w:pPr>
      <w:r w:rsidRPr="00BB1A9A">
        <w:rPr>
          <w:rFonts w:ascii="Century" w:eastAsia="ＭＳ 明朝" w:hAnsi="Century" w:cs="Times New Roman" w:hint="eastAsia"/>
          <w:color w:val="000000" w:themeColor="text1"/>
        </w:rPr>
        <w:t>記</w:t>
      </w:r>
    </w:p>
    <w:p w14:paraId="5BB019F3" w14:textId="77777777" w:rsidR="00141D95" w:rsidRPr="00BB1A9A" w:rsidRDefault="00141D95" w:rsidP="00141D95">
      <w:pPr>
        <w:rPr>
          <w:color w:val="000000" w:themeColor="text1"/>
        </w:rPr>
      </w:pPr>
    </w:p>
    <w:p w14:paraId="0DE078AA" w14:textId="77777777" w:rsidR="00141D95" w:rsidRPr="00BB1A9A" w:rsidRDefault="00141D95" w:rsidP="00141D95">
      <w:pPr>
        <w:rPr>
          <w:color w:val="000000" w:themeColor="text1"/>
        </w:rPr>
      </w:pPr>
    </w:p>
    <w:p w14:paraId="7781CF1F" w14:textId="77777777" w:rsidR="00141D95" w:rsidRPr="00BB1A9A" w:rsidRDefault="00141D95" w:rsidP="00141D95">
      <w:pPr>
        <w:rPr>
          <w:color w:val="000000" w:themeColor="text1"/>
        </w:rPr>
      </w:pPr>
    </w:p>
    <w:p w14:paraId="49F3CF66" w14:textId="2B30E693" w:rsidR="00141D95" w:rsidRPr="00BB1A9A" w:rsidRDefault="00141D95" w:rsidP="00141D95">
      <w:pPr>
        <w:pStyle w:val="CM3"/>
        <w:rPr>
          <w:color w:val="000000" w:themeColor="text1"/>
          <w:sz w:val="21"/>
          <w:szCs w:val="21"/>
        </w:rPr>
      </w:pPr>
      <w:r w:rsidRPr="00BB1A9A">
        <w:rPr>
          <w:rFonts w:hint="eastAsia"/>
          <w:color w:val="000000" w:themeColor="text1"/>
          <w:sz w:val="21"/>
          <w:szCs w:val="21"/>
        </w:rPr>
        <w:t xml:space="preserve">　工 事 名　　</w:t>
      </w:r>
      <w:r w:rsidRPr="00BB1A9A">
        <w:rPr>
          <w:rFonts w:ascii="ＭＳ 明朝" w:eastAsia="ＭＳ 明朝" w:hAnsi="ＭＳ 明朝" w:hint="eastAsia"/>
          <w:color w:val="000000" w:themeColor="text1"/>
          <w:sz w:val="21"/>
          <w:szCs w:val="21"/>
          <w:u w:val="single"/>
        </w:rPr>
        <w:t xml:space="preserve">　　　</w:t>
      </w:r>
      <w:r w:rsidR="00A12171" w:rsidRPr="00BB1A9A">
        <w:rPr>
          <w:rFonts w:ascii="ＭＳ 明朝" w:eastAsia="ＭＳ 明朝" w:hAnsi="ＭＳ 明朝" w:hint="eastAsia"/>
          <w:color w:val="000000" w:themeColor="text1"/>
          <w:sz w:val="21"/>
          <w:szCs w:val="21"/>
          <w:u w:val="single"/>
        </w:rPr>
        <w:t>田辺市庁舎新</w:t>
      </w:r>
      <w:bookmarkStart w:id="0" w:name="_GoBack"/>
      <w:bookmarkEnd w:id="0"/>
      <w:r w:rsidR="00A12171" w:rsidRPr="00BB1A9A">
        <w:rPr>
          <w:rFonts w:ascii="ＭＳ 明朝" w:eastAsia="ＭＳ 明朝" w:hAnsi="ＭＳ 明朝" w:hint="eastAsia"/>
          <w:color w:val="000000" w:themeColor="text1"/>
          <w:sz w:val="21"/>
          <w:szCs w:val="21"/>
          <w:u w:val="single"/>
        </w:rPr>
        <w:t>築工事</w:t>
      </w:r>
      <w:r w:rsidRPr="00BB1A9A">
        <w:rPr>
          <w:rFonts w:ascii="ＭＳ 明朝" w:eastAsia="ＭＳ 明朝" w:hAnsi="ＭＳ 明朝" w:hint="eastAsia"/>
          <w:color w:val="000000" w:themeColor="text1"/>
          <w:sz w:val="21"/>
          <w:szCs w:val="21"/>
          <w:u w:val="single"/>
        </w:rPr>
        <w:t xml:space="preserve">　　　　</w:t>
      </w:r>
    </w:p>
    <w:p w14:paraId="29684EB4" w14:textId="509D742F" w:rsidR="00141D95" w:rsidRPr="00BB1A9A" w:rsidRDefault="00141D95" w:rsidP="00141D95">
      <w:pPr>
        <w:rPr>
          <w:color w:val="000000" w:themeColor="text1"/>
        </w:rPr>
      </w:pPr>
    </w:p>
    <w:p w14:paraId="437F1B1F" w14:textId="77777777" w:rsidR="00C83252" w:rsidRPr="00BB1A9A" w:rsidRDefault="00C83252" w:rsidP="00141D95">
      <w:pPr>
        <w:rPr>
          <w:color w:val="000000" w:themeColor="text1"/>
        </w:rPr>
      </w:pPr>
    </w:p>
    <w:tbl>
      <w:tblPr>
        <w:tblStyle w:val="af3"/>
        <w:tblW w:w="0" w:type="auto"/>
        <w:tblInd w:w="280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245"/>
        <w:gridCol w:w="1409"/>
        <w:gridCol w:w="2179"/>
        <w:gridCol w:w="1993"/>
      </w:tblGrid>
      <w:tr w:rsidR="002E1B1A" w:rsidRPr="00BB1A9A" w14:paraId="59E67576" w14:textId="77777777" w:rsidTr="00A12171">
        <w:tc>
          <w:tcPr>
            <w:tcW w:w="1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2BD9B" w14:textId="77777777" w:rsidR="002E1B1A" w:rsidRPr="00BB1A9A" w:rsidRDefault="002E1B1A" w:rsidP="00C8641B">
            <w:pPr>
              <w:rPr>
                <w:color w:val="000000" w:themeColor="text1"/>
              </w:rPr>
            </w:pPr>
            <w:r w:rsidRPr="00BB1A9A">
              <w:rPr>
                <w:rFonts w:hint="eastAsia"/>
                <w:color w:val="000000" w:themeColor="text1"/>
              </w:rPr>
              <w:t>【連絡先】</w:t>
            </w:r>
          </w:p>
          <w:p w14:paraId="13E0CE3C" w14:textId="77777777" w:rsidR="002E1B1A" w:rsidRPr="00BB1A9A" w:rsidRDefault="002E1B1A" w:rsidP="002E1B1A">
            <w:pPr>
              <w:jc w:val="center"/>
              <w:rPr>
                <w:color w:val="000000" w:themeColor="text1"/>
              </w:rPr>
            </w:pPr>
            <w:r w:rsidRPr="00BB1A9A">
              <w:rPr>
                <w:rFonts w:hint="eastAsia"/>
                <w:color w:val="000000" w:themeColor="text1"/>
              </w:rPr>
              <w:t>担当者</w:t>
            </w: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48F11" w14:textId="77777777" w:rsidR="002E1B1A" w:rsidRPr="00BB1A9A" w:rsidRDefault="002E1B1A" w:rsidP="002E1B1A">
            <w:pPr>
              <w:jc w:val="center"/>
              <w:rPr>
                <w:color w:val="000000" w:themeColor="text1"/>
              </w:rPr>
            </w:pPr>
            <w:r w:rsidRPr="00BB1A9A">
              <w:rPr>
                <w:rFonts w:ascii="ＭＳ 明朝" w:hAnsi="ＭＳ 明朝" w:cs="ＭＳ 明朝" w:hint="eastAsia"/>
                <w:color w:val="000000" w:themeColor="text1"/>
                <w:spacing w:val="301"/>
                <w:kern w:val="0"/>
                <w:szCs w:val="21"/>
                <w:fitText w:val="1022" w:id="1937467904"/>
              </w:rPr>
              <w:t>所</w:t>
            </w:r>
            <w:r w:rsidRPr="00BB1A9A">
              <w:rPr>
                <w:rFonts w:ascii="ＭＳ 明朝" w:hAnsi="ＭＳ 明朝" w:cs="ＭＳ 明朝" w:hint="eastAsia"/>
                <w:color w:val="000000" w:themeColor="text1"/>
                <w:kern w:val="0"/>
                <w:szCs w:val="21"/>
                <w:fitText w:val="1022" w:id="1937467904"/>
              </w:rPr>
              <w:t>属</w:t>
            </w:r>
          </w:p>
        </w:tc>
        <w:tc>
          <w:tcPr>
            <w:tcW w:w="4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014CA6" w14:textId="77777777" w:rsidR="002E1B1A" w:rsidRPr="00BB1A9A" w:rsidRDefault="002E1B1A" w:rsidP="002E1B1A">
            <w:pPr>
              <w:rPr>
                <w:color w:val="000000" w:themeColor="text1"/>
              </w:rPr>
            </w:pPr>
          </w:p>
        </w:tc>
      </w:tr>
      <w:tr w:rsidR="002E1B1A" w:rsidRPr="00BB1A9A" w14:paraId="57157E59" w14:textId="77777777" w:rsidTr="00A12171">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52520" w14:textId="77777777" w:rsidR="002E1B1A" w:rsidRPr="00BB1A9A" w:rsidRDefault="002E1B1A" w:rsidP="002E1B1A">
            <w:pPr>
              <w:jc w:val="center"/>
              <w:rPr>
                <w:color w:val="000000" w:themeColor="text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E4719" w14:textId="77777777" w:rsidR="002E1B1A" w:rsidRPr="00BB1A9A" w:rsidRDefault="002E1B1A" w:rsidP="002E1B1A">
            <w:pPr>
              <w:jc w:val="center"/>
              <w:rPr>
                <w:color w:val="000000" w:themeColor="text1"/>
              </w:rPr>
            </w:pPr>
            <w:r w:rsidRPr="00BB1A9A">
              <w:rPr>
                <w:rFonts w:ascii="ＭＳ 明朝" w:hAnsi="ＭＳ 明朝" w:cs="ＭＳ 明朝" w:hint="eastAsia"/>
                <w:color w:val="000000" w:themeColor="text1"/>
                <w:spacing w:val="301"/>
                <w:kern w:val="0"/>
                <w:szCs w:val="21"/>
                <w:fitText w:val="1022" w:id="1937467905"/>
              </w:rPr>
              <w:t>氏</w:t>
            </w:r>
            <w:r w:rsidRPr="00BB1A9A">
              <w:rPr>
                <w:rFonts w:ascii="ＭＳ 明朝" w:hAnsi="ＭＳ 明朝" w:cs="ＭＳ 明朝" w:hint="eastAsia"/>
                <w:color w:val="000000" w:themeColor="text1"/>
                <w:kern w:val="0"/>
                <w:szCs w:val="21"/>
                <w:fitText w:val="1022" w:id="1937467905"/>
              </w:rPr>
              <w:t>名</w:t>
            </w:r>
          </w:p>
        </w:tc>
        <w:tc>
          <w:tcPr>
            <w:tcW w:w="4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30F9" w14:textId="77777777" w:rsidR="002E1B1A" w:rsidRPr="00BB1A9A" w:rsidRDefault="002E1B1A" w:rsidP="002E1B1A">
            <w:pPr>
              <w:rPr>
                <w:color w:val="000000" w:themeColor="text1"/>
              </w:rPr>
            </w:pPr>
          </w:p>
        </w:tc>
      </w:tr>
      <w:tr w:rsidR="002E1B1A" w:rsidRPr="00BB1A9A" w14:paraId="51320E1C" w14:textId="77777777" w:rsidTr="00A12171">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CF784" w14:textId="77777777" w:rsidR="002E1B1A" w:rsidRPr="00BB1A9A" w:rsidRDefault="002E1B1A" w:rsidP="002E1B1A">
            <w:pPr>
              <w:jc w:val="center"/>
              <w:rPr>
                <w:color w:val="000000" w:themeColor="text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08555" w14:textId="77777777" w:rsidR="002E1B1A" w:rsidRPr="00BB1A9A" w:rsidRDefault="002E1B1A" w:rsidP="002E1B1A">
            <w:pPr>
              <w:jc w:val="center"/>
              <w:rPr>
                <w:color w:val="000000" w:themeColor="text1"/>
              </w:rPr>
            </w:pPr>
            <w:r w:rsidRPr="00BB1A9A">
              <w:rPr>
                <w:rFonts w:ascii="ＭＳ 明朝" w:hAnsi="ＭＳ 明朝" w:cs="ＭＳ 明朝" w:hint="eastAsia"/>
                <w:color w:val="000000" w:themeColor="text1"/>
                <w:spacing w:val="30"/>
                <w:kern w:val="0"/>
                <w:szCs w:val="21"/>
                <w:fitText w:val="1022" w:id="1937467906"/>
              </w:rPr>
              <w:t>電話番</w:t>
            </w:r>
            <w:r w:rsidRPr="00BB1A9A">
              <w:rPr>
                <w:rFonts w:ascii="ＭＳ 明朝" w:hAnsi="ＭＳ 明朝" w:cs="ＭＳ 明朝" w:hint="eastAsia"/>
                <w:color w:val="000000" w:themeColor="text1"/>
                <w:spacing w:val="1"/>
                <w:kern w:val="0"/>
                <w:szCs w:val="21"/>
                <w:fitText w:val="1022" w:id="1937467906"/>
              </w:rPr>
              <w:t>号</w:t>
            </w:r>
          </w:p>
        </w:tc>
        <w:tc>
          <w:tcPr>
            <w:tcW w:w="4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7C374" w14:textId="77777777" w:rsidR="002E1B1A" w:rsidRPr="00BB1A9A" w:rsidRDefault="002E1B1A" w:rsidP="002E1B1A">
            <w:pPr>
              <w:rPr>
                <w:color w:val="000000" w:themeColor="text1"/>
              </w:rPr>
            </w:pPr>
          </w:p>
        </w:tc>
      </w:tr>
      <w:tr w:rsidR="002E1B1A" w:rsidRPr="00BB1A9A" w14:paraId="45E21BA2" w14:textId="77777777" w:rsidTr="00A12171">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42144" w14:textId="77777777" w:rsidR="002E1B1A" w:rsidRPr="00BB1A9A" w:rsidRDefault="002E1B1A" w:rsidP="002E1B1A">
            <w:pPr>
              <w:jc w:val="center"/>
              <w:rPr>
                <w:color w:val="000000" w:themeColor="text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CE00F" w14:textId="77777777" w:rsidR="002E1B1A" w:rsidRPr="00BB1A9A" w:rsidRDefault="002E1B1A" w:rsidP="002E1B1A">
            <w:pPr>
              <w:jc w:val="center"/>
              <w:rPr>
                <w:color w:val="000000" w:themeColor="text1"/>
              </w:rPr>
            </w:pPr>
            <w:r w:rsidRPr="00BB1A9A">
              <w:rPr>
                <w:rFonts w:ascii="ＭＳ 明朝" w:hAnsi="ＭＳ 明朝" w:cs="ＭＳ 明朝" w:hint="eastAsia"/>
                <w:color w:val="000000" w:themeColor="text1"/>
                <w:spacing w:val="90"/>
                <w:kern w:val="0"/>
                <w:szCs w:val="21"/>
                <w:fitText w:val="1023" w:id="1937467907"/>
              </w:rPr>
              <w:t>ＦＡ</w:t>
            </w:r>
            <w:r w:rsidRPr="00BB1A9A">
              <w:rPr>
                <w:rFonts w:ascii="ＭＳ 明朝" w:hAnsi="ＭＳ 明朝" w:cs="ＭＳ 明朝" w:hint="eastAsia"/>
                <w:color w:val="000000" w:themeColor="text1"/>
                <w:spacing w:val="15"/>
                <w:kern w:val="0"/>
                <w:szCs w:val="21"/>
                <w:fitText w:val="1023" w:id="1937467907"/>
              </w:rPr>
              <w:t>Ｘ</w:t>
            </w:r>
          </w:p>
        </w:tc>
        <w:tc>
          <w:tcPr>
            <w:tcW w:w="4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C5553" w14:textId="77777777" w:rsidR="002E1B1A" w:rsidRPr="00BB1A9A" w:rsidRDefault="002E1B1A" w:rsidP="002E1B1A">
            <w:pPr>
              <w:rPr>
                <w:color w:val="000000" w:themeColor="text1"/>
              </w:rPr>
            </w:pPr>
          </w:p>
        </w:tc>
      </w:tr>
      <w:tr w:rsidR="002E1B1A" w:rsidRPr="00BB1A9A" w14:paraId="0D39236D" w14:textId="77777777" w:rsidTr="00A12171">
        <w:tc>
          <w:tcPr>
            <w:tcW w:w="1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4ADE76" w14:textId="77777777" w:rsidR="002E1B1A" w:rsidRPr="00BB1A9A" w:rsidRDefault="002E1B1A" w:rsidP="002E1B1A">
            <w:pPr>
              <w:jc w:val="center"/>
              <w:rPr>
                <w:color w:val="000000" w:themeColor="text1"/>
              </w:rPr>
            </w:pPr>
          </w:p>
        </w:tc>
        <w:tc>
          <w:tcPr>
            <w:tcW w:w="1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508B7" w14:textId="77777777" w:rsidR="002E1B1A" w:rsidRPr="00BB1A9A" w:rsidRDefault="002E1B1A" w:rsidP="002E1B1A">
            <w:pPr>
              <w:jc w:val="center"/>
              <w:rPr>
                <w:color w:val="000000" w:themeColor="text1"/>
              </w:rPr>
            </w:pPr>
            <w:r w:rsidRPr="00BB1A9A">
              <w:rPr>
                <w:rFonts w:ascii="ＭＳ 明朝" w:hAnsi="ＭＳ 明朝" w:cs="ＭＳ 明朝" w:hint="eastAsia"/>
                <w:color w:val="000000" w:themeColor="text1"/>
                <w:spacing w:val="15"/>
                <w:kern w:val="0"/>
                <w:szCs w:val="21"/>
                <w:fitText w:val="1023" w:id="1937467908"/>
              </w:rPr>
              <w:t>ﾒｰﾙｱﾄﾞﾚ</w:t>
            </w:r>
            <w:r w:rsidRPr="00BB1A9A">
              <w:rPr>
                <w:rFonts w:ascii="ＭＳ 明朝" w:hAnsi="ＭＳ 明朝" w:cs="ＭＳ 明朝" w:hint="eastAsia"/>
                <w:color w:val="000000" w:themeColor="text1"/>
                <w:spacing w:val="75"/>
                <w:kern w:val="0"/>
                <w:szCs w:val="21"/>
                <w:fitText w:val="1023" w:id="1937467908"/>
              </w:rPr>
              <w:t>ｽ</w:t>
            </w:r>
          </w:p>
        </w:tc>
        <w:tc>
          <w:tcPr>
            <w:tcW w:w="41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C48FF" w14:textId="77777777" w:rsidR="002E1B1A" w:rsidRPr="00BB1A9A" w:rsidRDefault="002E1B1A" w:rsidP="002E1B1A">
            <w:pPr>
              <w:rPr>
                <w:color w:val="000000" w:themeColor="text1"/>
              </w:rPr>
            </w:pPr>
          </w:p>
        </w:tc>
      </w:tr>
      <w:tr w:rsidR="00DE648D" w:rsidRPr="00BB1A9A" w14:paraId="677819AF" w14:textId="77777777" w:rsidTr="00A12171">
        <w:tc>
          <w:tcPr>
            <w:tcW w:w="1245" w:type="dxa"/>
            <w:tcBorders>
              <w:top w:val="single" w:sz="4" w:space="0" w:color="000000" w:themeColor="text1"/>
              <w:left w:val="nil"/>
              <w:bottom w:val="nil"/>
              <w:right w:val="nil"/>
            </w:tcBorders>
            <w:vAlign w:val="center"/>
          </w:tcPr>
          <w:p w14:paraId="6410B655" w14:textId="77777777" w:rsidR="00DE648D" w:rsidRPr="00BB1A9A" w:rsidRDefault="00DE648D" w:rsidP="002E1B1A">
            <w:pPr>
              <w:jc w:val="center"/>
              <w:rPr>
                <w:color w:val="000000" w:themeColor="text1"/>
              </w:rPr>
            </w:pPr>
          </w:p>
        </w:tc>
        <w:tc>
          <w:tcPr>
            <w:tcW w:w="1409" w:type="dxa"/>
            <w:tcBorders>
              <w:top w:val="single" w:sz="4" w:space="0" w:color="000000" w:themeColor="text1"/>
              <w:left w:val="nil"/>
              <w:bottom w:val="nil"/>
              <w:right w:val="nil"/>
            </w:tcBorders>
            <w:vAlign w:val="center"/>
          </w:tcPr>
          <w:p w14:paraId="702FBB62" w14:textId="77777777" w:rsidR="00DE648D" w:rsidRPr="00BB1A9A" w:rsidRDefault="00DE648D" w:rsidP="002E1B1A">
            <w:pPr>
              <w:jc w:val="center"/>
              <w:rPr>
                <w:rFonts w:ascii="ＭＳ 明朝" w:hAnsi="ＭＳ 明朝" w:cs="ＭＳ 明朝"/>
                <w:color w:val="000000" w:themeColor="text1"/>
                <w:kern w:val="0"/>
                <w:szCs w:val="21"/>
              </w:rPr>
            </w:pPr>
          </w:p>
        </w:tc>
        <w:tc>
          <w:tcPr>
            <w:tcW w:w="4172" w:type="dxa"/>
            <w:gridSpan w:val="2"/>
            <w:tcBorders>
              <w:top w:val="single" w:sz="4" w:space="0" w:color="000000" w:themeColor="text1"/>
              <w:left w:val="nil"/>
              <w:bottom w:val="single" w:sz="4" w:space="0" w:color="000000" w:themeColor="text1"/>
              <w:right w:val="nil"/>
            </w:tcBorders>
          </w:tcPr>
          <w:p w14:paraId="72349D01" w14:textId="77777777" w:rsidR="00DE648D" w:rsidRPr="00BB1A9A" w:rsidRDefault="00DE648D" w:rsidP="002E1B1A">
            <w:pPr>
              <w:rPr>
                <w:color w:val="000000" w:themeColor="text1"/>
              </w:rPr>
            </w:pPr>
          </w:p>
        </w:tc>
      </w:tr>
      <w:tr w:rsidR="00DE648D" w:rsidRPr="00903286" w14:paraId="021900EF" w14:textId="77777777" w:rsidTr="00A12171">
        <w:trPr>
          <w:trHeight w:val="309"/>
        </w:trPr>
        <w:tc>
          <w:tcPr>
            <w:tcW w:w="1245" w:type="dxa"/>
            <w:vMerge w:val="restart"/>
            <w:tcBorders>
              <w:top w:val="nil"/>
              <w:left w:val="nil"/>
              <w:right w:val="nil"/>
            </w:tcBorders>
            <w:vAlign w:val="center"/>
          </w:tcPr>
          <w:p w14:paraId="057E4531" w14:textId="77777777" w:rsidR="00DE648D" w:rsidRPr="00BB1A9A" w:rsidRDefault="00DE648D" w:rsidP="002E1B1A">
            <w:pPr>
              <w:jc w:val="center"/>
              <w:rPr>
                <w:color w:val="000000" w:themeColor="text1"/>
              </w:rPr>
            </w:pPr>
          </w:p>
        </w:tc>
        <w:tc>
          <w:tcPr>
            <w:tcW w:w="1409" w:type="dxa"/>
            <w:vMerge w:val="restart"/>
            <w:tcBorders>
              <w:top w:val="nil"/>
              <w:left w:val="nil"/>
              <w:right w:val="single" w:sz="4" w:space="0" w:color="000000" w:themeColor="text1"/>
            </w:tcBorders>
            <w:vAlign w:val="center"/>
          </w:tcPr>
          <w:p w14:paraId="58310A84" w14:textId="7EF5EE97" w:rsidR="00785274" w:rsidRPr="00BB1A9A" w:rsidRDefault="00785274" w:rsidP="00785274">
            <w:pPr>
              <w:rPr>
                <w:rFonts w:ascii="ＭＳ 明朝" w:hAnsi="ＭＳ 明朝" w:cs="ＭＳ 明朝"/>
                <w:color w:val="000000" w:themeColor="text1"/>
                <w:kern w:val="0"/>
                <w:szCs w:val="21"/>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D601D" w14:textId="77777777" w:rsidR="00DE648D" w:rsidRPr="00BB1A9A" w:rsidRDefault="00DE648D" w:rsidP="00DE648D">
            <w:pPr>
              <w:jc w:val="center"/>
              <w:rPr>
                <w:color w:val="000000" w:themeColor="text1"/>
              </w:rPr>
            </w:pPr>
            <w:r w:rsidRPr="00BB1A9A">
              <w:rPr>
                <w:rFonts w:hint="eastAsia"/>
                <w:color w:val="000000" w:themeColor="text1"/>
              </w:rPr>
              <w:t>受付印</w:t>
            </w: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0D2389" w14:textId="77777777" w:rsidR="00DE648D" w:rsidRPr="00903286" w:rsidRDefault="00DE648D" w:rsidP="00DE648D">
            <w:pPr>
              <w:jc w:val="center"/>
              <w:rPr>
                <w:color w:val="000000" w:themeColor="text1"/>
              </w:rPr>
            </w:pPr>
            <w:r w:rsidRPr="00BB1A9A">
              <w:rPr>
                <w:rFonts w:hint="eastAsia"/>
                <w:color w:val="000000" w:themeColor="text1"/>
              </w:rPr>
              <w:t>整理番号</w:t>
            </w:r>
          </w:p>
        </w:tc>
      </w:tr>
      <w:tr w:rsidR="00DE648D" w:rsidRPr="00903286" w14:paraId="72E8B36D" w14:textId="77777777" w:rsidTr="00A12171">
        <w:trPr>
          <w:trHeight w:val="1931"/>
        </w:trPr>
        <w:tc>
          <w:tcPr>
            <w:tcW w:w="1245" w:type="dxa"/>
            <w:vMerge/>
            <w:tcBorders>
              <w:left w:val="nil"/>
              <w:bottom w:val="nil"/>
              <w:right w:val="nil"/>
            </w:tcBorders>
            <w:vAlign w:val="center"/>
          </w:tcPr>
          <w:p w14:paraId="14459337" w14:textId="77777777" w:rsidR="00DE648D" w:rsidRPr="00903286" w:rsidRDefault="00DE648D" w:rsidP="002E1B1A">
            <w:pPr>
              <w:jc w:val="center"/>
              <w:rPr>
                <w:color w:val="000000" w:themeColor="text1"/>
              </w:rPr>
            </w:pPr>
          </w:p>
        </w:tc>
        <w:tc>
          <w:tcPr>
            <w:tcW w:w="1409" w:type="dxa"/>
            <w:vMerge/>
            <w:tcBorders>
              <w:left w:val="nil"/>
              <w:bottom w:val="nil"/>
              <w:right w:val="single" w:sz="4" w:space="0" w:color="000000" w:themeColor="text1"/>
            </w:tcBorders>
            <w:vAlign w:val="center"/>
          </w:tcPr>
          <w:p w14:paraId="4C2D55E9" w14:textId="77777777" w:rsidR="00DE648D" w:rsidRPr="00903286" w:rsidRDefault="00DE648D" w:rsidP="002E1B1A">
            <w:pPr>
              <w:jc w:val="center"/>
              <w:rPr>
                <w:rFonts w:ascii="ＭＳ 明朝" w:hAnsi="ＭＳ 明朝" w:cs="ＭＳ 明朝"/>
                <w:color w:val="000000" w:themeColor="text1"/>
                <w:kern w:val="0"/>
                <w:szCs w:val="21"/>
              </w:rPr>
            </w:pPr>
          </w:p>
        </w:tc>
        <w:tc>
          <w:tcPr>
            <w:tcW w:w="2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5AD94" w14:textId="77777777" w:rsidR="00DE648D" w:rsidRPr="00903286" w:rsidRDefault="00DE648D" w:rsidP="002E1B1A">
            <w:pPr>
              <w:rPr>
                <w:color w:val="000000" w:themeColor="text1"/>
              </w:rPr>
            </w:pPr>
          </w:p>
        </w:tc>
        <w:tc>
          <w:tcPr>
            <w:tcW w:w="1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0C9C0" w14:textId="77777777" w:rsidR="00DE648D" w:rsidRPr="00903286" w:rsidRDefault="00DE648D" w:rsidP="002E1B1A">
            <w:pPr>
              <w:rPr>
                <w:color w:val="000000" w:themeColor="text1"/>
              </w:rPr>
            </w:pPr>
          </w:p>
        </w:tc>
      </w:tr>
    </w:tbl>
    <w:p w14:paraId="6887D9A4" w14:textId="0ACB7B3E" w:rsidR="00C83252" w:rsidRDefault="00C83252" w:rsidP="00141D95">
      <w:pPr>
        <w:suppressAutoHyphens/>
        <w:autoSpaceDE w:val="0"/>
        <w:autoSpaceDN w:val="0"/>
        <w:ind w:rightChars="1435" w:right="3013"/>
        <w:textAlignment w:val="baseline"/>
        <w:rPr>
          <w:rFonts w:ascii="ＭＳ 明朝" w:hAnsi="ＭＳ 明朝" w:cs="ＭＳ 明朝"/>
          <w:color w:val="000000" w:themeColor="text1"/>
          <w:kern w:val="0"/>
          <w:szCs w:val="21"/>
        </w:rPr>
      </w:pPr>
    </w:p>
    <w:p w14:paraId="4330522E" w14:textId="2F8CA77D" w:rsidR="00785274" w:rsidRDefault="00785274" w:rsidP="00785274">
      <w:pPr>
        <w:suppressAutoHyphens/>
        <w:autoSpaceDE w:val="0"/>
        <w:autoSpaceDN w:val="0"/>
        <w:ind w:rightChars="1435" w:right="3013"/>
        <w:textAlignment w:val="baseline"/>
        <w:rPr>
          <w:rFonts w:ascii="ＭＳ 明朝" w:hAnsi="ＭＳ 明朝" w:cs="HG丸ｺﾞｼｯｸM-PRO"/>
          <w:color w:val="000000" w:themeColor="text1"/>
          <w:sz w:val="18"/>
          <w:szCs w:val="18"/>
        </w:rPr>
      </w:pPr>
    </w:p>
    <w:sectPr w:rsidR="00785274" w:rsidSect="00C2614F">
      <w:pgSz w:w="11906" w:h="16838" w:code="9"/>
      <w:pgMar w:top="1134" w:right="1134" w:bottom="624" w:left="1134" w:header="851" w:footer="567" w:gutter="0"/>
      <w:pgNumType w:fmt="numberInDash" w:start="1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4164C" w14:textId="77777777" w:rsidR="006439C4" w:rsidRDefault="006439C4" w:rsidP="00A73FDA">
      <w:r>
        <w:separator/>
      </w:r>
    </w:p>
  </w:endnote>
  <w:endnote w:type="continuationSeparator" w:id="0">
    <w:p w14:paraId="781CEF83" w14:textId="77777777" w:rsidR="006439C4" w:rsidRDefault="006439C4" w:rsidP="00A7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6204" w14:textId="68B88459" w:rsidR="006439C4" w:rsidRDefault="006439C4">
    <w:pPr>
      <w:pStyle w:val="a5"/>
      <w:jc w:val="center"/>
    </w:pPr>
    <w:r>
      <w:fldChar w:fldCharType="begin"/>
    </w:r>
    <w:r>
      <w:instrText xml:space="preserve"> PAGE   \* MERGEFORMAT </w:instrText>
    </w:r>
    <w:r>
      <w:fldChar w:fldCharType="separate"/>
    </w:r>
    <w:r w:rsidR="00C2614F" w:rsidRPr="00C2614F">
      <w:rPr>
        <w:noProof/>
        <w:lang w:val="ja-JP"/>
      </w:rPr>
      <w:t>-</w:t>
    </w:r>
    <w:r w:rsidR="00C2614F">
      <w:rPr>
        <w:noProof/>
      </w:rPr>
      <w:t xml:space="preserve"> 19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F5FA" w14:textId="77777777" w:rsidR="006439C4" w:rsidRDefault="006439C4" w:rsidP="00A73FDA">
      <w:r>
        <w:separator/>
      </w:r>
    </w:p>
  </w:footnote>
  <w:footnote w:type="continuationSeparator" w:id="0">
    <w:p w14:paraId="4BD96CD2" w14:textId="77777777" w:rsidR="006439C4" w:rsidRDefault="006439C4" w:rsidP="00A73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544D5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E0E841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3F8886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59CEA8C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1A8E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E7A5DF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874DBD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6B6A8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22C1F9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82A2A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A82864"/>
    <w:multiLevelType w:val="hybridMultilevel"/>
    <w:tmpl w:val="3E860036"/>
    <w:lvl w:ilvl="0" w:tplc="42787EC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25507B8"/>
    <w:multiLevelType w:val="hybridMultilevel"/>
    <w:tmpl w:val="1806E236"/>
    <w:lvl w:ilvl="0" w:tplc="EFA2D2A8">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75A0DD9"/>
    <w:multiLevelType w:val="hybridMultilevel"/>
    <w:tmpl w:val="B56A4854"/>
    <w:lvl w:ilvl="0" w:tplc="7C80A1F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7DC7AA6"/>
    <w:multiLevelType w:val="hybridMultilevel"/>
    <w:tmpl w:val="E08015E0"/>
    <w:lvl w:ilvl="0" w:tplc="3546327A">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A2B0B48"/>
    <w:multiLevelType w:val="hybridMultilevel"/>
    <w:tmpl w:val="42144FF2"/>
    <w:lvl w:ilvl="0" w:tplc="D62E24C6">
      <w:start w:val="1"/>
      <w:numFmt w:val="decimalFullWidth"/>
      <w:lvlText w:val="注%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2ED569B9"/>
    <w:multiLevelType w:val="hybridMultilevel"/>
    <w:tmpl w:val="47E0D8B4"/>
    <w:lvl w:ilvl="0" w:tplc="51280236">
      <w:start w:val="1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652316"/>
    <w:multiLevelType w:val="hybridMultilevel"/>
    <w:tmpl w:val="03E01F38"/>
    <w:lvl w:ilvl="0" w:tplc="9F04DC6E">
      <w:start w:val="2"/>
      <w:numFmt w:val="bullet"/>
      <w:lvlText w:val="○"/>
      <w:lvlJc w:val="left"/>
      <w:pPr>
        <w:tabs>
          <w:tab w:val="num" w:pos="570"/>
        </w:tabs>
        <w:ind w:left="570" w:hanging="360"/>
      </w:pPr>
      <w:rPr>
        <w:rFonts w:ascii="ＭＳ 明朝" w:eastAsia="ＭＳ 明朝" w:hAnsi="ＭＳ 明朝" w:cs="ＭＳ 明朝" w:hint="eastAsia"/>
      </w:rPr>
    </w:lvl>
    <w:lvl w:ilvl="1" w:tplc="FEBADB78">
      <w:start w:val="3"/>
      <w:numFmt w:val="bullet"/>
      <w:lvlText w:val="・"/>
      <w:lvlJc w:val="left"/>
      <w:pPr>
        <w:tabs>
          <w:tab w:val="num" w:pos="990"/>
        </w:tabs>
        <w:ind w:left="990" w:hanging="360"/>
      </w:pPr>
      <w:rPr>
        <w:rFonts w:ascii="ＭＳ 明朝" w:eastAsia="ＭＳ 明朝" w:hAnsi="ＭＳ 明朝" w:cs="ＭＳ 明朝"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8282576"/>
    <w:multiLevelType w:val="hybridMultilevel"/>
    <w:tmpl w:val="84B451FE"/>
    <w:lvl w:ilvl="0" w:tplc="FE6E7802">
      <w:start w:val="1"/>
      <w:numFmt w:val="decimalEnclosedCircle"/>
      <w:lvlText w:val="「%1"/>
      <w:lvlJc w:val="left"/>
      <w:pPr>
        <w:tabs>
          <w:tab w:val="num" w:pos="1050"/>
        </w:tabs>
        <w:ind w:left="1050" w:hanging="63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9693AC1"/>
    <w:multiLevelType w:val="hybridMultilevel"/>
    <w:tmpl w:val="6918532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892973"/>
    <w:multiLevelType w:val="multilevel"/>
    <w:tmpl w:val="42144FF2"/>
    <w:lvl w:ilvl="0">
      <w:start w:val="1"/>
      <w:numFmt w:val="decimalFullWidth"/>
      <w:lvlText w:val="注%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20" w15:restartNumberingAfterBreak="0">
    <w:nsid w:val="44780390"/>
    <w:multiLevelType w:val="hybridMultilevel"/>
    <w:tmpl w:val="BD9A6738"/>
    <w:lvl w:ilvl="0" w:tplc="7602A0B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9F631F"/>
    <w:multiLevelType w:val="hybridMultilevel"/>
    <w:tmpl w:val="CF7207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D427B"/>
    <w:multiLevelType w:val="hybridMultilevel"/>
    <w:tmpl w:val="674C6D20"/>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AC19DC"/>
    <w:multiLevelType w:val="hybridMultilevel"/>
    <w:tmpl w:val="260E602C"/>
    <w:lvl w:ilvl="0" w:tplc="AF96B6E0">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68648F"/>
    <w:multiLevelType w:val="hybridMultilevel"/>
    <w:tmpl w:val="E91A2A82"/>
    <w:lvl w:ilvl="0" w:tplc="565C62B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9C33EB"/>
    <w:multiLevelType w:val="hybridMultilevel"/>
    <w:tmpl w:val="97761C28"/>
    <w:lvl w:ilvl="0" w:tplc="AAAC0BB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9013DE"/>
    <w:multiLevelType w:val="hybridMultilevel"/>
    <w:tmpl w:val="E58498EC"/>
    <w:lvl w:ilvl="0" w:tplc="A2FC1D5E">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F267821"/>
    <w:multiLevelType w:val="hybridMultilevel"/>
    <w:tmpl w:val="11B6C962"/>
    <w:lvl w:ilvl="0" w:tplc="F5FC4E24">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FB74C0C"/>
    <w:multiLevelType w:val="hybridMultilevel"/>
    <w:tmpl w:val="2626C626"/>
    <w:lvl w:ilvl="0" w:tplc="7B9EB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31752C"/>
    <w:multiLevelType w:val="hybridMultilevel"/>
    <w:tmpl w:val="C7B89062"/>
    <w:lvl w:ilvl="0" w:tplc="4456F19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9300BAC"/>
    <w:multiLevelType w:val="hybridMultilevel"/>
    <w:tmpl w:val="1082A3C6"/>
    <w:lvl w:ilvl="0" w:tplc="FFFFFFFF">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9"/>
  </w:num>
  <w:num w:numId="15">
    <w:abstractNumId w:val="25"/>
  </w:num>
  <w:num w:numId="16">
    <w:abstractNumId w:val="24"/>
  </w:num>
  <w:num w:numId="17">
    <w:abstractNumId w:val="10"/>
  </w:num>
  <w:num w:numId="18">
    <w:abstractNumId w:val="15"/>
  </w:num>
  <w:num w:numId="19">
    <w:abstractNumId w:val="14"/>
  </w:num>
  <w:num w:numId="20">
    <w:abstractNumId w:val="19"/>
  </w:num>
  <w:num w:numId="21">
    <w:abstractNumId w:val="26"/>
  </w:num>
  <w:num w:numId="22">
    <w:abstractNumId w:val="20"/>
  </w:num>
  <w:num w:numId="23">
    <w:abstractNumId w:val="11"/>
  </w:num>
  <w:num w:numId="24">
    <w:abstractNumId w:val="27"/>
  </w:num>
  <w:num w:numId="25">
    <w:abstractNumId w:val="13"/>
  </w:num>
  <w:num w:numId="26">
    <w:abstractNumId w:val="12"/>
  </w:num>
  <w:num w:numId="27">
    <w:abstractNumId w:val="22"/>
  </w:num>
  <w:num w:numId="28">
    <w:abstractNumId w:val="18"/>
  </w:num>
  <w:num w:numId="29">
    <w:abstractNumId w:val="30"/>
  </w:num>
  <w:num w:numId="30">
    <w:abstractNumId w:val="2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505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994"/>
    <w:rsid w:val="00000106"/>
    <w:rsid w:val="00001242"/>
    <w:rsid w:val="00001FA8"/>
    <w:rsid w:val="00002C4D"/>
    <w:rsid w:val="00004649"/>
    <w:rsid w:val="000067E4"/>
    <w:rsid w:val="00007073"/>
    <w:rsid w:val="00010880"/>
    <w:rsid w:val="00011FC9"/>
    <w:rsid w:val="000125F9"/>
    <w:rsid w:val="0001274F"/>
    <w:rsid w:val="00013C3C"/>
    <w:rsid w:val="00013F47"/>
    <w:rsid w:val="000142E2"/>
    <w:rsid w:val="00014765"/>
    <w:rsid w:val="000154A5"/>
    <w:rsid w:val="00015EB0"/>
    <w:rsid w:val="00015EBD"/>
    <w:rsid w:val="000168DB"/>
    <w:rsid w:val="00017553"/>
    <w:rsid w:val="000176B6"/>
    <w:rsid w:val="00017C81"/>
    <w:rsid w:val="000240E8"/>
    <w:rsid w:val="00024241"/>
    <w:rsid w:val="000247B8"/>
    <w:rsid w:val="00024B22"/>
    <w:rsid w:val="00024ED9"/>
    <w:rsid w:val="000259A4"/>
    <w:rsid w:val="000262A8"/>
    <w:rsid w:val="00026890"/>
    <w:rsid w:val="0002753D"/>
    <w:rsid w:val="00027A1C"/>
    <w:rsid w:val="00027F17"/>
    <w:rsid w:val="00032186"/>
    <w:rsid w:val="00033A0B"/>
    <w:rsid w:val="000353C2"/>
    <w:rsid w:val="000355D7"/>
    <w:rsid w:val="00035CFC"/>
    <w:rsid w:val="000360F5"/>
    <w:rsid w:val="000367F6"/>
    <w:rsid w:val="000367FD"/>
    <w:rsid w:val="000402D4"/>
    <w:rsid w:val="00040D7B"/>
    <w:rsid w:val="00041634"/>
    <w:rsid w:val="000446FB"/>
    <w:rsid w:val="0004573F"/>
    <w:rsid w:val="00045F72"/>
    <w:rsid w:val="00046A18"/>
    <w:rsid w:val="0005152A"/>
    <w:rsid w:val="000539F8"/>
    <w:rsid w:val="00053B29"/>
    <w:rsid w:val="00055FD2"/>
    <w:rsid w:val="000604C6"/>
    <w:rsid w:val="00060663"/>
    <w:rsid w:val="000614B9"/>
    <w:rsid w:val="0006216C"/>
    <w:rsid w:val="00065A7C"/>
    <w:rsid w:val="0007200B"/>
    <w:rsid w:val="00072EE7"/>
    <w:rsid w:val="000730CA"/>
    <w:rsid w:val="00073237"/>
    <w:rsid w:val="00075FA7"/>
    <w:rsid w:val="00076F69"/>
    <w:rsid w:val="00077A7A"/>
    <w:rsid w:val="00080C95"/>
    <w:rsid w:val="00080CC6"/>
    <w:rsid w:val="00081103"/>
    <w:rsid w:val="0008176A"/>
    <w:rsid w:val="00081895"/>
    <w:rsid w:val="00082886"/>
    <w:rsid w:val="00084021"/>
    <w:rsid w:val="00085A7A"/>
    <w:rsid w:val="00086CAA"/>
    <w:rsid w:val="00090297"/>
    <w:rsid w:val="0009108E"/>
    <w:rsid w:val="000912DD"/>
    <w:rsid w:val="00091486"/>
    <w:rsid w:val="0009224E"/>
    <w:rsid w:val="000956C1"/>
    <w:rsid w:val="00096C7E"/>
    <w:rsid w:val="000976DB"/>
    <w:rsid w:val="00097DDD"/>
    <w:rsid w:val="000A06CC"/>
    <w:rsid w:val="000A11D8"/>
    <w:rsid w:val="000A2829"/>
    <w:rsid w:val="000A68CA"/>
    <w:rsid w:val="000A72E4"/>
    <w:rsid w:val="000A7BA2"/>
    <w:rsid w:val="000B1051"/>
    <w:rsid w:val="000B1428"/>
    <w:rsid w:val="000B14AF"/>
    <w:rsid w:val="000B30B1"/>
    <w:rsid w:val="000B6E39"/>
    <w:rsid w:val="000B714A"/>
    <w:rsid w:val="000C00CC"/>
    <w:rsid w:val="000C050E"/>
    <w:rsid w:val="000C052B"/>
    <w:rsid w:val="000C0E30"/>
    <w:rsid w:val="000C282A"/>
    <w:rsid w:val="000C2E39"/>
    <w:rsid w:val="000C2FA7"/>
    <w:rsid w:val="000C3EC5"/>
    <w:rsid w:val="000C46EA"/>
    <w:rsid w:val="000C4951"/>
    <w:rsid w:val="000C7760"/>
    <w:rsid w:val="000C7780"/>
    <w:rsid w:val="000D0DEF"/>
    <w:rsid w:val="000D0DF1"/>
    <w:rsid w:val="000D1CD3"/>
    <w:rsid w:val="000D3DB2"/>
    <w:rsid w:val="000D409F"/>
    <w:rsid w:val="000D4556"/>
    <w:rsid w:val="000D4DB3"/>
    <w:rsid w:val="000E1612"/>
    <w:rsid w:val="000E2216"/>
    <w:rsid w:val="000E23F4"/>
    <w:rsid w:val="000E2A8D"/>
    <w:rsid w:val="000E333F"/>
    <w:rsid w:val="000E41B4"/>
    <w:rsid w:val="000E7F5B"/>
    <w:rsid w:val="000F1F96"/>
    <w:rsid w:val="000F34A2"/>
    <w:rsid w:val="000F4265"/>
    <w:rsid w:val="000F6A94"/>
    <w:rsid w:val="00100F10"/>
    <w:rsid w:val="00101BB3"/>
    <w:rsid w:val="00103527"/>
    <w:rsid w:val="00103F60"/>
    <w:rsid w:val="0010569B"/>
    <w:rsid w:val="00113CBF"/>
    <w:rsid w:val="0011578F"/>
    <w:rsid w:val="0011579F"/>
    <w:rsid w:val="00120181"/>
    <w:rsid w:val="001216F2"/>
    <w:rsid w:val="001231C1"/>
    <w:rsid w:val="001235C7"/>
    <w:rsid w:val="0012512E"/>
    <w:rsid w:val="0012522B"/>
    <w:rsid w:val="001258F2"/>
    <w:rsid w:val="00130619"/>
    <w:rsid w:val="0013139F"/>
    <w:rsid w:val="001318D4"/>
    <w:rsid w:val="00132799"/>
    <w:rsid w:val="00133056"/>
    <w:rsid w:val="001356A1"/>
    <w:rsid w:val="00135D8A"/>
    <w:rsid w:val="00135DD8"/>
    <w:rsid w:val="001377BB"/>
    <w:rsid w:val="00141026"/>
    <w:rsid w:val="001412A7"/>
    <w:rsid w:val="00141D95"/>
    <w:rsid w:val="00141DFB"/>
    <w:rsid w:val="0014300A"/>
    <w:rsid w:val="001433C1"/>
    <w:rsid w:val="00143A45"/>
    <w:rsid w:val="001441AA"/>
    <w:rsid w:val="00145E97"/>
    <w:rsid w:val="001462D2"/>
    <w:rsid w:val="0014649F"/>
    <w:rsid w:val="00147067"/>
    <w:rsid w:val="001504AE"/>
    <w:rsid w:val="001519C5"/>
    <w:rsid w:val="001560F5"/>
    <w:rsid w:val="001576B1"/>
    <w:rsid w:val="00160072"/>
    <w:rsid w:val="00161463"/>
    <w:rsid w:val="001622BC"/>
    <w:rsid w:val="00163F7F"/>
    <w:rsid w:val="00164164"/>
    <w:rsid w:val="00165B0F"/>
    <w:rsid w:val="00166A95"/>
    <w:rsid w:val="001731CB"/>
    <w:rsid w:val="00173ADC"/>
    <w:rsid w:val="0017415A"/>
    <w:rsid w:val="00175B10"/>
    <w:rsid w:val="00175EE9"/>
    <w:rsid w:val="0017717F"/>
    <w:rsid w:val="00177C6C"/>
    <w:rsid w:val="00177F83"/>
    <w:rsid w:val="0018070B"/>
    <w:rsid w:val="00180E8A"/>
    <w:rsid w:val="0018201F"/>
    <w:rsid w:val="0018280A"/>
    <w:rsid w:val="0018395F"/>
    <w:rsid w:val="00185195"/>
    <w:rsid w:val="001855A9"/>
    <w:rsid w:val="00185847"/>
    <w:rsid w:val="00186DCA"/>
    <w:rsid w:val="00187A66"/>
    <w:rsid w:val="00191802"/>
    <w:rsid w:val="00194AFA"/>
    <w:rsid w:val="001965E6"/>
    <w:rsid w:val="00197549"/>
    <w:rsid w:val="001979F4"/>
    <w:rsid w:val="00197B76"/>
    <w:rsid w:val="00197E6F"/>
    <w:rsid w:val="001A02E5"/>
    <w:rsid w:val="001A059F"/>
    <w:rsid w:val="001A177A"/>
    <w:rsid w:val="001A2E7A"/>
    <w:rsid w:val="001A530E"/>
    <w:rsid w:val="001A6B9A"/>
    <w:rsid w:val="001A70D1"/>
    <w:rsid w:val="001B030D"/>
    <w:rsid w:val="001B176B"/>
    <w:rsid w:val="001B1993"/>
    <w:rsid w:val="001B1AA8"/>
    <w:rsid w:val="001B1AAB"/>
    <w:rsid w:val="001B232B"/>
    <w:rsid w:val="001B4712"/>
    <w:rsid w:val="001B4CDB"/>
    <w:rsid w:val="001B5245"/>
    <w:rsid w:val="001B54A1"/>
    <w:rsid w:val="001B6660"/>
    <w:rsid w:val="001B7F5B"/>
    <w:rsid w:val="001C0179"/>
    <w:rsid w:val="001C0EFD"/>
    <w:rsid w:val="001C2511"/>
    <w:rsid w:val="001C4FF0"/>
    <w:rsid w:val="001C6833"/>
    <w:rsid w:val="001D0F86"/>
    <w:rsid w:val="001D20BD"/>
    <w:rsid w:val="001D259C"/>
    <w:rsid w:val="001D28AA"/>
    <w:rsid w:val="001D2C73"/>
    <w:rsid w:val="001D2C8A"/>
    <w:rsid w:val="001D79B2"/>
    <w:rsid w:val="001E2466"/>
    <w:rsid w:val="001E2869"/>
    <w:rsid w:val="001E2A6B"/>
    <w:rsid w:val="001E2D0C"/>
    <w:rsid w:val="001E4331"/>
    <w:rsid w:val="001E4F81"/>
    <w:rsid w:val="001E5352"/>
    <w:rsid w:val="001E59BD"/>
    <w:rsid w:val="001E5C6A"/>
    <w:rsid w:val="001E6BEE"/>
    <w:rsid w:val="001E7062"/>
    <w:rsid w:val="001F1687"/>
    <w:rsid w:val="001F1C65"/>
    <w:rsid w:val="001F24AF"/>
    <w:rsid w:val="001F3264"/>
    <w:rsid w:val="001F6450"/>
    <w:rsid w:val="001F7AA7"/>
    <w:rsid w:val="0020375A"/>
    <w:rsid w:val="00205195"/>
    <w:rsid w:val="002062DC"/>
    <w:rsid w:val="00206C0D"/>
    <w:rsid w:val="00207AE0"/>
    <w:rsid w:val="00211E77"/>
    <w:rsid w:val="00212304"/>
    <w:rsid w:val="00212A75"/>
    <w:rsid w:val="00216746"/>
    <w:rsid w:val="00216B5B"/>
    <w:rsid w:val="002173FB"/>
    <w:rsid w:val="00217B92"/>
    <w:rsid w:val="00221458"/>
    <w:rsid w:val="0022175E"/>
    <w:rsid w:val="0022366A"/>
    <w:rsid w:val="00224D80"/>
    <w:rsid w:val="00224FBF"/>
    <w:rsid w:val="00226E9E"/>
    <w:rsid w:val="002304F1"/>
    <w:rsid w:val="00230E84"/>
    <w:rsid w:val="002318FD"/>
    <w:rsid w:val="00231965"/>
    <w:rsid w:val="002322A2"/>
    <w:rsid w:val="0023287C"/>
    <w:rsid w:val="00232ABD"/>
    <w:rsid w:val="00232ADA"/>
    <w:rsid w:val="00234055"/>
    <w:rsid w:val="002351F7"/>
    <w:rsid w:val="00237B7C"/>
    <w:rsid w:val="002400E1"/>
    <w:rsid w:val="002401C0"/>
    <w:rsid w:val="00241078"/>
    <w:rsid w:val="0024173B"/>
    <w:rsid w:val="002417F0"/>
    <w:rsid w:val="002422E5"/>
    <w:rsid w:val="00242BE4"/>
    <w:rsid w:val="00243CFD"/>
    <w:rsid w:val="002464F9"/>
    <w:rsid w:val="0024791C"/>
    <w:rsid w:val="00247C54"/>
    <w:rsid w:val="002503AF"/>
    <w:rsid w:val="00251AD6"/>
    <w:rsid w:val="002522C3"/>
    <w:rsid w:val="002531CB"/>
    <w:rsid w:val="00253960"/>
    <w:rsid w:val="00253E02"/>
    <w:rsid w:val="002553F2"/>
    <w:rsid w:val="002556FC"/>
    <w:rsid w:val="00255C68"/>
    <w:rsid w:val="00255D37"/>
    <w:rsid w:val="002566C5"/>
    <w:rsid w:val="00256C09"/>
    <w:rsid w:val="00256E7E"/>
    <w:rsid w:val="00260647"/>
    <w:rsid w:val="002606E2"/>
    <w:rsid w:val="00261596"/>
    <w:rsid w:val="0026171B"/>
    <w:rsid w:val="00262405"/>
    <w:rsid w:val="002629E9"/>
    <w:rsid w:val="002665C1"/>
    <w:rsid w:val="00267ACD"/>
    <w:rsid w:val="00267E4B"/>
    <w:rsid w:val="00270575"/>
    <w:rsid w:val="0027161B"/>
    <w:rsid w:val="00271D81"/>
    <w:rsid w:val="00272A32"/>
    <w:rsid w:val="0027352C"/>
    <w:rsid w:val="002747BD"/>
    <w:rsid w:val="0027513D"/>
    <w:rsid w:val="00275B59"/>
    <w:rsid w:val="00276ED3"/>
    <w:rsid w:val="00277198"/>
    <w:rsid w:val="00277391"/>
    <w:rsid w:val="00277645"/>
    <w:rsid w:val="002779E1"/>
    <w:rsid w:val="00280160"/>
    <w:rsid w:val="00280B98"/>
    <w:rsid w:val="0028304D"/>
    <w:rsid w:val="0028369C"/>
    <w:rsid w:val="00284EF7"/>
    <w:rsid w:val="002874E7"/>
    <w:rsid w:val="00287E62"/>
    <w:rsid w:val="0029040A"/>
    <w:rsid w:val="0029094A"/>
    <w:rsid w:val="00291B3E"/>
    <w:rsid w:val="00292052"/>
    <w:rsid w:val="00292D9B"/>
    <w:rsid w:val="002943FF"/>
    <w:rsid w:val="00294434"/>
    <w:rsid w:val="00297D92"/>
    <w:rsid w:val="002A23D4"/>
    <w:rsid w:val="002A28EE"/>
    <w:rsid w:val="002A39BE"/>
    <w:rsid w:val="002A635B"/>
    <w:rsid w:val="002A6959"/>
    <w:rsid w:val="002A7595"/>
    <w:rsid w:val="002B1AB1"/>
    <w:rsid w:val="002B1E99"/>
    <w:rsid w:val="002B2492"/>
    <w:rsid w:val="002B265C"/>
    <w:rsid w:val="002B3241"/>
    <w:rsid w:val="002B3E8C"/>
    <w:rsid w:val="002B4EF2"/>
    <w:rsid w:val="002B5836"/>
    <w:rsid w:val="002B6B7E"/>
    <w:rsid w:val="002B6CED"/>
    <w:rsid w:val="002C0C69"/>
    <w:rsid w:val="002C1165"/>
    <w:rsid w:val="002C2128"/>
    <w:rsid w:val="002C3927"/>
    <w:rsid w:val="002C54B4"/>
    <w:rsid w:val="002C5813"/>
    <w:rsid w:val="002D009B"/>
    <w:rsid w:val="002D2A65"/>
    <w:rsid w:val="002D32C6"/>
    <w:rsid w:val="002D3FC9"/>
    <w:rsid w:val="002D4C1E"/>
    <w:rsid w:val="002D7453"/>
    <w:rsid w:val="002E1B1A"/>
    <w:rsid w:val="002E2193"/>
    <w:rsid w:val="002E253C"/>
    <w:rsid w:val="002E3CB1"/>
    <w:rsid w:val="002E3E94"/>
    <w:rsid w:val="002E4DE6"/>
    <w:rsid w:val="002E5B01"/>
    <w:rsid w:val="002E72F5"/>
    <w:rsid w:val="002E79BB"/>
    <w:rsid w:val="002F01D6"/>
    <w:rsid w:val="002F06AB"/>
    <w:rsid w:val="002F0922"/>
    <w:rsid w:val="002F2875"/>
    <w:rsid w:val="002F32AA"/>
    <w:rsid w:val="002F32FA"/>
    <w:rsid w:val="002F4280"/>
    <w:rsid w:val="002F4A7B"/>
    <w:rsid w:val="002F5080"/>
    <w:rsid w:val="002F51AD"/>
    <w:rsid w:val="002F5C9F"/>
    <w:rsid w:val="00302ACE"/>
    <w:rsid w:val="00303980"/>
    <w:rsid w:val="00303AF1"/>
    <w:rsid w:val="0030401D"/>
    <w:rsid w:val="0030572B"/>
    <w:rsid w:val="00305910"/>
    <w:rsid w:val="00306C12"/>
    <w:rsid w:val="003070BA"/>
    <w:rsid w:val="003070E0"/>
    <w:rsid w:val="00310BDD"/>
    <w:rsid w:val="00312EC8"/>
    <w:rsid w:val="003135B7"/>
    <w:rsid w:val="00313976"/>
    <w:rsid w:val="00314DFB"/>
    <w:rsid w:val="00314EA2"/>
    <w:rsid w:val="0031664F"/>
    <w:rsid w:val="00316DEE"/>
    <w:rsid w:val="0031751B"/>
    <w:rsid w:val="003224B5"/>
    <w:rsid w:val="0032377A"/>
    <w:rsid w:val="0032426D"/>
    <w:rsid w:val="0032429C"/>
    <w:rsid w:val="003276DD"/>
    <w:rsid w:val="00327B2F"/>
    <w:rsid w:val="00331DDE"/>
    <w:rsid w:val="003323B8"/>
    <w:rsid w:val="00332B67"/>
    <w:rsid w:val="0033511B"/>
    <w:rsid w:val="003355BA"/>
    <w:rsid w:val="00335C2F"/>
    <w:rsid w:val="003362DD"/>
    <w:rsid w:val="003376A7"/>
    <w:rsid w:val="003406E9"/>
    <w:rsid w:val="00340BD1"/>
    <w:rsid w:val="00341538"/>
    <w:rsid w:val="003417D1"/>
    <w:rsid w:val="00341827"/>
    <w:rsid w:val="00344FC5"/>
    <w:rsid w:val="003451C8"/>
    <w:rsid w:val="00346941"/>
    <w:rsid w:val="00346E38"/>
    <w:rsid w:val="00346F1A"/>
    <w:rsid w:val="003475FB"/>
    <w:rsid w:val="00347D81"/>
    <w:rsid w:val="00347FDD"/>
    <w:rsid w:val="00351B69"/>
    <w:rsid w:val="00352157"/>
    <w:rsid w:val="00352817"/>
    <w:rsid w:val="00355D71"/>
    <w:rsid w:val="00356765"/>
    <w:rsid w:val="00360562"/>
    <w:rsid w:val="00361167"/>
    <w:rsid w:val="00363123"/>
    <w:rsid w:val="00367E37"/>
    <w:rsid w:val="00370A4A"/>
    <w:rsid w:val="003729F7"/>
    <w:rsid w:val="003776FD"/>
    <w:rsid w:val="003779FB"/>
    <w:rsid w:val="0038058D"/>
    <w:rsid w:val="003819C0"/>
    <w:rsid w:val="0038327E"/>
    <w:rsid w:val="003834A9"/>
    <w:rsid w:val="003841BF"/>
    <w:rsid w:val="00384772"/>
    <w:rsid w:val="00384B63"/>
    <w:rsid w:val="00384BAD"/>
    <w:rsid w:val="003859D3"/>
    <w:rsid w:val="00386666"/>
    <w:rsid w:val="0039014D"/>
    <w:rsid w:val="0039104C"/>
    <w:rsid w:val="0039147B"/>
    <w:rsid w:val="003914E3"/>
    <w:rsid w:val="00391E38"/>
    <w:rsid w:val="003926EE"/>
    <w:rsid w:val="00392AD3"/>
    <w:rsid w:val="00392DBE"/>
    <w:rsid w:val="00392F1C"/>
    <w:rsid w:val="00393AE6"/>
    <w:rsid w:val="003A0434"/>
    <w:rsid w:val="003A1232"/>
    <w:rsid w:val="003A322F"/>
    <w:rsid w:val="003A63D2"/>
    <w:rsid w:val="003A786B"/>
    <w:rsid w:val="003A7FFB"/>
    <w:rsid w:val="003B046E"/>
    <w:rsid w:val="003B088C"/>
    <w:rsid w:val="003B0A3E"/>
    <w:rsid w:val="003B272A"/>
    <w:rsid w:val="003B2A3B"/>
    <w:rsid w:val="003B2DB0"/>
    <w:rsid w:val="003B3B22"/>
    <w:rsid w:val="003B7C6A"/>
    <w:rsid w:val="003C21C1"/>
    <w:rsid w:val="003C262F"/>
    <w:rsid w:val="003C2971"/>
    <w:rsid w:val="003C2AA5"/>
    <w:rsid w:val="003C3568"/>
    <w:rsid w:val="003C37A0"/>
    <w:rsid w:val="003C39FB"/>
    <w:rsid w:val="003C797C"/>
    <w:rsid w:val="003C7C50"/>
    <w:rsid w:val="003D0D63"/>
    <w:rsid w:val="003D2861"/>
    <w:rsid w:val="003D40A6"/>
    <w:rsid w:val="003D5868"/>
    <w:rsid w:val="003E07A2"/>
    <w:rsid w:val="003E0D27"/>
    <w:rsid w:val="003E1C73"/>
    <w:rsid w:val="003E3D72"/>
    <w:rsid w:val="003E3F29"/>
    <w:rsid w:val="003E7670"/>
    <w:rsid w:val="003E7F64"/>
    <w:rsid w:val="003F16A4"/>
    <w:rsid w:val="003F5355"/>
    <w:rsid w:val="003F54B5"/>
    <w:rsid w:val="003F59F0"/>
    <w:rsid w:val="003F5D44"/>
    <w:rsid w:val="003F688B"/>
    <w:rsid w:val="003F728A"/>
    <w:rsid w:val="00401A9E"/>
    <w:rsid w:val="00402820"/>
    <w:rsid w:val="004032C7"/>
    <w:rsid w:val="00404CB0"/>
    <w:rsid w:val="00406D16"/>
    <w:rsid w:val="00407550"/>
    <w:rsid w:val="00407819"/>
    <w:rsid w:val="0041037E"/>
    <w:rsid w:val="0041184B"/>
    <w:rsid w:val="0041442B"/>
    <w:rsid w:val="00416C2A"/>
    <w:rsid w:val="00416C70"/>
    <w:rsid w:val="004171CD"/>
    <w:rsid w:val="004207F8"/>
    <w:rsid w:val="0042667F"/>
    <w:rsid w:val="004318DA"/>
    <w:rsid w:val="00432588"/>
    <w:rsid w:val="0043293E"/>
    <w:rsid w:val="00432FF0"/>
    <w:rsid w:val="00434D33"/>
    <w:rsid w:val="004360FE"/>
    <w:rsid w:val="00440ED2"/>
    <w:rsid w:val="00441EA6"/>
    <w:rsid w:val="0044235C"/>
    <w:rsid w:val="00442DBE"/>
    <w:rsid w:val="004430D4"/>
    <w:rsid w:val="004454F9"/>
    <w:rsid w:val="00451AA2"/>
    <w:rsid w:val="004550E7"/>
    <w:rsid w:val="004558F1"/>
    <w:rsid w:val="004567FB"/>
    <w:rsid w:val="00457493"/>
    <w:rsid w:val="00457EE1"/>
    <w:rsid w:val="00460463"/>
    <w:rsid w:val="00461AF3"/>
    <w:rsid w:val="004623C8"/>
    <w:rsid w:val="00462663"/>
    <w:rsid w:val="00462670"/>
    <w:rsid w:val="00462A16"/>
    <w:rsid w:val="00463370"/>
    <w:rsid w:val="004649AC"/>
    <w:rsid w:val="004650E5"/>
    <w:rsid w:val="0046547A"/>
    <w:rsid w:val="004717CF"/>
    <w:rsid w:val="004720FF"/>
    <w:rsid w:val="004738F1"/>
    <w:rsid w:val="00473D18"/>
    <w:rsid w:val="00475754"/>
    <w:rsid w:val="004771B9"/>
    <w:rsid w:val="0048068E"/>
    <w:rsid w:val="004809AA"/>
    <w:rsid w:val="00481FAB"/>
    <w:rsid w:val="00484388"/>
    <w:rsid w:val="00485326"/>
    <w:rsid w:val="00485C9E"/>
    <w:rsid w:val="00486434"/>
    <w:rsid w:val="00486DE4"/>
    <w:rsid w:val="00487331"/>
    <w:rsid w:val="00490B59"/>
    <w:rsid w:val="0049405D"/>
    <w:rsid w:val="00494E35"/>
    <w:rsid w:val="0049719D"/>
    <w:rsid w:val="004973E0"/>
    <w:rsid w:val="004973EC"/>
    <w:rsid w:val="004974D8"/>
    <w:rsid w:val="004975F6"/>
    <w:rsid w:val="004A0BF9"/>
    <w:rsid w:val="004A1ADC"/>
    <w:rsid w:val="004A21EC"/>
    <w:rsid w:val="004A2EF0"/>
    <w:rsid w:val="004A3043"/>
    <w:rsid w:val="004A3C64"/>
    <w:rsid w:val="004A40A2"/>
    <w:rsid w:val="004A5759"/>
    <w:rsid w:val="004A688E"/>
    <w:rsid w:val="004A7126"/>
    <w:rsid w:val="004B00BD"/>
    <w:rsid w:val="004B0CAA"/>
    <w:rsid w:val="004B145E"/>
    <w:rsid w:val="004B2A4D"/>
    <w:rsid w:val="004B2E37"/>
    <w:rsid w:val="004B2EB6"/>
    <w:rsid w:val="004B30AA"/>
    <w:rsid w:val="004B447D"/>
    <w:rsid w:val="004B45B5"/>
    <w:rsid w:val="004B48F5"/>
    <w:rsid w:val="004B674A"/>
    <w:rsid w:val="004C0689"/>
    <w:rsid w:val="004C09F1"/>
    <w:rsid w:val="004C0AE6"/>
    <w:rsid w:val="004C0B6D"/>
    <w:rsid w:val="004C20DB"/>
    <w:rsid w:val="004C2AA6"/>
    <w:rsid w:val="004C3135"/>
    <w:rsid w:val="004C5133"/>
    <w:rsid w:val="004C7481"/>
    <w:rsid w:val="004D0086"/>
    <w:rsid w:val="004D1F17"/>
    <w:rsid w:val="004D3376"/>
    <w:rsid w:val="004D43F2"/>
    <w:rsid w:val="004D4B80"/>
    <w:rsid w:val="004D4F70"/>
    <w:rsid w:val="004D503B"/>
    <w:rsid w:val="004D5420"/>
    <w:rsid w:val="004D5672"/>
    <w:rsid w:val="004E034C"/>
    <w:rsid w:val="004E0395"/>
    <w:rsid w:val="004E0493"/>
    <w:rsid w:val="004E3D81"/>
    <w:rsid w:val="004E5162"/>
    <w:rsid w:val="004E5749"/>
    <w:rsid w:val="004E7699"/>
    <w:rsid w:val="004E77A1"/>
    <w:rsid w:val="004F2B20"/>
    <w:rsid w:val="004F325B"/>
    <w:rsid w:val="004F46F5"/>
    <w:rsid w:val="004F4DCE"/>
    <w:rsid w:val="004F511B"/>
    <w:rsid w:val="004F56B2"/>
    <w:rsid w:val="004F7C56"/>
    <w:rsid w:val="005002A9"/>
    <w:rsid w:val="00500B27"/>
    <w:rsid w:val="00501893"/>
    <w:rsid w:val="00501FDF"/>
    <w:rsid w:val="00502D2F"/>
    <w:rsid w:val="00503690"/>
    <w:rsid w:val="00503742"/>
    <w:rsid w:val="00503789"/>
    <w:rsid w:val="0050411E"/>
    <w:rsid w:val="00504B91"/>
    <w:rsid w:val="005050D4"/>
    <w:rsid w:val="0050638B"/>
    <w:rsid w:val="00510936"/>
    <w:rsid w:val="00512A6E"/>
    <w:rsid w:val="005130B4"/>
    <w:rsid w:val="00514CD4"/>
    <w:rsid w:val="00514D24"/>
    <w:rsid w:val="005151FC"/>
    <w:rsid w:val="00517517"/>
    <w:rsid w:val="005178BE"/>
    <w:rsid w:val="00517FB3"/>
    <w:rsid w:val="00520F0A"/>
    <w:rsid w:val="005221BB"/>
    <w:rsid w:val="00524076"/>
    <w:rsid w:val="00525002"/>
    <w:rsid w:val="0052529E"/>
    <w:rsid w:val="005264FC"/>
    <w:rsid w:val="00530504"/>
    <w:rsid w:val="005310D3"/>
    <w:rsid w:val="0053119C"/>
    <w:rsid w:val="00531687"/>
    <w:rsid w:val="00532816"/>
    <w:rsid w:val="00533487"/>
    <w:rsid w:val="00536C07"/>
    <w:rsid w:val="00540687"/>
    <w:rsid w:val="0054079E"/>
    <w:rsid w:val="00540A55"/>
    <w:rsid w:val="00543BD6"/>
    <w:rsid w:val="00546792"/>
    <w:rsid w:val="00546C87"/>
    <w:rsid w:val="00547696"/>
    <w:rsid w:val="0055187E"/>
    <w:rsid w:val="0055348D"/>
    <w:rsid w:val="00553E1D"/>
    <w:rsid w:val="005544B7"/>
    <w:rsid w:val="005568FD"/>
    <w:rsid w:val="00557105"/>
    <w:rsid w:val="00557220"/>
    <w:rsid w:val="00560161"/>
    <w:rsid w:val="00562F64"/>
    <w:rsid w:val="005649E2"/>
    <w:rsid w:val="005659B9"/>
    <w:rsid w:val="00566B1C"/>
    <w:rsid w:val="00567087"/>
    <w:rsid w:val="00574A6B"/>
    <w:rsid w:val="005763FF"/>
    <w:rsid w:val="005764DB"/>
    <w:rsid w:val="00576664"/>
    <w:rsid w:val="00580A78"/>
    <w:rsid w:val="00580C1E"/>
    <w:rsid w:val="0058129C"/>
    <w:rsid w:val="0058139F"/>
    <w:rsid w:val="00581F4C"/>
    <w:rsid w:val="00583215"/>
    <w:rsid w:val="00583B6A"/>
    <w:rsid w:val="005845C4"/>
    <w:rsid w:val="005903DC"/>
    <w:rsid w:val="00592CF5"/>
    <w:rsid w:val="00593403"/>
    <w:rsid w:val="005949B3"/>
    <w:rsid w:val="00594AD9"/>
    <w:rsid w:val="00594E0A"/>
    <w:rsid w:val="00594EBB"/>
    <w:rsid w:val="00596534"/>
    <w:rsid w:val="005A0269"/>
    <w:rsid w:val="005A08EB"/>
    <w:rsid w:val="005A18C2"/>
    <w:rsid w:val="005A1C9B"/>
    <w:rsid w:val="005A43EF"/>
    <w:rsid w:val="005A4466"/>
    <w:rsid w:val="005A477D"/>
    <w:rsid w:val="005A5DD3"/>
    <w:rsid w:val="005A7013"/>
    <w:rsid w:val="005A751E"/>
    <w:rsid w:val="005A77B3"/>
    <w:rsid w:val="005B0A86"/>
    <w:rsid w:val="005B2BB7"/>
    <w:rsid w:val="005B2E1D"/>
    <w:rsid w:val="005B36EC"/>
    <w:rsid w:val="005B3D10"/>
    <w:rsid w:val="005B50F1"/>
    <w:rsid w:val="005B5137"/>
    <w:rsid w:val="005B6976"/>
    <w:rsid w:val="005B7E16"/>
    <w:rsid w:val="005C0085"/>
    <w:rsid w:val="005C0F1D"/>
    <w:rsid w:val="005C27EF"/>
    <w:rsid w:val="005C35AA"/>
    <w:rsid w:val="005C3942"/>
    <w:rsid w:val="005C5C48"/>
    <w:rsid w:val="005C76F1"/>
    <w:rsid w:val="005C77C0"/>
    <w:rsid w:val="005C7CEF"/>
    <w:rsid w:val="005D099F"/>
    <w:rsid w:val="005D11D6"/>
    <w:rsid w:val="005D15C8"/>
    <w:rsid w:val="005D2AE7"/>
    <w:rsid w:val="005D58C1"/>
    <w:rsid w:val="005D669C"/>
    <w:rsid w:val="005E122E"/>
    <w:rsid w:val="005E4A83"/>
    <w:rsid w:val="005E5202"/>
    <w:rsid w:val="005E6D9F"/>
    <w:rsid w:val="005E76BD"/>
    <w:rsid w:val="005F1126"/>
    <w:rsid w:val="005F248B"/>
    <w:rsid w:val="005F4474"/>
    <w:rsid w:val="005F46EB"/>
    <w:rsid w:val="005F69AA"/>
    <w:rsid w:val="005F7732"/>
    <w:rsid w:val="005F7BDF"/>
    <w:rsid w:val="00605249"/>
    <w:rsid w:val="00606E47"/>
    <w:rsid w:val="00607900"/>
    <w:rsid w:val="0061167C"/>
    <w:rsid w:val="006121B4"/>
    <w:rsid w:val="0061298B"/>
    <w:rsid w:val="006134C6"/>
    <w:rsid w:val="0061516E"/>
    <w:rsid w:val="00617D2C"/>
    <w:rsid w:val="00621186"/>
    <w:rsid w:val="00621687"/>
    <w:rsid w:val="00621791"/>
    <w:rsid w:val="00621ACB"/>
    <w:rsid w:val="006275F3"/>
    <w:rsid w:val="0063144A"/>
    <w:rsid w:val="00631607"/>
    <w:rsid w:val="00631663"/>
    <w:rsid w:val="00631B21"/>
    <w:rsid w:val="00631C9D"/>
    <w:rsid w:val="00632439"/>
    <w:rsid w:val="00632CA3"/>
    <w:rsid w:val="0063468C"/>
    <w:rsid w:val="00635E16"/>
    <w:rsid w:val="00640197"/>
    <w:rsid w:val="00642C27"/>
    <w:rsid w:val="006439C4"/>
    <w:rsid w:val="00643E13"/>
    <w:rsid w:val="006456DD"/>
    <w:rsid w:val="006458BD"/>
    <w:rsid w:val="00645DBB"/>
    <w:rsid w:val="00646879"/>
    <w:rsid w:val="00647441"/>
    <w:rsid w:val="00650AE0"/>
    <w:rsid w:val="00650F36"/>
    <w:rsid w:val="00652C95"/>
    <w:rsid w:val="00652D68"/>
    <w:rsid w:val="00654A2D"/>
    <w:rsid w:val="00654BB7"/>
    <w:rsid w:val="00655718"/>
    <w:rsid w:val="006563AE"/>
    <w:rsid w:val="00656A8F"/>
    <w:rsid w:val="0065766E"/>
    <w:rsid w:val="00660F6F"/>
    <w:rsid w:val="0066182F"/>
    <w:rsid w:val="00661FA6"/>
    <w:rsid w:val="00663695"/>
    <w:rsid w:val="00663734"/>
    <w:rsid w:val="00664E36"/>
    <w:rsid w:val="00666F57"/>
    <w:rsid w:val="006676CF"/>
    <w:rsid w:val="00667D0C"/>
    <w:rsid w:val="00671717"/>
    <w:rsid w:val="00671D05"/>
    <w:rsid w:val="00671FED"/>
    <w:rsid w:val="00675D03"/>
    <w:rsid w:val="00676A6E"/>
    <w:rsid w:val="006801E0"/>
    <w:rsid w:val="006810D8"/>
    <w:rsid w:val="00681D06"/>
    <w:rsid w:val="00681D7D"/>
    <w:rsid w:val="00681E0C"/>
    <w:rsid w:val="006822AC"/>
    <w:rsid w:val="006839E4"/>
    <w:rsid w:val="006841F8"/>
    <w:rsid w:val="00685462"/>
    <w:rsid w:val="00686D07"/>
    <w:rsid w:val="006874D2"/>
    <w:rsid w:val="0069363B"/>
    <w:rsid w:val="006937BD"/>
    <w:rsid w:val="00693EA6"/>
    <w:rsid w:val="00693F4C"/>
    <w:rsid w:val="00694398"/>
    <w:rsid w:val="006958AA"/>
    <w:rsid w:val="00696B8B"/>
    <w:rsid w:val="006A038F"/>
    <w:rsid w:val="006A3864"/>
    <w:rsid w:val="006A4EB6"/>
    <w:rsid w:val="006A4F5D"/>
    <w:rsid w:val="006A64B3"/>
    <w:rsid w:val="006B0414"/>
    <w:rsid w:val="006B1724"/>
    <w:rsid w:val="006B1CF2"/>
    <w:rsid w:val="006B44F0"/>
    <w:rsid w:val="006B6E7B"/>
    <w:rsid w:val="006B787E"/>
    <w:rsid w:val="006B7961"/>
    <w:rsid w:val="006C1803"/>
    <w:rsid w:val="006C2E7D"/>
    <w:rsid w:val="006C7139"/>
    <w:rsid w:val="006C7845"/>
    <w:rsid w:val="006D0238"/>
    <w:rsid w:val="006D1303"/>
    <w:rsid w:val="006D24A6"/>
    <w:rsid w:val="006D2634"/>
    <w:rsid w:val="006D2714"/>
    <w:rsid w:val="006D3C16"/>
    <w:rsid w:val="006D42B7"/>
    <w:rsid w:val="006D4449"/>
    <w:rsid w:val="006D4BA5"/>
    <w:rsid w:val="006D5035"/>
    <w:rsid w:val="006D553A"/>
    <w:rsid w:val="006D5C1E"/>
    <w:rsid w:val="006D6BA8"/>
    <w:rsid w:val="006E0492"/>
    <w:rsid w:val="006E0BD3"/>
    <w:rsid w:val="006E2351"/>
    <w:rsid w:val="006E2C50"/>
    <w:rsid w:val="006E3061"/>
    <w:rsid w:val="006E39F7"/>
    <w:rsid w:val="006E5E1D"/>
    <w:rsid w:val="006E78B5"/>
    <w:rsid w:val="006E7EAE"/>
    <w:rsid w:val="006F1899"/>
    <w:rsid w:val="006F1AC8"/>
    <w:rsid w:val="006F20FD"/>
    <w:rsid w:val="006F2A3E"/>
    <w:rsid w:val="006F33A8"/>
    <w:rsid w:val="006F348E"/>
    <w:rsid w:val="006F400E"/>
    <w:rsid w:val="006F5044"/>
    <w:rsid w:val="006F52F3"/>
    <w:rsid w:val="006F61A5"/>
    <w:rsid w:val="006F7B5A"/>
    <w:rsid w:val="00700538"/>
    <w:rsid w:val="00701F65"/>
    <w:rsid w:val="007021DF"/>
    <w:rsid w:val="00703B9E"/>
    <w:rsid w:val="00704C7E"/>
    <w:rsid w:val="00705555"/>
    <w:rsid w:val="0070676F"/>
    <w:rsid w:val="0070678D"/>
    <w:rsid w:val="00710396"/>
    <w:rsid w:val="0071403B"/>
    <w:rsid w:val="00716477"/>
    <w:rsid w:val="00716E42"/>
    <w:rsid w:val="00717B30"/>
    <w:rsid w:val="00722C81"/>
    <w:rsid w:val="00723206"/>
    <w:rsid w:val="0072404B"/>
    <w:rsid w:val="00724422"/>
    <w:rsid w:val="007261B7"/>
    <w:rsid w:val="007266F6"/>
    <w:rsid w:val="00732994"/>
    <w:rsid w:val="007331AA"/>
    <w:rsid w:val="007335C7"/>
    <w:rsid w:val="00735A1E"/>
    <w:rsid w:val="00736900"/>
    <w:rsid w:val="00736944"/>
    <w:rsid w:val="00740029"/>
    <w:rsid w:val="00740E7A"/>
    <w:rsid w:val="00744CCA"/>
    <w:rsid w:val="007461E1"/>
    <w:rsid w:val="007509DD"/>
    <w:rsid w:val="00751332"/>
    <w:rsid w:val="0075207E"/>
    <w:rsid w:val="007529BB"/>
    <w:rsid w:val="0075544B"/>
    <w:rsid w:val="00756963"/>
    <w:rsid w:val="00760641"/>
    <w:rsid w:val="007619E8"/>
    <w:rsid w:val="00762945"/>
    <w:rsid w:val="00763889"/>
    <w:rsid w:val="00765994"/>
    <w:rsid w:val="00765DE3"/>
    <w:rsid w:val="00766AF9"/>
    <w:rsid w:val="00766F62"/>
    <w:rsid w:val="00770083"/>
    <w:rsid w:val="00770D4E"/>
    <w:rsid w:val="00771E4E"/>
    <w:rsid w:val="0077207D"/>
    <w:rsid w:val="00773A71"/>
    <w:rsid w:val="0077494B"/>
    <w:rsid w:val="0077559A"/>
    <w:rsid w:val="0077588A"/>
    <w:rsid w:val="0077670D"/>
    <w:rsid w:val="00777A25"/>
    <w:rsid w:val="00780AB0"/>
    <w:rsid w:val="00781195"/>
    <w:rsid w:val="00781AE2"/>
    <w:rsid w:val="00782829"/>
    <w:rsid w:val="00782A30"/>
    <w:rsid w:val="00782D31"/>
    <w:rsid w:val="00783379"/>
    <w:rsid w:val="00783CCD"/>
    <w:rsid w:val="0078430C"/>
    <w:rsid w:val="00784377"/>
    <w:rsid w:val="00785274"/>
    <w:rsid w:val="0078615A"/>
    <w:rsid w:val="00786E5B"/>
    <w:rsid w:val="00790EC1"/>
    <w:rsid w:val="00791497"/>
    <w:rsid w:val="007915D9"/>
    <w:rsid w:val="00792BBD"/>
    <w:rsid w:val="007941E4"/>
    <w:rsid w:val="007A1E7E"/>
    <w:rsid w:val="007A20B1"/>
    <w:rsid w:val="007A3E9B"/>
    <w:rsid w:val="007A408F"/>
    <w:rsid w:val="007A4EB1"/>
    <w:rsid w:val="007A585F"/>
    <w:rsid w:val="007A7F31"/>
    <w:rsid w:val="007B19C4"/>
    <w:rsid w:val="007B375B"/>
    <w:rsid w:val="007B3F22"/>
    <w:rsid w:val="007B4B72"/>
    <w:rsid w:val="007B4DBE"/>
    <w:rsid w:val="007B5C4A"/>
    <w:rsid w:val="007B6C7D"/>
    <w:rsid w:val="007B6C88"/>
    <w:rsid w:val="007B7B1C"/>
    <w:rsid w:val="007C01D5"/>
    <w:rsid w:val="007C0261"/>
    <w:rsid w:val="007C1976"/>
    <w:rsid w:val="007C3F96"/>
    <w:rsid w:val="007C5006"/>
    <w:rsid w:val="007C61B4"/>
    <w:rsid w:val="007C725A"/>
    <w:rsid w:val="007C7577"/>
    <w:rsid w:val="007D0C30"/>
    <w:rsid w:val="007D1325"/>
    <w:rsid w:val="007D24A9"/>
    <w:rsid w:val="007D29DE"/>
    <w:rsid w:val="007D5D4A"/>
    <w:rsid w:val="007E1D0D"/>
    <w:rsid w:val="007E2F9C"/>
    <w:rsid w:val="007E3190"/>
    <w:rsid w:val="007E4E6D"/>
    <w:rsid w:val="007E6B7A"/>
    <w:rsid w:val="007E723C"/>
    <w:rsid w:val="007E7C46"/>
    <w:rsid w:val="007E7E94"/>
    <w:rsid w:val="007F02F1"/>
    <w:rsid w:val="007F0620"/>
    <w:rsid w:val="007F0814"/>
    <w:rsid w:val="007F1952"/>
    <w:rsid w:val="007F21C8"/>
    <w:rsid w:val="007F4135"/>
    <w:rsid w:val="007F503B"/>
    <w:rsid w:val="007F527F"/>
    <w:rsid w:val="007F6D43"/>
    <w:rsid w:val="007F72A2"/>
    <w:rsid w:val="007F739C"/>
    <w:rsid w:val="00800278"/>
    <w:rsid w:val="00800B70"/>
    <w:rsid w:val="008013BA"/>
    <w:rsid w:val="00801440"/>
    <w:rsid w:val="00801DAF"/>
    <w:rsid w:val="008021AA"/>
    <w:rsid w:val="00802EDA"/>
    <w:rsid w:val="00804491"/>
    <w:rsid w:val="0080476F"/>
    <w:rsid w:val="00805BB3"/>
    <w:rsid w:val="008104AE"/>
    <w:rsid w:val="00812E06"/>
    <w:rsid w:val="00812E7E"/>
    <w:rsid w:val="00814D1D"/>
    <w:rsid w:val="008158AA"/>
    <w:rsid w:val="008165CE"/>
    <w:rsid w:val="00816A0F"/>
    <w:rsid w:val="00817D16"/>
    <w:rsid w:val="0082092A"/>
    <w:rsid w:val="00822C85"/>
    <w:rsid w:val="0082383A"/>
    <w:rsid w:val="00823D92"/>
    <w:rsid w:val="00826DCC"/>
    <w:rsid w:val="0083342C"/>
    <w:rsid w:val="00835D38"/>
    <w:rsid w:val="00837EEB"/>
    <w:rsid w:val="0084047C"/>
    <w:rsid w:val="008409F7"/>
    <w:rsid w:val="00840AEC"/>
    <w:rsid w:val="00840C1E"/>
    <w:rsid w:val="0084129C"/>
    <w:rsid w:val="00843356"/>
    <w:rsid w:val="00844DA0"/>
    <w:rsid w:val="00845A53"/>
    <w:rsid w:val="00846B65"/>
    <w:rsid w:val="00847D33"/>
    <w:rsid w:val="00850A25"/>
    <w:rsid w:val="00850E20"/>
    <w:rsid w:val="00851119"/>
    <w:rsid w:val="0085127A"/>
    <w:rsid w:val="00852216"/>
    <w:rsid w:val="00852234"/>
    <w:rsid w:val="00852BAD"/>
    <w:rsid w:val="00852C89"/>
    <w:rsid w:val="00853E78"/>
    <w:rsid w:val="008540E2"/>
    <w:rsid w:val="00854D09"/>
    <w:rsid w:val="00855F19"/>
    <w:rsid w:val="008563EC"/>
    <w:rsid w:val="00856C30"/>
    <w:rsid w:val="00857220"/>
    <w:rsid w:val="00861281"/>
    <w:rsid w:val="00861860"/>
    <w:rsid w:val="00862AA2"/>
    <w:rsid w:val="0086355D"/>
    <w:rsid w:val="008635D6"/>
    <w:rsid w:val="00865C7A"/>
    <w:rsid w:val="00866D10"/>
    <w:rsid w:val="0086704D"/>
    <w:rsid w:val="00867FA3"/>
    <w:rsid w:val="00871308"/>
    <w:rsid w:val="00872254"/>
    <w:rsid w:val="00873186"/>
    <w:rsid w:val="00873CC6"/>
    <w:rsid w:val="00875C2B"/>
    <w:rsid w:val="00875E26"/>
    <w:rsid w:val="008760A3"/>
    <w:rsid w:val="00882305"/>
    <w:rsid w:val="008837B2"/>
    <w:rsid w:val="00884C01"/>
    <w:rsid w:val="00885FA4"/>
    <w:rsid w:val="00887B2C"/>
    <w:rsid w:val="008907DB"/>
    <w:rsid w:val="00890F4F"/>
    <w:rsid w:val="00892429"/>
    <w:rsid w:val="00897DB5"/>
    <w:rsid w:val="008A4366"/>
    <w:rsid w:val="008A614A"/>
    <w:rsid w:val="008A6901"/>
    <w:rsid w:val="008A7D4F"/>
    <w:rsid w:val="008A7EDF"/>
    <w:rsid w:val="008B1B2D"/>
    <w:rsid w:val="008B2756"/>
    <w:rsid w:val="008B6288"/>
    <w:rsid w:val="008B77F2"/>
    <w:rsid w:val="008B7A36"/>
    <w:rsid w:val="008C18E3"/>
    <w:rsid w:val="008C3368"/>
    <w:rsid w:val="008C38AE"/>
    <w:rsid w:val="008C4B52"/>
    <w:rsid w:val="008C6897"/>
    <w:rsid w:val="008C6B12"/>
    <w:rsid w:val="008D0423"/>
    <w:rsid w:val="008D0620"/>
    <w:rsid w:val="008D077E"/>
    <w:rsid w:val="008D1314"/>
    <w:rsid w:val="008D1471"/>
    <w:rsid w:val="008D16D4"/>
    <w:rsid w:val="008D2601"/>
    <w:rsid w:val="008D3563"/>
    <w:rsid w:val="008D6BC5"/>
    <w:rsid w:val="008D737E"/>
    <w:rsid w:val="008D7D3E"/>
    <w:rsid w:val="008E019F"/>
    <w:rsid w:val="008E09B5"/>
    <w:rsid w:val="008E1D7E"/>
    <w:rsid w:val="008E3276"/>
    <w:rsid w:val="008E5676"/>
    <w:rsid w:val="008E6610"/>
    <w:rsid w:val="008E79AE"/>
    <w:rsid w:val="008E7B5B"/>
    <w:rsid w:val="008F18A2"/>
    <w:rsid w:val="008F2315"/>
    <w:rsid w:val="008F4CDA"/>
    <w:rsid w:val="008F55F8"/>
    <w:rsid w:val="008F5C1D"/>
    <w:rsid w:val="008F63FF"/>
    <w:rsid w:val="00900E2A"/>
    <w:rsid w:val="00901784"/>
    <w:rsid w:val="0090184E"/>
    <w:rsid w:val="00903286"/>
    <w:rsid w:val="009038F3"/>
    <w:rsid w:val="00903E54"/>
    <w:rsid w:val="00904BD7"/>
    <w:rsid w:val="00905ABA"/>
    <w:rsid w:val="00907ABD"/>
    <w:rsid w:val="00910146"/>
    <w:rsid w:val="0091130E"/>
    <w:rsid w:val="0091410E"/>
    <w:rsid w:val="00916328"/>
    <w:rsid w:val="00916F4E"/>
    <w:rsid w:val="0091797C"/>
    <w:rsid w:val="00917C86"/>
    <w:rsid w:val="0092047C"/>
    <w:rsid w:val="009207C6"/>
    <w:rsid w:val="009212A2"/>
    <w:rsid w:val="00921410"/>
    <w:rsid w:val="00922F47"/>
    <w:rsid w:val="00923C46"/>
    <w:rsid w:val="00923E19"/>
    <w:rsid w:val="00925246"/>
    <w:rsid w:val="00925BCC"/>
    <w:rsid w:val="0092632F"/>
    <w:rsid w:val="00926B36"/>
    <w:rsid w:val="00927774"/>
    <w:rsid w:val="00927C88"/>
    <w:rsid w:val="00930A39"/>
    <w:rsid w:val="0093102E"/>
    <w:rsid w:val="00933E99"/>
    <w:rsid w:val="00937EE7"/>
    <w:rsid w:val="0094045A"/>
    <w:rsid w:val="009406FD"/>
    <w:rsid w:val="009412A2"/>
    <w:rsid w:val="00942013"/>
    <w:rsid w:val="00942083"/>
    <w:rsid w:val="009421A0"/>
    <w:rsid w:val="00942417"/>
    <w:rsid w:val="0094274C"/>
    <w:rsid w:val="009433C7"/>
    <w:rsid w:val="00943E1C"/>
    <w:rsid w:val="009440DB"/>
    <w:rsid w:val="009446EE"/>
    <w:rsid w:val="00945EA5"/>
    <w:rsid w:val="00946206"/>
    <w:rsid w:val="00947264"/>
    <w:rsid w:val="009515A1"/>
    <w:rsid w:val="00951734"/>
    <w:rsid w:val="00956073"/>
    <w:rsid w:val="00956304"/>
    <w:rsid w:val="009601ED"/>
    <w:rsid w:val="00960C03"/>
    <w:rsid w:val="00960C69"/>
    <w:rsid w:val="009613B5"/>
    <w:rsid w:val="009635D4"/>
    <w:rsid w:val="0096380E"/>
    <w:rsid w:val="0096472E"/>
    <w:rsid w:val="009656F1"/>
    <w:rsid w:val="00967130"/>
    <w:rsid w:val="009677FE"/>
    <w:rsid w:val="009700B1"/>
    <w:rsid w:val="009701F5"/>
    <w:rsid w:val="00973269"/>
    <w:rsid w:val="009757E3"/>
    <w:rsid w:val="00975FE6"/>
    <w:rsid w:val="0098226F"/>
    <w:rsid w:val="0098229C"/>
    <w:rsid w:val="009824D8"/>
    <w:rsid w:val="00983CBA"/>
    <w:rsid w:val="00984503"/>
    <w:rsid w:val="00985CE9"/>
    <w:rsid w:val="00986BB2"/>
    <w:rsid w:val="00990054"/>
    <w:rsid w:val="00991595"/>
    <w:rsid w:val="00991879"/>
    <w:rsid w:val="009923AD"/>
    <w:rsid w:val="00993C77"/>
    <w:rsid w:val="00993F0C"/>
    <w:rsid w:val="00996025"/>
    <w:rsid w:val="009A08DC"/>
    <w:rsid w:val="009A0A4B"/>
    <w:rsid w:val="009A0C59"/>
    <w:rsid w:val="009A20E1"/>
    <w:rsid w:val="009A26A1"/>
    <w:rsid w:val="009A2BDA"/>
    <w:rsid w:val="009A2C76"/>
    <w:rsid w:val="009A2EED"/>
    <w:rsid w:val="009A4B5A"/>
    <w:rsid w:val="009A5F45"/>
    <w:rsid w:val="009A6194"/>
    <w:rsid w:val="009A6ECC"/>
    <w:rsid w:val="009B02B0"/>
    <w:rsid w:val="009B0E71"/>
    <w:rsid w:val="009B1F3B"/>
    <w:rsid w:val="009B2034"/>
    <w:rsid w:val="009B2213"/>
    <w:rsid w:val="009B350C"/>
    <w:rsid w:val="009B4385"/>
    <w:rsid w:val="009B7905"/>
    <w:rsid w:val="009C15D1"/>
    <w:rsid w:val="009C1709"/>
    <w:rsid w:val="009C38CB"/>
    <w:rsid w:val="009C3DB4"/>
    <w:rsid w:val="009C46D0"/>
    <w:rsid w:val="009D18F9"/>
    <w:rsid w:val="009D1A97"/>
    <w:rsid w:val="009D2454"/>
    <w:rsid w:val="009D2C63"/>
    <w:rsid w:val="009D3F7A"/>
    <w:rsid w:val="009D4F3B"/>
    <w:rsid w:val="009D53DD"/>
    <w:rsid w:val="009D5F69"/>
    <w:rsid w:val="009E0AD9"/>
    <w:rsid w:val="009E4FDC"/>
    <w:rsid w:val="009E58C3"/>
    <w:rsid w:val="009E6334"/>
    <w:rsid w:val="009E7611"/>
    <w:rsid w:val="009F208B"/>
    <w:rsid w:val="009F20A8"/>
    <w:rsid w:val="009F3ECA"/>
    <w:rsid w:val="009F3ED3"/>
    <w:rsid w:val="009F48F3"/>
    <w:rsid w:val="009F5386"/>
    <w:rsid w:val="009F5D3D"/>
    <w:rsid w:val="009F66F2"/>
    <w:rsid w:val="009F6FAA"/>
    <w:rsid w:val="009F71A5"/>
    <w:rsid w:val="009F7F63"/>
    <w:rsid w:val="00A008EE"/>
    <w:rsid w:val="00A0119B"/>
    <w:rsid w:val="00A0412F"/>
    <w:rsid w:val="00A04F50"/>
    <w:rsid w:val="00A05287"/>
    <w:rsid w:val="00A05A8C"/>
    <w:rsid w:val="00A074AD"/>
    <w:rsid w:val="00A105C7"/>
    <w:rsid w:val="00A12171"/>
    <w:rsid w:val="00A130A1"/>
    <w:rsid w:val="00A13426"/>
    <w:rsid w:val="00A13911"/>
    <w:rsid w:val="00A1518F"/>
    <w:rsid w:val="00A15216"/>
    <w:rsid w:val="00A1667A"/>
    <w:rsid w:val="00A17799"/>
    <w:rsid w:val="00A1784E"/>
    <w:rsid w:val="00A1794C"/>
    <w:rsid w:val="00A22B7D"/>
    <w:rsid w:val="00A24466"/>
    <w:rsid w:val="00A24550"/>
    <w:rsid w:val="00A249F4"/>
    <w:rsid w:val="00A24BE6"/>
    <w:rsid w:val="00A25ED5"/>
    <w:rsid w:val="00A26289"/>
    <w:rsid w:val="00A26A39"/>
    <w:rsid w:val="00A305A0"/>
    <w:rsid w:val="00A3135E"/>
    <w:rsid w:val="00A32B37"/>
    <w:rsid w:val="00A34C4C"/>
    <w:rsid w:val="00A353F8"/>
    <w:rsid w:val="00A355C0"/>
    <w:rsid w:val="00A35EA1"/>
    <w:rsid w:val="00A36A68"/>
    <w:rsid w:val="00A375FC"/>
    <w:rsid w:val="00A37FC7"/>
    <w:rsid w:val="00A40076"/>
    <w:rsid w:val="00A402E5"/>
    <w:rsid w:val="00A41BD8"/>
    <w:rsid w:val="00A42A06"/>
    <w:rsid w:val="00A44341"/>
    <w:rsid w:val="00A4483C"/>
    <w:rsid w:val="00A4726D"/>
    <w:rsid w:val="00A47590"/>
    <w:rsid w:val="00A50C83"/>
    <w:rsid w:val="00A526AF"/>
    <w:rsid w:val="00A53925"/>
    <w:rsid w:val="00A560C4"/>
    <w:rsid w:val="00A56CF5"/>
    <w:rsid w:val="00A5701C"/>
    <w:rsid w:val="00A570D7"/>
    <w:rsid w:val="00A57AF9"/>
    <w:rsid w:val="00A60609"/>
    <w:rsid w:val="00A608FD"/>
    <w:rsid w:val="00A60B49"/>
    <w:rsid w:val="00A613D8"/>
    <w:rsid w:val="00A615B0"/>
    <w:rsid w:val="00A61846"/>
    <w:rsid w:val="00A626C0"/>
    <w:rsid w:val="00A62DF3"/>
    <w:rsid w:val="00A6458A"/>
    <w:rsid w:val="00A64AF8"/>
    <w:rsid w:val="00A70B6C"/>
    <w:rsid w:val="00A71BFF"/>
    <w:rsid w:val="00A7245E"/>
    <w:rsid w:val="00A72D39"/>
    <w:rsid w:val="00A730AD"/>
    <w:rsid w:val="00A731A9"/>
    <w:rsid w:val="00A73FDA"/>
    <w:rsid w:val="00A81DE5"/>
    <w:rsid w:val="00A8229C"/>
    <w:rsid w:val="00A825A5"/>
    <w:rsid w:val="00A8287F"/>
    <w:rsid w:val="00A831C5"/>
    <w:rsid w:val="00A83B6D"/>
    <w:rsid w:val="00A901ED"/>
    <w:rsid w:val="00A92A97"/>
    <w:rsid w:val="00A9545F"/>
    <w:rsid w:val="00A963A7"/>
    <w:rsid w:val="00A964C5"/>
    <w:rsid w:val="00A96EEA"/>
    <w:rsid w:val="00A97FD2"/>
    <w:rsid w:val="00AA0E3A"/>
    <w:rsid w:val="00AA500C"/>
    <w:rsid w:val="00AA54FF"/>
    <w:rsid w:val="00AA6AF8"/>
    <w:rsid w:val="00AA6F6C"/>
    <w:rsid w:val="00AB07FD"/>
    <w:rsid w:val="00AB0AB8"/>
    <w:rsid w:val="00AB10C4"/>
    <w:rsid w:val="00AB1611"/>
    <w:rsid w:val="00AB20B8"/>
    <w:rsid w:val="00AB3E3B"/>
    <w:rsid w:val="00AB499E"/>
    <w:rsid w:val="00AB4C9A"/>
    <w:rsid w:val="00AB554B"/>
    <w:rsid w:val="00AB5636"/>
    <w:rsid w:val="00AB7678"/>
    <w:rsid w:val="00AC10D4"/>
    <w:rsid w:val="00AC2DBF"/>
    <w:rsid w:val="00AC36FF"/>
    <w:rsid w:val="00AC3BB6"/>
    <w:rsid w:val="00AD031B"/>
    <w:rsid w:val="00AD2F94"/>
    <w:rsid w:val="00AD38EC"/>
    <w:rsid w:val="00AD5ED5"/>
    <w:rsid w:val="00AD67E0"/>
    <w:rsid w:val="00AD6C3D"/>
    <w:rsid w:val="00AD6EC6"/>
    <w:rsid w:val="00AD70DC"/>
    <w:rsid w:val="00AD7AEB"/>
    <w:rsid w:val="00AE172A"/>
    <w:rsid w:val="00AE2130"/>
    <w:rsid w:val="00AE3885"/>
    <w:rsid w:val="00AE3D73"/>
    <w:rsid w:val="00AE6109"/>
    <w:rsid w:val="00AE6EEC"/>
    <w:rsid w:val="00AE7942"/>
    <w:rsid w:val="00AF0A44"/>
    <w:rsid w:val="00AF1098"/>
    <w:rsid w:val="00AF1480"/>
    <w:rsid w:val="00AF3149"/>
    <w:rsid w:val="00AF3491"/>
    <w:rsid w:val="00AF357A"/>
    <w:rsid w:val="00AF37EE"/>
    <w:rsid w:val="00AF3F6B"/>
    <w:rsid w:val="00AF67AC"/>
    <w:rsid w:val="00AF6ABD"/>
    <w:rsid w:val="00AF7E33"/>
    <w:rsid w:val="00B014B5"/>
    <w:rsid w:val="00B025A9"/>
    <w:rsid w:val="00B02EEB"/>
    <w:rsid w:val="00B03783"/>
    <w:rsid w:val="00B04553"/>
    <w:rsid w:val="00B04F8E"/>
    <w:rsid w:val="00B06B4F"/>
    <w:rsid w:val="00B07A31"/>
    <w:rsid w:val="00B103BD"/>
    <w:rsid w:val="00B10568"/>
    <w:rsid w:val="00B11066"/>
    <w:rsid w:val="00B16C1F"/>
    <w:rsid w:val="00B17A35"/>
    <w:rsid w:val="00B2008B"/>
    <w:rsid w:val="00B2036A"/>
    <w:rsid w:val="00B20C6A"/>
    <w:rsid w:val="00B22982"/>
    <w:rsid w:val="00B23EAA"/>
    <w:rsid w:val="00B247BA"/>
    <w:rsid w:val="00B25F55"/>
    <w:rsid w:val="00B26855"/>
    <w:rsid w:val="00B26A8A"/>
    <w:rsid w:val="00B27282"/>
    <w:rsid w:val="00B27FB2"/>
    <w:rsid w:val="00B307F9"/>
    <w:rsid w:val="00B3120B"/>
    <w:rsid w:val="00B34E62"/>
    <w:rsid w:val="00B35865"/>
    <w:rsid w:val="00B36FF7"/>
    <w:rsid w:val="00B3701F"/>
    <w:rsid w:val="00B40C83"/>
    <w:rsid w:val="00B42E27"/>
    <w:rsid w:val="00B43219"/>
    <w:rsid w:val="00B436DC"/>
    <w:rsid w:val="00B439B1"/>
    <w:rsid w:val="00B44B18"/>
    <w:rsid w:val="00B44F21"/>
    <w:rsid w:val="00B45206"/>
    <w:rsid w:val="00B46273"/>
    <w:rsid w:val="00B4676B"/>
    <w:rsid w:val="00B4789A"/>
    <w:rsid w:val="00B503B3"/>
    <w:rsid w:val="00B50B32"/>
    <w:rsid w:val="00B51AF9"/>
    <w:rsid w:val="00B51DF0"/>
    <w:rsid w:val="00B5238C"/>
    <w:rsid w:val="00B53946"/>
    <w:rsid w:val="00B54381"/>
    <w:rsid w:val="00B551FB"/>
    <w:rsid w:val="00B5536E"/>
    <w:rsid w:val="00B56216"/>
    <w:rsid w:val="00B61E80"/>
    <w:rsid w:val="00B6245A"/>
    <w:rsid w:val="00B62776"/>
    <w:rsid w:val="00B62C94"/>
    <w:rsid w:val="00B62DA8"/>
    <w:rsid w:val="00B64894"/>
    <w:rsid w:val="00B65B43"/>
    <w:rsid w:val="00B66F7F"/>
    <w:rsid w:val="00B716B8"/>
    <w:rsid w:val="00B73A88"/>
    <w:rsid w:val="00B73EED"/>
    <w:rsid w:val="00B746EF"/>
    <w:rsid w:val="00B74939"/>
    <w:rsid w:val="00B7519A"/>
    <w:rsid w:val="00B75C92"/>
    <w:rsid w:val="00B7749E"/>
    <w:rsid w:val="00B8073B"/>
    <w:rsid w:val="00B8096D"/>
    <w:rsid w:val="00B8217C"/>
    <w:rsid w:val="00B83586"/>
    <w:rsid w:val="00B8408A"/>
    <w:rsid w:val="00B84EEC"/>
    <w:rsid w:val="00B868CD"/>
    <w:rsid w:val="00B872DA"/>
    <w:rsid w:val="00B87D50"/>
    <w:rsid w:val="00B904D2"/>
    <w:rsid w:val="00B9087E"/>
    <w:rsid w:val="00B90A51"/>
    <w:rsid w:val="00B90E4C"/>
    <w:rsid w:val="00B92303"/>
    <w:rsid w:val="00B931C0"/>
    <w:rsid w:val="00B93E93"/>
    <w:rsid w:val="00B940F3"/>
    <w:rsid w:val="00B96657"/>
    <w:rsid w:val="00B979D7"/>
    <w:rsid w:val="00BA2975"/>
    <w:rsid w:val="00BA2BDA"/>
    <w:rsid w:val="00BA3159"/>
    <w:rsid w:val="00BA3569"/>
    <w:rsid w:val="00BA4C85"/>
    <w:rsid w:val="00BA5083"/>
    <w:rsid w:val="00BA5B00"/>
    <w:rsid w:val="00BA61AB"/>
    <w:rsid w:val="00BA6C2A"/>
    <w:rsid w:val="00BA7812"/>
    <w:rsid w:val="00BB0963"/>
    <w:rsid w:val="00BB12AF"/>
    <w:rsid w:val="00BB1A9A"/>
    <w:rsid w:val="00BB32C4"/>
    <w:rsid w:val="00BB4887"/>
    <w:rsid w:val="00BB4BDB"/>
    <w:rsid w:val="00BB5ADC"/>
    <w:rsid w:val="00BB7752"/>
    <w:rsid w:val="00BB7C73"/>
    <w:rsid w:val="00BC0F1E"/>
    <w:rsid w:val="00BC14F8"/>
    <w:rsid w:val="00BC15A9"/>
    <w:rsid w:val="00BC1C3E"/>
    <w:rsid w:val="00BC1F87"/>
    <w:rsid w:val="00BC215B"/>
    <w:rsid w:val="00BC4E16"/>
    <w:rsid w:val="00BC5217"/>
    <w:rsid w:val="00BC63AD"/>
    <w:rsid w:val="00BD0810"/>
    <w:rsid w:val="00BD2178"/>
    <w:rsid w:val="00BD54CF"/>
    <w:rsid w:val="00BD64EC"/>
    <w:rsid w:val="00BD6EE8"/>
    <w:rsid w:val="00BE0A48"/>
    <w:rsid w:val="00BE12D5"/>
    <w:rsid w:val="00BE2668"/>
    <w:rsid w:val="00BE3A6B"/>
    <w:rsid w:val="00BE4125"/>
    <w:rsid w:val="00BE5066"/>
    <w:rsid w:val="00BE690F"/>
    <w:rsid w:val="00BF0B1F"/>
    <w:rsid w:val="00BF1445"/>
    <w:rsid w:val="00BF1701"/>
    <w:rsid w:val="00BF182D"/>
    <w:rsid w:val="00BF1C04"/>
    <w:rsid w:val="00BF1E70"/>
    <w:rsid w:val="00BF486F"/>
    <w:rsid w:val="00BF63E1"/>
    <w:rsid w:val="00BF722F"/>
    <w:rsid w:val="00C00EBC"/>
    <w:rsid w:val="00C010B6"/>
    <w:rsid w:val="00C019D9"/>
    <w:rsid w:val="00C01B2D"/>
    <w:rsid w:val="00C0315F"/>
    <w:rsid w:val="00C03D2D"/>
    <w:rsid w:val="00C04323"/>
    <w:rsid w:val="00C117AF"/>
    <w:rsid w:val="00C120E9"/>
    <w:rsid w:val="00C159F1"/>
    <w:rsid w:val="00C17CA0"/>
    <w:rsid w:val="00C20053"/>
    <w:rsid w:val="00C21806"/>
    <w:rsid w:val="00C2614F"/>
    <w:rsid w:val="00C33CD4"/>
    <w:rsid w:val="00C41015"/>
    <w:rsid w:val="00C4110E"/>
    <w:rsid w:val="00C4305D"/>
    <w:rsid w:val="00C43AEC"/>
    <w:rsid w:val="00C43B91"/>
    <w:rsid w:val="00C44001"/>
    <w:rsid w:val="00C44FF1"/>
    <w:rsid w:val="00C4624E"/>
    <w:rsid w:val="00C46341"/>
    <w:rsid w:val="00C50162"/>
    <w:rsid w:val="00C5021F"/>
    <w:rsid w:val="00C51533"/>
    <w:rsid w:val="00C560F8"/>
    <w:rsid w:val="00C568B6"/>
    <w:rsid w:val="00C57446"/>
    <w:rsid w:val="00C6075E"/>
    <w:rsid w:val="00C62708"/>
    <w:rsid w:val="00C670CA"/>
    <w:rsid w:val="00C708B4"/>
    <w:rsid w:val="00C70A21"/>
    <w:rsid w:val="00C71020"/>
    <w:rsid w:val="00C71D37"/>
    <w:rsid w:val="00C72830"/>
    <w:rsid w:val="00C73352"/>
    <w:rsid w:val="00C74B04"/>
    <w:rsid w:val="00C75C9D"/>
    <w:rsid w:val="00C77101"/>
    <w:rsid w:val="00C77D85"/>
    <w:rsid w:val="00C803C8"/>
    <w:rsid w:val="00C81083"/>
    <w:rsid w:val="00C81F5E"/>
    <w:rsid w:val="00C825B4"/>
    <w:rsid w:val="00C83252"/>
    <w:rsid w:val="00C838E6"/>
    <w:rsid w:val="00C8641B"/>
    <w:rsid w:val="00C864BA"/>
    <w:rsid w:val="00C912C5"/>
    <w:rsid w:val="00C927BF"/>
    <w:rsid w:val="00C92CE8"/>
    <w:rsid w:val="00C935C4"/>
    <w:rsid w:val="00C962F5"/>
    <w:rsid w:val="00C96E14"/>
    <w:rsid w:val="00C97542"/>
    <w:rsid w:val="00CA0E45"/>
    <w:rsid w:val="00CA1A0C"/>
    <w:rsid w:val="00CA4F07"/>
    <w:rsid w:val="00CA5657"/>
    <w:rsid w:val="00CA5E0F"/>
    <w:rsid w:val="00CA64DF"/>
    <w:rsid w:val="00CB28C4"/>
    <w:rsid w:val="00CB2ABA"/>
    <w:rsid w:val="00CB2C4D"/>
    <w:rsid w:val="00CB2F69"/>
    <w:rsid w:val="00CB45D0"/>
    <w:rsid w:val="00CB4ACF"/>
    <w:rsid w:val="00CB509B"/>
    <w:rsid w:val="00CB52B3"/>
    <w:rsid w:val="00CB5CC1"/>
    <w:rsid w:val="00CB648B"/>
    <w:rsid w:val="00CB6692"/>
    <w:rsid w:val="00CB6C6A"/>
    <w:rsid w:val="00CC1B4B"/>
    <w:rsid w:val="00CC328E"/>
    <w:rsid w:val="00CC35EC"/>
    <w:rsid w:val="00CC4B1E"/>
    <w:rsid w:val="00CC61BF"/>
    <w:rsid w:val="00CC6276"/>
    <w:rsid w:val="00CC65B2"/>
    <w:rsid w:val="00CC7144"/>
    <w:rsid w:val="00CC7516"/>
    <w:rsid w:val="00CD25D4"/>
    <w:rsid w:val="00CD286D"/>
    <w:rsid w:val="00CD2F8E"/>
    <w:rsid w:val="00CD340A"/>
    <w:rsid w:val="00CD381F"/>
    <w:rsid w:val="00CD5693"/>
    <w:rsid w:val="00CD708C"/>
    <w:rsid w:val="00CD7934"/>
    <w:rsid w:val="00CD79CA"/>
    <w:rsid w:val="00CD7C30"/>
    <w:rsid w:val="00CE2B5C"/>
    <w:rsid w:val="00CE5077"/>
    <w:rsid w:val="00CE611B"/>
    <w:rsid w:val="00CE6F6E"/>
    <w:rsid w:val="00CF0D96"/>
    <w:rsid w:val="00CF1F0E"/>
    <w:rsid w:val="00CF2CF5"/>
    <w:rsid w:val="00CF3137"/>
    <w:rsid w:val="00CF33E9"/>
    <w:rsid w:val="00CF4FD7"/>
    <w:rsid w:val="00CF7C16"/>
    <w:rsid w:val="00D02470"/>
    <w:rsid w:val="00D0269E"/>
    <w:rsid w:val="00D044CB"/>
    <w:rsid w:val="00D0472B"/>
    <w:rsid w:val="00D04788"/>
    <w:rsid w:val="00D06EA1"/>
    <w:rsid w:val="00D129BC"/>
    <w:rsid w:val="00D131E7"/>
    <w:rsid w:val="00D139E7"/>
    <w:rsid w:val="00D1530D"/>
    <w:rsid w:val="00D15D3C"/>
    <w:rsid w:val="00D1610C"/>
    <w:rsid w:val="00D1671F"/>
    <w:rsid w:val="00D17297"/>
    <w:rsid w:val="00D209CB"/>
    <w:rsid w:val="00D20D69"/>
    <w:rsid w:val="00D21ED2"/>
    <w:rsid w:val="00D22A91"/>
    <w:rsid w:val="00D239D4"/>
    <w:rsid w:val="00D2455B"/>
    <w:rsid w:val="00D32BF1"/>
    <w:rsid w:val="00D34CB5"/>
    <w:rsid w:val="00D3584E"/>
    <w:rsid w:val="00D3616B"/>
    <w:rsid w:val="00D41B7C"/>
    <w:rsid w:val="00D41E08"/>
    <w:rsid w:val="00D436EF"/>
    <w:rsid w:val="00D439D5"/>
    <w:rsid w:val="00D452A8"/>
    <w:rsid w:val="00D45D15"/>
    <w:rsid w:val="00D45DC3"/>
    <w:rsid w:val="00D4665E"/>
    <w:rsid w:val="00D46D42"/>
    <w:rsid w:val="00D46D68"/>
    <w:rsid w:val="00D50E16"/>
    <w:rsid w:val="00D51291"/>
    <w:rsid w:val="00D516E8"/>
    <w:rsid w:val="00D526FF"/>
    <w:rsid w:val="00D53430"/>
    <w:rsid w:val="00D53DDB"/>
    <w:rsid w:val="00D5444C"/>
    <w:rsid w:val="00D55F24"/>
    <w:rsid w:val="00D57525"/>
    <w:rsid w:val="00D613E7"/>
    <w:rsid w:val="00D62559"/>
    <w:rsid w:val="00D62B1A"/>
    <w:rsid w:val="00D635D2"/>
    <w:rsid w:val="00D6433A"/>
    <w:rsid w:val="00D644F7"/>
    <w:rsid w:val="00D664B6"/>
    <w:rsid w:val="00D6789A"/>
    <w:rsid w:val="00D728A8"/>
    <w:rsid w:val="00D729C2"/>
    <w:rsid w:val="00D73018"/>
    <w:rsid w:val="00D73A14"/>
    <w:rsid w:val="00D744F8"/>
    <w:rsid w:val="00D745F6"/>
    <w:rsid w:val="00D74B84"/>
    <w:rsid w:val="00D77EC6"/>
    <w:rsid w:val="00D83B41"/>
    <w:rsid w:val="00D84845"/>
    <w:rsid w:val="00D84B17"/>
    <w:rsid w:val="00D855C3"/>
    <w:rsid w:val="00D859F8"/>
    <w:rsid w:val="00D86587"/>
    <w:rsid w:val="00D86B6B"/>
    <w:rsid w:val="00D87F7B"/>
    <w:rsid w:val="00D923E9"/>
    <w:rsid w:val="00D93561"/>
    <w:rsid w:val="00D93EC9"/>
    <w:rsid w:val="00D946E5"/>
    <w:rsid w:val="00DA2647"/>
    <w:rsid w:val="00DA3098"/>
    <w:rsid w:val="00DA3864"/>
    <w:rsid w:val="00DA3C0D"/>
    <w:rsid w:val="00DA44AF"/>
    <w:rsid w:val="00DA6C46"/>
    <w:rsid w:val="00DA7376"/>
    <w:rsid w:val="00DA7DE5"/>
    <w:rsid w:val="00DB040D"/>
    <w:rsid w:val="00DB1ED4"/>
    <w:rsid w:val="00DB20BF"/>
    <w:rsid w:val="00DB2CF2"/>
    <w:rsid w:val="00DB3C19"/>
    <w:rsid w:val="00DB4B32"/>
    <w:rsid w:val="00DB5AAC"/>
    <w:rsid w:val="00DB735A"/>
    <w:rsid w:val="00DB75AD"/>
    <w:rsid w:val="00DC1A5A"/>
    <w:rsid w:val="00DC666B"/>
    <w:rsid w:val="00DD1B06"/>
    <w:rsid w:val="00DD1FF0"/>
    <w:rsid w:val="00DD4442"/>
    <w:rsid w:val="00DD4D6D"/>
    <w:rsid w:val="00DD5B36"/>
    <w:rsid w:val="00DD5BB2"/>
    <w:rsid w:val="00DD6BA4"/>
    <w:rsid w:val="00DD7588"/>
    <w:rsid w:val="00DE05C4"/>
    <w:rsid w:val="00DE259C"/>
    <w:rsid w:val="00DE2C15"/>
    <w:rsid w:val="00DE390D"/>
    <w:rsid w:val="00DE61E3"/>
    <w:rsid w:val="00DE6265"/>
    <w:rsid w:val="00DE648D"/>
    <w:rsid w:val="00DE674B"/>
    <w:rsid w:val="00DE6790"/>
    <w:rsid w:val="00DE6BC1"/>
    <w:rsid w:val="00DF09DC"/>
    <w:rsid w:val="00DF0DEE"/>
    <w:rsid w:val="00DF1484"/>
    <w:rsid w:val="00DF30E2"/>
    <w:rsid w:val="00DF35ED"/>
    <w:rsid w:val="00DF3AB3"/>
    <w:rsid w:val="00DF3FE0"/>
    <w:rsid w:val="00DF4290"/>
    <w:rsid w:val="00DF4C45"/>
    <w:rsid w:val="00DF5763"/>
    <w:rsid w:val="00DF7B01"/>
    <w:rsid w:val="00E03AE1"/>
    <w:rsid w:val="00E053A1"/>
    <w:rsid w:val="00E06394"/>
    <w:rsid w:val="00E1105C"/>
    <w:rsid w:val="00E11256"/>
    <w:rsid w:val="00E11EA4"/>
    <w:rsid w:val="00E121B8"/>
    <w:rsid w:val="00E121D2"/>
    <w:rsid w:val="00E130E6"/>
    <w:rsid w:val="00E13C83"/>
    <w:rsid w:val="00E1549E"/>
    <w:rsid w:val="00E15BF9"/>
    <w:rsid w:val="00E17261"/>
    <w:rsid w:val="00E17E12"/>
    <w:rsid w:val="00E2090A"/>
    <w:rsid w:val="00E21A96"/>
    <w:rsid w:val="00E22313"/>
    <w:rsid w:val="00E227E0"/>
    <w:rsid w:val="00E230FB"/>
    <w:rsid w:val="00E2382F"/>
    <w:rsid w:val="00E23990"/>
    <w:rsid w:val="00E24B15"/>
    <w:rsid w:val="00E2568B"/>
    <w:rsid w:val="00E25955"/>
    <w:rsid w:val="00E25EF6"/>
    <w:rsid w:val="00E2688E"/>
    <w:rsid w:val="00E27B59"/>
    <w:rsid w:val="00E27C00"/>
    <w:rsid w:val="00E27E79"/>
    <w:rsid w:val="00E317B5"/>
    <w:rsid w:val="00E33355"/>
    <w:rsid w:val="00E340DD"/>
    <w:rsid w:val="00E34F27"/>
    <w:rsid w:val="00E3742F"/>
    <w:rsid w:val="00E40BFD"/>
    <w:rsid w:val="00E4113D"/>
    <w:rsid w:val="00E42457"/>
    <w:rsid w:val="00E43A1A"/>
    <w:rsid w:val="00E44620"/>
    <w:rsid w:val="00E44A23"/>
    <w:rsid w:val="00E45124"/>
    <w:rsid w:val="00E47284"/>
    <w:rsid w:val="00E4760C"/>
    <w:rsid w:val="00E506FB"/>
    <w:rsid w:val="00E50A86"/>
    <w:rsid w:val="00E51DB8"/>
    <w:rsid w:val="00E524AE"/>
    <w:rsid w:val="00E54547"/>
    <w:rsid w:val="00E55A52"/>
    <w:rsid w:val="00E563A1"/>
    <w:rsid w:val="00E60193"/>
    <w:rsid w:val="00E610A0"/>
    <w:rsid w:val="00E6368B"/>
    <w:rsid w:val="00E63CAB"/>
    <w:rsid w:val="00E63FC0"/>
    <w:rsid w:val="00E6707B"/>
    <w:rsid w:val="00E67FFC"/>
    <w:rsid w:val="00E746B8"/>
    <w:rsid w:val="00E74CAD"/>
    <w:rsid w:val="00E75FD5"/>
    <w:rsid w:val="00E76C6C"/>
    <w:rsid w:val="00E777B6"/>
    <w:rsid w:val="00E803F1"/>
    <w:rsid w:val="00E813E0"/>
    <w:rsid w:val="00E81826"/>
    <w:rsid w:val="00E81CEB"/>
    <w:rsid w:val="00E82741"/>
    <w:rsid w:val="00E860ED"/>
    <w:rsid w:val="00E8623C"/>
    <w:rsid w:val="00E928FF"/>
    <w:rsid w:val="00E936A1"/>
    <w:rsid w:val="00E94180"/>
    <w:rsid w:val="00E943D9"/>
    <w:rsid w:val="00E9564B"/>
    <w:rsid w:val="00E96426"/>
    <w:rsid w:val="00E965F1"/>
    <w:rsid w:val="00E97E57"/>
    <w:rsid w:val="00EA1212"/>
    <w:rsid w:val="00EA17E5"/>
    <w:rsid w:val="00EA3E81"/>
    <w:rsid w:val="00EA415E"/>
    <w:rsid w:val="00EA6AC8"/>
    <w:rsid w:val="00EA7C86"/>
    <w:rsid w:val="00EB05EC"/>
    <w:rsid w:val="00EB2434"/>
    <w:rsid w:val="00EB2F2A"/>
    <w:rsid w:val="00EB327B"/>
    <w:rsid w:val="00EB50A6"/>
    <w:rsid w:val="00EB6668"/>
    <w:rsid w:val="00EB7349"/>
    <w:rsid w:val="00EC34C1"/>
    <w:rsid w:val="00EC3843"/>
    <w:rsid w:val="00EC4BD9"/>
    <w:rsid w:val="00EC5AA5"/>
    <w:rsid w:val="00EC5F03"/>
    <w:rsid w:val="00ED32B2"/>
    <w:rsid w:val="00ED4622"/>
    <w:rsid w:val="00ED6CE9"/>
    <w:rsid w:val="00EE0FAF"/>
    <w:rsid w:val="00EE19FF"/>
    <w:rsid w:val="00EE1EA5"/>
    <w:rsid w:val="00EE5225"/>
    <w:rsid w:val="00EE52AD"/>
    <w:rsid w:val="00EE6E65"/>
    <w:rsid w:val="00EE768E"/>
    <w:rsid w:val="00EF1010"/>
    <w:rsid w:val="00EF2F7E"/>
    <w:rsid w:val="00EF45DB"/>
    <w:rsid w:val="00EF7113"/>
    <w:rsid w:val="00EF778A"/>
    <w:rsid w:val="00F01133"/>
    <w:rsid w:val="00F03031"/>
    <w:rsid w:val="00F050C1"/>
    <w:rsid w:val="00F05D2A"/>
    <w:rsid w:val="00F12EC5"/>
    <w:rsid w:val="00F1338C"/>
    <w:rsid w:val="00F13A55"/>
    <w:rsid w:val="00F14D10"/>
    <w:rsid w:val="00F1695E"/>
    <w:rsid w:val="00F219D2"/>
    <w:rsid w:val="00F220D7"/>
    <w:rsid w:val="00F222AA"/>
    <w:rsid w:val="00F228CC"/>
    <w:rsid w:val="00F22999"/>
    <w:rsid w:val="00F22FB4"/>
    <w:rsid w:val="00F256E9"/>
    <w:rsid w:val="00F271FA"/>
    <w:rsid w:val="00F3001C"/>
    <w:rsid w:val="00F3096A"/>
    <w:rsid w:val="00F31BE9"/>
    <w:rsid w:val="00F31F17"/>
    <w:rsid w:val="00F33618"/>
    <w:rsid w:val="00F35257"/>
    <w:rsid w:val="00F3574D"/>
    <w:rsid w:val="00F361A8"/>
    <w:rsid w:val="00F3786D"/>
    <w:rsid w:val="00F40586"/>
    <w:rsid w:val="00F41B18"/>
    <w:rsid w:val="00F425C0"/>
    <w:rsid w:val="00F435A9"/>
    <w:rsid w:val="00F43726"/>
    <w:rsid w:val="00F44AA6"/>
    <w:rsid w:val="00F454BD"/>
    <w:rsid w:val="00F454FF"/>
    <w:rsid w:val="00F5086A"/>
    <w:rsid w:val="00F52B35"/>
    <w:rsid w:val="00F53AE7"/>
    <w:rsid w:val="00F541AD"/>
    <w:rsid w:val="00F5430B"/>
    <w:rsid w:val="00F55B2A"/>
    <w:rsid w:val="00F57857"/>
    <w:rsid w:val="00F6004B"/>
    <w:rsid w:val="00F603E7"/>
    <w:rsid w:val="00F60E61"/>
    <w:rsid w:val="00F60E6A"/>
    <w:rsid w:val="00F620CC"/>
    <w:rsid w:val="00F636BA"/>
    <w:rsid w:val="00F65B08"/>
    <w:rsid w:val="00F65B48"/>
    <w:rsid w:val="00F65BBC"/>
    <w:rsid w:val="00F67558"/>
    <w:rsid w:val="00F67D99"/>
    <w:rsid w:val="00F703D3"/>
    <w:rsid w:val="00F70641"/>
    <w:rsid w:val="00F70DDB"/>
    <w:rsid w:val="00F71614"/>
    <w:rsid w:val="00F718E8"/>
    <w:rsid w:val="00F72889"/>
    <w:rsid w:val="00F72A24"/>
    <w:rsid w:val="00F732AA"/>
    <w:rsid w:val="00F7436C"/>
    <w:rsid w:val="00F77D13"/>
    <w:rsid w:val="00F80741"/>
    <w:rsid w:val="00F80F36"/>
    <w:rsid w:val="00F81846"/>
    <w:rsid w:val="00F82671"/>
    <w:rsid w:val="00F82CBB"/>
    <w:rsid w:val="00F842EF"/>
    <w:rsid w:val="00F84545"/>
    <w:rsid w:val="00F86204"/>
    <w:rsid w:val="00F8658D"/>
    <w:rsid w:val="00F90BC9"/>
    <w:rsid w:val="00F9205A"/>
    <w:rsid w:val="00F926E8"/>
    <w:rsid w:val="00F92A10"/>
    <w:rsid w:val="00F92B6B"/>
    <w:rsid w:val="00F92C05"/>
    <w:rsid w:val="00F93DBC"/>
    <w:rsid w:val="00F9421C"/>
    <w:rsid w:val="00F94254"/>
    <w:rsid w:val="00F9428F"/>
    <w:rsid w:val="00FA10E4"/>
    <w:rsid w:val="00FA1F3E"/>
    <w:rsid w:val="00FA1FBD"/>
    <w:rsid w:val="00FA2004"/>
    <w:rsid w:val="00FA406D"/>
    <w:rsid w:val="00FA5174"/>
    <w:rsid w:val="00FA6EDD"/>
    <w:rsid w:val="00FA7256"/>
    <w:rsid w:val="00FB225C"/>
    <w:rsid w:val="00FB5F4E"/>
    <w:rsid w:val="00FB600F"/>
    <w:rsid w:val="00FB7A10"/>
    <w:rsid w:val="00FB7D25"/>
    <w:rsid w:val="00FC1312"/>
    <w:rsid w:val="00FC1DF4"/>
    <w:rsid w:val="00FC266B"/>
    <w:rsid w:val="00FC26F3"/>
    <w:rsid w:val="00FC2FD6"/>
    <w:rsid w:val="00FC3516"/>
    <w:rsid w:val="00FC371C"/>
    <w:rsid w:val="00FC45C1"/>
    <w:rsid w:val="00FC6F9F"/>
    <w:rsid w:val="00FC7866"/>
    <w:rsid w:val="00FD202B"/>
    <w:rsid w:val="00FD5141"/>
    <w:rsid w:val="00FD59DB"/>
    <w:rsid w:val="00FD6975"/>
    <w:rsid w:val="00FD70F6"/>
    <w:rsid w:val="00FD7336"/>
    <w:rsid w:val="00FE0E46"/>
    <w:rsid w:val="00FE3722"/>
    <w:rsid w:val="00FE5FE8"/>
    <w:rsid w:val="00FE6365"/>
    <w:rsid w:val="00FE6714"/>
    <w:rsid w:val="00FE706F"/>
    <w:rsid w:val="00FF0930"/>
    <w:rsid w:val="00FF0AEA"/>
    <w:rsid w:val="00FF1015"/>
    <w:rsid w:val="00FF10AF"/>
    <w:rsid w:val="00FF112F"/>
    <w:rsid w:val="00FF19BA"/>
    <w:rsid w:val="00FF2A67"/>
    <w:rsid w:val="00FF2EFB"/>
    <w:rsid w:val="00FF666F"/>
    <w:rsid w:val="00FF6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v:textbox inset="5.85pt,.7pt,5.85pt,.7pt"/>
    </o:shapedefaults>
    <o:shapelayout v:ext="edit">
      <o:idmap v:ext="edit" data="1"/>
    </o:shapelayout>
  </w:shapeDefaults>
  <w:decimalSymbol w:val="."/>
  <w:listSeparator w:val=","/>
  <w14:docId w14:val="19FA7A73"/>
  <w15:docId w15:val="{918C3AF1-8A08-46CC-89EC-2168437D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BAD"/>
    <w:pPr>
      <w:widowControl w:val="0"/>
      <w:jc w:val="both"/>
    </w:pPr>
    <w:rPr>
      <w:kern w:val="2"/>
      <w:sz w:val="21"/>
      <w:szCs w:val="22"/>
    </w:rPr>
  </w:style>
  <w:style w:type="paragraph" w:styleId="1">
    <w:name w:val="heading 1"/>
    <w:basedOn w:val="a"/>
    <w:next w:val="a"/>
    <w:link w:val="10"/>
    <w:uiPriority w:val="9"/>
    <w:qFormat/>
    <w:rsid w:val="003E3D72"/>
    <w:pPr>
      <w:keepNext/>
      <w:outlineLvl w:val="0"/>
    </w:pPr>
    <w:rPr>
      <w:rFonts w:ascii="Arial" w:eastAsia="ＭＳ ゴシック" w:hAnsi="Arial"/>
      <w:sz w:val="24"/>
      <w:szCs w:val="24"/>
    </w:rPr>
  </w:style>
  <w:style w:type="paragraph" w:styleId="4">
    <w:name w:val="heading 4"/>
    <w:basedOn w:val="a"/>
    <w:link w:val="40"/>
    <w:uiPriority w:val="9"/>
    <w:qFormat/>
    <w:rsid w:val="00B2008B"/>
    <w:pPr>
      <w:widowControl/>
      <w:jc w:val="left"/>
      <w:outlineLvl w:val="3"/>
    </w:pPr>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FDA"/>
    <w:pPr>
      <w:tabs>
        <w:tab w:val="center" w:pos="4252"/>
        <w:tab w:val="right" w:pos="8504"/>
      </w:tabs>
      <w:snapToGrid w:val="0"/>
    </w:pPr>
  </w:style>
  <w:style w:type="character" w:customStyle="1" w:styleId="a4">
    <w:name w:val="ヘッダー (文字)"/>
    <w:basedOn w:val="a0"/>
    <w:link w:val="a3"/>
    <w:uiPriority w:val="99"/>
    <w:rsid w:val="00A73FDA"/>
    <w:rPr>
      <w:kern w:val="2"/>
      <w:sz w:val="21"/>
      <w:szCs w:val="22"/>
    </w:rPr>
  </w:style>
  <w:style w:type="paragraph" w:styleId="a5">
    <w:name w:val="footer"/>
    <w:basedOn w:val="a"/>
    <w:link w:val="a6"/>
    <w:uiPriority w:val="99"/>
    <w:unhideWhenUsed/>
    <w:rsid w:val="00A73FDA"/>
    <w:pPr>
      <w:tabs>
        <w:tab w:val="center" w:pos="4252"/>
        <w:tab w:val="right" w:pos="8504"/>
      </w:tabs>
      <w:snapToGrid w:val="0"/>
    </w:pPr>
  </w:style>
  <w:style w:type="character" w:customStyle="1" w:styleId="a6">
    <w:name w:val="フッター (文字)"/>
    <w:basedOn w:val="a0"/>
    <w:link w:val="a5"/>
    <w:uiPriority w:val="99"/>
    <w:rsid w:val="00A73FDA"/>
    <w:rPr>
      <w:kern w:val="2"/>
      <w:sz w:val="21"/>
      <w:szCs w:val="22"/>
    </w:rPr>
  </w:style>
  <w:style w:type="paragraph" w:customStyle="1" w:styleId="a7">
    <w:name w:val="一太郎"/>
    <w:rsid w:val="00DE259C"/>
    <w:pPr>
      <w:widowControl w:val="0"/>
      <w:wordWrap w:val="0"/>
      <w:autoSpaceDE w:val="0"/>
      <w:autoSpaceDN w:val="0"/>
      <w:adjustRightInd w:val="0"/>
      <w:spacing w:line="332" w:lineRule="exact"/>
      <w:jc w:val="both"/>
    </w:pPr>
    <w:rPr>
      <w:rFonts w:cs="ＭＳ 明朝"/>
      <w:spacing w:val="7"/>
      <w:sz w:val="21"/>
      <w:szCs w:val="21"/>
    </w:rPr>
  </w:style>
  <w:style w:type="character" w:customStyle="1" w:styleId="40">
    <w:name w:val="見出し 4 (文字)"/>
    <w:basedOn w:val="a0"/>
    <w:link w:val="4"/>
    <w:uiPriority w:val="9"/>
    <w:rsid w:val="00B2008B"/>
    <w:rPr>
      <w:rFonts w:ascii="ＭＳ Ｐゴシック" w:eastAsia="ＭＳ Ｐゴシック" w:hAnsi="ＭＳ Ｐゴシック" w:cs="ＭＳ Ｐゴシック"/>
      <w:sz w:val="24"/>
      <w:szCs w:val="24"/>
    </w:rPr>
  </w:style>
  <w:style w:type="paragraph" w:styleId="a8">
    <w:name w:val="Document Map"/>
    <w:basedOn w:val="a"/>
    <w:link w:val="a9"/>
    <w:uiPriority w:val="99"/>
    <w:semiHidden/>
    <w:unhideWhenUsed/>
    <w:rsid w:val="00347FDD"/>
    <w:rPr>
      <w:rFonts w:ascii="MS UI Gothic" w:eastAsia="MS UI Gothic"/>
      <w:sz w:val="18"/>
      <w:szCs w:val="18"/>
    </w:rPr>
  </w:style>
  <w:style w:type="character" w:customStyle="1" w:styleId="a9">
    <w:name w:val="見出しマップ (文字)"/>
    <w:basedOn w:val="a0"/>
    <w:link w:val="a8"/>
    <w:uiPriority w:val="99"/>
    <w:semiHidden/>
    <w:rsid w:val="00347FDD"/>
    <w:rPr>
      <w:rFonts w:ascii="MS UI Gothic" w:eastAsia="MS UI Gothic"/>
      <w:kern w:val="2"/>
      <w:sz w:val="18"/>
      <w:szCs w:val="18"/>
    </w:rPr>
  </w:style>
  <w:style w:type="paragraph" w:styleId="aa">
    <w:name w:val="No Spacing"/>
    <w:link w:val="ab"/>
    <w:uiPriority w:val="1"/>
    <w:qFormat/>
    <w:rsid w:val="00986BB2"/>
    <w:rPr>
      <w:sz w:val="22"/>
      <w:szCs w:val="22"/>
    </w:rPr>
  </w:style>
  <w:style w:type="character" w:customStyle="1" w:styleId="ab">
    <w:name w:val="行間詰め (文字)"/>
    <w:basedOn w:val="a0"/>
    <w:link w:val="aa"/>
    <w:uiPriority w:val="1"/>
    <w:rsid w:val="00986BB2"/>
    <w:rPr>
      <w:sz w:val="22"/>
      <w:szCs w:val="22"/>
      <w:lang w:val="en-US" w:eastAsia="ja-JP" w:bidi="ar-SA"/>
    </w:rPr>
  </w:style>
  <w:style w:type="character" w:styleId="ac">
    <w:name w:val="Strong"/>
    <w:basedOn w:val="a0"/>
    <w:uiPriority w:val="22"/>
    <w:qFormat/>
    <w:rsid w:val="008E7B5B"/>
    <w:rPr>
      <w:b/>
      <w:bCs/>
    </w:rPr>
  </w:style>
  <w:style w:type="paragraph" w:styleId="ad">
    <w:name w:val="Date"/>
    <w:basedOn w:val="a"/>
    <w:next w:val="a"/>
    <w:link w:val="ae"/>
    <w:uiPriority w:val="99"/>
    <w:semiHidden/>
    <w:unhideWhenUsed/>
    <w:rsid w:val="00E2688E"/>
  </w:style>
  <w:style w:type="character" w:customStyle="1" w:styleId="ae">
    <w:name w:val="日付 (文字)"/>
    <w:basedOn w:val="a0"/>
    <w:link w:val="ad"/>
    <w:uiPriority w:val="99"/>
    <w:semiHidden/>
    <w:rsid w:val="00E2688E"/>
    <w:rPr>
      <w:kern w:val="2"/>
      <w:sz w:val="21"/>
      <w:szCs w:val="22"/>
    </w:rPr>
  </w:style>
  <w:style w:type="paragraph" w:styleId="af">
    <w:name w:val="Balloon Text"/>
    <w:basedOn w:val="a"/>
    <w:link w:val="af0"/>
    <w:uiPriority w:val="99"/>
    <w:semiHidden/>
    <w:unhideWhenUsed/>
    <w:rsid w:val="00D526FF"/>
    <w:rPr>
      <w:rFonts w:ascii="Arial" w:eastAsia="ＭＳ ゴシック" w:hAnsi="Arial"/>
      <w:sz w:val="18"/>
      <w:szCs w:val="18"/>
    </w:rPr>
  </w:style>
  <w:style w:type="character" w:customStyle="1" w:styleId="af0">
    <w:name w:val="吹き出し (文字)"/>
    <w:basedOn w:val="a0"/>
    <w:link w:val="af"/>
    <w:uiPriority w:val="99"/>
    <w:semiHidden/>
    <w:rsid w:val="00D526FF"/>
    <w:rPr>
      <w:rFonts w:ascii="Arial" w:eastAsia="ＭＳ ゴシック" w:hAnsi="Arial" w:cs="Times New Roman"/>
      <w:kern w:val="2"/>
      <w:sz w:val="18"/>
      <w:szCs w:val="18"/>
    </w:rPr>
  </w:style>
  <w:style w:type="character" w:customStyle="1" w:styleId="10">
    <w:name w:val="見出し 1 (文字)"/>
    <w:basedOn w:val="a0"/>
    <w:link w:val="1"/>
    <w:uiPriority w:val="9"/>
    <w:rsid w:val="003E3D72"/>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E3D72"/>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3E3D72"/>
  </w:style>
  <w:style w:type="character" w:styleId="af2">
    <w:name w:val="Hyperlink"/>
    <w:basedOn w:val="a0"/>
    <w:uiPriority w:val="99"/>
    <w:unhideWhenUsed/>
    <w:rsid w:val="003E3D72"/>
    <w:rPr>
      <w:color w:val="0000FF"/>
      <w:u w:val="single"/>
    </w:rPr>
  </w:style>
  <w:style w:type="table" w:styleId="af3">
    <w:name w:val="Table Grid"/>
    <w:basedOn w:val="a1"/>
    <w:uiPriority w:val="59"/>
    <w:rsid w:val="00CB2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327B2F"/>
    <w:pPr>
      <w:ind w:leftChars="400" w:left="840"/>
    </w:pPr>
  </w:style>
  <w:style w:type="paragraph" w:styleId="af5">
    <w:name w:val="Note Heading"/>
    <w:basedOn w:val="a"/>
    <w:next w:val="a"/>
    <w:link w:val="af6"/>
    <w:unhideWhenUsed/>
    <w:rsid w:val="00243CFD"/>
    <w:pPr>
      <w:jc w:val="center"/>
    </w:pPr>
    <w:rPr>
      <w:rFonts w:asciiTheme="minorHAnsi" w:eastAsiaTheme="minorEastAsia" w:hAnsiTheme="minorHAnsi" w:cstheme="minorBidi"/>
    </w:rPr>
  </w:style>
  <w:style w:type="character" w:customStyle="1" w:styleId="af6">
    <w:name w:val="記 (文字)"/>
    <w:basedOn w:val="a0"/>
    <w:link w:val="af5"/>
    <w:uiPriority w:val="99"/>
    <w:rsid w:val="00243CFD"/>
    <w:rPr>
      <w:rFonts w:asciiTheme="minorHAnsi" w:eastAsiaTheme="minorEastAsia" w:hAnsiTheme="minorHAnsi" w:cstheme="minorBidi"/>
      <w:kern w:val="2"/>
      <w:sz w:val="21"/>
      <w:szCs w:val="22"/>
    </w:rPr>
  </w:style>
  <w:style w:type="paragraph" w:styleId="af7">
    <w:name w:val="Closing"/>
    <w:basedOn w:val="a"/>
    <w:link w:val="af8"/>
    <w:uiPriority w:val="99"/>
    <w:unhideWhenUsed/>
    <w:rsid w:val="00141D95"/>
    <w:pPr>
      <w:jc w:val="right"/>
    </w:pPr>
    <w:rPr>
      <w:rFonts w:asciiTheme="minorHAnsi" w:eastAsiaTheme="minorEastAsia" w:hAnsiTheme="minorHAnsi" w:cstheme="minorBidi"/>
    </w:rPr>
  </w:style>
  <w:style w:type="character" w:customStyle="1" w:styleId="af8">
    <w:name w:val="結語 (文字)"/>
    <w:basedOn w:val="a0"/>
    <w:link w:val="af7"/>
    <w:uiPriority w:val="99"/>
    <w:rsid w:val="00141D95"/>
    <w:rPr>
      <w:rFonts w:asciiTheme="minorHAnsi" w:eastAsiaTheme="minorEastAsia" w:hAnsiTheme="minorHAnsi" w:cstheme="minorBidi"/>
      <w:kern w:val="2"/>
      <w:sz w:val="21"/>
      <w:szCs w:val="22"/>
    </w:rPr>
  </w:style>
  <w:style w:type="paragraph" w:customStyle="1" w:styleId="CM3">
    <w:name w:val="CM3"/>
    <w:basedOn w:val="a"/>
    <w:next w:val="a"/>
    <w:rsid w:val="00141D95"/>
    <w:pPr>
      <w:autoSpaceDE w:val="0"/>
      <w:autoSpaceDN w:val="0"/>
      <w:adjustRightInd w:val="0"/>
      <w:spacing w:line="298" w:lineRule="atLeast"/>
      <w:jc w:val="left"/>
    </w:pPr>
    <w:rPr>
      <w:rFonts w:ascii="Ryumin" w:eastAsia="Ryumin"/>
      <w:kern w:val="0"/>
      <w:sz w:val="24"/>
      <w:szCs w:val="24"/>
    </w:rPr>
  </w:style>
  <w:style w:type="paragraph" w:styleId="af9">
    <w:name w:val="Body Text Indent"/>
    <w:basedOn w:val="a"/>
    <w:link w:val="afa"/>
    <w:semiHidden/>
    <w:rsid w:val="00D139E7"/>
    <w:pPr>
      <w:ind w:left="234" w:hangingChars="100" w:hanging="234"/>
      <w:jc w:val="left"/>
    </w:pPr>
    <w:rPr>
      <w:rFonts w:ascii="ＭＳ 明朝"/>
      <w:bCs/>
      <w:sz w:val="22"/>
      <w:szCs w:val="20"/>
    </w:rPr>
  </w:style>
  <w:style w:type="character" w:customStyle="1" w:styleId="afa">
    <w:name w:val="本文インデント (文字)"/>
    <w:basedOn w:val="a0"/>
    <w:link w:val="af9"/>
    <w:semiHidden/>
    <w:rsid w:val="00D139E7"/>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416423">
      <w:bodyDiv w:val="1"/>
      <w:marLeft w:val="0"/>
      <w:marRight w:val="0"/>
      <w:marTop w:val="0"/>
      <w:marBottom w:val="0"/>
      <w:divBdr>
        <w:top w:val="none" w:sz="0" w:space="0" w:color="auto"/>
        <w:left w:val="none" w:sz="0" w:space="0" w:color="auto"/>
        <w:bottom w:val="none" w:sz="0" w:space="0" w:color="auto"/>
        <w:right w:val="none" w:sz="0" w:space="0" w:color="auto"/>
      </w:divBdr>
      <w:divsChild>
        <w:div w:id="2086418285">
          <w:marLeft w:val="0"/>
          <w:marRight w:val="0"/>
          <w:marTop w:val="0"/>
          <w:marBottom w:val="0"/>
          <w:divBdr>
            <w:top w:val="none" w:sz="0" w:space="0" w:color="auto"/>
            <w:left w:val="none" w:sz="0" w:space="0" w:color="auto"/>
            <w:bottom w:val="none" w:sz="0" w:space="0" w:color="auto"/>
            <w:right w:val="none" w:sz="0" w:space="0" w:color="auto"/>
          </w:divBdr>
          <w:divsChild>
            <w:div w:id="1202089024">
              <w:marLeft w:val="0"/>
              <w:marRight w:val="0"/>
              <w:marTop w:val="0"/>
              <w:marBottom w:val="0"/>
              <w:divBdr>
                <w:top w:val="none" w:sz="0" w:space="0" w:color="auto"/>
                <w:left w:val="none" w:sz="0" w:space="0" w:color="auto"/>
                <w:bottom w:val="none" w:sz="0" w:space="0" w:color="auto"/>
                <w:right w:val="none" w:sz="0" w:space="0" w:color="auto"/>
              </w:divBdr>
              <w:divsChild>
                <w:div w:id="1549564368">
                  <w:marLeft w:val="0"/>
                  <w:marRight w:val="0"/>
                  <w:marTop w:val="0"/>
                  <w:marBottom w:val="0"/>
                  <w:divBdr>
                    <w:top w:val="none" w:sz="0" w:space="0" w:color="auto"/>
                    <w:left w:val="none" w:sz="0" w:space="0" w:color="auto"/>
                    <w:bottom w:val="none" w:sz="0" w:space="0" w:color="auto"/>
                    <w:right w:val="none" w:sz="0" w:space="0" w:color="auto"/>
                  </w:divBdr>
                  <w:divsChild>
                    <w:div w:id="193542797">
                      <w:marLeft w:val="0"/>
                      <w:marRight w:val="0"/>
                      <w:marTop w:val="0"/>
                      <w:marBottom w:val="0"/>
                      <w:divBdr>
                        <w:top w:val="none" w:sz="0" w:space="0" w:color="auto"/>
                        <w:left w:val="none" w:sz="0" w:space="0" w:color="auto"/>
                        <w:bottom w:val="none" w:sz="0" w:space="0" w:color="auto"/>
                        <w:right w:val="none" w:sz="0" w:space="0" w:color="auto"/>
                      </w:divBdr>
                      <w:divsChild>
                        <w:div w:id="789595318">
                          <w:marLeft w:val="0"/>
                          <w:marRight w:val="0"/>
                          <w:marTop w:val="0"/>
                          <w:marBottom w:val="0"/>
                          <w:divBdr>
                            <w:top w:val="none" w:sz="0" w:space="0" w:color="auto"/>
                            <w:left w:val="none" w:sz="0" w:space="0" w:color="auto"/>
                            <w:bottom w:val="none" w:sz="0" w:space="0" w:color="auto"/>
                            <w:right w:val="none" w:sz="0" w:space="0" w:color="auto"/>
                          </w:divBdr>
                          <w:divsChild>
                            <w:div w:id="249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C458-5C14-44D6-BB9C-BEEDB907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25</Words>
  <Characters>2996</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山口県総合評価競争入札方式事務処理要領</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55</dc:creator>
  <cp:keywords/>
  <dc:description/>
  <cp:lastModifiedBy>Administrator</cp:lastModifiedBy>
  <cp:revision>3</cp:revision>
  <cp:lastPrinted>2020-12-12T04:34:00Z</cp:lastPrinted>
  <dcterms:created xsi:type="dcterms:W3CDTF">2020-12-12T06:14:00Z</dcterms:created>
  <dcterms:modified xsi:type="dcterms:W3CDTF">2020-12-12T06:18:00Z</dcterms:modified>
</cp:coreProperties>
</file>